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653" w:rsidRPr="000C4049" w:rsidRDefault="00143653" w:rsidP="00406AF0">
      <w:pPr>
        <w:spacing w:after="0" w:line="240" w:lineRule="auto"/>
        <w:ind w:left="-567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143653" w:rsidRPr="000C4049" w:rsidRDefault="00143653" w:rsidP="00406AF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4049">
        <w:rPr>
          <w:rFonts w:ascii="Times New Roman" w:hAnsi="Times New Roman"/>
          <w:b/>
          <w:sz w:val="28"/>
          <w:szCs w:val="28"/>
        </w:rPr>
        <w:t>ПОСТАНОВЛЕНИЕ</w:t>
      </w:r>
    </w:p>
    <w:p w:rsidR="00143653" w:rsidRPr="000C4049" w:rsidRDefault="007462CD" w:rsidP="0096663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12.2014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№307</w:t>
      </w:r>
    </w:p>
    <w:p w:rsidR="00143653" w:rsidRPr="00951757" w:rsidRDefault="00143653" w:rsidP="00951757">
      <w:pPr>
        <w:pStyle w:val="a3"/>
        <w:tabs>
          <w:tab w:val="left" w:pos="9498"/>
        </w:tabs>
        <w:ind w:right="-3"/>
        <w:jc w:val="both"/>
        <w:rPr>
          <w:rFonts w:ascii="Times New Roman" w:hAnsi="Times New Roman"/>
          <w:sz w:val="28"/>
          <w:szCs w:val="28"/>
        </w:rPr>
      </w:pPr>
      <w:proofErr w:type="gramStart"/>
      <w:r w:rsidRPr="00951757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086E09" w:rsidRPr="00951757">
        <w:rPr>
          <w:rFonts w:ascii="Times New Roman" w:hAnsi="Times New Roman"/>
          <w:sz w:val="28"/>
          <w:szCs w:val="28"/>
        </w:rPr>
        <w:t xml:space="preserve">и дополнений </w:t>
      </w:r>
      <w:r w:rsidRPr="00951757">
        <w:rPr>
          <w:rFonts w:ascii="Times New Roman" w:hAnsi="Times New Roman"/>
          <w:sz w:val="28"/>
          <w:szCs w:val="28"/>
        </w:rPr>
        <w:t>в Постановление Администрации города Шарыпово от 04.10.2013г. №242 «Об утверждении муниципальной программы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6 годы» (в ред. от 11.11.2013г. № 271, 31.01.2014г. №15, 01.04.2014г. № 79, 19.05.2014 № 118</w:t>
      </w:r>
      <w:r w:rsidR="008115EE" w:rsidRPr="00951757">
        <w:rPr>
          <w:rFonts w:ascii="Times New Roman" w:hAnsi="Times New Roman"/>
          <w:sz w:val="28"/>
          <w:szCs w:val="28"/>
        </w:rPr>
        <w:t>, 25.06.2014 № 159</w:t>
      </w:r>
      <w:r w:rsidR="00FE0CC6" w:rsidRPr="00951757">
        <w:rPr>
          <w:rFonts w:ascii="Times New Roman" w:hAnsi="Times New Roman"/>
          <w:sz w:val="28"/>
          <w:szCs w:val="28"/>
        </w:rPr>
        <w:t>, 18.07.2014 № 179</w:t>
      </w:r>
      <w:r w:rsidR="00377A5B" w:rsidRPr="00951757">
        <w:rPr>
          <w:rFonts w:ascii="Times New Roman" w:hAnsi="Times New Roman"/>
          <w:sz w:val="28"/>
          <w:szCs w:val="28"/>
        </w:rPr>
        <w:t>, 30.08.2014 № 194</w:t>
      </w:r>
      <w:r w:rsidR="00086E09" w:rsidRPr="00951757">
        <w:rPr>
          <w:rFonts w:ascii="Times New Roman" w:hAnsi="Times New Roman"/>
          <w:sz w:val="28"/>
          <w:szCs w:val="28"/>
        </w:rPr>
        <w:t>, 30.09.2014 №227</w:t>
      </w:r>
      <w:r w:rsidR="004436B4">
        <w:rPr>
          <w:rFonts w:ascii="Times New Roman" w:hAnsi="Times New Roman"/>
          <w:sz w:val="28"/>
          <w:szCs w:val="28"/>
        </w:rPr>
        <w:t>, 20.10.2014</w:t>
      </w:r>
      <w:proofErr w:type="gramEnd"/>
      <w:r w:rsidR="004436B4">
        <w:rPr>
          <w:rFonts w:ascii="Times New Roman" w:hAnsi="Times New Roman"/>
          <w:sz w:val="28"/>
          <w:szCs w:val="28"/>
        </w:rPr>
        <w:t xml:space="preserve"> №252</w:t>
      </w:r>
      <w:r w:rsidRPr="00951757">
        <w:rPr>
          <w:rFonts w:ascii="Times New Roman" w:hAnsi="Times New Roman"/>
          <w:sz w:val="28"/>
          <w:szCs w:val="28"/>
        </w:rPr>
        <w:t>)</w:t>
      </w:r>
    </w:p>
    <w:p w:rsidR="00143653" w:rsidRPr="005C1192" w:rsidRDefault="00143653" w:rsidP="00966637">
      <w:pPr>
        <w:pStyle w:val="a3"/>
        <w:rPr>
          <w:rFonts w:ascii="Times New Roman" w:hAnsi="Times New Roman"/>
          <w:sz w:val="28"/>
          <w:szCs w:val="28"/>
        </w:rPr>
      </w:pPr>
    </w:p>
    <w:p w:rsidR="00143653" w:rsidRPr="005C1192" w:rsidRDefault="00143653" w:rsidP="00CC7B2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5C1192">
        <w:rPr>
          <w:rFonts w:ascii="Times New Roman" w:hAnsi="Times New Roman"/>
          <w:sz w:val="28"/>
          <w:szCs w:val="28"/>
        </w:rPr>
        <w:t>В соответствии с Постановлением Администрации города Шарыпово от 30.07.2013г. №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</w:t>
      </w:r>
      <w:r w:rsidR="00951757">
        <w:rPr>
          <w:rFonts w:ascii="Times New Roman" w:hAnsi="Times New Roman"/>
          <w:sz w:val="28"/>
          <w:szCs w:val="28"/>
        </w:rPr>
        <w:t xml:space="preserve"> (в ред. от 01.10.2014 №228)</w:t>
      </w:r>
      <w:r w:rsidRPr="005C1192">
        <w:rPr>
          <w:rFonts w:ascii="Times New Roman" w:hAnsi="Times New Roman"/>
          <w:sz w:val="28"/>
          <w:szCs w:val="28"/>
        </w:rPr>
        <w:t>, руководствуясь статьей 37 Устава города Шарыпово,</w:t>
      </w:r>
    </w:p>
    <w:p w:rsidR="00143653" w:rsidRPr="005C1192" w:rsidRDefault="00143653" w:rsidP="0096663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43653" w:rsidRPr="005C1192" w:rsidRDefault="00143653" w:rsidP="0096663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C1192">
        <w:rPr>
          <w:rFonts w:ascii="Times New Roman" w:hAnsi="Times New Roman"/>
          <w:sz w:val="28"/>
          <w:szCs w:val="28"/>
        </w:rPr>
        <w:t>ПОСТАНОВЛЯЮ:</w:t>
      </w:r>
    </w:p>
    <w:p w:rsidR="00143653" w:rsidRPr="000C4049" w:rsidRDefault="00143653" w:rsidP="00DF3CD6">
      <w:pPr>
        <w:pStyle w:val="a8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C4049">
        <w:rPr>
          <w:rFonts w:ascii="Times New Roman" w:hAnsi="Times New Roman"/>
          <w:sz w:val="28"/>
          <w:szCs w:val="28"/>
        </w:rPr>
        <w:t>Внести изменения</w:t>
      </w:r>
      <w:r w:rsidR="00086E09">
        <w:rPr>
          <w:rFonts w:ascii="Times New Roman" w:hAnsi="Times New Roman"/>
          <w:sz w:val="28"/>
          <w:szCs w:val="28"/>
        </w:rPr>
        <w:t xml:space="preserve"> и дополнения</w:t>
      </w:r>
      <w:r w:rsidRPr="000C4049">
        <w:rPr>
          <w:rFonts w:ascii="Times New Roman" w:hAnsi="Times New Roman"/>
          <w:sz w:val="28"/>
          <w:szCs w:val="28"/>
        </w:rPr>
        <w:t xml:space="preserve"> в Постановление Администрации города Шарыпово от 04.10.2013г. №242 «Об утверждении муниципальной программы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6 годы»:</w:t>
      </w:r>
    </w:p>
    <w:p w:rsidR="00FE0CC6" w:rsidRPr="001B5DC0" w:rsidRDefault="00FE0CC6" w:rsidP="00FE0CC6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>- В приложение к Постановлению «Муниципальная программа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6 годы, внести следующие изменения:</w:t>
      </w:r>
    </w:p>
    <w:p w:rsidR="00403C74" w:rsidRPr="001B5DC0" w:rsidRDefault="00FE0CC6" w:rsidP="00403C74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>1.1</w:t>
      </w:r>
      <w:r w:rsidR="00317638">
        <w:rPr>
          <w:rFonts w:ascii="Times New Roman" w:hAnsi="Times New Roman"/>
          <w:sz w:val="28"/>
          <w:szCs w:val="28"/>
        </w:rPr>
        <w:t xml:space="preserve">. </w:t>
      </w:r>
      <w:r w:rsidR="00403C74">
        <w:rPr>
          <w:rFonts w:ascii="Times New Roman" w:hAnsi="Times New Roman"/>
          <w:sz w:val="28"/>
          <w:szCs w:val="28"/>
        </w:rPr>
        <w:t xml:space="preserve">в разделе 1 «Паспорт муниципальной программы» </w:t>
      </w:r>
      <w:r w:rsidR="00403C74" w:rsidRPr="001B5DC0">
        <w:rPr>
          <w:rFonts w:ascii="Times New Roman" w:hAnsi="Times New Roman"/>
          <w:sz w:val="28"/>
          <w:szCs w:val="28"/>
        </w:rPr>
        <w:t>в строке «Объемы и источник</w:t>
      </w:r>
      <w:r w:rsidR="00403C74">
        <w:rPr>
          <w:rFonts w:ascii="Times New Roman" w:hAnsi="Times New Roman"/>
          <w:sz w:val="28"/>
          <w:szCs w:val="28"/>
        </w:rPr>
        <w:t xml:space="preserve">и финансирования подпрограммы» </w:t>
      </w:r>
      <w:r w:rsidR="00403C74" w:rsidRPr="001E3F68">
        <w:rPr>
          <w:rFonts w:ascii="Times New Roman" w:hAnsi="Times New Roman"/>
          <w:sz w:val="28"/>
          <w:szCs w:val="28"/>
        </w:rPr>
        <w:t xml:space="preserve">цифры </w:t>
      </w:r>
      <w:r w:rsidR="00403C74" w:rsidRPr="001B5DC0">
        <w:rPr>
          <w:rFonts w:ascii="Times New Roman" w:hAnsi="Times New Roman"/>
          <w:sz w:val="28"/>
          <w:szCs w:val="28"/>
        </w:rPr>
        <w:t>«</w:t>
      </w:r>
      <w:r w:rsidR="00645584">
        <w:rPr>
          <w:rFonts w:ascii="Times New Roman" w:hAnsi="Times New Roman"/>
          <w:sz w:val="28"/>
          <w:szCs w:val="28"/>
        </w:rPr>
        <w:t>151629,63</w:t>
      </w:r>
      <w:r w:rsidR="00403C74" w:rsidRPr="001B5DC0">
        <w:rPr>
          <w:rFonts w:ascii="Times New Roman" w:hAnsi="Times New Roman"/>
          <w:sz w:val="28"/>
          <w:szCs w:val="28"/>
        </w:rPr>
        <w:t xml:space="preserve">; </w:t>
      </w:r>
      <w:r w:rsidR="00645584">
        <w:rPr>
          <w:rFonts w:ascii="Times New Roman" w:hAnsi="Times New Roman"/>
          <w:sz w:val="28"/>
          <w:szCs w:val="28"/>
        </w:rPr>
        <w:t>63409,19; 26926,24; 36482,94</w:t>
      </w:r>
      <w:r w:rsidR="00403C74" w:rsidRPr="001B5DC0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403C74" w:rsidRPr="001B5DC0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403C74" w:rsidRPr="001B5DC0">
        <w:rPr>
          <w:rFonts w:ascii="Times New Roman" w:hAnsi="Times New Roman"/>
          <w:sz w:val="28"/>
          <w:szCs w:val="28"/>
        </w:rPr>
        <w:t xml:space="preserve"> </w:t>
      </w:r>
      <w:r w:rsidR="00403C74" w:rsidRPr="00DD5D99">
        <w:rPr>
          <w:rFonts w:ascii="Times New Roman" w:hAnsi="Times New Roman"/>
          <w:sz w:val="28"/>
          <w:szCs w:val="28"/>
        </w:rPr>
        <w:t>«</w:t>
      </w:r>
      <w:r w:rsidR="00645584">
        <w:rPr>
          <w:rFonts w:ascii="Times New Roman" w:hAnsi="Times New Roman"/>
          <w:sz w:val="28"/>
          <w:szCs w:val="28"/>
        </w:rPr>
        <w:t>136</w:t>
      </w:r>
      <w:r w:rsidR="00AF3E83">
        <w:rPr>
          <w:rFonts w:ascii="Times New Roman" w:hAnsi="Times New Roman"/>
          <w:sz w:val="28"/>
          <w:szCs w:val="28"/>
        </w:rPr>
        <w:t>254</w:t>
      </w:r>
      <w:r w:rsidR="0005310D">
        <w:rPr>
          <w:rFonts w:ascii="Times New Roman" w:hAnsi="Times New Roman"/>
          <w:sz w:val="28"/>
          <w:szCs w:val="28"/>
        </w:rPr>
        <w:t>,</w:t>
      </w:r>
      <w:r w:rsidR="00A2576A">
        <w:rPr>
          <w:rFonts w:ascii="Times New Roman" w:hAnsi="Times New Roman"/>
          <w:sz w:val="28"/>
          <w:szCs w:val="28"/>
        </w:rPr>
        <w:t>94</w:t>
      </w:r>
      <w:r w:rsidR="00403C74">
        <w:rPr>
          <w:rFonts w:ascii="Times New Roman" w:hAnsi="Times New Roman"/>
          <w:sz w:val="28"/>
          <w:szCs w:val="28"/>
        </w:rPr>
        <w:t xml:space="preserve">; </w:t>
      </w:r>
      <w:r w:rsidR="00A2576A">
        <w:rPr>
          <w:rFonts w:ascii="Times New Roman" w:hAnsi="Times New Roman"/>
          <w:sz w:val="28"/>
          <w:szCs w:val="28"/>
        </w:rPr>
        <w:t>4</w:t>
      </w:r>
      <w:r w:rsidR="00AF3E83">
        <w:rPr>
          <w:rFonts w:ascii="Times New Roman" w:hAnsi="Times New Roman"/>
          <w:sz w:val="28"/>
          <w:szCs w:val="28"/>
        </w:rPr>
        <w:t>8034</w:t>
      </w:r>
      <w:r w:rsidR="00A2576A">
        <w:rPr>
          <w:rFonts w:ascii="Times New Roman" w:hAnsi="Times New Roman"/>
          <w:sz w:val="28"/>
          <w:szCs w:val="28"/>
        </w:rPr>
        <w:t>,50</w:t>
      </w:r>
      <w:r w:rsidR="00403C74">
        <w:rPr>
          <w:rFonts w:ascii="Times New Roman" w:hAnsi="Times New Roman"/>
          <w:sz w:val="28"/>
          <w:szCs w:val="28"/>
        </w:rPr>
        <w:t xml:space="preserve">; </w:t>
      </w:r>
      <w:r w:rsidR="0005310D">
        <w:rPr>
          <w:rFonts w:ascii="Times New Roman" w:hAnsi="Times New Roman"/>
          <w:sz w:val="28"/>
          <w:szCs w:val="28"/>
        </w:rPr>
        <w:t>269</w:t>
      </w:r>
      <w:r w:rsidR="00AF3E83">
        <w:rPr>
          <w:rFonts w:ascii="Times New Roman" w:hAnsi="Times New Roman"/>
          <w:sz w:val="28"/>
          <w:szCs w:val="28"/>
        </w:rPr>
        <w:t>90</w:t>
      </w:r>
      <w:r w:rsidR="00A2576A">
        <w:rPr>
          <w:rFonts w:ascii="Times New Roman" w:hAnsi="Times New Roman"/>
          <w:sz w:val="28"/>
          <w:szCs w:val="28"/>
        </w:rPr>
        <w:t>,97</w:t>
      </w:r>
      <w:r w:rsidR="00645584">
        <w:rPr>
          <w:rFonts w:ascii="Times New Roman" w:hAnsi="Times New Roman"/>
          <w:sz w:val="28"/>
          <w:szCs w:val="28"/>
        </w:rPr>
        <w:t>; 21043,5</w:t>
      </w:r>
      <w:r w:rsidR="00A2576A">
        <w:rPr>
          <w:rFonts w:ascii="Times New Roman" w:hAnsi="Times New Roman"/>
          <w:sz w:val="28"/>
          <w:szCs w:val="28"/>
        </w:rPr>
        <w:t>3</w:t>
      </w:r>
      <w:r w:rsidR="00403C74" w:rsidRPr="00DD5D99">
        <w:rPr>
          <w:rFonts w:ascii="Times New Roman" w:hAnsi="Times New Roman"/>
          <w:sz w:val="28"/>
          <w:szCs w:val="28"/>
        </w:rPr>
        <w:t>» соответственно</w:t>
      </w:r>
      <w:r w:rsidR="00403C74" w:rsidRPr="001B5DC0">
        <w:rPr>
          <w:rFonts w:ascii="Times New Roman" w:hAnsi="Times New Roman"/>
          <w:sz w:val="28"/>
          <w:szCs w:val="28"/>
        </w:rPr>
        <w:t>;</w:t>
      </w:r>
    </w:p>
    <w:p w:rsidR="00403C74" w:rsidRDefault="00403C74" w:rsidP="00403C74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4558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по тексту </w:t>
      </w:r>
      <w:r w:rsidRPr="00981E77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а</w:t>
      </w:r>
      <w:r w:rsidRPr="00981E77">
        <w:rPr>
          <w:rFonts w:ascii="Times New Roman" w:hAnsi="Times New Roman"/>
          <w:sz w:val="28"/>
          <w:szCs w:val="28"/>
        </w:rPr>
        <w:t xml:space="preserve"> 3 «</w:t>
      </w:r>
      <w:r w:rsidRPr="001B5DC0">
        <w:rPr>
          <w:rFonts w:ascii="Times New Roman" w:hAnsi="Times New Roman"/>
          <w:noProof/>
          <w:sz w:val="28"/>
          <w:szCs w:val="28"/>
        </w:rPr>
        <w:t>Приоритеты и цели социально-экономического развития жилищно-коммунального хозяйства (описание целей и задач)</w:t>
      </w:r>
      <w:r w:rsidRPr="001B5DC0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D5B6D">
        <w:rPr>
          <w:rFonts w:ascii="Times New Roman" w:hAnsi="Times New Roman"/>
          <w:bCs/>
          <w:sz w:val="28"/>
          <w:szCs w:val="28"/>
        </w:rPr>
        <w:t>цифры</w:t>
      </w:r>
      <w:r w:rsidRPr="00AD5B6D">
        <w:rPr>
          <w:rFonts w:ascii="Times New Roman" w:hAnsi="Times New Roman"/>
          <w:sz w:val="28"/>
          <w:szCs w:val="28"/>
        </w:rPr>
        <w:t xml:space="preserve"> «</w:t>
      </w:r>
      <w:r w:rsidR="00645584">
        <w:rPr>
          <w:rFonts w:ascii="Times New Roman" w:hAnsi="Times New Roman"/>
          <w:sz w:val="28"/>
          <w:szCs w:val="28"/>
        </w:rPr>
        <w:t>13763,34</w:t>
      </w:r>
      <w:r>
        <w:rPr>
          <w:rFonts w:ascii="Times New Roman" w:hAnsi="Times New Roman"/>
          <w:sz w:val="28"/>
          <w:szCs w:val="28"/>
        </w:rPr>
        <w:t xml:space="preserve">; </w:t>
      </w:r>
      <w:r w:rsidR="009832CB">
        <w:rPr>
          <w:rFonts w:ascii="Times New Roman" w:hAnsi="Times New Roman"/>
          <w:sz w:val="28"/>
          <w:szCs w:val="28"/>
        </w:rPr>
        <w:t xml:space="preserve">10416,06; </w:t>
      </w:r>
      <w:r w:rsidR="00645584">
        <w:rPr>
          <w:rFonts w:ascii="Times New Roman" w:hAnsi="Times New Roman"/>
          <w:sz w:val="28"/>
          <w:szCs w:val="28"/>
        </w:rPr>
        <w:t>143,33</w:t>
      </w:r>
      <w:r w:rsidRPr="00981E77">
        <w:rPr>
          <w:rFonts w:ascii="Times New Roman" w:hAnsi="Times New Roman"/>
          <w:sz w:val="28"/>
          <w:szCs w:val="28"/>
        </w:rPr>
        <w:t>»</w:t>
      </w:r>
      <w:r w:rsidRPr="00981E77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981E77">
        <w:rPr>
          <w:rFonts w:ascii="Times New Roman" w:hAnsi="Times New Roman"/>
          <w:sz w:val="28"/>
          <w:szCs w:val="28"/>
        </w:rPr>
        <w:t xml:space="preserve">заменить на </w:t>
      </w:r>
      <w:r w:rsidRPr="00CF7272">
        <w:rPr>
          <w:rFonts w:ascii="Times New Roman" w:hAnsi="Times New Roman"/>
          <w:sz w:val="28"/>
          <w:szCs w:val="28"/>
        </w:rPr>
        <w:t>цифр</w:t>
      </w:r>
      <w:r>
        <w:rPr>
          <w:rFonts w:ascii="Times New Roman" w:hAnsi="Times New Roman"/>
          <w:sz w:val="28"/>
          <w:szCs w:val="28"/>
        </w:rPr>
        <w:t>ы</w:t>
      </w:r>
      <w:proofErr w:type="gramEnd"/>
      <w:r w:rsidRPr="00CF7272">
        <w:rPr>
          <w:rFonts w:ascii="Times New Roman" w:hAnsi="Times New Roman"/>
          <w:sz w:val="28"/>
          <w:szCs w:val="28"/>
        </w:rPr>
        <w:t xml:space="preserve"> </w:t>
      </w:r>
      <w:r w:rsidRPr="00CF7272">
        <w:rPr>
          <w:rFonts w:ascii="Times New Roman" w:hAnsi="Times New Roman"/>
          <w:bCs/>
          <w:sz w:val="28"/>
          <w:szCs w:val="28"/>
        </w:rPr>
        <w:t>«</w:t>
      </w:r>
      <w:r w:rsidR="00AF3E83">
        <w:rPr>
          <w:rFonts w:ascii="Times New Roman" w:hAnsi="Times New Roman"/>
          <w:bCs/>
          <w:sz w:val="28"/>
          <w:szCs w:val="28"/>
        </w:rPr>
        <w:t>13023,71</w:t>
      </w:r>
      <w:r>
        <w:rPr>
          <w:rFonts w:ascii="Times New Roman" w:hAnsi="Times New Roman"/>
          <w:bCs/>
          <w:sz w:val="28"/>
          <w:szCs w:val="28"/>
        </w:rPr>
        <w:t>;</w:t>
      </w:r>
      <w:r w:rsidR="009832CB">
        <w:rPr>
          <w:rFonts w:ascii="Times New Roman" w:hAnsi="Times New Roman"/>
          <w:bCs/>
          <w:sz w:val="28"/>
          <w:szCs w:val="28"/>
        </w:rPr>
        <w:t xml:space="preserve"> 10296,35;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645584">
        <w:rPr>
          <w:rFonts w:ascii="Times New Roman" w:hAnsi="Times New Roman"/>
          <w:bCs/>
          <w:sz w:val="28"/>
          <w:szCs w:val="28"/>
        </w:rPr>
        <w:t>123,16</w:t>
      </w:r>
      <w:r w:rsidRPr="00CF7272">
        <w:rPr>
          <w:rFonts w:ascii="Times New Roman" w:hAnsi="Times New Roman"/>
          <w:sz w:val="28"/>
          <w:szCs w:val="28"/>
        </w:rPr>
        <w:t>» соответственно</w:t>
      </w:r>
      <w:r w:rsidRPr="001B5DC0">
        <w:rPr>
          <w:rFonts w:ascii="Times New Roman" w:hAnsi="Times New Roman"/>
          <w:sz w:val="28"/>
          <w:szCs w:val="28"/>
        </w:rPr>
        <w:t>;</w:t>
      </w:r>
    </w:p>
    <w:p w:rsidR="00403C74" w:rsidRDefault="00403C74" w:rsidP="00403C74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4558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по тексту </w:t>
      </w:r>
      <w:r w:rsidRPr="00981E77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а</w:t>
      </w:r>
      <w:r w:rsidRPr="00981E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</w:t>
      </w:r>
      <w:r w:rsidRPr="00981E77">
        <w:rPr>
          <w:rFonts w:ascii="Times New Roman" w:hAnsi="Times New Roman"/>
          <w:sz w:val="28"/>
          <w:szCs w:val="28"/>
        </w:rPr>
        <w:t xml:space="preserve"> «</w:t>
      </w:r>
      <w:r w:rsidRPr="00AD5B6D">
        <w:rPr>
          <w:rFonts w:ascii="Times New Roman" w:hAnsi="Times New Roman"/>
          <w:bCs/>
          <w:sz w:val="28"/>
          <w:szCs w:val="28"/>
        </w:rPr>
        <w:t>Ресурсное обеспечение и прогнозная оценка расходов на реализацию целей программы с учетом источников финансирования» цифры</w:t>
      </w:r>
      <w:r w:rsidRPr="00AD5B6D">
        <w:rPr>
          <w:rFonts w:ascii="Times New Roman" w:hAnsi="Times New Roman"/>
          <w:sz w:val="28"/>
          <w:szCs w:val="28"/>
        </w:rPr>
        <w:t xml:space="preserve"> </w:t>
      </w:r>
      <w:r w:rsidR="00645584" w:rsidRPr="001B5DC0">
        <w:rPr>
          <w:rFonts w:ascii="Times New Roman" w:hAnsi="Times New Roman"/>
          <w:sz w:val="28"/>
          <w:szCs w:val="28"/>
        </w:rPr>
        <w:t>«</w:t>
      </w:r>
      <w:r w:rsidR="009832CB" w:rsidRPr="001B5DC0">
        <w:rPr>
          <w:rFonts w:ascii="Times New Roman" w:hAnsi="Times New Roman"/>
          <w:sz w:val="28"/>
          <w:szCs w:val="28"/>
        </w:rPr>
        <w:t>«</w:t>
      </w:r>
      <w:r w:rsidR="009832CB">
        <w:rPr>
          <w:rFonts w:ascii="Times New Roman" w:hAnsi="Times New Roman"/>
          <w:sz w:val="28"/>
          <w:szCs w:val="28"/>
        </w:rPr>
        <w:t>151629,63</w:t>
      </w:r>
      <w:r w:rsidR="009832CB" w:rsidRPr="001B5DC0">
        <w:rPr>
          <w:rFonts w:ascii="Times New Roman" w:hAnsi="Times New Roman"/>
          <w:sz w:val="28"/>
          <w:szCs w:val="28"/>
        </w:rPr>
        <w:t xml:space="preserve">; </w:t>
      </w:r>
      <w:r w:rsidR="009832CB">
        <w:rPr>
          <w:rFonts w:ascii="Times New Roman" w:hAnsi="Times New Roman"/>
          <w:sz w:val="28"/>
          <w:szCs w:val="28"/>
        </w:rPr>
        <w:t>63409,19; 26926,24; 36482,94</w:t>
      </w:r>
      <w:r w:rsidR="009832CB" w:rsidRPr="001B5DC0">
        <w:rPr>
          <w:rFonts w:ascii="Times New Roman" w:hAnsi="Times New Roman"/>
          <w:sz w:val="28"/>
          <w:szCs w:val="28"/>
        </w:rPr>
        <w:t xml:space="preserve">» </w:t>
      </w:r>
      <w:proofErr w:type="gramStart"/>
      <w:r w:rsidR="009832CB" w:rsidRPr="001B5DC0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9832CB" w:rsidRPr="001B5DC0">
        <w:rPr>
          <w:rFonts w:ascii="Times New Roman" w:hAnsi="Times New Roman"/>
          <w:sz w:val="28"/>
          <w:szCs w:val="28"/>
        </w:rPr>
        <w:t xml:space="preserve"> </w:t>
      </w:r>
      <w:r w:rsidR="00AF3E83" w:rsidRPr="00DD5D99">
        <w:rPr>
          <w:rFonts w:ascii="Times New Roman" w:hAnsi="Times New Roman"/>
          <w:sz w:val="28"/>
          <w:szCs w:val="28"/>
        </w:rPr>
        <w:t>«</w:t>
      </w:r>
      <w:r w:rsidR="00AF3E83">
        <w:rPr>
          <w:rFonts w:ascii="Times New Roman" w:hAnsi="Times New Roman"/>
          <w:sz w:val="28"/>
          <w:szCs w:val="28"/>
        </w:rPr>
        <w:t>136254,94; 48034,50; 26990,97; 21043,53</w:t>
      </w:r>
      <w:r w:rsidR="00AF3E83" w:rsidRPr="00DD5D99">
        <w:rPr>
          <w:rFonts w:ascii="Times New Roman" w:hAnsi="Times New Roman"/>
          <w:sz w:val="28"/>
          <w:szCs w:val="28"/>
        </w:rPr>
        <w:t>»</w:t>
      </w:r>
      <w:r w:rsidR="00AF3E83">
        <w:rPr>
          <w:rFonts w:ascii="Times New Roman" w:hAnsi="Times New Roman"/>
          <w:sz w:val="28"/>
          <w:szCs w:val="28"/>
        </w:rPr>
        <w:t xml:space="preserve"> </w:t>
      </w:r>
      <w:r w:rsidR="009832CB" w:rsidRPr="00DD5D99">
        <w:rPr>
          <w:rFonts w:ascii="Times New Roman" w:hAnsi="Times New Roman"/>
          <w:sz w:val="28"/>
          <w:szCs w:val="28"/>
        </w:rPr>
        <w:t>соответственно</w:t>
      </w:r>
      <w:r>
        <w:rPr>
          <w:rFonts w:ascii="Times New Roman" w:hAnsi="Times New Roman"/>
          <w:sz w:val="28"/>
          <w:szCs w:val="28"/>
        </w:rPr>
        <w:t>;</w:t>
      </w:r>
    </w:p>
    <w:p w:rsidR="00C04144" w:rsidRDefault="00403C74" w:rsidP="00403C74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4558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67399">
        <w:rPr>
          <w:rFonts w:ascii="Times New Roman" w:hAnsi="Times New Roman"/>
          <w:sz w:val="28"/>
          <w:szCs w:val="28"/>
        </w:rPr>
        <w:t>П</w:t>
      </w:r>
      <w:r w:rsidR="00143653" w:rsidRPr="00897BCF">
        <w:rPr>
          <w:rFonts w:ascii="Times New Roman" w:hAnsi="Times New Roman"/>
          <w:sz w:val="28"/>
          <w:szCs w:val="28"/>
        </w:rPr>
        <w:t xml:space="preserve">риложение 1 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6 годы «Информация о </w:t>
      </w:r>
      <w:r w:rsidR="00143653" w:rsidRPr="00897BCF">
        <w:rPr>
          <w:rFonts w:ascii="Times New Roman" w:hAnsi="Times New Roman"/>
          <w:sz w:val="28"/>
          <w:szCs w:val="28"/>
        </w:rPr>
        <w:lastRenderedPageBreak/>
        <w:t xml:space="preserve">распределении планируемых расходов по отдельным мероприятиям </w:t>
      </w:r>
      <w:r w:rsidR="00143653" w:rsidRPr="00D32FEB">
        <w:rPr>
          <w:rFonts w:ascii="Times New Roman" w:hAnsi="Times New Roman"/>
          <w:sz w:val="28"/>
          <w:szCs w:val="28"/>
        </w:rPr>
        <w:t>программы, подпрограммам муниципальной программы муниципального образования города Шарыпово Красноярского края»</w:t>
      </w:r>
      <w:r w:rsidR="009832CB">
        <w:rPr>
          <w:rFonts w:ascii="Times New Roman" w:hAnsi="Times New Roman"/>
          <w:sz w:val="28"/>
          <w:szCs w:val="28"/>
        </w:rPr>
        <w:t xml:space="preserve"> изменить, изложив в новой редакции согласно Приложению №1 к настоящему Постановлению.</w:t>
      </w:r>
      <w:proofErr w:type="gramEnd"/>
    </w:p>
    <w:p w:rsidR="00DE051B" w:rsidRDefault="00143653" w:rsidP="00DE051B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97BCF">
        <w:rPr>
          <w:rFonts w:ascii="Times New Roman" w:hAnsi="Times New Roman"/>
          <w:sz w:val="28"/>
          <w:szCs w:val="28"/>
        </w:rPr>
        <w:t>1.</w:t>
      </w:r>
      <w:r w:rsidR="00645584">
        <w:rPr>
          <w:rFonts w:ascii="Times New Roman" w:hAnsi="Times New Roman"/>
          <w:sz w:val="28"/>
          <w:szCs w:val="28"/>
        </w:rPr>
        <w:t>5</w:t>
      </w:r>
      <w:r w:rsidRPr="00897BC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E051B">
        <w:rPr>
          <w:rFonts w:ascii="Times New Roman" w:hAnsi="Times New Roman"/>
          <w:sz w:val="28"/>
          <w:szCs w:val="28"/>
        </w:rPr>
        <w:t>П</w:t>
      </w:r>
      <w:r w:rsidR="00984ACB" w:rsidRPr="001B5DC0">
        <w:rPr>
          <w:rFonts w:ascii="Times New Roman" w:hAnsi="Times New Roman"/>
          <w:sz w:val="28"/>
          <w:szCs w:val="28"/>
        </w:rPr>
        <w:t>риложение 2 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6 годы «Информация о ресурсном обеспечении и прогнозной оценке расходов на реализацию целей муниципальной программы муниципального образования города Шарыпово Красноярского края с учетом источников финансирования, в том числе средств федерального бюджета и краевого бюджета»</w:t>
      </w:r>
      <w:r w:rsidR="009832CB" w:rsidRPr="009832CB">
        <w:rPr>
          <w:rFonts w:ascii="Times New Roman" w:hAnsi="Times New Roman"/>
          <w:sz w:val="28"/>
          <w:szCs w:val="28"/>
        </w:rPr>
        <w:t xml:space="preserve"> </w:t>
      </w:r>
      <w:r w:rsidR="009832CB">
        <w:rPr>
          <w:rFonts w:ascii="Times New Roman" w:hAnsi="Times New Roman"/>
          <w:sz w:val="28"/>
          <w:szCs w:val="28"/>
        </w:rPr>
        <w:t>изменить, изложив в новой</w:t>
      </w:r>
      <w:proofErr w:type="gramEnd"/>
      <w:r w:rsidR="009832CB">
        <w:rPr>
          <w:rFonts w:ascii="Times New Roman" w:hAnsi="Times New Roman"/>
          <w:sz w:val="28"/>
          <w:szCs w:val="28"/>
        </w:rPr>
        <w:t xml:space="preserve"> редакции согласно Приложению №2 к настоящему Постановлению.</w:t>
      </w:r>
    </w:p>
    <w:p w:rsidR="00224A03" w:rsidRPr="001B5DC0" w:rsidRDefault="00240385" w:rsidP="00224A03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97BCF">
        <w:rPr>
          <w:rFonts w:ascii="Times New Roman" w:hAnsi="Times New Roman"/>
          <w:sz w:val="28"/>
          <w:szCs w:val="28"/>
        </w:rPr>
        <w:t>1.</w:t>
      </w:r>
      <w:r w:rsidR="00645584">
        <w:rPr>
          <w:rFonts w:ascii="Times New Roman" w:hAnsi="Times New Roman"/>
          <w:sz w:val="28"/>
          <w:szCs w:val="28"/>
        </w:rPr>
        <w:t>6</w:t>
      </w:r>
      <w:r w:rsidRPr="00897BCF">
        <w:rPr>
          <w:rFonts w:ascii="Times New Roman" w:hAnsi="Times New Roman"/>
          <w:sz w:val="28"/>
          <w:szCs w:val="28"/>
        </w:rPr>
        <w:t xml:space="preserve">. </w:t>
      </w:r>
      <w:r w:rsidR="00224A03" w:rsidRPr="001B5DC0">
        <w:rPr>
          <w:rFonts w:ascii="Times New Roman" w:hAnsi="Times New Roman"/>
          <w:sz w:val="28"/>
          <w:szCs w:val="28"/>
        </w:rPr>
        <w:t xml:space="preserve">В приложение </w:t>
      </w:r>
      <w:r w:rsidR="0053267F">
        <w:rPr>
          <w:rFonts w:ascii="Times New Roman" w:hAnsi="Times New Roman"/>
          <w:sz w:val="28"/>
          <w:szCs w:val="28"/>
        </w:rPr>
        <w:t>4</w:t>
      </w:r>
      <w:r w:rsidR="00224A03" w:rsidRPr="001B5DC0">
        <w:rPr>
          <w:rFonts w:ascii="Times New Roman" w:hAnsi="Times New Roman"/>
          <w:sz w:val="28"/>
          <w:szCs w:val="28"/>
        </w:rPr>
        <w:t xml:space="preserve"> 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6 годы:</w:t>
      </w:r>
    </w:p>
    <w:p w:rsidR="003E1C91" w:rsidRDefault="00224A03" w:rsidP="003E1C91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>1.</w:t>
      </w:r>
      <w:r w:rsidR="00645584">
        <w:rPr>
          <w:rFonts w:ascii="Times New Roman" w:hAnsi="Times New Roman"/>
          <w:sz w:val="28"/>
          <w:szCs w:val="28"/>
        </w:rPr>
        <w:t>6</w:t>
      </w:r>
      <w:r w:rsidRPr="001B5DC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1B5DC0">
        <w:rPr>
          <w:rFonts w:ascii="Times New Roman" w:hAnsi="Times New Roman"/>
          <w:sz w:val="28"/>
          <w:szCs w:val="28"/>
        </w:rPr>
        <w:t xml:space="preserve">. </w:t>
      </w:r>
      <w:r w:rsidR="003E1C91" w:rsidRPr="001B5DC0">
        <w:rPr>
          <w:rFonts w:ascii="Times New Roman" w:hAnsi="Times New Roman"/>
          <w:sz w:val="28"/>
          <w:szCs w:val="28"/>
        </w:rPr>
        <w:t>строк</w:t>
      </w:r>
      <w:r w:rsidR="003E1C91">
        <w:rPr>
          <w:rFonts w:ascii="Times New Roman" w:hAnsi="Times New Roman"/>
          <w:sz w:val="28"/>
          <w:szCs w:val="28"/>
        </w:rPr>
        <w:t>у</w:t>
      </w:r>
      <w:r w:rsidR="003E1C91" w:rsidRPr="001B5DC0">
        <w:rPr>
          <w:rFonts w:ascii="Times New Roman" w:hAnsi="Times New Roman"/>
          <w:sz w:val="28"/>
          <w:szCs w:val="28"/>
        </w:rPr>
        <w:t xml:space="preserve"> «Объемы и источник</w:t>
      </w:r>
      <w:r w:rsidR="003E1C91">
        <w:rPr>
          <w:rFonts w:ascii="Times New Roman" w:hAnsi="Times New Roman"/>
          <w:sz w:val="28"/>
          <w:szCs w:val="28"/>
        </w:rPr>
        <w:t xml:space="preserve">и финансирования подпрограммы» </w:t>
      </w:r>
      <w:r w:rsidR="003E1C91" w:rsidRPr="001B5DC0">
        <w:rPr>
          <w:rFonts w:ascii="Times New Roman" w:hAnsi="Times New Roman"/>
          <w:sz w:val="28"/>
          <w:szCs w:val="28"/>
        </w:rPr>
        <w:t>Паспорта</w:t>
      </w:r>
      <w:r w:rsidR="003E1C91">
        <w:rPr>
          <w:rFonts w:ascii="Times New Roman" w:hAnsi="Times New Roman"/>
          <w:sz w:val="28"/>
          <w:szCs w:val="28"/>
        </w:rPr>
        <w:t xml:space="preserve"> подпрограммы</w:t>
      </w:r>
      <w:r w:rsidR="003E1C91">
        <w:rPr>
          <w:rFonts w:ascii="Times New Roman" w:hAnsi="Times New Roman"/>
          <w:bCs/>
          <w:sz w:val="28"/>
          <w:szCs w:val="28"/>
        </w:rPr>
        <w:t>, изменить, изложив в новой редакции:</w:t>
      </w:r>
    </w:p>
    <w:p w:rsidR="00612C93" w:rsidRDefault="00612C93" w:rsidP="003E1C91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8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662"/>
      </w:tblGrid>
      <w:tr w:rsidR="003E1C91" w:rsidRPr="00500EF7" w:rsidTr="00AD4018">
        <w:trPr>
          <w:trHeight w:val="17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91" w:rsidRPr="003E1C91" w:rsidRDefault="003E1C91" w:rsidP="00216F1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1C91">
              <w:rPr>
                <w:rFonts w:ascii="Times New Roman" w:hAnsi="Times New Roman"/>
                <w:bCs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C91" w:rsidRPr="003E1C91" w:rsidRDefault="003E1C91" w:rsidP="00216F14">
            <w:pPr>
              <w:tabs>
                <w:tab w:val="left" w:pos="276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1C91">
              <w:rPr>
                <w:rFonts w:ascii="Times New Roman" w:hAnsi="Times New Roman"/>
                <w:bCs/>
                <w:sz w:val="28"/>
                <w:szCs w:val="28"/>
              </w:rPr>
              <w:t>Выполнение мероприятий подпрограммы в 2014 - 2016 годах предусматривает финансирование средств из городского бюджета всего – 2 203,9</w:t>
            </w:r>
            <w:r w:rsidR="009832CB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3E1C91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, в том числе по годам:</w:t>
            </w:r>
          </w:p>
          <w:p w:rsidR="003E1C91" w:rsidRPr="003E1C91" w:rsidRDefault="003E1C91" w:rsidP="00216F14">
            <w:pPr>
              <w:tabs>
                <w:tab w:val="left" w:pos="2760"/>
              </w:tabs>
              <w:spacing w:after="0" w:line="240" w:lineRule="auto"/>
              <w:ind w:firstLine="317"/>
              <w:rPr>
                <w:rFonts w:ascii="Times New Roman" w:hAnsi="Times New Roman"/>
                <w:bCs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3E1C91">
                <w:rPr>
                  <w:rFonts w:ascii="Times New Roman" w:hAnsi="Times New Roman"/>
                  <w:bCs/>
                  <w:sz w:val="28"/>
                  <w:szCs w:val="28"/>
                </w:rPr>
                <w:t>2014 г</w:t>
              </w:r>
            </w:smartTag>
            <w:r w:rsidRPr="003E1C91">
              <w:rPr>
                <w:rFonts w:ascii="Times New Roman" w:hAnsi="Times New Roman"/>
                <w:bCs/>
                <w:sz w:val="28"/>
                <w:szCs w:val="28"/>
              </w:rPr>
              <w:t>. – 2 103,9</w:t>
            </w:r>
            <w:r w:rsidR="009832CB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  <w:r w:rsidRPr="003E1C91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, в том числе:</w:t>
            </w:r>
          </w:p>
          <w:p w:rsidR="003E1C91" w:rsidRPr="003E1C91" w:rsidRDefault="003E1C91" w:rsidP="00216F14">
            <w:pPr>
              <w:tabs>
                <w:tab w:val="left" w:pos="276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1C91">
              <w:rPr>
                <w:rFonts w:ascii="Times New Roman" w:hAnsi="Times New Roman"/>
                <w:bCs/>
                <w:sz w:val="28"/>
                <w:szCs w:val="28"/>
              </w:rPr>
              <w:t xml:space="preserve">Городской бюджет – 938,27 </w:t>
            </w:r>
            <w:proofErr w:type="spellStart"/>
            <w:r w:rsidRPr="003E1C91">
              <w:rPr>
                <w:rFonts w:ascii="Times New Roman" w:hAnsi="Times New Roman"/>
                <w:bCs/>
                <w:sz w:val="28"/>
                <w:szCs w:val="28"/>
              </w:rPr>
              <w:t>тыс.руб</w:t>
            </w:r>
            <w:proofErr w:type="spellEnd"/>
            <w:r w:rsidRPr="003E1C91">
              <w:rPr>
                <w:rFonts w:ascii="Times New Roman" w:hAnsi="Times New Roman"/>
                <w:bCs/>
                <w:sz w:val="28"/>
                <w:szCs w:val="28"/>
              </w:rPr>
              <w:t>.;</w:t>
            </w:r>
          </w:p>
          <w:p w:rsidR="003E1C91" w:rsidRPr="003E1C91" w:rsidRDefault="003E1C91" w:rsidP="00216F14">
            <w:pPr>
              <w:tabs>
                <w:tab w:val="left" w:pos="276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1C91">
              <w:rPr>
                <w:rFonts w:ascii="Times New Roman" w:hAnsi="Times New Roman"/>
                <w:bCs/>
                <w:sz w:val="28"/>
                <w:szCs w:val="28"/>
              </w:rPr>
              <w:t>Краевой бюджет – 1 165,6</w:t>
            </w:r>
            <w:r w:rsidR="009832CB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 w:rsidRPr="003E1C9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E1C91">
              <w:rPr>
                <w:rFonts w:ascii="Times New Roman" w:hAnsi="Times New Roman"/>
                <w:bCs/>
                <w:sz w:val="28"/>
                <w:szCs w:val="28"/>
              </w:rPr>
              <w:t>тыс.руб</w:t>
            </w:r>
            <w:proofErr w:type="spellEnd"/>
            <w:r w:rsidRPr="003E1C91">
              <w:rPr>
                <w:rFonts w:ascii="Times New Roman" w:hAnsi="Times New Roman"/>
                <w:bCs/>
                <w:sz w:val="28"/>
                <w:szCs w:val="28"/>
              </w:rPr>
              <w:t>.;</w:t>
            </w:r>
          </w:p>
          <w:p w:rsidR="003E1C91" w:rsidRPr="003E1C91" w:rsidRDefault="003E1C91" w:rsidP="00216F14">
            <w:pPr>
              <w:tabs>
                <w:tab w:val="left" w:pos="2760"/>
              </w:tabs>
              <w:spacing w:after="0" w:line="240" w:lineRule="auto"/>
              <w:ind w:firstLine="317"/>
              <w:rPr>
                <w:rFonts w:ascii="Times New Roman" w:hAnsi="Times New Roman"/>
                <w:bCs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3E1C91">
                <w:rPr>
                  <w:rFonts w:ascii="Times New Roman" w:hAnsi="Times New Roman"/>
                  <w:bCs/>
                  <w:sz w:val="28"/>
                  <w:szCs w:val="28"/>
                </w:rPr>
                <w:t>2015 г</w:t>
              </w:r>
            </w:smartTag>
            <w:r w:rsidRPr="003E1C91">
              <w:rPr>
                <w:rFonts w:ascii="Times New Roman" w:hAnsi="Times New Roman"/>
                <w:bCs/>
                <w:sz w:val="28"/>
                <w:szCs w:val="28"/>
              </w:rPr>
              <w:t>. – 50,00 тыс. руб., в том числе:</w:t>
            </w:r>
          </w:p>
          <w:p w:rsidR="003E1C91" w:rsidRPr="003E1C91" w:rsidRDefault="003E1C91" w:rsidP="00216F14">
            <w:pPr>
              <w:tabs>
                <w:tab w:val="left" w:pos="276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1C91">
              <w:rPr>
                <w:rFonts w:ascii="Times New Roman" w:hAnsi="Times New Roman"/>
                <w:bCs/>
                <w:sz w:val="28"/>
                <w:szCs w:val="28"/>
              </w:rPr>
              <w:t xml:space="preserve">Городской бюджет – 50,00 </w:t>
            </w:r>
            <w:proofErr w:type="spellStart"/>
            <w:r w:rsidRPr="003E1C91">
              <w:rPr>
                <w:rFonts w:ascii="Times New Roman" w:hAnsi="Times New Roman"/>
                <w:bCs/>
                <w:sz w:val="28"/>
                <w:szCs w:val="28"/>
              </w:rPr>
              <w:t>тыс.руб</w:t>
            </w:r>
            <w:proofErr w:type="spellEnd"/>
            <w:r w:rsidRPr="003E1C91">
              <w:rPr>
                <w:rFonts w:ascii="Times New Roman" w:hAnsi="Times New Roman"/>
                <w:bCs/>
                <w:sz w:val="28"/>
                <w:szCs w:val="28"/>
              </w:rPr>
              <w:t>.;</w:t>
            </w:r>
          </w:p>
          <w:p w:rsidR="003E1C91" w:rsidRPr="003E1C91" w:rsidRDefault="003E1C91" w:rsidP="00216F14">
            <w:pPr>
              <w:tabs>
                <w:tab w:val="left" w:pos="2760"/>
              </w:tabs>
              <w:spacing w:after="0" w:line="240" w:lineRule="auto"/>
              <w:ind w:firstLine="317"/>
              <w:rPr>
                <w:rFonts w:ascii="Times New Roman" w:hAnsi="Times New Roman"/>
                <w:bCs/>
                <w:sz w:val="28"/>
                <w:szCs w:val="28"/>
              </w:rPr>
            </w:pPr>
            <w:r w:rsidRPr="003E1C91">
              <w:rPr>
                <w:rFonts w:ascii="Times New Roman" w:hAnsi="Times New Roman"/>
                <w:bCs/>
                <w:sz w:val="28"/>
                <w:szCs w:val="28"/>
              </w:rPr>
              <w:t>2016 г. – 50,00 тыс. руб. в том числе:</w:t>
            </w:r>
          </w:p>
          <w:p w:rsidR="003E1C91" w:rsidRPr="003E1C91" w:rsidRDefault="003E1C91" w:rsidP="00216F14">
            <w:pPr>
              <w:tabs>
                <w:tab w:val="left" w:pos="276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1C91">
              <w:rPr>
                <w:rFonts w:ascii="Times New Roman" w:hAnsi="Times New Roman"/>
                <w:bCs/>
                <w:sz w:val="28"/>
                <w:szCs w:val="28"/>
              </w:rPr>
              <w:t xml:space="preserve">Городской бюджет – 50,00 </w:t>
            </w:r>
            <w:proofErr w:type="spellStart"/>
            <w:r w:rsidRPr="003E1C91">
              <w:rPr>
                <w:rFonts w:ascii="Times New Roman" w:hAnsi="Times New Roman"/>
                <w:bCs/>
                <w:sz w:val="28"/>
                <w:szCs w:val="28"/>
              </w:rPr>
              <w:t>тыс.руб</w:t>
            </w:r>
            <w:proofErr w:type="spellEnd"/>
            <w:r w:rsidRPr="003E1C91">
              <w:rPr>
                <w:rFonts w:ascii="Times New Roman" w:hAnsi="Times New Roman"/>
                <w:bCs/>
                <w:sz w:val="28"/>
                <w:szCs w:val="28"/>
              </w:rPr>
              <w:t>..</w:t>
            </w:r>
          </w:p>
          <w:p w:rsidR="003E1C91" w:rsidRPr="003E1C91" w:rsidRDefault="003E1C91" w:rsidP="00216F14">
            <w:pPr>
              <w:tabs>
                <w:tab w:val="left" w:pos="276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E1C91">
              <w:rPr>
                <w:rFonts w:ascii="Times New Roman" w:hAnsi="Times New Roman"/>
                <w:bCs/>
                <w:sz w:val="28"/>
                <w:szCs w:val="28"/>
              </w:rPr>
              <w:t>Объемы и источники финансирования ежегодно корректируются, исходя из имеющихся возможностей бюджета.</w:t>
            </w:r>
          </w:p>
        </w:tc>
      </w:tr>
    </w:tbl>
    <w:p w:rsidR="00612C93" w:rsidRDefault="00612C93" w:rsidP="00216F14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3E1C91" w:rsidRDefault="00224A03" w:rsidP="00216F14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>1.</w:t>
      </w:r>
      <w:r w:rsidR="00645584">
        <w:rPr>
          <w:rFonts w:ascii="Times New Roman" w:hAnsi="Times New Roman"/>
          <w:sz w:val="28"/>
          <w:szCs w:val="28"/>
        </w:rPr>
        <w:t>6</w:t>
      </w:r>
      <w:r w:rsidRPr="001B5DC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1B5DC0">
        <w:rPr>
          <w:rFonts w:ascii="Times New Roman" w:hAnsi="Times New Roman"/>
          <w:sz w:val="28"/>
          <w:szCs w:val="28"/>
        </w:rPr>
        <w:t xml:space="preserve">. </w:t>
      </w:r>
      <w:r w:rsidR="003E1C91">
        <w:rPr>
          <w:rFonts w:ascii="Times New Roman" w:hAnsi="Times New Roman"/>
          <w:sz w:val="28"/>
          <w:szCs w:val="28"/>
        </w:rPr>
        <w:t>раздел</w:t>
      </w:r>
      <w:r w:rsidR="003E1C91" w:rsidRPr="001B5DC0">
        <w:rPr>
          <w:rFonts w:ascii="Times New Roman" w:hAnsi="Times New Roman"/>
          <w:sz w:val="28"/>
          <w:szCs w:val="28"/>
        </w:rPr>
        <w:t xml:space="preserve"> 2.7 «</w:t>
      </w:r>
      <w:r w:rsidR="003E1C91" w:rsidRPr="001B5DC0">
        <w:rPr>
          <w:rFonts w:ascii="Times New Roman" w:hAnsi="Times New Roman"/>
          <w:bCs/>
          <w:sz w:val="28"/>
          <w:szCs w:val="28"/>
        </w:rPr>
        <w:t>Обоснование финансовых, материальных и трудовых затрат</w:t>
      </w:r>
      <w:r w:rsidR="003E1C91">
        <w:rPr>
          <w:rFonts w:ascii="Times New Roman" w:hAnsi="Times New Roman"/>
          <w:noProof/>
          <w:sz w:val="28"/>
          <w:szCs w:val="28"/>
        </w:rPr>
        <w:t>»</w:t>
      </w:r>
      <w:r w:rsidR="003E1C91">
        <w:rPr>
          <w:rFonts w:ascii="Times New Roman" w:hAnsi="Times New Roman"/>
          <w:bCs/>
          <w:sz w:val="28"/>
          <w:szCs w:val="28"/>
        </w:rPr>
        <w:t>, изменить, изложив в новой редакции:</w:t>
      </w:r>
    </w:p>
    <w:p w:rsidR="003E1C91" w:rsidRPr="003E1C91" w:rsidRDefault="003E1C91" w:rsidP="00216F1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</w:t>
      </w:r>
      <w:r w:rsidRPr="003E1C91">
        <w:rPr>
          <w:rFonts w:ascii="Times New Roman" w:hAnsi="Times New Roman"/>
          <w:sz w:val="28"/>
          <w:szCs w:val="28"/>
        </w:rPr>
        <w:t>Выполнение мероприятий подпрограммы в 2014 - 2016 годах предусматривает финансирование средств из городского бюджета всего – 2 203,9</w:t>
      </w:r>
      <w:r w:rsidR="009832CB">
        <w:rPr>
          <w:rFonts w:ascii="Times New Roman" w:hAnsi="Times New Roman"/>
          <w:sz w:val="28"/>
          <w:szCs w:val="28"/>
        </w:rPr>
        <w:t>0</w:t>
      </w:r>
      <w:r w:rsidRPr="003E1C91">
        <w:rPr>
          <w:rFonts w:ascii="Times New Roman" w:hAnsi="Times New Roman"/>
          <w:sz w:val="28"/>
          <w:szCs w:val="28"/>
        </w:rPr>
        <w:t xml:space="preserve"> тыс. руб., в том числе по годам:</w:t>
      </w:r>
    </w:p>
    <w:p w:rsidR="003E1C91" w:rsidRPr="003E1C91" w:rsidRDefault="003E1C91" w:rsidP="00216F1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smartTag w:uri="urn:schemas-microsoft-com:office:smarttags" w:element="metricconverter">
        <w:smartTagPr>
          <w:attr w:name="ProductID" w:val="2014 г"/>
        </w:smartTagPr>
        <w:r w:rsidRPr="003E1C91">
          <w:rPr>
            <w:rFonts w:ascii="Times New Roman" w:hAnsi="Times New Roman"/>
            <w:sz w:val="28"/>
            <w:szCs w:val="28"/>
          </w:rPr>
          <w:t>2014 г</w:t>
        </w:r>
      </w:smartTag>
      <w:r w:rsidRPr="003E1C91">
        <w:rPr>
          <w:rFonts w:ascii="Times New Roman" w:hAnsi="Times New Roman"/>
          <w:sz w:val="28"/>
          <w:szCs w:val="28"/>
        </w:rPr>
        <w:t>. – 2 103,9</w:t>
      </w:r>
      <w:r w:rsidR="009832CB">
        <w:rPr>
          <w:rFonts w:ascii="Times New Roman" w:hAnsi="Times New Roman"/>
          <w:sz w:val="28"/>
          <w:szCs w:val="28"/>
        </w:rPr>
        <w:t>0</w:t>
      </w:r>
      <w:r w:rsidRPr="003E1C91">
        <w:rPr>
          <w:rFonts w:ascii="Times New Roman" w:hAnsi="Times New Roman"/>
          <w:sz w:val="28"/>
          <w:szCs w:val="28"/>
        </w:rPr>
        <w:t xml:space="preserve"> тыс. руб., в том числе:</w:t>
      </w:r>
    </w:p>
    <w:p w:rsidR="003E1C91" w:rsidRPr="003E1C91" w:rsidRDefault="003E1C91" w:rsidP="00216F1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C91">
        <w:rPr>
          <w:rFonts w:ascii="Times New Roman" w:hAnsi="Times New Roman"/>
          <w:sz w:val="28"/>
          <w:szCs w:val="28"/>
        </w:rPr>
        <w:t xml:space="preserve">Городской бюджет – 938,27 </w:t>
      </w:r>
      <w:proofErr w:type="spellStart"/>
      <w:r w:rsidRPr="003E1C91">
        <w:rPr>
          <w:rFonts w:ascii="Times New Roman" w:hAnsi="Times New Roman"/>
          <w:sz w:val="28"/>
          <w:szCs w:val="28"/>
        </w:rPr>
        <w:t>тыс.руб</w:t>
      </w:r>
      <w:proofErr w:type="spellEnd"/>
      <w:r w:rsidRPr="003E1C91">
        <w:rPr>
          <w:rFonts w:ascii="Times New Roman" w:hAnsi="Times New Roman"/>
          <w:sz w:val="28"/>
          <w:szCs w:val="28"/>
        </w:rPr>
        <w:t>.;</w:t>
      </w:r>
    </w:p>
    <w:p w:rsidR="003E1C91" w:rsidRPr="003E1C91" w:rsidRDefault="003E1C91" w:rsidP="00216F1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C91">
        <w:rPr>
          <w:rFonts w:ascii="Times New Roman" w:hAnsi="Times New Roman"/>
          <w:sz w:val="28"/>
          <w:szCs w:val="28"/>
        </w:rPr>
        <w:t>Краевой бюджет – 1 165,6</w:t>
      </w:r>
      <w:r w:rsidR="009832CB">
        <w:rPr>
          <w:rFonts w:ascii="Times New Roman" w:hAnsi="Times New Roman"/>
          <w:sz w:val="28"/>
          <w:szCs w:val="28"/>
        </w:rPr>
        <w:t>3</w:t>
      </w:r>
      <w:r w:rsidRPr="003E1C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1C91">
        <w:rPr>
          <w:rFonts w:ascii="Times New Roman" w:hAnsi="Times New Roman"/>
          <w:sz w:val="28"/>
          <w:szCs w:val="28"/>
        </w:rPr>
        <w:t>тыс.руб</w:t>
      </w:r>
      <w:proofErr w:type="spellEnd"/>
      <w:r w:rsidRPr="003E1C91">
        <w:rPr>
          <w:rFonts w:ascii="Times New Roman" w:hAnsi="Times New Roman"/>
          <w:sz w:val="28"/>
          <w:szCs w:val="28"/>
        </w:rPr>
        <w:t>.;</w:t>
      </w:r>
    </w:p>
    <w:p w:rsidR="003E1C91" w:rsidRPr="003E1C91" w:rsidRDefault="003E1C91" w:rsidP="00216F1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smartTag w:uri="urn:schemas-microsoft-com:office:smarttags" w:element="metricconverter">
        <w:smartTagPr>
          <w:attr w:name="ProductID" w:val="2015 г"/>
        </w:smartTagPr>
        <w:r w:rsidRPr="003E1C91">
          <w:rPr>
            <w:rFonts w:ascii="Times New Roman" w:hAnsi="Times New Roman"/>
            <w:sz w:val="28"/>
            <w:szCs w:val="28"/>
          </w:rPr>
          <w:t>2015 г</w:t>
        </w:r>
      </w:smartTag>
      <w:r w:rsidRPr="003E1C91">
        <w:rPr>
          <w:rFonts w:ascii="Times New Roman" w:hAnsi="Times New Roman"/>
          <w:sz w:val="28"/>
          <w:szCs w:val="28"/>
        </w:rPr>
        <w:t>. – 50,00 тыс. руб., в том числе:</w:t>
      </w:r>
    </w:p>
    <w:p w:rsidR="003E1C91" w:rsidRPr="003E1C91" w:rsidRDefault="003E1C91" w:rsidP="00216F1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C91">
        <w:rPr>
          <w:rFonts w:ascii="Times New Roman" w:hAnsi="Times New Roman"/>
          <w:sz w:val="28"/>
          <w:szCs w:val="28"/>
        </w:rPr>
        <w:t xml:space="preserve">Городской бюджет – 50,00 </w:t>
      </w:r>
      <w:proofErr w:type="spellStart"/>
      <w:r w:rsidRPr="003E1C91">
        <w:rPr>
          <w:rFonts w:ascii="Times New Roman" w:hAnsi="Times New Roman"/>
          <w:sz w:val="28"/>
          <w:szCs w:val="28"/>
        </w:rPr>
        <w:t>тыс.руб</w:t>
      </w:r>
      <w:proofErr w:type="spellEnd"/>
      <w:r w:rsidRPr="003E1C91">
        <w:rPr>
          <w:rFonts w:ascii="Times New Roman" w:hAnsi="Times New Roman"/>
          <w:sz w:val="28"/>
          <w:szCs w:val="28"/>
        </w:rPr>
        <w:t>.;</w:t>
      </w:r>
    </w:p>
    <w:p w:rsidR="003E1C91" w:rsidRPr="003E1C91" w:rsidRDefault="003E1C91" w:rsidP="00216F1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E1C91">
        <w:rPr>
          <w:rFonts w:ascii="Times New Roman" w:hAnsi="Times New Roman"/>
          <w:sz w:val="28"/>
          <w:szCs w:val="28"/>
        </w:rPr>
        <w:t>2016 г. – 50,00 тыс. руб. в том числе:</w:t>
      </w:r>
    </w:p>
    <w:p w:rsidR="003E1C91" w:rsidRPr="003E1C91" w:rsidRDefault="003E1C91" w:rsidP="00216F1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C91">
        <w:rPr>
          <w:rFonts w:ascii="Times New Roman" w:hAnsi="Times New Roman"/>
          <w:sz w:val="28"/>
          <w:szCs w:val="28"/>
        </w:rPr>
        <w:lastRenderedPageBreak/>
        <w:t xml:space="preserve">Городской бюджет – 50,00 </w:t>
      </w:r>
      <w:proofErr w:type="spellStart"/>
      <w:r w:rsidRPr="003E1C91">
        <w:rPr>
          <w:rFonts w:ascii="Times New Roman" w:hAnsi="Times New Roman"/>
          <w:sz w:val="28"/>
          <w:szCs w:val="28"/>
        </w:rPr>
        <w:t>тыс.руб</w:t>
      </w:r>
      <w:proofErr w:type="spellEnd"/>
      <w:r w:rsidRPr="003E1C91">
        <w:rPr>
          <w:rFonts w:ascii="Times New Roman" w:hAnsi="Times New Roman"/>
          <w:sz w:val="28"/>
          <w:szCs w:val="28"/>
        </w:rPr>
        <w:t>..</w:t>
      </w:r>
    </w:p>
    <w:p w:rsidR="003E1C91" w:rsidRPr="003E1C91" w:rsidRDefault="003E1C91" w:rsidP="00216F1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1C91">
        <w:rPr>
          <w:rFonts w:ascii="Times New Roman" w:hAnsi="Times New Roman"/>
          <w:sz w:val="28"/>
          <w:szCs w:val="28"/>
        </w:rPr>
        <w:tab/>
        <w:t>Объемы и источники финансирования ежегодно корректируются, исходя из имеющихся возможностей бюдже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1C91">
        <w:rPr>
          <w:rFonts w:ascii="Times New Roman" w:hAnsi="Times New Roman"/>
          <w:sz w:val="28"/>
          <w:szCs w:val="28"/>
        </w:rPr>
        <w:t>Объем средств на реализацию подпрограммных мероприятий указан в приложении № 2 к Подпрограмме.</w:t>
      </w:r>
      <w:r>
        <w:rPr>
          <w:rFonts w:ascii="Times New Roman" w:hAnsi="Times New Roman"/>
          <w:sz w:val="28"/>
          <w:szCs w:val="28"/>
        </w:rPr>
        <w:t>»</w:t>
      </w:r>
      <w:r w:rsidR="00387EE1">
        <w:rPr>
          <w:rFonts w:ascii="Times New Roman" w:hAnsi="Times New Roman"/>
          <w:sz w:val="28"/>
          <w:szCs w:val="28"/>
        </w:rPr>
        <w:t>;</w:t>
      </w:r>
    </w:p>
    <w:p w:rsidR="003A473A" w:rsidRDefault="00224A03" w:rsidP="003A473A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24A03">
        <w:rPr>
          <w:rFonts w:ascii="Times New Roman" w:hAnsi="Times New Roman"/>
          <w:sz w:val="28"/>
          <w:szCs w:val="28"/>
        </w:rPr>
        <w:t>1.</w:t>
      </w:r>
      <w:r w:rsidR="009832CB">
        <w:rPr>
          <w:rFonts w:ascii="Times New Roman" w:hAnsi="Times New Roman"/>
          <w:sz w:val="28"/>
          <w:szCs w:val="28"/>
        </w:rPr>
        <w:t>6</w:t>
      </w:r>
      <w:r w:rsidRPr="00224A03">
        <w:rPr>
          <w:rFonts w:ascii="Times New Roman" w:hAnsi="Times New Roman"/>
          <w:sz w:val="28"/>
          <w:szCs w:val="28"/>
        </w:rPr>
        <w:t>.</w:t>
      </w:r>
      <w:r w:rsidR="009832CB">
        <w:rPr>
          <w:rFonts w:ascii="Times New Roman" w:hAnsi="Times New Roman"/>
          <w:sz w:val="28"/>
          <w:szCs w:val="28"/>
        </w:rPr>
        <w:t>3.</w:t>
      </w:r>
      <w:r w:rsidRPr="00224A03">
        <w:rPr>
          <w:rFonts w:ascii="Times New Roman" w:hAnsi="Times New Roman"/>
          <w:sz w:val="28"/>
          <w:szCs w:val="28"/>
        </w:rPr>
        <w:t xml:space="preserve"> </w:t>
      </w:r>
      <w:r w:rsidR="009832CB">
        <w:rPr>
          <w:rFonts w:ascii="Times New Roman" w:hAnsi="Times New Roman"/>
          <w:sz w:val="28"/>
          <w:szCs w:val="28"/>
        </w:rPr>
        <w:t>П</w:t>
      </w:r>
      <w:r w:rsidR="003A473A" w:rsidRPr="00224A03">
        <w:rPr>
          <w:rFonts w:ascii="Times New Roman" w:hAnsi="Times New Roman"/>
          <w:sz w:val="28"/>
          <w:szCs w:val="28"/>
        </w:rPr>
        <w:t xml:space="preserve">риложение 2 </w:t>
      </w:r>
      <w:r w:rsidR="003A473A" w:rsidRPr="000D6BCC">
        <w:rPr>
          <w:rFonts w:ascii="Times New Roman" w:hAnsi="Times New Roman"/>
          <w:sz w:val="28"/>
          <w:szCs w:val="28"/>
        </w:rPr>
        <w:t xml:space="preserve">к Паспорту подпрограммы </w:t>
      </w:r>
      <w:r w:rsidR="003A473A" w:rsidRPr="003A473A">
        <w:rPr>
          <w:rFonts w:ascii="Times New Roman" w:hAnsi="Times New Roman"/>
          <w:sz w:val="28"/>
          <w:szCs w:val="28"/>
        </w:rPr>
        <w:t>«Энергосбережение и повышение энергетической эффективности в муниципальном образовании «город Шарыпово Красноярского края»» на 2014-2016 годы</w:t>
      </w:r>
      <w:r w:rsidR="009832CB">
        <w:rPr>
          <w:rFonts w:ascii="Times New Roman" w:hAnsi="Times New Roman"/>
          <w:sz w:val="28"/>
          <w:szCs w:val="28"/>
        </w:rPr>
        <w:t>,</w:t>
      </w:r>
      <w:r w:rsidR="009832CB" w:rsidRPr="009832CB">
        <w:rPr>
          <w:rFonts w:ascii="Times New Roman" w:hAnsi="Times New Roman"/>
          <w:sz w:val="28"/>
          <w:szCs w:val="28"/>
        </w:rPr>
        <w:t xml:space="preserve"> </w:t>
      </w:r>
      <w:r w:rsidR="009832CB">
        <w:rPr>
          <w:rFonts w:ascii="Times New Roman" w:hAnsi="Times New Roman"/>
          <w:sz w:val="28"/>
          <w:szCs w:val="28"/>
        </w:rPr>
        <w:t>изменить, изложив в новой редакции согласно Приложению №3 к настоящему Постановлению.</w:t>
      </w:r>
    </w:p>
    <w:p w:rsidR="00DD11D1" w:rsidRPr="001B5DC0" w:rsidRDefault="00DD11D1" w:rsidP="00DD11D1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832C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Pr="001B5DC0">
        <w:rPr>
          <w:rFonts w:ascii="Times New Roman" w:hAnsi="Times New Roman"/>
          <w:sz w:val="28"/>
          <w:szCs w:val="28"/>
        </w:rPr>
        <w:t xml:space="preserve">В приложение </w:t>
      </w:r>
      <w:r>
        <w:rPr>
          <w:rFonts w:ascii="Times New Roman" w:hAnsi="Times New Roman"/>
          <w:sz w:val="28"/>
          <w:szCs w:val="28"/>
        </w:rPr>
        <w:t>5</w:t>
      </w:r>
      <w:r w:rsidRPr="001B5DC0">
        <w:rPr>
          <w:rFonts w:ascii="Times New Roman" w:hAnsi="Times New Roman"/>
          <w:sz w:val="28"/>
          <w:szCs w:val="28"/>
        </w:rPr>
        <w:t xml:space="preserve"> 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6 годы:</w:t>
      </w:r>
    </w:p>
    <w:p w:rsidR="00BF2C81" w:rsidRDefault="00DD11D1" w:rsidP="00BF2C81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>1.</w:t>
      </w:r>
      <w:r w:rsidR="009832CB">
        <w:rPr>
          <w:rFonts w:ascii="Times New Roman" w:hAnsi="Times New Roman"/>
          <w:sz w:val="28"/>
          <w:szCs w:val="28"/>
        </w:rPr>
        <w:t>7</w:t>
      </w:r>
      <w:r w:rsidRPr="001B5DC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1B5DC0">
        <w:rPr>
          <w:rFonts w:ascii="Times New Roman" w:hAnsi="Times New Roman"/>
          <w:sz w:val="28"/>
          <w:szCs w:val="28"/>
        </w:rPr>
        <w:t>. строк</w:t>
      </w:r>
      <w:r w:rsidR="00BF2C81">
        <w:rPr>
          <w:rFonts w:ascii="Times New Roman" w:hAnsi="Times New Roman"/>
          <w:sz w:val="28"/>
          <w:szCs w:val="28"/>
        </w:rPr>
        <w:t>у</w:t>
      </w:r>
      <w:r w:rsidRPr="001B5DC0">
        <w:rPr>
          <w:rFonts w:ascii="Times New Roman" w:hAnsi="Times New Roman"/>
          <w:sz w:val="28"/>
          <w:szCs w:val="28"/>
        </w:rPr>
        <w:t xml:space="preserve"> «Объемы и источник</w:t>
      </w:r>
      <w:r>
        <w:rPr>
          <w:rFonts w:ascii="Times New Roman" w:hAnsi="Times New Roman"/>
          <w:sz w:val="28"/>
          <w:szCs w:val="28"/>
        </w:rPr>
        <w:t xml:space="preserve">и финансирования подпрограммы» </w:t>
      </w:r>
      <w:r w:rsidRPr="001B5DC0">
        <w:rPr>
          <w:rFonts w:ascii="Times New Roman" w:hAnsi="Times New Roman"/>
          <w:sz w:val="28"/>
          <w:szCs w:val="28"/>
        </w:rPr>
        <w:t>Паспорта</w:t>
      </w:r>
      <w:r>
        <w:rPr>
          <w:rFonts w:ascii="Times New Roman" w:hAnsi="Times New Roman"/>
          <w:sz w:val="28"/>
          <w:szCs w:val="28"/>
        </w:rPr>
        <w:t xml:space="preserve"> подпрограммы</w:t>
      </w:r>
      <w:r w:rsidR="00BF2C81">
        <w:rPr>
          <w:rFonts w:ascii="Times New Roman" w:hAnsi="Times New Roman"/>
          <w:bCs/>
          <w:sz w:val="28"/>
          <w:szCs w:val="28"/>
        </w:rPr>
        <w:t>, изменить, изложив в новой редакции:</w:t>
      </w:r>
    </w:p>
    <w:tbl>
      <w:tblPr>
        <w:tblpPr w:leftFromText="180" w:rightFromText="180" w:vertAnchor="text" w:horzAnchor="margin" w:tblpY="3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662"/>
      </w:tblGrid>
      <w:tr w:rsidR="00BF2C81" w:rsidRPr="00521198" w:rsidTr="00BF2C81">
        <w:trPr>
          <w:trHeight w:val="17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1" w:rsidRPr="00BF2C81" w:rsidRDefault="00BF2C81" w:rsidP="00216F14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F2C81">
              <w:rPr>
                <w:rFonts w:ascii="Times New Roman" w:hAnsi="Times New Roman"/>
                <w:bCs/>
                <w:sz w:val="28"/>
                <w:szCs w:val="28"/>
              </w:rPr>
              <w:t>Объемы и источники финансирования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C81" w:rsidRPr="00BF2C81" w:rsidRDefault="00BF2C81" w:rsidP="00216F14">
            <w:pPr>
              <w:tabs>
                <w:tab w:val="left" w:pos="276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F2C81">
              <w:rPr>
                <w:rFonts w:ascii="Times New Roman" w:hAnsi="Times New Roman"/>
                <w:bCs/>
                <w:sz w:val="28"/>
                <w:szCs w:val="28"/>
              </w:rPr>
              <w:t>Выполнение мероприятий подпрограммы в 2014 - 2016 годах предусматривает средства городского бюджета всего  – 43 </w:t>
            </w:r>
            <w:r w:rsidR="009832CB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AF3E83">
              <w:rPr>
                <w:rFonts w:ascii="Times New Roman" w:hAnsi="Times New Roman"/>
                <w:bCs/>
                <w:sz w:val="28"/>
                <w:szCs w:val="28"/>
              </w:rPr>
              <w:t>91</w:t>
            </w:r>
            <w:r w:rsidRPr="00BF2C81">
              <w:rPr>
                <w:rFonts w:ascii="Times New Roman" w:hAnsi="Times New Roman"/>
                <w:bCs/>
                <w:sz w:val="28"/>
                <w:szCs w:val="28"/>
              </w:rPr>
              <w:t>,</w:t>
            </w:r>
            <w:r w:rsidR="009832CB">
              <w:rPr>
                <w:rFonts w:ascii="Times New Roman" w:hAnsi="Times New Roman"/>
                <w:bCs/>
                <w:sz w:val="28"/>
                <w:szCs w:val="28"/>
              </w:rPr>
              <w:t>43</w:t>
            </w:r>
            <w:r w:rsidRPr="00BF2C81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, в том числе по годам:</w:t>
            </w:r>
          </w:p>
          <w:p w:rsidR="00BF2C81" w:rsidRPr="00BF2C81" w:rsidRDefault="00BF2C81" w:rsidP="00216F14">
            <w:pPr>
              <w:tabs>
                <w:tab w:val="left" w:pos="2760"/>
              </w:tabs>
              <w:spacing w:after="0" w:line="240" w:lineRule="auto"/>
              <w:ind w:firstLine="317"/>
              <w:rPr>
                <w:rFonts w:ascii="Times New Roman" w:hAnsi="Times New Roman"/>
                <w:bCs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BF2C81">
                <w:rPr>
                  <w:rFonts w:ascii="Times New Roman" w:hAnsi="Times New Roman"/>
                  <w:bCs/>
                  <w:sz w:val="28"/>
                  <w:szCs w:val="28"/>
                </w:rPr>
                <w:t>2014 г</w:t>
              </w:r>
            </w:smartTag>
            <w:r w:rsidRPr="00BF2C81">
              <w:rPr>
                <w:rFonts w:ascii="Times New Roman" w:hAnsi="Times New Roman"/>
                <w:bCs/>
                <w:sz w:val="28"/>
                <w:szCs w:val="28"/>
              </w:rPr>
              <w:t xml:space="preserve">. – </w:t>
            </w:r>
            <w:r w:rsidR="00AF3E83">
              <w:rPr>
                <w:rFonts w:ascii="Times New Roman" w:hAnsi="Times New Roman"/>
                <w:bCs/>
                <w:sz w:val="28"/>
                <w:szCs w:val="28"/>
              </w:rPr>
              <w:t>14 023</w:t>
            </w:r>
            <w:r w:rsidR="009832CB">
              <w:rPr>
                <w:rFonts w:ascii="Times New Roman" w:hAnsi="Times New Roman"/>
                <w:bCs/>
                <w:sz w:val="28"/>
                <w:szCs w:val="28"/>
              </w:rPr>
              <w:t>,71</w:t>
            </w:r>
            <w:r w:rsidRPr="00BF2C81">
              <w:rPr>
                <w:rFonts w:ascii="Times New Roman" w:hAnsi="Times New Roman"/>
                <w:bCs/>
                <w:sz w:val="28"/>
                <w:szCs w:val="28"/>
              </w:rPr>
              <w:t xml:space="preserve"> тыс. руб., в том числе:</w:t>
            </w:r>
          </w:p>
          <w:p w:rsidR="00BF2C81" w:rsidRPr="00BF2C81" w:rsidRDefault="00BF2C81" w:rsidP="00216F14">
            <w:pPr>
              <w:tabs>
                <w:tab w:val="left" w:pos="276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F2C81">
              <w:rPr>
                <w:rFonts w:ascii="Times New Roman" w:hAnsi="Times New Roman"/>
                <w:bCs/>
                <w:sz w:val="28"/>
                <w:szCs w:val="28"/>
              </w:rPr>
              <w:t xml:space="preserve">Городской бюджет – </w:t>
            </w:r>
            <w:r w:rsidR="00AF3E83">
              <w:rPr>
                <w:rFonts w:ascii="Times New Roman" w:hAnsi="Times New Roman"/>
                <w:bCs/>
                <w:sz w:val="28"/>
                <w:szCs w:val="28"/>
              </w:rPr>
              <w:t>13 023</w:t>
            </w:r>
            <w:r w:rsidR="009832CB">
              <w:rPr>
                <w:rFonts w:ascii="Times New Roman" w:hAnsi="Times New Roman"/>
                <w:bCs/>
                <w:sz w:val="28"/>
                <w:szCs w:val="28"/>
              </w:rPr>
              <w:t>,71</w:t>
            </w:r>
            <w:r w:rsidRPr="00BF2C81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BF2C81">
              <w:rPr>
                <w:rFonts w:ascii="Times New Roman" w:hAnsi="Times New Roman"/>
                <w:bCs/>
                <w:sz w:val="28"/>
                <w:szCs w:val="28"/>
              </w:rPr>
              <w:t>тыс.руб</w:t>
            </w:r>
            <w:proofErr w:type="spellEnd"/>
            <w:r w:rsidRPr="00BF2C81">
              <w:rPr>
                <w:rFonts w:ascii="Times New Roman" w:hAnsi="Times New Roman"/>
                <w:bCs/>
                <w:sz w:val="28"/>
                <w:szCs w:val="28"/>
              </w:rPr>
              <w:t>.;</w:t>
            </w:r>
          </w:p>
          <w:p w:rsidR="00BF2C81" w:rsidRPr="00BF2C81" w:rsidRDefault="00BF2C81" w:rsidP="00216F14">
            <w:pPr>
              <w:tabs>
                <w:tab w:val="left" w:pos="276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F2C81">
              <w:rPr>
                <w:rFonts w:ascii="Times New Roman" w:hAnsi="Times New Roman"/>
                <w:bCs/>
                <w:sz w:val="28"/>
                <w:szCs w:val="28"/>
              </w:rPr>
              <w:t xml:space="preserve">Краевой бюджет – 1 000,00 </w:t>
            </w:r>
            <w:proofErr w:type="spellStart"/>
            <w:r w:rsidRPr="00BF2C81">
              <w:rPr>
                <w:rFonts w:ascii="Times New Roman" w:hAnsi="Times New Roman"/>
                <w:bCs/>
                <w:sz w:val="28"/>
                <w:szCs w:val="28"/>
              </w:rPr>
              <w:t>тыс.руб</w:t>
            </w:r>
            <w:proofErr w:type="spellEnd"/>
            <w:r w:rsidRPr="00BF2C81">
              <w:rPr>
                <w:rFonts w:ascii="Times New Roman" w:hAnsi="Times New Roman"/>
                <w:bCs/>
                <w:sz w:val="28"/>
                <w:szCs w:val="28"/>
              </w:rPr>
              <w:t>.;</w:t>
            </w:r>
          </w:p>
          <w:p w:rsidR="00BF2C81" w:rsidRPr="00BF2C81" w:rsidRDefault="00BF2C81" w:rsidP="00216F14">
            <w:pPr>
              <w:tabs>
                <w:tab w:val="left" w:pos="2760"/>
              </w:tabs>
              <w:spacing w:after="0" w:line="240" w:lineRule="auto"/>
              <w:ind w:firstLine="317"/>
              <w:rPr>
                <w:rFonts w:ascii="Times New Roman" w:hAnsi="Times New Roman"/>
                <w:bCs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BF2C81">
                <w:rPr>
                  <w:rFonts w:ascii="Times New Roman" w:hAnsi="Times New Roman"/>
                  <w:bCs/>
                  <w:sz w:val="28"/>
                  <w:szCs w:val="28"/>
                </w:rPr>
                <w:t>2015 г</w:t>
              </w:r>
            </w:smartTag>
            <w:r w:rsidRPr="00BF2C81">
              <w:rPr>
                <w:rFonts w:ascii="Times New Roman" w:hAnsi="Times New Roman"/>
                <w:bCs/>
                <w:sz w:val="28"/>
                <w:szCs w:val="28"/>
              </w:rPr>
              <w:t>. – 14 778,61 тыс. руб., в том числе:</w:t>
            </w:r>
          </w:p>
          <w:p w:rsidR="00BF2C81" w:rsidRPr="00BF2C81" w:rsidRDefault="00BF2C81" w:rsidP="00216F14">
            <w:pPr>
              <w:tabs>
                <w:tab w:val="left" w:pos="276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F2C81">
              <w:rPr>
                <w:rFonts w:ascii="Times New Roman" w:hAnsi="Times New Roman"/>
                <w:bCs/>
                <w:sz w:val="28"/>
                <w:szCs w:val="28"/>
              </w:rPr>
              <w:t xml:space="preserve">Городской бюджет – 14 778,61 </w:t>
            </w:r>
            <w:proofErr w:type="spellStart"/>
            <w:r w:rsidRPr="00BF2C81">
              <w:rPr>
                <w:rFonts w:ascii="Times New Roman" w:hAnsi="Times New Roman"/>
                <w:bCs/>
                <w:sz w:val="28"/>
                <w:szCs w:val="28"/>
              </w:rPr>
              <w:t>тыс.руб</w:t>
            </w:r>
            <w:proofErr w:type="spellEnd"/>
            <w:r w:rsidRPr="00BF2C81">
              <w:rPr>
                <w:rFonts w:ascii="Times New Roman" w:hAnsi="Times New Roman"/>
                <w:bCs/>
                <w:sz w:val="28"/>
                <w:szCs w:val="28"/>
              </w:rPr>
              <w:t>.;</w:t>
            </w:r>
          </w:p>
          <w:p w:rsidR="00BF2C81" w:rsidRPr="00BF2C81" w:rsidRDefault="00BF2C81" w:rsidP="00216F14">
            <w:pPr>
              <w:tabs>
                <w:tab w:val="left" w:pos="2760"/>
              </w:tabs>
              <w:spacing w:after="0" w:line="240" w:lineRule="auto"/>
              <w:ind w:firstLine="317"/>
              <w:rPr>
                <w:rFonts w:ascii="Times New Roman" w:hAnsi="Times New Roman"/>
                <w:bCs/>
                <w:sz w:val="28"/>
                <w:szCs w:val="28"/>
              </w:rPr>
            </w:pPr>
            <w:r w:rsidRPr="00BF2C81">
              <w:rPr>
                <w:rFonts w:ascii="Times New Roman" w:hAnsi="Times New Roman"/>
                <w:bCs/>
                <w:sz w:val="28"/>
                <w:szCs w:val="28"/>
              </w:rPr>
              <w:t>2016 г. – 14 789,11 тыс. руб. в том числе:</w:t>
            </w:r>
          </w:p>
          <w:p w:rsidR="00BF2C81" w:rsidRPr="00BF2C81" w:rsidRDefault="00BF2C81" w:rsidP="00216F14">
            <w:pPr>
              <w:tabs>
                <w:tab w:val="left" w:pos="276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F2C81">
              <w:rPr>
                <w:rFonts w:ascii="Times New Roman" w:hAnsi="Times New Roman"/>
                <w:bCs/>
                <w:sz w:val="28"/>
                <w:szCs w:val="28"/>
              </w:rPr>
              <w:t xml:space="preserve">Городской бюджет – 14 789,11 </w:t>
            </w:r>
            <w:proofErr w:type="spellStart"/>
            <w:r w:rsidRPr="00BF2C81">
              <w:rPr>
                <w:rFonts w:ascii="Times New Roman" w:hAnsi="Times New Roman"/>
                <w:bCs/>
                <w:sz w:val="28"/>
                <w:szCs w:val="28"/>
              </w:rPr>
              <w:t>тыс.руб</w:t>
            </w:r>
            <w:proofErr w:type="spellEnd"/>
            <w:r w:rsidRPr="00BF2C81">
              <w:rPr>
                <w:rFonts w:ascii="Times New Roman" w:hAnsi="Times New Roman"/>
                <w:bCs/>
                <w:sz w:val="28"/>
                <w:szCs w:val="28"/>
              </w:rPr>
              <w:t>..</w:t>
            </w:r>
          </w:p>
          <w:p w:rsidR="00BF2C81" w:rsidRPr="00BF2C81" w:rsidRDefault="00BF2C81" w:rsidP="00216F14">
            <w:pPr>
              <w:tabs>
                <w:tab w:val="left" w:pos="2760"/>
              </w:tabs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BF2C81">
              <w:rPr>
                <w:rFonts w:ascii="Times New Roman" w:hAnsi="Times New Roman"/>
                <w:bCs/>
                <w:sz w:val="28"/>
                <w:szCs w:val="28"/>
              </w:rPr>
              <w:t>Объемы и источники финансирования ежегодно корректируются, исходя из имеющихся возможностей бюджета.</w:t>
            </w:r>
          </w:p>
        </w:tc>
      </w:tr>
    </w:tbl>
    <w:p w:rsidR="009832CB" w:rsidRDefault="009832CB" w:rsidP="00216F14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612C93" w:rsidRDefault="00612C93" w:rsidP="00216F14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BF2C81" w:rsidRDefault="00DD11D1" w:rsidP="00216F14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>1.</w:t>
      </w:r>
      <w:r w:rsidR="009832CB">
        <w:rPr>
          <w:rFonts w:ascii="Times New Roman" w:hAnsi="Times New Roman"/>
          <w:sz w:val="28"/>
          <w:szCs w:val="28"/>
        </w:rPr>
        <w:t>7</w:t>
      </w:r>
      <w:r w:rsidRPr="001B5DC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1B5DC0">
        <w:rPr>
          <w:rFonts w:ascii="Times New Roman" w:hAnsi="Times New Roman"/>
          <w:sz w:val="28"/>
          <w:szCs w:val="28"/>
        </w:rPr>
        <w:t xml:space="preserve">. </w:t>
      </w:r>
      <w:r w:rsidR="00BF2C81">
        <w:rPr>
          <w:rFonts w:ascii="Times New Roman" w:hAnsi="Times New Roman"/>
          <w:sz w:val="28"/>
          <w:szCs w:val="28"/>
        </w:rPr>
        <w:t>раздел</w:t>
      </w:r>
      <w:r w:rsidRPr="001B5DC0">
        <w:rPr>
          <w:rFonts w:ascii="Times New Roman" w:hAnsi="Times New Roman"/>
          <w:sz w:val="28"/>
          <w:szCs w:val="28"/>
        </w:rPr>
        <w:t xml:space="preserve"> 2.7 «</w:t>
      </w:r>
      <w:r w:rsidRPr="001B5DC0">
        <w:rPr>
          <w:rFonts w:ascii="Times New Roman" w:hAnsi="Times New Roman"/>
          <w:bCs/>
          <w:sz w:val="28"/>
          <w:szCs w:val="28"/>
        </w:rPr>
        <w:t>Обоснование финансовых, материальных и трудовых затрат</w:t>
      </w:r>
      <w:r w:rsidR="00BF2C81">
        <w:rPr>
          <w:rFonts w:ascii="Times New Roman" w:hAnsi="Times New Roman"/>
          <w:noProof/>
          <w:sz w:val="28"/>
          <w:szCs w:val="28"/>
        </w:rPr>
        <w:t>»</w:t>
      </w:r>
      <w:r w:rsidR="00BF2C81">
        <w:rPr>
          <w:rFonts w:ascii="Times New Roman" w:hAnsi="Times New Roman"/>
          <w:bCs/>
          <w:sz w:val="28"/>
          <w:szCs w:val="28"/>
        </w:rPr>
        <w:t>, изменить, изложив в новой редакции:</w:t>
      </w:r>
    </w:p>
    <w:p w:rsidR="00BF2C81" w:rsidRPr="00BF2C81" w:rsidRDefault="00BF2C81" w:rsidP="00216F1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</w:t>
      </w:r>
      <w:r w:rsidRPr="00BF2C81">
        <w:rPr>
          <w:rFonts w:ascii="Times New Roman" w:hAnsi="Times New Roman"/>
          <w:sz w:val="28"/>
          <w:szCs w:val="28"/>
        </w:rPr>
        <w:t>Выполнение мероприятий подпрограммы в 2014 - 2016 годах предусматривает средства городского бюджета всего  – 43</w:t>
      </w:r>
      <w:r w:rsidR="009832CB">
        <w:rPr>
          <w:rFonts w:ascii="Times New Roman" w:hAnsi="Times New Roman"/>
          <w:sz w:val="28"/>
          <w:szCs w:val="28"/>
        </w:rPr>
        <w:t> 5</w:t>
      </w:r>
      <w:r w:rsidR="00306793">
        <w:rPr>
          <w:rFonts w:ascii="Times New Roman" w:hAnsi="Times New Roman"/>
          <w:sz w:val="28"/>
          <w:szCs w:val="28"/>
        </w:rPr>
        <w:t>91</w:t>
      </w:r>
      <w:r w:rsidR="009832CB">
        <w:rPr>
          <w:rFonts w:ascii="Times New Roman" w:hAnsi="Times New Roman"/>
          <w:sz w:val="28"/>
          <w:szCs w:val="28"/>
        </w:rPr>
        <w:t>,43</w:t>
      </w:r>
      <w:r w:rsidRPr="00BF2C81">
        <w:rPr>
          <w:rFonts w:ascii="Times New Roman" w:hAnsi="Times New Roman"/>
          <w:sz w:val="28"/>
          <w:szCs w:val="28"/>
        </w:rPr>
        <w:t xml:space="preserve"> тыс. руб., в том числе по годам:</w:t>
      </w:r>
    </w:p>
    <w:p w:rsidR="00BF2C81" w:rsidRPr="00BF2C81" w:rsidRDefault="00BF2C81" w:rsidP="00216F14">
      <w:pPr>
        <w:tabs>
          <w:tab w:val="left" w:pos="2760"/>
        </w:tabs>
        <w:spacing w:after="0" w:line="240" w:lineRule="auto"/>
        <w:ind w:firstLine="317"/>
        <w:jc w:val="both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14 г"/>
        </w:smartTagPr>
        <w:r w:rsidRPr="00BF2C81">
          <w:rPr>
            <w:rFonts w:ascii="Times New Roman" w:hAnsi="Times New Roman"/>
            <w:sz w:val="28"/>
            <w:szCs w:val="28"/>
          </w:rPr>
          <w:t>2014 г</w:t>
        </w:r>
      </w:smartTag>
      <w:r w:rsidRPr="00BF2C81">
        <w:rPr>
          <w:rFonts w:ascii="Times New Roman" w:hAnsi="Times New Roman"/>
          <w:sz w:val="28"/>
          <w:szCs w:val="28"/>
        </w:rPr>
        <w:t xml:space="preserve">. – </w:t>
      </w:r>
      <w:r w:rsidR="00306793">
        <w:rPr>
          <w:rFonts w:ascii="Times New Roman" w:hAnsi="Times New Roman"/>
          <w:sz w:val="28"/>
          <w:szCs w:val="28"/>
        </w:rPr>
        <w:t>14 023</w:t>
      </w:r>
      <w:r w:rsidR="009832CB">
        <w:rPr>
          <w:rFonts w:ascii="Times New Roman" w:hAnsi="Times New Roman"/>
          <w:sz w:val="28"/>
          <w:szCs w:val="28"/>
        </w:rPr>
        <w:t>,71</w:t>
      </w:r>
      <w:r w:rsidRPr="00BF2C81">
        <w:rPr>
          <w:rFonts w:ascii="Times New Roman" w:hAnsi="Times New Roman"/>
          <w:sz w:val="28"/>
          <w:szCs w:val="28"/>
        </w:rPr>
        <w:t xml:space="preserve"> тыс. руб., в том числе:</w:t>
      </w:r>
    </w:p>
    <w:p w:rsidR="00BF2C81" w:rsidRPr="00BF2C81" w:rsidRDefault="00BF2C81" w:rsidP="00216F14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C81">
        <w:rPr>
          <w:rFonts w:ascii="Times New Roman" w:hAnsi="Times New Roman"/>
          <w:sz w:val="28"/>
          <w:szCs w:val="28"/>
        </w:rPr>
        <w:t xml:space="preserve">Городской бюджет – </w:t>
      </w:r>
      <w:r w:rsidR="00306793">
        <w:rPr>
          <w:rFonts w:ascii="Times New Roman" w:hAnsi="Times New Roman"/>
          <w:sz w:val="28"/>
          <w:szCs w:val="28"/>
        </w:rPr>
        <w:t>13 023</w:t>
      </w:r>
      <w:r w:rsidR="009832CB">
        <w:rPr>
          <w:rFonts w:ascii="Times New Roman" w:hAnsi="Times New Roman"/>
          <w:sz w:val="28"/>
          <w:szCs w:val="28"/>
        </w:rPr>
        <w:t>,71</w:t>
      </w:r>
      <w:r w:rsidRPr="00BF2C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2C81">
        <w:rPr>
          <w:rFonts w:ascii="Times New Roman" w:hAnsi="Times New Roman"/>
          <w:sz w:val="28"/>
          <w:szCs w:val="28"/>
        </w:rPr>
        <w:t>тыс.руб</w:t>
      </w:r>
      <w:proofErr w:type="spellEnd"/>
      <w:r w:rsidRPr="00BF2C81">
        <w:rPr>
          <w:rFonts w:ascii="Times New Roman" w:hAnsi="Times New Roman"/>
          <w:sz w:val="28"/>
          <w:szCs w:val="28"/>
        </w:rPr>
        <w:t>.;</w:t>
      </w:r>
    </w:p>
    <w:p w:rsidR="00BF2C81" w:rsidRPr="00BF2C81" w:rsidRDefault="00BF2C81" w:rsidP="00216F14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C81">
        <w:rPr>
          <w:rFonts w:ascii="Times New Roman" w:hAnsi="Times New Roman"/>
          <w:sz w:val="28"/>
          <w:szCs w:val="28"/>
        </w:rPr>
        <w:t xml:space="preserve">Краевой бюджет – 1 000,00 </w:t>
      </w:r>
      <w:proofErr w:type="spellStart"/>
      <w:r w:rsidRPr="00BF2C81">
        <w:rPr>
          <w:rFonts w:ascii="Times New Roman" w:hAnsi="Times New Roman"/>
          <w:sz w:val="28"/>
          <w:szCs w:val="28"/>
        </w:rPr>
        <w:t>тыс.руб</w:t>
      </w:r>
      <w:proofErr w:type="spellEnd"/>
      <w:r w:rsidRPr="00BF2C81">
        <w:rPr>
          <w:rFonts w:ascii="Times New Roman" w:hAnsi="Times New Roman"/>
          <w:sz w:val="28"/>
          <w:szCs w:val="28"/>
        </w:rPr>
        <w:t>.;</w:t>
      </w:r>
    </w:p>
    <w:p w:rsidR="00BF2C81" w:rsidRPr="00BF2C81" w:rsidRDefault="00BF2C81" w:rsidP="00216F14">
      <w:pPr>
        <w:tabs>
          <w:tab w:val="left" w:pos="2760"/>
        </w:tabs>
        <w:spacing w:after="0" w:line="240" w:lineRule="auto"/>
        <w:ind w:firstLine="317"/>
        <w:jc w:val="both"/>
        <w:rPr>
          <w:rFonts w:ascii="Times New Roman" w:hAnsi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15 г"/>
        </w:smartTagPr>
        <w:r w:rsidRPr="00BF2C81">
          <w:rPr>
            <w:rFonts w:ascii="Times New Roman" w:hAnsi="Times New Roman"/>
            <w:sz w:val="28"/>
            <w:szCs w:val="28"/>
          </w:rPr>
          <w:t>2015 г</w:t>
        </w:r>
      </w:smartTag>
      <w:r w:rsidRPr="00BF2C81">
        <w:rPr>
          <w:rFonts w:ascii="Times New Roman" w:hAnsi="Times New Roman"/>
          <w:sz w:val="28"/>
          <w:szCs w:val="28"/>
        </w:rPr>
        <w:t>. – 14 778,61 тыс. руб., в том числе:</w:t>
      </w:r>
    </w:p>
    <w:p w:rsidR="00BF2C81" w:rsidRPr="00BF2C81" w:rsidRDefault="00BF2C81" w:rsidP="00216F14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C81">
        <w:rPr>
          <w:rFonts w:ascii="Times New Roman" w:hAnsi="Times New Roman"/>
          <w:sz w:val="28"/>
          <w:szCs w:val="28"/>
        </w:rPr>
        <w:t xml:space="preserve">Городской бюджет – 14 778,61 </w:t>
      </w:r>
      <w:proofErr w:type="spellStart"/>
      <w:r w:rsidRPr="00BF2C81">
        <w:rPr>
          <w:rFonts w:ascii="Times New Roman" w:hAnsi="Times New Roman"/>
          <w:sz w:val="28"/>
          <w:szCs w:val="28"/>
        </w:rPr>
        <w:t>тыс.руб</w:t>
      </w:r>
      <w:proofErr w:type="spellEnd"/>
      <w:r w:rsidRPr="00BF2C81">
        <w:rPr>
          <w:rFonts w:ascii="Times New Roman" w:hAnsi="Times New Roman"/>
          <w:sz w:val="28"/>
          <w:szCs w:val="28"/>
        </w:rPr>
        <w:t>.;</w:t>
      </w:r>
    </w:p>
    <w:p w:rsidR="00BF2C81" w:rsidRPr="00BF2C81" w:rsidRDefault="00BF2C81" w:rsidP="00216F14">
      <w:pPr>
        <w:tabs>
          <w:tab w:val="left" w:pos="2760"/>
        </w:tabs>
        <w:spacing w:after="0" w:line="240" w:lineRule="auto"/>
        <w:ind w:firstLine="317"/>
        <w:jc w:val="both"/>
        <w:rPr>
          <w:rFonts w:ascii="Times New Roman" w:hAnsi="Times New Roman"/>
          <w:sz w:val="28"/>
          <w:szCs w:val="28"/>
        </w:rPr>
      </w:pPr>
      <w:r w:rsidRPr="00BF2C81">
        <w:rPr>
          <w:rFonts w:ascii="Times New Roman" w:hAnsi="Times New Roman"/>
          <w:sz w:val="28"/>
          <w:szCs w:val="28"/>
        </w:rPr>
        <w:t>2016 г. – 14 789,11 тыс. руб. в том числе:</w:t>
      </w:r>
    </w:p>
    <w:p w:rsidR="00BF2C81" w:rsidRPr="00BF2C81" w:rsidRDefault="00BF2C81" w:rsidP="00216F14">
      <w:pPr>
        <w:tabs>
          <w:tab w:val="left" w:pos="27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2C81">
        <w:rPr>
          <w:rFonts w:ascii="Times New Roman" w:hAnsi="Times New Roman"/>
          <w:sz w:val="28"/>
          <w:szCs w:val="28"/>
        </w:rPr>
        <w:t xml:space="preserve">Городской бюджет – 14 789,11 </w:t>
      </w:r>
      <w:proofErr w:type="spellStart"/>
      <w:r w:rsidRPr="00BF2C81">
        <w:rPr>
          <w:rFonts w:ascii="Times New Roman" w:hAnsi="Times New Roman"/>
          <w:sz w:val="28"/>
          <w:szCs w:val="28"/>
        </w:rPr>
        <w:t>тыс.руб</w:t>
      </w:r>
      <w:proofErr w:type="spellEnd"/>
      <w:r w:rsidRPr="00BF2C81">
        <w:rPr>
          <w:rFonts w:ascii="Times New Roman" w:hAnsi="Times New Roman"/>
          <w:sz w:val="28"/>
          <w:szCs w:val="28"/>
        </w:rPr>
        <w:t>.;</w:t>
      </w:r>
    </w:p>
    <w:p w:rsidR="00DD11D1" w:rsidRPr="00BF2C81" w:rsidRDefault="00BF2C81" w:rsidP="00216F1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BF2C81">
        <w:rPr>
          <w:rFonts w:ascii="Times New Roman" w:hAnsi="Times New Roman"/>
          <w:sz w:val="28"/>
          <w:szCs w:val="28"/>
        </w:rPr>
        <w:t>Объемы и источники финансирования ежегодно корректируются, исходя из имеющихся возможностей бюдже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2C81">
        <w:rPr>
          <w:rFonts w:ascii="Times New Roman" w:hAnsi="Times New Roman"/>
          <w:sz w:val="28"/>
          <w:szCs w:val="28"/>
        </w:rPr>
        <w:t xml:space="preserve">Перечень мероприятий подпрограммы </w:t>
      </w:r>
      <w:r w:rsidRPr="00BF2C81">
        <w:rPr>
          <w:rFonts w:ascii="Times New Roman" w:hAnsi="Times New Roman"/>
          <w:sz w:val="28"/>
          <w:szCs w:val="28"/>
        </w:rPr>
        <w:lastRenderedPageBreak/>
        <w:t>с указанием объема средств необходимых для их реализации указан в приложении № 2 к Подпрограмме</w:t>
      </w:r>
      <w:r>
        <w:rPr>
          <w:rFonts w:ascii="Times New Roman" w:hAnsi="Times New Roman"/>
          <w:sz w:val="28"/>
          <w:szCs w:val="28"/>
        </w:rPr>
        <w:t>.»</w:t>
      </w:r>
      <w:r w:rsidR="00387EE1">
        <w:rPr>
          <w:rFonts w:ascii="Times New Roman" w:hAnsi="Times New Roman"/>
          <w:sz w:val="28"/>
          <w:szCs w:val="28"/>
        </w:rPr>
        <w:t>;</w:t>
      </w:r>
    </w:p>
    <w:p w:rsidR="00C12D16" w:rsidRDefault="00DD11D1" w:rsidP="00216F14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12C9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  <w:r w:rsidR="00612C93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="00612C93">
        <w:rPr>
          <w:rFonts w:ascii="Times New Roman" w:hAnsi="Times New Roman"/>
          <w:sz w:val="28"/>
          <w:szCs w:val="28"/>
        </w:rPr>
        <w:t>П</w:t>
      </w:r>
      <w:r w:rsidR="00224A03" w:rsidRPr="00224A03">
        <w:rPr>
          <w:rFonts w:ascii="Times New Roman" w:hAnsi="Times New Roman"/>
          <w:sz w:val="28"/>
          <w:szCs w:val="28"/>
        </w:rPr>
        <w:t xml:space="preserve">риложение 2 </w:t>
      </w:r>
      <w:r w:rsidR="000D6BCC" w:rsidRPr="000D6BCC">
        <w:rPr>
          <w:rFonts w:ascii="Times New Roman" w:hAnsi="Times New Roman"/>
          <w:sz w:val="28"/>
          <w:szCs w:val="28"/>
        </w:rPr>
        <w:t>к Паспорту подпрограммы «Организация проведения работ (услуг) по благоустройству города» на 2014-2016 годы</w:t>
      </w:r>
      <w:r w:rsidR="00612C93">
        <w:rPr>
          <w:rFonts w:ascii="Times New Roman" w:hAnsi="Times New Roman"/>
          <w:sz w:val="28"/>
          <w:szCs w:val="28"/>
        </w:rPr>
        <w:t>,</w:t>
      </w:r>
      <w:r w:rsidR="00612C93" w:rsidRPr="00612C93">
        <w:rPr>
          <w:rFonts w:ascii="Times New Roman" w:hAnsi="Times New Roman"/>
          <w:sz w:val="28"/>
          <w:szCs w:val="28"/>
        </w:rPr>
        <w:t xml:space="preserve"> </w:t>
      </w:r>
      <w:r w:rsidR="00612C93">
        <w:rPr>
          <w:rFonts w:ascii="Times New Roman" w:hAnsi="Times New Roman"/>
          <w:sz w:val="28"/>
          <w:szCs w:val="28"/>
        </w:rPr>
        <w:t>изменить, изложив в новой редакции согласно Приложению №4 к настоящему Постановлению.</w:t>
      </w:r>
    </w:p>
    <w:p w:rsidR="000E3A8B" w:rsidRPr="001B5DC0" w:rsidRDefault="000E3A8B" w:rsidP="001E3F68">
      <w:pPr>
        <w:pStyle w:val="a8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>1.</w:t>
      </w:r>
      <w:r w:rsidR="00612C93">
        <w:rPr>
          <w:rFonts w:ascii="Times New Roman" w:hAnsi="Times New Roman"/>
          <w:sz w:val="28"/>
          <w:szCs w:val="28"/>
        </w:rPr>
        <w:t>8</w:t>
      </w:r>
      <w:r w:rsidRPr="001B5DC0">
        <w:rPr>
          <w:rFonts w:ascii="Times New Roman" w:hAnsi="Times New Roman"/>
          <w:sz w:val="28"/>
          <w:szCs w:val="28"/>
        </w:rPr>
        <w:t xml:space="preserve">. В приложение </w:t>
      </w:r>
      <w:r w:rsidR="00265AA8">
        <w:rPr>
          <w:rFonts w:ascii="Times New Roman" w:hAnsi="Times New Roman"/>
          <w:sz w:val="28"/>
          <w:szCs w:val="28"/>
        </w:rPr>
        <w:t>6</w:t>
      </w:r>
      <w:r w:rsidRPr="001B5DC0">
        <w:rPr>
          <w:rFonts w:ascii="Times New Roman" w:hAnsi="Times New Roman"/>
          <w:sz w:val="28"/>
          <w:szCs w:val="28"/>
        </w:rPr>
        <w:t xml:space="preserve"> 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6 годы:</w:t>
      </w:r>
    </w:p>
    <w:p w:rsidR="000E3A8B" w:rsidRPr="001B5DC0" w:rsidRDefault="000E3A8B" w:rsidP="000E3A8B">
      <w:pPr>
        <w:pStyle w:val="a8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>1.</w:t>
      </w:r>
      <w:r w:rsidR="00612C93">
        <w:rPr>
          <w:rFonts w:ascii="Times New Roman" w:hAnsi="Times New Roman"/>
          <w:sz w:val="28"/>
          <w:szCs w:val="28"/>
        </w:rPr>
        <w:t>8</w:t>
      </w:r>
      <w:r w:rsidRPr="001B5DC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1B5DC0">
        <w:rPr>
          <w:rFonts w:ascii="Times New Roman" w:hAnsi="Times New Roman"/>
          <w:sz w:val="28"/>
          <w:szCs w:val="28"/>
        </w:rPr>
        <w:t>. в строке «Объемы и источник</w:t>
      </w:r>
      <w:r>
        <w:rPr>
          <w:rFonts w:ascii="Times New Roman" w:hAnsi="Times New Roman"/>
          <w:sz w:val="28"/>
          <w:szCs w:val="28"/>
        </w:rPr>
        <w:t xml:space="preserve">и финансирования подпрограммы» </w:t>
      </w:r>
      <w:r w:rsidRPr="001B5DC0">
        <w:rPr>
          <w:rFonts w:ascii="Times New Roman" w:hAnsi="Times New Roman"/>
          <w:sz w:val="28"/>
          <w:szCs w:val="28"/>
        </w:rPr>
        <w:t>Паспорта</w:t>
      </w:r>
      <w:r>
        <w:rPr>
          <w:rFonts w:ascii="Times New Roman" w:hAnsi="Times New Roman"/>
          <w:sz w:val="28"/>
          <w:szCs w:val="28"/>
        </w:rPr>
        <w:t xml:space="preserve"> подпрограммы</w:t>
      </w:r>
      <w:r w:rsidRPr="001B5DC0">
        <w:rPr>
          <w:rFonts w:ascii="Times New Roman" w:hAnsi="Times New Roman"/>
          <w:sz w:val="28"/>
          <w:szCs w:val="28"/>
        </w:rPr>
        <w:t xml:space="preserve"> </w:t>
      </w:r>
      <w:r w:rsidRPr="001E3F68">
        <w:rPr>
          <w:rFonts w:ascii="Times New Roman" w:hAnsi="Times New Roman"/>
          <w:sz w:val="28"/>
          <w:szCs w:val="28"/>
        </w:rPr>
        <w:t xml:space="preserve">цифры </w:t>
      </w:r>
      <w:r w:rsidRPr="001B5DC0">
        <w:rPr>
          <w:rFonts w:ascii="Times New Roman" w:hAnsi="Times New Roman"/>
          <w:sz w:val="28"/>
          <w:szCs w:val="28"/>
        </w:rPr>
        <w:t>«</w:t>
      </w:r>
      <w:r w:rsidR="0085647C">
        <w:rPr>
          <w:rFonts w:ascii="Times New Roman" w:hAnsi="Times New Roman"/>
          <w:sz w:val="28"/>
          <w:szCs w:val="28"/>
        </w:rPr>
        <w:t>106091,58; 47538,86; 13221,56</w:t>
      </w:r>
      <w:r w:rsidR="003E1C91">
        <w:rPr>
          <w:rFonts w:ascii="Times New Roman" w:hAnsi="Times New Roman"/>
          <w:sz w:val="28"/>
          <w:szCs w:val="28"/>
        </w:rPr>
        <w:t>; 34317,30</w:t>
      </w:r>
      <w:r w:rsidRPr="001B5DC0">
        <w:rPr>
          <w:rFonts w:ascii="Times New Roman" w:hAnsi="Times New Roman"/>
          <w:sz w:val="28"/>
          <w:szCs w:val="28"/>
        </w:rPr>
        <w:t xml:space="preserve">» заменить на цифры </w:t>
      </w:r>
      <w:r w:rsidRPr="00DD5D99">
        <w:rPr>
          <w:rFonts w:ascii="Times New Roman" w:hAnsi="Times New Roman"/>
          <w:sz w:val="28"/>
          <w:szCs w:val="28"/>
        </w:rPr>
        <w:t>«</w:t>
      </w:r>
      <w:r w:rsidR="003E1C91">
        <w:rPr>
          <w:rFonts w:ascii="Times New Roman" w:hAnsi="Times New Roman"/>
          <w:sz w:val="28"/>
          <w:szCs w:val="28"/>
        </w:rPr>
        <w:t>90</w:t>
      </w:r>
      <w:r w:rsidR="00612C93">
        <w:rPr>
          <w:rFonts w:ascii="Times New Roman" w:hAnsi="Times New Roman"/>
          <w:sz w:val="28"/>
          <w:szCs w:val="28"/>
        </w:rPr>
        <w:t>459,61</w:t>
      </w:r>
      <w:r w:rsidR="003E1C91">
        <w:rPr>
          <w:rFonts w:ascii="Times New Roman" w:hAnsi="Times New Roman"/>
          <w:sz w:val="28"/>
          <w:szCs w:val="28"/>
        </w:rPr>
        <w:t xml:space="preserve">; </w:t>
      </w:r>
      <w:r w:rsidR="00612C93">
        <w:rPr>
          <w:rFonts w:ascii="Times New Roman" w:hAnsi="Times New Roman"/>
          <w:sz w:val="28"/>
          <w:szCs w:val="28"/>
        </w:rPr>
        <w:t>31906,89</w:t>
      </w:r>
      <w:r w:rsidR="003E1C91">
        <w:rPr>
          <w:rFonts w:ascii="Times New Roman" w:hAnsi="Times New Roman"/>
          <w:sz w:val="28"/>
          <w:szCs w:val="28"/>
        </w:rPr>
        <w:t>; 13</w:t>
      </w:r>
      <w:r w:rsidR="00612C93">
        <w:rPr>
          <w:rFonts w:ascii="Times New Roman" w:hAnsi="Times New Roman"/>
          <w:sz w:val="28"/>
          <w:szCs w:val="28"/>
        </w:rPr>
        <w:t>02</w:t>
      </w:r>
      <w:r w:rsidR="003E1C91">
        <w:rPr>
          <w:rFonts w:ascii="Times New Roman" w:hAnsi="Times New Roman"/>
          <w:sz w:val="28"/>
          <w:szCs w:val="28"/>
        </w:rPr>
        <w:t>8,</w:t>
      </w:r>
      <w:r w:rsidR="00612C93">
        <w:rPr>
          <w:rFonts w:ascii="Times New Roman" w:hAnsi="Times New Roman"/>
          <w:sz w:val="28"/>
          <w:szCs w:val="28"/>
        </w:rPr>
        <w:t>99</w:t>
      </w:r>
      <w:r w:rsidR="003E1C91">
        <w:rPr>
          <w:rFonts w:ascii="Times New Roman" w:hAnsi="Times New Roman"/>
          <w:sz w:val="28"/>
          <w:szCs w:val="28"/>
        </w:rPr>
        <w:t>; 18877,90</w:t>
      </w:r>
      <w:r w:rsidRPr="00DD5D99">
        <w:rPr>
          <w:rFonts w:ascii="Times New Roman" w:hAnsi="Times New Roman"/>
          <w:sz w:val="28"/>
          <w:szCs w:val="28"/>
        </w:rPr>
        <w:t>» соответственно</w:t>
      </w:r>
      <w:r w:rsidRPr="001B5DC0">
        <w:rPr>
          <w:rFonts w:ascii="Times New Roman" w:hAnsi="Times New Roman"/>
          <w:sz w:val="28"/>
          <w:szCs w:val="28"/>
        </w:rPr>
        <w:t>;</w:t>
      </w:r>
    </w:p>
    <w:p w:rsidR="000E3A8B" w:rsidRPr="001B5DC0" w:rsidRDefault="000E3A8B" w:rsidP="000E3A8B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>1.</w:t>
      </w:r>
      <w:r w:rsidR="00612C93">
        <w:rPr>
          <w:rFonts w:ascii="Times New Roman" w:hAnsi="Times New Roman"/>
          <w:sz w:val="28"/>
          <w:szCs w:val="28"/>
        </w:rPr>
        <w:t>8</w:t>
      </w:r>
      <w:r w:rsidRPr="001B5DC0">
        <w:rPr>
          <w:rFonts w:ascii="Times New Roman" w:hAnsi="Times New Roman"/>
          <w:sz w:val="28"/>
          <w:szCs w:val="28"/>
        </w:rPr>
        <w:t>.</w:t>
      </w:r>
      <w:r w:rsidR="00805A65">
        <w:rPr>
          <w:rFonts w:ascii="Times New Roman" w:hAnsi="Times New Roman"/>
          <w:sz w:val="28"/>
          <w:szCs w:val="28"/>
        </w:rPr>
        <w:t>2</w:t>
      </w:r>
      <w:r w:rsidRPr="001B5DC0">
        <w:rPr>
          <w:rFonts w:ascii="Times New Roman" w:hAnsi="Times New Roman"/>
          <w:sz w:val="28"/>
          <w:szCs w:val="28"/>
        </w:rPr>
        <w:t>. в разделе 2.7 «</w:t>
      </w:r>
      <w:r w:rsidRPr="001B5DC0">
        <w:rPr>
          <w:rFonts w:ascii="Times New Roman" w:hAnsi="Times New Roman"/>
          <w:bCs/>
          <w:sz w:val="28"/>
          <w:szCs w:val="28"/>
        </w:rPr>
        <w:t>Обоснование финансовых, материальных и трудовых затрат</w:t>
      </w:r>
      <w:r w:rsidRPr="001B5DC0">
        <w:rPr>
          <w:rFonts w:ascii="Times New Roman" w:hAnsi="Times New Roman"/>
          <w:noProof/>
          <w:sz w:val="28"/>
          <w:szCs w:val="28"/>
        </w:rPr>
        <w:t xml:space="preserve">» цифры </w:t>
      </w:r>
      <w:r w:rsidR="00612C93" w:rsidRPr="001B5DC0">
        <w:rPr>
          <w:rFonts w:ascii="Times New Roman" w:hAnsi="Times New Roman"/>
          <w:sz w:val="28"/>
          <w:szCs w:val="28"/>
        </w:rPr>
        <w:t>«</w:t>
      </w:r>
      <w:r w:rsidR="00612C93">
        <w:rPr>
          <w:rFonts w:ascii="Times New Roman" w:hAnsi="Times New Roman"/>
          <w:sz w:val="28"/>
          <w:szCs w:val="28"/>
        </w:rPr>
        <w:t>106091,58; 47538,86; 13221,56; 34317,30</w:t>
      </w:r>
      <w:r w:rsidR="00612C93" w:rsidRPr="001B5DC0">
        <w:rPr>
          <w:rFonts w:ascii="Times New Roman" w:hAnsi="Times New Roman"/>
          <w:sz w:val="28"/>
          <w:szCs w:val="28"/>
        </w:rPr>
        <w:t xml:space="preserve">» заменить на цифры </w:t>
      </w:r>
      <w:r w:rsidR="00612C93" w:rsidRPr="00DD5D99">
        <w:rPr>
          <w:rFonts w:ascii="Times New Roman" w:hAnsi="Times New Roman"/>
          <w:sz w:val="28"/>
          <w:szCs w:val="28"/>
        </w:rPr>
        <w:t>«</w:t>
      </w:r>
      <w:r w:rsidR="00612C93">
        <w:rPr>
          <w:rFonts w:ascii="Times New Roman" w:hAnsi="Times New Roman"/>
          <w:sz w:val="28"/>
          <w:szCs w:val="28"/>
        </w:rPr>
        <w:t>90459,61; 31906,89; 13028,99; 18877,90</w:t>
      </w:r>
      <w:r w:rsidR="00612C93" w:rsidRPr="00DD5D99">
        <w:rPr>
          <w:rFonts w:ascii="Times New Roman" w:hAnsi="Times New Roman"/>
          <w:sz w:val="28"/>
          <w:szCs w:val="28"/>
        </w:rPr>
        <w:t xml:space="preserve">» </w:t>
      </w:r>
      <w:r w:rsidRPr="001B5DC0">
        <w:rPr>
          <w:rFonts w:ascii="Times New Roman" w:hAnsi="Times New Roman"/>
          <w:sz w:val="28"/>
          <w:szCs w:val="28"/>
        </w:rPr>
        <w:t>соответственно.</w:t>
      </w:r>
    </w:p>
    <w:p w:rsidR="00612C93" w:rsidRDefault="000E3A8B" w:rsidP="000E3A8B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24A03">
        <w:rPr>
          <w:rFonts w:ascii="Times New Roman" w:hAnsi="Times New Roman"/>
          <w:sz w:val="28"/>
          <w:szCs w:val="28"/>
        </w:rPr>
        <w:t>1.</w:t>
      </w:r>
      <w:r w:rsidR="00612C93">
        <w:rPr>
          <w:rFonts w:ascii="Times New Roman" w:hAnsi="Times New Roman"/>
          <w:sz w:val="28"/>
          <w:szCs w:val="28"/>
        </w:rPr>
        <w:t>8</w:t>
      </w:r>
      <w:r w:rsidRPr="00224A03">
        <w:rPr>
          <w:rFonts w:ascii="Times New Roman" w:hAnsi="Times New Roman"/>
          <w:sz w:val="28"/>
          <w:szCs w:val="28"/>
        </w:rPr>
        <w:t>.</w:t>
      </w:r>
      <w:r w:rsidR="00612C93">
        <w:rPr>
          <w:rFonts w:ascii="Times New Roman" w:hAnsi="Times New Roman"/>
          <w:sz w:val="28"/>
          <w:szCs w:val="28"/>
        </w:rPr>
        <w:t>3.</w:t>
      </w:r>
      <w:r w:rsidRPr="00224A03">
        <w:rPr>
          <w:rFonts w:ascii="Times New Roman" w:hAnsi="Times New Roman"/>
          <w:sz w:val="28"/>
          <w:szCs w:val="28"/>
        </w:rPr>
        <w:t xml:space="preserve"> </w:t>
      </w:r>
      <w:r w:rsidR="00612C93">
        <w:rPr>
          <w:rFonts w:ascii="Times New Roman" w:hAnsi="Times New Roman"/>
          <w:sz w:val="28"/>
          <w:szCs w:val="28"/>
        </w:rPr>
        <w:t>П</w:t>
      </w:r>
      <w:r w:rsidRPr="00224A03">
        <w:rPr>
          <w:rFonts w:ascii="Times New Roman" w:hAnsi="Times New Roman"/>
          <w:sz w:val="28"/>
          <w:szCs w:val="28"/>
        </w:rPr>
        <w:t xml:space="preserve">риложение 2 </w:t>
      </w:r>
      <w:r w:rsidRPr="000D6BCC">
        <w:rPr>
          <w:rFonts w:ascii="Times New Roman" w:hAnsi="Times New Roman"/>
          <w:sz w:val="28"/>
          <w:szCs w:val="28"/>
        </w:rPr>
        <w:t xml:space="preserve">к Паспорту подпрограммы </w:t>
      </w:r>
      <w:r w:rsidR="0085647C" w:rsidRPr="0085647C">
        <w:rPr>
          <w:rFonts w:ascii="Times New Roman" w:hAnsi="Times New Roman"/>
          <w:sz w:val="28"/>
          <w:szCs w:val="28"/>
        </w:rPr>
        <w:t>«Обеспечение реализации программы и прочие мероприятия» на 2014-2016</w:t>
      </w:r>
      <w:r w:rsidR="00612C93" w:rsidRPr="00612C93">
        <w:rPr>
          <w:rFonts w:ascii="Times New Roman" w:hAnsi="Times New Roman"/>
          <w:sz w:val="28"/>
          <w:szCs w:val="28"/>
        </w:rPr>
        <w:t xml:space="preserve"> </w:t>
      </w:r>
      <w:r w:rsidR="00612C93">
        <w:rPr>
          <w:rFonts w:ascii="Times New Roman" w:hAnsi="Times New Roman"/>
          <w:sz w:val="28"/>
          <w:szCs w:val="28"/>
        </w:rPr>
        <w:t>изменить, изложив в новой редакции согласно Приложению №5 к настоящему Постановлению.</w:t>
      </w:r>
    </w:p>
    <w:p w:rsidR="00143653" w:rsidRPr="001B5DC0" w:rsidRDefault="00143653" w:rsidP="00B462C2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 xml:space="preserve">2. Контроль за </w:t>
      </w:r>
      <w:r w:rsidR="00BE689A">
        <w:rPr>
          <w:rFonts w:ascii="Times New Roman" w:hAnsi="Times New Roman"/>
          <w:sz w:val="28"/>
          <w:szCs w:val="28"/>
        </w:rPr>
        <w:t>исполнением</w:t>
      </w:r>
      <w:r w:rsidRPr="001B5DC0">
        <w:rPr>
          <w:rFonts w:ascii="Times New Roman" w:hAnsi="Times New Roman"/>
          <w:sz w:val="28"/>
          <w:szCs w:val="28"/>
        </w:rPr>
        <w:t xml:space="preserve"> настоящего Постановления </w:t>
      </w:r>
      <w:r w:rsidR="00944D67">
        <w:rPr>
          <w:rFonts w:ascii="Times New Roman" w:hAnsi="Times New Roman"/>
          <w:sz w:val="28"/>
          <w:szCs w:val="28"/>
        </w:rPr>
        <w:t xml:space="preserve">возложить на заместителя </w:t>
      </w:r>
      <w:r w:rsidR="00F42480">
        <w:rPr>
          <w:rFonts w:ascii="Times New Roman" w:hAnsi="Times New Roman"/>
          <w:sz w:val="28"/>
          <w:szCs w:val="28"/>
        </w:rPr>
        <w:t>Г</w:t>
      </w:r>
      <w:r w:rsidR="00944D67">
        <w:rPr>
          <w:rFonts w:ascii="Times New Roman" w:hAnsi="Times New Roman"/>
          <w:sz w:val="28"/>
          <w:szCs w:val="28"/>
        </w:rPr>
        <w:t>лавы Администрации города Шарыпово</w:t>
      </w:r>
      <w:r w:rsidR="00564FF7">
        <w:rPr>
          <w:rFonts w:ascii="Times New Roman" w:hAnsi="Times New Roman"/>
          <w:sz w:val="28"/>
          <w:szCs w:val="28"/>
        </w:rPr>
        <w:t xml:space="preserve"> </w:t>
      </w:r>
      <w:r w:rsidR="00805A65">
        <w:rPr>
          <w:rFonts w:ascii="Times New Roman" w:hAnsi="Times New Roman"/>
          <w:sz w:val="28"/>
          <w:szCs w:val="28"/>
        </w:rPr>
        <w:t xml:space="preserve">по вопросам жизнедеятельности города </w:t>
      </w:r>
      <w:r w:rsidR="00564FF7">
        <w:rPr>
          <w:rFonts w:ascii="Times New Roman" w:hAnsi="Times New Roman"/>
          <w:sz w:val="28"/>
          <w:szCs w:val="28"/>
        </w:rPr>
        <w:t xml:space="preserve">И.И. </w:t>
      </w:r>
      <w:proofErr w:type="spellStart"/>
      <w:r w:rsidR="00564FF7">
        <w:rPr>
          <w:rFonts w:ascii="Times New Roman" w:hAnsi="Times New Roman"/>
          <w:sz w:val="28"/>
          <w:szCs w:val="28"/>
        </w:rPr>
        <w:t>Герилович</w:t>
      </w:r>
      <w:r w:rsidR="00BB7438">
        <w:rPr>
          <w:rFonts w:ascii="Times New Roman" w:hAnsi="Times New Roman"/>
          <w:sz w:val="28"/>
          <w:szCs w:val="28"/>
        </w:rPr>
        <w:t>а</w:t>
      </w:r>
      <w:proofErr w:type="spellEnd"/>
      <w:r w:rsidRPr="001B5DC0">
        <w:rPr>
          <w:rFonts w:ascii="Times New Roman" w:hAnsi="Times New Roman"/>
          <w:sz w:val="28"/>
          <w:szCs w:val="28"/>
        </w:rPr>
        <w:t>.</w:t>
      </w:r>
    </w:p>
    <w:p w:rsidR="00143653" w:rsidRPr="001B5DC0" w:rsidRDefault="00143653" w:rsidP="00B462C2">
      <w:pPr>
        <w:pStyle w:val="a8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pacing w:val="-16"/>
          <w:sz w:val="28"/>
          <w:szCs w:val="28"/>
        </w:rPr>
      </w:pPr>
      <w:r w:rsidRPr="001B5DC0">
        <w:rPr>
          <w:rFonts w:ascii="Times New Roman" w:hAnsi="Times New Roman"/>
          <w:sz w:val="28"/>
          <w:szCs w:val="28"/>
        </w:rPr>
        <w:t xml:space="preserve">3. Постановление вступает в силу в день, следующий за днем его </w:t>
      </w:r>
      <w:r w:rsidRPr="001B5DC0">
        <w:rPr>
          <w:rStyle w:val="FontStyle13"/>
          <w:sz w:val="28"/>
          <w:szCs w:val="28"/>
        </w:rPr>
        <w:t xml:space="preserve">официального опубликования в периодическом печатном издании «Официальный вестник города Шарыпово» и подлежит размещению на официальном сайте Администрации города Шарыпово: </w:t>
      </w:r>
      <w:hyperlink r:id="rId9" w:history="1">
        <w:r w:rsidRPr="001B5DC0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Pr="001B5DC0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1B5DC0">
          <w:rPr>
            <w:rStyle w:val="a4"/>
            <w:rFonts w:ascii="Times New Roman" w:hAnsi="Times New Roman"/>
            <w:sz w:val="28"/>
            <w:szCs w:val="28"/>
            <w:lang w:val="en-US"/>
          </w:rPr>
          <w:t>gorodsharypovo</w:t>
        </w:r>
        <w:proofErr w:type="spellEnd"/>
        <w:r w:rsidRPr="001B5DC0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Pr="001B5DC0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1B5DC0">
        <w:rPr>
          <w:rStyle w:val="FontStyle13"/>
          <w:sz w:val="28"/>
          <w:szCs w:val="28"/>
        </w:rPr>
        <w:t>.</w:t>
      </w:r>
    </w:p>
    <w:p w:rsidR="00143653" w:rsidRPr="001B5DC0" w:rsidRDefault="00143653" w:rsidP="00966637">
      <w:pPr>
        <w:pStyle w:val="a3"/>
        <w:rPr>
          <w:rFonts w:ascii="Times New Roman" w:hAnsi="Times New Roman"/>
          <w:sz w:val="28"/>
          <w:szCs w:val="28"/>
        </w:rPr>
      </w:pPr>
    </w:p>
    <w:p w:rsidR="00143653" w:rsidRPr="001B5DC0" w:rsidRDefault="00143653" w:rsidP="00966637">
      <w:pPr>
        <w:pStyle w:val="a3"/>
        <w:rPr>
          <w:rFonts w:ascii="Times New Roman" w:hAnsi="Times New Roman"/>
          <w:sz w:val="28"/>
          <w:szCs w:val="28"/>
        </w:rPr>
      </w:pPr>
    </w:p>
    <w:p w:rsidR="00143653" w:rsidRPr="001B5DC0" w:rsidRDefault="00143653" w:rsidP="00966637">
      <w:pPr>
        <w:pStyle w:val="a3"/>
        <w:rPr>
          <w:rFonts w:ascii="Times New Roman" w:hAnsi="Times New Roman"/>
          <w:sz w:val="28"/>
          <w:szCs w:val="28"/>
        </w:rPr>
      </w:pPr>
    </w:p>
    <w:p w:rsidR="00F42480" w:rsidRDefault="00143653" w:rsidP="0008515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86C46">
        <w:rPr>
          <w:rFonts w:ascii="Times New Roman" w:hAnsi="Times New Roman"/>
          <w:sz w:val="28"/>
          <w:szCs w:val="28"/>
        </w:rPr>
        <w:t xml:space="preserve">Глава </w:t>
      </w:r>
      <w:r w:rsidR="005D2E49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612C93" w:rsidRDefault="00143653" w:rsidP="003C02D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86C46">
        <w:rPr>
          <w:rFonts w:ascii="Times New Roman" w:hAnsi="Times New Roman"/>
          <w:sz w:val="28"/>
          <w:szCs w:val="28"/>
        </w:rPr>
        <w:t>города Шарыпово</w:t>
      </w:r>
      <w:r w:rsidRPr="00686C46">
        <w:rPr>
          <w:rFonts w:ascii="Times New Roman" w:hAnsi="Times New Roman"/>
          <w:sz w:val="28"/>
          <w:szCs w:val="28"/>
        </w:rPr>
        <w:tab/>
      </w:r>
      <w:r w:rsidRPr="00686C46">
        <w:rPr>
          <w:rFonts w:ascii="Times New Roman" w:hAnsi="Times New Roman"/>
          <w:sz w:val="28"/>
          <w:szCs w:val="28"/>
        </w:rPr>
        <w:tab/>
      </w:r>
      <w:r w:rsidRPr="00686C46">
        <w:rPr>
          <w:rFonts w:ascii="Times New Roman" w:hAnsi="Times New Roman"/>
          <w:sz w:val="28"/>
          <w:szCs w:val="28"/>
        </w:rPr>
        <w:tab/>
      </w:r>
      <w:r w:rsidR="00F42480">
        <w:rPr>
          <w:rFonts w:ascii="Times New Roman" w:hAnsi="Times New Roman"/>
          <w:sz w:val="28"/>
          <w:szCs w:val="28"/>
        </w:rPr>
        <w:t xml:space="preserve">                               </w:t>
      </w:r>
      <w:r w:rsidRPr="00686C46">
        <w:rPr>
          <w:rFonts w:ascii="Times New Roman" w:hAnsi="Times New Roman"/>
          <w:sz w:val="28"/>
          <w:szCs w:val="28"/>
        </w:rPr>
        <w:tab/>
      </w:r>
      <w:r w:rsidR="005D2E49">
        <w:rPr>
          <w:rFonts w:ascii="Times New Roman" w:hAnsi="Times New Roman"/>
          <w:sz w:val="28"/>
          <w:szCs w:val="28"/>
        </w:rPr>
        <w:t xml:space="preserve">        А.С. </w:t>
      </w:r>
      <w:proofErr w:type="spellStart"/>
      <w:r w:rsidR="005D2E49">
        <w:rPr>
          <w:rFonts w:ascii="Times New Roman" w:hAnsi="Times New Roman"/>
          <w:sz w:val="28"/>
          <w:szCs w:val="28"/>
        </w:rPr>
        <w:t>Погожев</w:t>
      </w:r>
      <w:proofErr w:type="spellEnd"/>
    </w:p>
    <w:p w:rsidR="00306793" w:rsidRDefault="00306793" w:rsidP="00B46B27">
      <w:pPr>
        <w:tabs>
          <w:tab w:val="left" w:pos="70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06793" w:rsidSect="0070152B">
          <w:headerReference w:type="even" r:id="rId10"/>
          <w:pgSz w:w="11906" w:h="16838"/>
          <w:pgMar w:top="851" w:right="851" w:bottom="851" w:left="1560" w:header="709" w:footer="709" w:gutter="0"/>
          <w:cols w:space="708"/>
          <w:docGrid w:linePitch="360"/>
        </w:sectPr>
      </w:pPr>
    </w:p>
    <w:p w:rsidR="00612C93" w:rsidRDefault="00612C93" w:rsidP="00E5032F">
      <w:pPr>
        <w:tabs>
          <w:tab w:val="left" w:pos="7005"/>
        </w:tabs>
        <w:spacing w:after="0" w:line="240" w:lineRule="auto"/>
        <w:ind w:firstLine="8505"/>
        <w:jc w:val="both"/>
        <w:rPr>
          <w:rFonts w:ascii="Times New Roman" w:hAnsi="Times New Roman"/>
        </w:rPr>
      </w:pPr>
      <w:r w:rsidRPr="001903F2">
        <w:rPr>
          <w:rFonts w:ascii="Times New Roman" w:hAnsi="Times New Roman"/>
        </w:rPr>
        <w:lastRenderedPageBreak/>
        <w:t>Приложение №1</w:t>
      </w:r>
      <w:r>
        <w:rPr>
          <w:rFonts w:ascii="Times New Roman" w:hAnsi="Times New Roman"/>
        </w:rPr>
        <w:t xml:space="preserve"> к Постановлению Администрации</w:t>
      </w:r>
    </w:p>
    <w:p w:rsidR="00612C93" w:rsidRDefault="00612C93" w:rsidP="00E5032F">
      <w:pPr>
        <w:tabs>
          <w:tab w:val="left" w:pos="7005"/>
        </w:tabs>
        <w:spacing w:after="0" w:line="240" w:lineRule="auto"/>
        <w:ind w:firstLine="850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рода Шарыпово от </w:t>
      </w:r>
      <w:r w:rsidR="007462CD" w:rsidRPr="007462CD">
        <w:rPr>
          <w:rFonts w:ascii="Times New Roman" w:hAnsi="Times New Roman"/>
          <w:u w:val="single"/>
        </w:rPr>
        <w:t>19.12.</w:t>
      </w:r>
      <w:r w:rsidRPr="007462CD">
        <w:rPr>
          <w:rFonts w:ascii="Times New Roman" w:hAnsi="Times New Roman"/>
          <w:u w:val="single"/>
        </w:rPr>
        <w:t>2014г.</w:t>
      </w:r>
      <w:r>
        <w:rPr>
          <w:rFonts w:ascii="Times New Roman" w:hAnsi="Times New Roman"/>
        </w:rPr>
        <w:t xml:space="preserve"> №</w:t>
      </w:r>
      <w:r w:rsidR="007462CD">
        <w:rPr>
          <w:rFonts w:ascii="Times New Roman" w:hAnsi="Times New Roman"/>
        </w:rPr>
        <w:t xml:space="preserve"> </w:t>
      </w:r>
      <w:r w:rsidR="007462CD" w:rsidRPr="007462CD">
        <w:rPr>
          <w:rFonts w:ascii="Times New Roman" w:hAnsi="Times New Roman"/>
          <w:u w:val="single"/>
        </w:rPr>
        <w:t>307</w:t>
      </w:r>
    </w:p>
    <w:tbl>
      <w:tblPr>
        <w:tblW w:w="1605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7"/>
        <w:gridCol w:w="3541"/>
        <w:gridCol w:w="2693"/>
        <w:gridCol w:w="708"/>
        <w:gridCol w:w="842"/>
        <w:gridCol w:w="986"/>
        <w:gridCol w:w="724"/>
        <w:gridCol w:w="1134"/>
        <w:gridCol w:w="1200"/>
        <w:gridCol w:w="1160"/>
        <w:gridCol w:w="1220"/>
      </w:tblGrid>
      <w:tr w:rsidR="00612C93" w:rsidRPr="00612C93" w:rsidTr="007F339B">
        <w:trPr>
          <w:trHeight w:val="1800"/>
        </w:trPr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26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12C93">
              <w:rPr>
                <w:rFonts w:ascii="Times New Roman" w:hAnsi="Times New Roman"/>
                <w:color w:val="000000"/>
              </w:rPr>
              <w:t>Приложение № 1</w:t>
            </w:r>
            <w:r w:rsidRPr="00612C93">
              <w:rPr>
                <w:rFonts w:ascii="Times New Roman" w:hAnsi="Times New Roman"/>
                <w:color w:val="000000"/>
              </w:rPr>
              <w:br/>
              <w:t>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6 годы</w:t>
            </w:r>
          </w:p>
        </w:tc>
      </w:tr>
      <w:tr w:rsidR="00612C93" w:rsidRPr="00612C93" w:rsidTr="007F339B">
        <w:trPr>
          <w:trHeight w:val="615"/>
        </w:trPr>
        <w:tc>
          <w:tcPr>
            <w:tcW w:w="1605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12C93">
              <w:rPr>
                <w:rFonts w:ascii="Times New Roman" w:hAnsi="Times New Roman"/>
                <w:color w:val="000000"/>
              </w:rPr>
              <w:t>Информация о распределении планируемых расходов по отдельным мероприятиям программы, подпрограммам муниципальной программы муниципального образования города Шарыпово Красноярского края</w:t>
            </w:r>
          </w:p>
        </w:tc>
      </w:tr>
      <w:tr w:rsidR="00612C93" w:rsidRPr="00612C93" w:rsidTr="007F339B">
        <w:trPr>
          <w:trHeight w:val="300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Статус (государственная программа, подпрограмма)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ГРБС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47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Расходы (тыс. руб.), годы</w:t>
            </w:r>
          </w:p>
        </w:tc>
      </w:tr>
      <w:tr w:rsidR="00612C93" w:rsidRPr="00612C93" w:rsidTr="007F339B">
        <w:trPr>
          <w:trHeight w:val="712"/>
        </w:trPr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Итого на период</w:t>
            </w:r>
          </w:p>
        </w:tc>
      </w:tr>
      <w:tr w:rsidR="0058050C" w:rsidRPr="00612C93" w:rsidTr="00E5032F">
        <w:trPr>
          <w:trHeight w:val="600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612C93" w:rsidRDefault="0058050C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5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612C93" w:rsidRDefault="0058050C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612C93" w:rsidRDefault="0058050C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612C93" w:rsidRDefault="0058050C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612C93" w:rsidRDefault="0058050C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612C93" w:rsidRDefault="0058050C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612C93" w:rsidRDefault="0058050C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58050C" w:rsidRDefault="0058050C" w:rsidP="00580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50C">
              <w:rPr>
                <w:rFonts w:ascii="Times New Roman" w:hAnsi="Times New Roman"/>
                <w:sz w:val="20"/>
                <w:szCs w:val="20"/>
              </w:rPr>
              <w:t>48 034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58050C" w:rsidRDefault="0058050C" w:rsidP="00580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50C">
              <w:rPr>
                <w:rFonts w:ascii="Times New Roman" w:hAnsi="Times New Roman"/>
                <w:sz w:val="20"/>
                <w:szCs w:val="20"/>
              </w:rPr>
              <w:t>51 109,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58050C" w:rsidRDefault="0058050C" w:rsidP="00580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50C">
              <w:rPr>
                <w:rFonts w:ascii="Times New Roman" w:hAnsi="Times New Roman"/>
                <w:sz w:val="20"/>
                <w:szCs w:val="20"/>
              </w:rPr>
              <w:t>37 111,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58050C" w:rsidRDefault="0058050C" w:rsidP="00580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50C">
              <w:rPr>
                <w:rFonts w:ascii="Times New Roman" w:hAnsi="Times New Roman"/>
                <w:sz w:val="20"/>
                <w:szCs w:val="20"/>
              </w:rPr>
              <w:t>136 254,94</w:t>
            </w:r>
          </w:p>
        </w:tc>
      </w:tr>
      <w:tr w:rsidR="0058050C" w:rsidRPr="00612C93" w:rsidTr="00E5032F">
        <w:trPr>
          <w:trHeight w:val="300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050C" w:rsidRPr="00612C93" w:rsidRDefault="0058050C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050C" w:rsidRPr="00612C93" w:rsidRDefault="0058050C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612C93" w:rsidRDefault="0058050C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612C93" w:rsidRDefault="0058050C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612C93" w:rsidRDefault="0058050C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612C93" w:rsidRDefault="0058050C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612C93" w:rsidRDefault="0058050C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58050C" w:rsidRDefault="0058050C" w:rsidP="00580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50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58050C" w:rsidRDefault="0058050C" w:rsidP="00580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50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58050C" w:rsidRDefault="0058050C" w:rsidP="00580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50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58050C" w:rsidRDefault="0058050C" w:rsidP="00580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50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8050C" w:rsidRPr="00612C93" w:rsidTr="00E5032F">
        <w:trPr>
          <w:trHeight w:val="300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050C" w:rsidRPr="00612C93" w:rsidRDefault="0058050C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050C" w:rsidRPr="00612C93" w:rsidRDefault="0058050C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612C93" w:rsidRDefault="0058050C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МКУ "СГ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612C93" w:rsidRDefault="0058050C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612C93" w:rsidRDefault="0058050C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612C93" w:rsidRDefault="0058050C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612C93" w:rsidRDefault="0058050C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58050C" w:rsidRDefault="0058050C" w:rsidP="00580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50C">
              <w:rPr>
                <w:rFonts w:ascii="Times New Roman" w:hAnsi="Times New Roman"/>
                <w:sz w:val="20"/>
                <w:szCs w:val="20"/>
              </w:rPr>
              <w:t>43 889,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58050C" w:rsidRDefault="0058050C" w:rsidP="00580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50C">
              <w:rPr>
                <w:rFonts w:ascii="Times New Roman" w:hAnsi="Times New Roman"/>
                <w:sz w:val="20"/>
                <w:szCs w:val="20"/>
              </w:rPr>
              <w:t>47 845,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58050C" w:rsidRDefault="0058050C" w:rsidP="00580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50C">
              <w:rPr>
                <w:rFonts w:ascii="Times New Roman" w:hAnsi="Times New Roman"/>
                <w:sz w:val="20"/>
                <w:szCs w:val="20"/>
              </w:rPr>
              <w:t>33 847,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58050C" w:rsidRDefault="0058050C" w:rsidP="00580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50C">
              <w:rPr>
                <w:rFonts w:ascii="Times New Roman" w:hAnsi="Times New Roman"/>
                <w:sz w:val="20"/>
                <w:szCs w:val="20"/>
              </w:rPr>
              <w:t>125 581,67</w:t>
            </w:r>
          </w:p>
        </w:tc>
      </w:tr>
      <w:tr w:rsidR="00E5032F" w:rsidRPr="00612C93" w:rsidTr="00E5032F">
        <w:trPr>
          <w:trHeight w:val="300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612C93" w:rsidRDefault="00E5032F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612C93" w:rsidRDefault="00E5032F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612C93" w:rsidRDefault="00E5032F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612C93" w:rsidRDefault="00E5032F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612C93" w:rsidRDefault="00E5032F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612C93" w:rsidRDefault="00E5032F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612C93" w:rsidRDefault="00E5032F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612C93" w:rsidRDefault="00E5032F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1 135,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612C93" w:rsidRDefault="00E5032F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2 233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612C93" w:rsidRDefault="00E5032F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2 23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612C93" w:rsidRDefault="00E5032F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5 601,13</w:t>
            </w:r>
          </w:p>
        </w:tc>
      </w:tr>
      <w:tr w:rsidR="00E5032F" w:rsidRPr="00612C93" w:rsidTr="00E5032F">
        <w:trPr>
          <w:trHeight w:val="714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612C93" w:rsidRDefault="00E5032F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612C93" w:rsidRDefault="00E5032F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612C93" w:rsidRDefault="00E5032F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селка Горячегор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612C93" w:rsidRDefault="00E5032F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01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612C93" w:rsidRDefault="00E5032F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612C93" w:rsidRDefault="00E5032F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612C93" w:rsidRDefault="00E5032F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612C93" w:rsidRDefault="00E5032F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997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612C93" w:rsidRDefault="00E5032F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948,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612C93" w:rsidRDefault="00E5032F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948,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612C93" w:rsidRDefault="00E5032F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2 894,86</w:t>
            </w:r>
          </w:p>
        </w:tc>
      </w:tr>
      <w:tr w:rsidR="00E5032F" w:rsidRPr="00612C93" w:rsidTr="00E5032F">
        <w:trPr>
          <w:trHeight w:val="330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612C93" w:rsidRDefault="00E5032F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612C93" w:rsidRDefault="00E5032F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612C93" w:rsidRDefault="00E5032F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селка Дубини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612C93" w:rsidRDefault="00E5032F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0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612C93" w:rsidRDefault="00E5032F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612C93" w:rsidRDefault="00E5032F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612C93" w:rsidRDefault="00E5032F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612C93" w:rsidRDefault="00E5032F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140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612C93" w:rsidRDefault="00E5032F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82,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612C93" w:rsidRDefault="00E5032F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82,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612C93" w:rsidRDefault="00E5032F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305,80</w:t>
            </w:r>
          </w:p>
        </w:tc>
      </w:tr>
      <w:tr w:rsidR="00E5032F" w:rsidRPr="00612C93" w:rsidTr="00E5032F">
        <w:trPr>
          <w:trHeight w:val="755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612C93" w:rsidRDefault="00E5032F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612C93" w:rsidRDefault="00E5032F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612C93" w:rsidRDefault="00E5032F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Отдел культуры администрации г.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612C93" w:rsidRDefault="00E5032F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03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612C93" w:rsidRDefault="00E5032F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612C93" w:rsidRDefault="00E5032F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612C93" w:rsidRDefault="00E5032F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612C93" w:rsidRDefault="00E5032F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417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612C93" w:rsidRDefault="00E5032F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612C93" w:rsidRDefault="00E5032F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612C93" w:rsidRDefault="00E5032F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417,96</w:t>
            </w:r>
          </w:p>
        </w:tc>
      </w:tr>
      <w:tr w:rsidR="00E5032F" w:rsidRPr="00612C93" w:rsidTr="00E5032F">
        <w:trPr>
          <w:trHeight w:val="585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612C93" w:rsidRDefault="00E5032F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612C93" w:rsidRDefault="00E5032F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612C93" w:rsidRDefault="00E5032F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ем администрации г.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612C93" w:rsidRDefault="00E5032F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01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612C93" w:rsidRDefault="00E5032F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612C93" w:rsidRDefault="00E5032F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612C93" w:rsidRDefault="00E5032F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612C93" w:rsidRDefault="00E5032F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601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612C93" w:rsidRDefault="00E5032F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612C93" w:rsidRDefault="00E5032F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612C93" w:rsidRDefault="00E5032F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601,56</w:t>
            </w:r>
          </w:p>
        </w:tc>
      </w:tr>
      <w:tr w:rsidR="00E5032F" w:rsidRPr="00612C93" w:rsidTr="00E5032F">
        <w:trPr>
          <w:trHeight w:val="585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612C93" w:rsidRDefault="00E5032F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612C93" w:rsidRDefault="00E5032F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612C93" w:rsidRDefault="00E5032F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социальной защиты населения Администрации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612C93" w:rsidRDefault="00E5032F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612C93" w:rsidRDefault="00E5032F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612C93" w:rsidRDefault="00E5032F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612C93" w:rsidRDefault="00E5032F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612C93" w:rsidRDefault="00E5032F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28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612C93" w:rsidRDefault="00E5032F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612C93" w:rsidRDefault="00E5032F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612C93" w:rsidRDefault="00E5032F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28,83</w:t>
            </w:r>
          </w:p>
        </w:tc>
      </w:tr>
      <w:tr w:rsidR="009E6251" w:rsidRPr="00612C93" w:rsidTr="009E6251">
        <w:trPr>
          <w:trHeight w:val="465"/>
        </w:trPr>
        <w:tc>
          <w:tcPr>
            <w:tcW w:w="18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612C93" w:rsidRDefault="00E5032F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612C93" w:rsidRDefault="00E5032F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612C93" w:rsidRDefault="00E5032F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КУМИ и З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612C93" w:rsidRDefault="00E5032F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612C93" w:rsidRDefault="00E5032F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612C93" w:rsidRDefault="00E5032F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612C93" w:rsidRDefault="00E5032F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612C93" w:rsidRDefault="00E5032F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823,12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612C93" w:rsidRDefault="00E5032F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612C93" w:rsidRDefault="00E5032F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Default="00E5032F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5032F" w:rsidRPr="00612C93" w:rsidRDefault="00E5032F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823,12</w:t>
            </w:r>
          </w:p>
        </w:tc>
      </w:tr>
      <w:tr w:rsidR="009E6251" w:rsidRPr="00612C93" w:rsidTr="009E6251">
        <w:trPr>
          <w:trHeight w:val="70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612C93" w:rsidRDefault="00E5032F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612C93" w:rsidRDefault="00E5032F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612C93" w:rsidRDefault="00E5032F" w:rsidP="00612C9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612C93" w:rsidRDefault="00E5032F" w:rsidP="00612C9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612C93" w:rsidRDefault="00E5032F" w:rsidP="00612C9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612C93" w:rsidRDefault="00E5032F" w:rsidP="00612C9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612C93" w:rsidRDefault="00E5032F" w:rsidP="00612C9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612C93" w:rsidRDefault="00E5032F" w:rsidP="00612C9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612C93" w:rsidRDefault="00E5032F" w:rsidP="00612C9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612C93" w:rsidRDefault="00E5032F" w:rsidP="00612C9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612C93" w:rsidRDefault="00E5032F" w:rsidP="00E5032F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12C93" w:rsidRPr="00612C93" w:rsidTr="007F339B">
        <w:trPr>
          <w:trHeight w:val="585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7F339B" w:rsidRDefault="00612C93" w:rsidP="00612C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33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7F339B" w:rsidRDefault="00612C93" w:rsidP="00612C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33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Энергосбережение и повышение энергетической эффективности в муниципальном образовании «город Шарыпово Красноярского края»» на 2014-2016 год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7F339B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33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7F339B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33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7F339B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33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7F339B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33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7F339B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33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7F339B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339B">
              <w:rPr>
                <w:rFonts w:ascii="Times New Roman" w:hAnsi="Times New Roman"/>
                <w:b/>
                <w:bCs/>
                <w:sz w:val="20"/>
                <w:szCs w:val="20"/>
              </w:rPr>
              <w:t>2 103,9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7F339B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339B">
              <w:rPr>
                <w:rFonts w:ascii="Times New Roman" w:hAnsi="Times New Roman"/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7F339B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339B">
              <w:rPr>
                <w:rFonts w:ascii="Times New Roman" w:hAnsi="Times New Roman"/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7F339B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339B">
              <w:rPr>
                <w:rFonts w:ascii="Times New Roman" w:hAnsi="Times New Roman"/>
                <w:b/>
                <w:bCs/>
                <w:sz w:val="20"/>
                <w:szCs w:val="20"/>
              </w:rPr>
              <w:t>2 203,90</w:t>
            </w:r>
          </w:p>
        </w:tc>
      </w:tr>
      <w:tr w:rsidR="00612C93" w:rsidRPr="00612C93" w:rsidTr="007F339B">
        <w:trPr>
          <w:trHeight w:val="300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7F339B" w:rsidRDefault="00612C93" w:rsidP="00612C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7F339B" w:rsidRDefault="00612C93" w:rsidP="00612C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7F339B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33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7F339B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33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7F339B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33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7F339B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33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7F339B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33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7F339B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33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7F339B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33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7F339B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33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7F339B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339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12C93" w:rsidRPr="00612C93" w:rsidTr="007F339B">
        <w:trPr>
          <w:trHeight w:val="285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7F339B" w:rsidRDefault="00612C93" w:rsidP="00612C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7F339B" w:rsidRDefault="00612C93" w:rsidP="00612C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7F339B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33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КУ "СГ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7F339B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33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7F339B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33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7F339B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33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7F339B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33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7F339B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339B">
              <w:rPr>
                <w:rFonts w:ascii="Times New Roman" w:hAnsi="Times New Roman"/>
                <w:b/>
                <w:bCs/>
                <w:sz w:val="20"/>
                <w:szCs w:val="20"/>
              </w:rPr>
              <w:t>938,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7F339B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339B">
              <w:rPr>
                <w:rFonts w:ascii="Times New Roman" w:hAnsi="Times New Roman"/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7F339B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339B">
              <w:rPr>
                <w:rFonts w:ascii="Times New Roman" w:hAnsi="Times New Roman"/>
                <w:b/>
                <w:bCs/>
                <w:sz w:val="20"/>
                <w:szCs w:val="20"/>
              </w:rPr>
              <w:t>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7F339B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339B">
              <w:rPr>
                <w:rFonts w:ascii="Times New Roman" w:hAnsi="Times New Roman"/>
                <w:b/>
                <w:bCs/>
                <w:sz w:val="20"/>
                <w:szCs w:val="20"/>
              </w:rPr>
              <w:t>1 038,21</w:t>
            </w:r>
          </w:p>
        </w:tc>
      </w:tr>
      <w:tr w:rsidR="00612C93" w:rsidRPr="00612C93" w:rsidTr="007F339B">
        <w:trPr>
          <w:trHeight w:val="315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7F339B" w:rsidRDefault="00612C93" w:rsidP="00612C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7F339B" w:rsidRDefault="00612C93" w:rsidP="00612C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7F339B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33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ция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7F339B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33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7F339B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33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7F339B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33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7F339B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33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7F339B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339B">
              <w:rPr>
                <w:rFonts w:ascii="Times New Roman" w:hAnsi="Times New Roman"/>
                <w:b/>
                <w:bCs/>
                <w:sz w:val="20"/>
                <w:szCs w:val="20"/>
              </w:rPr>
              <w:t>58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7F339B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339B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7F339B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339B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7F339B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339B">
              <w:rPr>
                <w:rFonts w:ascii="Times New Roman" w:hAnsi="Times New Roman"/>
                <w:b/>
                <w:bCs/>
                <w:sz w:val="20"/>
                <w:szCs w:val="20"/>
              </w:rPr>
              <w:t>58,69</w:t>
            </w:r>
          </w:p>
        </w:tc>
      </w:tr>
      <w:tr w:rsidR="00612C93" w:rsidRPr="00612C93" w:rsidTr="007F339B">
        <w:trPr>
          <w:trHeight w:val="330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7F339B" w:rsidRDefault="00612C93" w:rsidP="00612C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7F339B" w:rsidRDefault="00612C93" w:rsidP="00612C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7F339B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33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ция поселка Дубинин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7F339B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33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7F339B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33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7F339B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33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7F339B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33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7F339B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339B">
              <w:rPr>
                <w:rFonts w:ascii="Times New Roman" w:hAnsi="Times New Roman"/>
                <w:b/>
                <w:bCs/>
                <w:sz w:val="20"/>
                <w:szCs w:val="20"/>
              </w:rPr>
              <w:t>58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7F339B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339B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7F339B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339B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7F339B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339B">
              <w:rPr>
                <w:rFonts w:ascii="Times New Roman" w:hAnsi="Times New Roman"/>
                <w:b/>
                <w:bCs/>
                <w:sz w:val="20"/>
                <w:szCs w:val="20"/>
              </w:rPr>
              <w:t>58,65</w:t>
            </w:r>
          </w:p>
        </w:tc>
      </w:tr>
      <w:tr w:rsidR="00612C93" w:rsidRPr="00612C93" w:rsidTr="007F339B">
        <w:trPr>
          <w:trHeight w:val="585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7F339B" w:rsidRDefault="00612C93" w:rsidP="00612C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7F339B" w:rsidRDefault="00612C93" w:rsidP="00612C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7F339B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33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тдел культуры администрации г. Шарыпо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7F339B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33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3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7F339B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33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7F339B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33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7F339B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33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7F339B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339B">
              <w:rPr>
                <w:rFonts w:ascii="Times New Roman" w:hAnsi="Times New Roman"/>
                <w:b/>
                <w:bCs/>
                <w:sz w:val="20"/>
                <w:szCs w:val="20"/>
              </w:rPr>
              <w:t>417,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7F339B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339B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7F339B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339B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7F339B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339B">
              <w:rPr>
                <w:rFonts w:ascii="Times New Roman" w:hAnsi="Times New Roman"/>
                <w:b/>
                <w:bCs/>
                <w:sz w:val="20"/>
                <w:szCs w:val="20"/>
              </w:rPr>
              <w:t>417,96</w:t>
            </w:r>
          </w:p>
        </w:tc>
      </w:tr>
      <w:tr w:rsidR="00612C93" w:rsidRPr="00612C93" w:rsidTr="007F339B">
        <w:trPr>
          <w:trHeight w:val="615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7F339B" w:rsidRDefault="00612C93" w:rsidP="00612C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7F339B" w:rsidRDefault="00612C93" w:rsidP="00612C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7F339B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33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правление образованием администрации г. Шарыпо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7F339B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33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7F339B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33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7F339B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33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7F339B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33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7F339B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339B">
              <w:rPr>
                <w:rFonts w:ascii="Times New Roman" w:hAnsi="Times New Roman"/>
                <w:b/>
                <w:bCs/>
                <w:sz w:val="20"/>
                <w:szCs w:val="20"/>
              </w:rPr>
              <w:t>601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7F339B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339B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7F339B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339B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7F339B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339B">
              <w:rPr>
                <w:rFonts w:ascii="Times New Roman" w:hAnsi="Times New Roman"/>
                <w:b/>
                <w:bCs/>
                <w:sz w:val="20"/>
                <w:szCs w:val="20"/>
              </w:rPr>
              <w:t>601,56</w:t>
            </w:r>
          </w:p>
        </w:tc>
      </w:tr>
      <w:tr w:rsidR="00612C93" w:rsidRPr="00612C93" w:rsidTr="007F339B">
        <w:trPr>
          <w:trHeight w:val="885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7F339B" w:rsidRDefault="00612C93" w:rsidP="00612C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7F339B" w:rsidRDefault="00612C93" w:rsidP="00612C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7F339B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33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правление социальной защиты населения Администрации города Шарыпо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7F339B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33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7F339B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33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7F339B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33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7F339B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F339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7F339B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339B">
              <w:rPr>
                <w:rFonts w:ascii="Times New Roman" w:hAnsi="Times New Roman"/>
                <w:b/>
                <w:bCs/>
                <w:sz w:val="20"/>
                <w:szCs w:val="20"/>
              </w:rPr>
              <w:t>28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7F339B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339B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7F339B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339B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7F339B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F339B">
              <w:rPr>
                <w:rFonts w:ascii="Times New Roman" w:hAnsi="Times New Roman"/>
                <w:b/>
                <w:bCs/>
                <w:sz w:val="20"/>
                <w:szCs w:val="20"/>
              </w:rPr>
              <w:t>28,83</w:t>
            </w:r>
          </w:p>
        </w:tc>
      </w:tr>
      <w:tr w:rsidR="00612C93" w:rsidRPr="00612C93" w:rsidTr="007F339B">
        <w:trPr>
          <w:trHeight w:val="515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 подпрограммы 1</w:t>
            </w:r>
          </w:p>
        </w:tc>
        <w:tc>
          <w:tcPr>
            <w:tcW w:w="3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Установка индивидуальных приборов учета в муниципальных жилых помещения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446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546,26</w:t>
            </w:r>
          </w:p>
        </w:tc>
      </w:tr>
      <w:tr w:rsidR="00612C93" w:rsidRPr="00612C93" w:rsidTr="007F339B">
        <w:trPr>
          <w:trHeight w:val="281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2C9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2C9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2C9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2C9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12C93" w:rsidRPr="00612C93" w:rsidTr="007F339B">
        <w:trPr>
          <w:trHeight w:val="172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МКУ "СГХ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5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31870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446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5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546,26</w:t>
            </w:r>
          </w:p>
        </w:tc>
      </w:tr>
      <w:tr w:rsidR="00612C93" w:rsidRPr="00612C93" w:rsidTr="007F339B">
        <w:trPr>
          <w:trHeight w:val="989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7F33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 подпрограммы 1</w:t>
            </w:r>
          </w:p>
        </w:tc>
        <w:tc>
          <w:tcPr>
            <w:tcW w:w="3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7F33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Долевое финансирование собственников муниципальных жилых помещений  по установке общедомовых приборов учета в многоквартирных домах расположенных на территории  муниципального образования  «город Шарыпово Красноярского края» в рамках подпрограммы «Энергосбережение и повышение энергетической эффективности в муниципальном образовании «город Шарыпово Красноярского края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7F33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7F33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7F33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7F33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7F33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7F33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103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7F33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7F33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7F33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103,74</w:t>
            </w:r>
          </w:p>
        </w:tc>
      </w:tr>
      <w:tr w:rsidR="00612C93" w:rsidRPr="00612C93" w:rsidTr="007F339B">
        <w:trPr>
          <w:trHeight w:val="330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7F33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7F33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7F33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7F33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7F33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7F33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7F33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7F33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7F33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7F33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7F33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2C93" w:rsidRPr="00612C93" w:rsidTr="00E5032F">
        <w:trPr>
          <w:trHeight w:val="1668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7F33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7F33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7F33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МКУ "СГ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7F33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7F33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5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7F33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31875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7F33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7F33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103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7F33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7F33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7F33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103,74</w:t>
            </w:r>
          </w:p>
        </w:tc>
      </w:tr>
      <w:tr w:rsidR="00E5032F" w:rsidRPr="00612C93" w:rsidTr="00E5032F">
        <w:trPr>
          <w:trHeight w:val="402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612C93" w:rsidRDefault="00E5032F" w:rsidP="007F33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 подпрограммы 1</w:t>
            </w:r>
          </w:p>
        </w:tc>
        <w:tc>
          <w:tcPr>
            <w:tcW w:w="35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612C93" w:rsidRDefault="00E5032F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роприятий по проведению обязательного энергетического обслед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612C93" w:rsidRDefault="00E5032F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612C93" w:rsidRDefault="00E5032F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612C93" w:rsidRDefault="00E5032F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612C93" w:rsidRDefault="00E5032F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612C93" w:rsidRDefault="00E5032F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612C93" w:rsidRDefault="00E5032F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612C93" w:rsidRDefault="00E5032F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612C93" w:rsidRDefault="00E5032F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612C93" w:rsidRDefault="00E5032F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</w:tr>
      <w:tr w:rsidR="00E5032F" w:rsidRPr="00612C93" w:rsidTr="00E5032F">
        <w:trPr>
          <w:trHeight w:val="345"/>
        </w:trPr>
        <w:tc>
          <w:tcPr>
            <w:tcW w:w="1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612C93" w:rsidRDefault="00E5032F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612C93" w:rsidRDefault="00E5032F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612C93" w:rsidRDefault="00E5032F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612C93" w:rsidRDefault="00E5032F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612C93" w:rsidRDefault="00E5032F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612C93" w:rsidRDefault="00E5032F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612C93" w:rsidRDefault="00E5032F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612C93" w:rsidRDefault="00E5032F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612C93" w:rsidRDefault="00E5032F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612C93" w:rsidRDefault="00E5032F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612C93" w:rsidRDefault="00E5032F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E5032F" w:rsidRPr="00612C93" w:rsidTr="00E5032F">
        <w:trPr>
          <w:trHeight w:val="345"/>
        </w:trPr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612C93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612C93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612C93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612C93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612C93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612C93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31874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612C93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612C93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612C93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612C93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612C93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,06</w:t>
            </w:r>
          </w:p>
        </w:tc>
      </w:tr>
      <w:tr w:rsidR="00612C93" w:rsidRPr="00612C93" w:rsidTr="007F339B">
        <w:trPr>
          <w:trHeight w:val="600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роприятие 4 подпрограммы 1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лата работ (услуг) на ремонт систем теплоснабжения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388,2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388,21</w:t>
            </w:r>
          </w:p>
        </w:tc>
      </w:tr>
      <w:tr w:rsidR="00612C93" w:rsidRPr="00612C93" w:rsidTr="007F339B">
        <w:trPr>
          <w:trHeight w:val="345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12C93" w:rsidRPr="00612C93" w:rsidTr="007F339B">
        <w:trPr>
          <w:trHeight w:val="360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МКУ "СГ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31874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388,2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388,21</w:t>
            </w:r>
          </w:p>
        </w:tc>
      </w:tr>
      <w:tr w:rsidR="00612C93" w:rsidRPr="00612C93" w:rsidTr="007F339B">
        <w:trPr>
          <w:trHeight w:val="600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5 подпрограммы 1</w:t>
            </w:r>
          </w:p>
        </w:tc>
        <w:tc>
          <w:tcPr>
            <w:tcW w:w="35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7F33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Субсидия бюджетам муниципальных образований на реализацию мероприятий по проведению обязательных энергетических обследований муниципальных учреждений Красноярского кра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1 136,8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1 136,80</w:t>
            </w:r>
          </w:p>
        </w:tc>
      </w:tr>
      <w:tr w:rsidR="00612C93" w:rsidRPr="00612C93" w:rsidTr="007F339B">
        <w:trPr>
          <w:trHeight w:val="330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12C93" w:rsidRPr="00612C93" w:rsidTr="007F339B">
        <w:trPr>
          <w:trHeight w:val="315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селка Дубини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31742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58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117,29</w:t>
            </w:r>
          </w:p>
        </w:tc>
      </w:tr>
      <w:tr w:rsidR="00612C93" w:rsidRPr="00612C93" w:rsidTr="007F339B">
        <w:trPr>
          <w:trHeight w:val="330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31742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58,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58,63</w:t>
            </w:r>
          </w:p>
        </w:tc>
      </w:tr>
      <w:tr w:rsidR="00612C93" w:rsidRPr="00612C93" w:rsidTr="007F339B">
        <w:trPr>
          <w:trHeight w:val="300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Отдел культуры администрации г.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3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31742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117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117,29</w:t>
            </w:r>
          </w:p>
        </w:tc>
      </w:tr>
      <w:tr w:rsidR="00612C93" w:rsidRPr="00612C93" w:rsidTr="007F339B">
        <w:trPr>
          <w:trHeight w:val="300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3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31742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117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117,29</w:t>
            </w:r>
          </w:p>
        </w:tc>
      </w:tr>
      <w:tr w:rsidR="00612C93" w:rsidRPr="00612C93" w:rsidTr="007F339B">
        <w:trPr>
          <w:trHeight w:val="285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3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31742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124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124,73</w:t>
            </w:r>
          </w:p>
        </w:tc>
      </w:tr>
      <w:tr w:rsidR="00612C93" w:rsidRPr="00612C93" w:rsidTr="007F339B">
        <w:trPr>
          <w:trHeight w:val="285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3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31742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58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58,65</w:t>
            </w:r>
          </w:p>
        </w:tc>
      </w:tr>
      <w:tr w:rsidR="00612C93" w:rsidRPr="00612C93" w:rsidTr="007F339B">
        <w:trPr>
          <w:trHeight w:val="285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ем администрации г.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1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31742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198,0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198,04</w:t>
            </w:r>
          </w:p>
        </w:tc>
      </w:tr>
      <w:tr w:rsidR="00612C93" w:rsidRPr="00612C93" w:rsidTr="007F339B">
        <w:trPr>
          <w:trHeight w:val="285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1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317423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95,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95,18</w:t>
            </w:r>
          </w:p>
        </w:tc>
      </w:tr>
      <w:tr w:rsidR="00612C93" w:rsidRPr="00612C93" w:rsidTr="007F339B">
        <w:trPr>
          <w:trHeight w:val="315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13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317423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308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308,34</w:t>
            </w:r>
          </w:p>
        </w:tc>
      </w:tr>
      <w:tr w:rsidR="00612C93" w:rsidRPr="00612C93" w:rsidTr="007F339B">
        <w:trPr>
          <w:trHeight w:val="615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6 подпрограммы 1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7F33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Осуществление компенсационных выплат отдельным категориям граждан на возмещение расходов, связанных с установкой общедомовых приборов учета энергетических ресурс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7F33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28,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28,83</w:t>
            </w:r>
          </w:p>
        </w:tc>
      </w:tr>
      <w:tr w:rsidR="00612C93" w:rsidRPr="00612C93" w:rsidTr="007F339B">
        <w:trPr>
          <w:trHeight w:val="315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7F339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7F339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12C93" w:rsidRPr="00612C93" w:rsidTr="007F339B">
        <w:trPr>
          <w:trHeight w:val="465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социальной защиты населения Администрации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031750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28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28,54</w:t>
            </w:r>
          </w:p>
        </w:tc>
      </w:tr>
      <w:tr w:rsidR="00612C93" w:rsidRPr="00612C93" w:rsidTr="007F339B">
        <w:trPr>
          <w:trHeight w:val="495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031750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,29</w:t>
            </w:r>
          </w:p>
        </w:tc>
      </w:tr>
      <w:tr w:rsidR="00D856CF" w:rsidRPr="00612C93" w:rsidTr="007F339B">
        <w:trPr>
          <w:trHeight w:val="585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CF" w:rsidRPr="00612C93" w:rsidRDefault="00D856CF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3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CF" w:rsidRPr="00612C93" w:rsidRDefault="00D856CF" w:rsidP="00612C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«Организация проведения работ (услуг) по благоустройству города» на 2014-2016 г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CF" w:rsidRPr="00612C93" w:rsidRDefault="00D856CF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CF" w:rsidRPr="00612C93" w:rsidRDefault="00D856CF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CF" w:rsidRPr="00612C93" w:rsidRDefault="00D856CF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CF" w:rsidRPr="00612C93" w:rsidRDefault="00D856CF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CF" w:rsidRPr="00612C93" w:rsidRDefault="00D856CF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CF" w:rsidRPr="00D856CF" w:rsidRDefault="00D856CF" w:rsidP="00D856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56CF">
              <w:rPr>
                <w:rFonts w:ascii="Times New Roman" w:hAnsi="Times New Roman"/>
                <w:b/>
                <w:bCs/>
                <w:sz w:val="20"/>
                <w:szCs w:val="20"/>
              </w:rPr>
              <w:t>14 023,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CF" w:rsidRPr="00D856CF" w:rsidRDefault="00D856CF" w:rsidP="00D856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56CF">
              <w:rPr>
                <w:rFonts w:ascii="Times New Roman" w:hAnsi="Times New Roman"/>
                <w:b/>
                <w:bCs/>
                <w:sz w:val="20"/>
                <w:szCs w:val="20"/>
              </w:rPr>
              <w:t>14 778,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CF" w:rsidRPr="00D856CF" w:rsidRDefault="00D856CF" w:rsidP="00D856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56CF">
              <w:rPr>
                <w:rFonts w:ascii="Times New Roman" w:hAnsi="Times New Roman"/>
                <w:b/>
                <w:bCs/>
                <w:sz w:val="20"/>
                <w:szCs w:val="20"/>
              </w:rPr>
              <w:t>14 789,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CF" w:rsidRPr="00D856CF" w:rsidRDefault="00D856CF" w:rsidP="00D856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56CF">
              <w:rPr>
                <w:rFonts w:ascii="Times New Roman" w:hAnsi="Times New Roman"/>
                <w:b/>
                <w:bCs/>
                <w:sz w:val="20"/>
                <w:szCs w:val="20"/>
              </w:rPr>
              <w:t>43 591,43</w:t>
            </w:r>
          </w:p>
        </w:tc>
      </w:tr>
      <w:tr w:rsidR="00D856CF" w:rsidRPr="00612C93" w:rsidTr="007F339B">
        <w:trPr>
          <w:trHeight w:val="300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6CF" w:rsidRPr="00612C93" w:rsidRDefault="00D856CF" w:rsidP="00612C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6CF" w:rsidRPr="00612C93" w:rsidRDefault="00D856CF" w:rsidP="00612C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CF" w:rsidRPr="00612C93" w:rsidRDefault="00D856CF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CF" w:rsidRPr="00612C93" w:rsidRDefault="00D856CF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CF" w:rsidRPr="00612C93" w:rsidRDefault="00D856CF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CF" w:rsidRPr="00612C93" w:rsidRDefault="00D856CF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CF" w:rsidRPr="00612C93" w:rsidRDefault="00D856CF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CF" w:rsidRPr="00D856CF" w:rsidRDefault="00D856CF" w:rsidP="00D856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56C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CF" w:rsidRPr="00D856CF" w:rsidRDefault="00D856CF" w:rsidP="00D856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56C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CF" w:rsidRPr="00D856CF" w:rsidRDefault="00D856CF" w:rsidP="00D856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56C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CF" w:rsidRPr="00D856CF" w:rsidRDefault="00D856CF" w:rsidP="00D856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56CF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D856CF" w:rsidRPr="00612C93" w:rsidTr="007F339B">
        <w:trPr>
          <w:trHeight w:val="285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6CF" w:rsidRPr="00612C93" w:rsidRDefault="00D856CF" w:rsidP="00612C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56CF" w:rsidRPr="00612C93" w:rsidRDefault="00D856CF" w:rsidP="00612C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CF" w:rsidRPr="00612C93" w:rsidRDefault="00D856CF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КУ "СГ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CF" w:rsidRPr="00612C93" w:rsidRDefault="00D856CF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CF" w:rsidRPr="00612C93" w:rsidRDefault="00D856CF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CF" w:rsidRPr="00612C93" w:rsidRDefault="00D856CF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CF" w:rsidRPr="00612C93" w:rsidRDefault="00D856CF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CF" w:rsidRPr="00D856CF" w:rsidRDefault="00D856CF" w:rsidP="00D856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56CF">
              <w:rPr>
                <w:rFonts w:ascii="Times New Roman" w:hAnsi="Times New Roman"/>
                <w:b/>
                <w:bCs/>
                <w:sz w:val="20"/>
                <w:szCs w:val="20"/>
              </w:rPr>
              <w:t>12 847,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CF" w:rsidRPr="00D856CF" w:rsidRDefault="00D856CF" w:rsidP="00D856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56CF">
              <w:rPr>
                <w:rFonts w:ascii="Times New Roman" w:hAnsi="Times New Roman"/>
                <w:b/>
                <w:bCs/>
                <w:sz w:val="20"/>
                <w:szCs w:val="20"/>
              </w:rPr>
              <w:t>12 445,6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CF" w:rsidRPr="00D856CF" w:rsidRDefault="00D856CF" w:rsidP="00D856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56CF">
              <w:rPr>
                <w:rFonts w:ascii="Times New Roman" w:hAnsi="Times New Roman"/>
                <w:b/>
                <w:bCs/>
                <w:sz w:val="20"/>
                <w:szCs w:val="20"/>
              </w:rPr>
              <w:t>12 456,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CF" w:rsidRPr="00D856CF" w:rsidRDefault="00D856CF" w:rsidP="00D856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856CF">
              <w:rPr>
                <w:rFonts w:ascii="Times New Roman" w:hAnsi="Times New Roman"/>
                <w:b/>
                <w:bCs/>
                <w:sz w:val="20"/>
                <w:szCs w:val="20"/>
              </w:rPr>
              <w:t>37 748,99</w:t>
            </w:r>
          </w:p>
        </w:tc>
      </w:tr>
      <w:tr w:rsidR="00612C93" w:rsidRPr="00612C93" w:rsidTr="007F339B">
        <w:trPr>
          <w:trHeight w:val="585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ция поселка Горячегор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2C93">
              <w:rPr>
                <w:rFonts w:ascii="Times New Roman" w:hAnsi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2C93">
              <w:rPr>
                <w:rFonts w:ascii="Times New Roman" w:hAnsi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2C93">
              <w:rPr>
                <w:rFonts w:ascii="Times New Roman" w:hAnsi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2C93">
              <w:rPr>
                <w:rFonts w:ascii="Times New Roman" w:hAnsi="Times New Roman"/>
                <w:b/>
                <w:bCs/>
                <w:sz w:val="20"/>
                <w:szCs w:val="20"/>
              </w:rPr>
              <w:t>300,00</w:t>
            </w:r>
          </w:p>
        </w:tc>
      </w:tr>
      <w:tr w:rsidR="00612C93" w:rsidRPr="00612C93" w:rsidTr="007F339B">
        <w:trPr>
          <w:trHeight w:val="330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ция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2C93">
              <w:rPr>
                <w:rFonts w:ascii="Times New Roman" w:hAnsi="Times New Roman"/>
                <w:b/>
                <w:bCs/>
                <w:sz w:val="20"/>
                <w:szCs w:val="20"/>
              </w:rPr>
              <w:t>1 076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2C93">
              <w:rPr>
                <w:rFonts w:ascii="Times New Roman" w:hAnsi="Times New Roman"/>
                <w:b/>
                <w:bCs/>
                <w:sz w:val="20"/>
                <w:szCs w:val="20"/>
              </w:rPr>
              <w:t>2 233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2C93">
              <w:rPr>
                <w:rFonts w:ascii="Times New Roman" w:hAnsi="Times New Roman"/>
                <w:b/>
                <w:bCs/>
                <w:sz w:val="20"/>
                <w:szCs w:val="20"/>
              </w:rPr>
              <w:t>2 23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2C93">
              <w:rPr>
                <w:rFonts w:ascii="Times New Roman" w:hAnsi="Times New Roman"/>
                <w:b/>
                <w:bCs/>
                <w:sz w:val="20"/>
                <w:szCs w:val="20"/>
              </w:rPr>
              <w:t>5 542,44</w:t>
            </w:r>
          </w:p>
        </w:tc>
      </w:tr>
      <w:tr w:rsidR="0058050C" w:rsidRPr="00612C93" w:rsidTr="007F339B">
        <w:trPr>
          <w:trHeight w:val="615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612C93" w:rsidRDefault="0058050C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роприятие 1 подпрограммы 2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612C93" w:rsidRDefault="0058050C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Оплата услуг за потребленную электрическую энергию (уличное освещение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612C93" w:rsidRDefault="0058050C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612C93" w:rsidRDefault="0058050C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612C93" w:rsidRDefault="0058050C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612C93" w:rsidRDefault="0058050C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612C93" w:rsidRDefault="0058050C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58050C" w:rsidRDefault="0058050C" w:rsidP="00580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50C">
              <w:rPr>
                <w:rFonts w:ascii="Times New Roman" w:hAnsi="Times New Roman"/>
                <w:sz w:val="20"/>
                <w:szCs w:val="20"/>
              </w:rPr>
              <w:t>5 216,8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58050C" w:rsidRDefault="0058050C" w:rsidP="00580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50C">
              <w:rPr>
                <w:rFonts w:ascii="Times New Roman" w:hAnsi="Times New Roman"/>
                <w:sz w:val="20"/>
                <w:szCs w:val="20"/>
              </w:rPr>
              <w:t>5 582,0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58050C" w:rsidRDefault="0058050C" w:rsidP="00580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50C">
              <w:rPr>
                <w:rFonts w:ascii="Times New Roman" w:hAnsi="Times New Roman"/>
                <w:sz w:val="20"/>
                <w:szCs w:val="20"/>
              </w:rPr>
              <w:t>5 582,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58050C" w:rsidRDefault="0058050C" w:rsidP="00580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50C">
              <w:rPr>
                <w:rFonts w:ascii="Times New Roman" w:hAnsi="Times New Roman"/>
                <w:sz w:val="20"/>
                <w:szCs w:val="20"/>
              </w:rPr>
              <w:t>16 380,92</w:t>
            </w:r>
          </w:p>
        </w:tc>
      </w:tr>
      <w:tr w:rsidR="00612C93" w:rsidRPr="00612C93" w:rsidTr="007F339B">
        <w:trPr>
          <w:trHeight w:val="300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58050C" w:rsidRPr="00612C93" w:rsidTr="007F339B">
        <w:trPr>
          <w:trHeight w:val="300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50C" w:rsidRPr="00612C93" w:rsidRDefault="0058050C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8050C" w:rsidRPr="00612C93" w:rsidRDefault="0058050C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612C93" w:rsidRDefault="0058050C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МКУ "СГ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612C93" w:rsidRDefault="0058050C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612C93" w:rsidRDefault="0058050C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612C93" w:rsidRDefault="0058050C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3287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612C93" w:rsidRDefault="0058050C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58050C" w:rsidRDefault="0058050C" w:rsidP="00580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50C">
              <w:rPr>
                <w:rFonts w:ascii="Times New Roman" w:hAnsi="Times New Roman"/>
                <w:sz w:val="20"/>
                <w:szCs w:val="20"/>
              </w:rPr>
              <w:t>5 216,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58050C" w:rsidRDefault="0058050C" w:rsidP="00580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50C">
              <w:rPr>
                <w:rFonts w:ascii="Times New Roman" w:hAnsi="Times New Roman"/>
                <w:sz w:val="20"/>
                <w:szCs w:val="20"/>
              </w:rPr>
              <w:t>5 582,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58050C" w:rsidRDefault="0058050C" w:rsidP="00580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50C">
              <w:rPr>
                <w:rFonts w:ascii="Times New Roman" w:hAnsi="Times New Roman"/>
                <w:sz w:val="20"/>
                <w:szCs w:val="20"/>
              </w:rPr>
              <w:t>5 582,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58050C" w:rsidRDefault="0058050C" w:rsidP="005805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50C">
              <w:rPr>
                <w:rFonts w:ascii="Times New Roman" w:hAnsi="Times New Roman"/>
                <w:sz w:val="20"/>
                <w:szCs w:val="20"/>
              </w:rPr>
              <w:t>16 380,92</w:t>
            </w:r>
          </w:p>
        </w:tc>
      </w:tr>
      <w:tr w:rsidR="00612C93" w:rsidRPr="00612C93" w:rsidTr="007F339B">
        <w:trPr>
          <w:trHeight w:val="595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 подпрограммы 2</w:t>
            </w:r>
          </w:p>
        </w:tc>
        <w:tc>
          <w:tcPr>
            <w:tcW w:w="3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Оплата услуг на содержание, ремонт оборудования уличного освещ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2 31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2 425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2 425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7 161,00</w:t>
            </w:r>
          </w:p>
        </w:tc>
      </w:tr>
      <w:tr w:rsidR="00612C93" w:rsidRPr="00612C93" w:rsidTr="007F339B">
        <w:trPr>
          <w:trHeight w:val="300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12C93" w:rsidRPr="00612C93" w:rsidTr="007F339B">
        <w:trPr>
          <w:trHeight w:val="300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МКУ "СГ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32870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2 31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2 425,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2 425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7 161,00</w:t>
            </w:r>
          </w:p>
        </w:tc>
      </w:tr>
      <w:tr w:rsidR="00612C93" w:rsidRPr="00612C93" w:rsidTr="007F339B">
        <w:trPr>
          <w:trHeight w:val="498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 подпрограммы 2</w:t>
            </w:r>
          </w:p>
        </w:tc>
        <w:tc>
          <w:tcPr>
            <w:tcW w:w="35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лата работ (услуг) по организации и содержанию мест захоронения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21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21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620,00</w:t>
            </w:r>
          </w:p>
        </w:tc>
      </w:tr>
      <w:tr w:rsidR="00612C93" w:rsidRPr="00612C93" w:rsidTr="007F339B">
        <w:trPr>
          <w:trHeight w:val="300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12C93" w:rsidRPr="00612C93" w:rsidTr="007F339B">
        <w:trPr>
          <w:trHeight w:val="300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МКУ "СГ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32870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21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21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620,00</w:t>
            </w:r>
          </w:p>
        </w:tc>
      </w:tr>
      <w:tr w:rsidR="00612C93" w:rsidRPr="00612C93" w:rsidTr="007F339B">
        <w:trPr>
          <w:trHeight w:val="502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4 подпрограммы 2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Оплата работ (услуг) по содержанию и ремонту имуще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539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52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52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1 589,69</w:t>
            </w:r>
          </w:p>
        </w:tc>
      </w:tr>
      <w:tr w:rsidR="00612C93" w:rsidRPr="00612C93" w:rsidTr="007F339B">
        <w:trPr>
          <w:trHeight w:val="300"/>
        </w:trPr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12C93" w:rsidRPr="00612C93" w:rsidTr="007F339B">
        <w:trPr>
          <w:trHeight w:val="345"/>
        </w:trPr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МКУ "СГ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32870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539,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52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525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1 589,69</w:t>
            </w:r>
          </w:p>
        </w:tc>
      </w:tr>
      <w:tr w:rsidR="00612C93" w:rsidRPr="00612C93" w:rsidTr="007F339B">
        <w:trPr>
          <w:trHeight w:val="634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5 подпрограммы 2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Долевое финансирование мероприятий на реализацию проектов по благоустройству территорий поселений, городских округов за счет бюджета город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2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22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22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65,20</w:t>
            </w:r>
          </w:p>
        </w:tc>
      </w:tr>
      <w:tr w:rsidR="00612C93" w:rsidRPr="00612C93" w:rsidTr="007F339B">
        <w:trPr>
          <w:trHeight w:val="300"/>
        </w:trPr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12C93" w:rsidRPr="00612C93" w:rsidTr="007F339B">
        <w:trPr>
          <w:trHeight w:val="269"/>
        </w:trPr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МКУ "СГ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328709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21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22,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22,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65,20</w:t>
            </w:r>
          </w:p>
        </w:tc>
      </w:tr>
      <w:tr w:rsidR="00612C93" w:rsidRPr="00612C93" w:rsidTr="007F339B">
        <w:trPr>
          <w:trHeight w:val="555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6 подпрограммы 2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Оплата работ (услуг) по подготовке и организации городских праздник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2 793,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2 853,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2 853,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8 499,80</w:t>
            </w:r>
          </w:p>
        </w:tc>
      </w:tr>
      <w:tr w:rsidR="00612C93" w:rsidRPr="00612C93" w:rsidTr="007F339B">
        <w:trPr>
          <w:trHeight w:val="300"/>
        </w:trPr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12C93" w:rsidRPr="00612C93" w:rsidTr="007F339B">
        <w:trPr>
          <w:trHeight w:val="300"/>
        </w:trPr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МКУ "СГ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32871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323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2 853,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2 853,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6 029,68</w:t>
            </w:r>
          </w:p>
        </w:tc>
      </w:tr>
      <w:tr w:rsidR="00612C93" w:rsidRPr="00612C93" w:rsidTr="007F339B">
        <w:trPr>
          <w:trHeight w:val="300"/>
        </w:trPr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32874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2 470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2 470,12</w:t>
            </w:r>
          </w:p>
        </w:tc>
      </w:tr>
      <w:tr w:rsidR="00612C93" w:rsidRPr="00612C93" w:rsidTr="007F339B">
        <w:trPr>
          <w:trHeight w:val="585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роприятие 7 подпрограммы 2 </w:t>
            </w:r>
          </w:p>
        </w:tc>
        <w:tc>
          <w:tcPr>
            <w:tcW w:w="3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Финансовое обеспечение прочих мероприятий в области благоустрой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845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1 02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1 035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2 905,69</w:t>
            </w:r>
          </w:p>
        </w:tc>
      </w:tr>
      <w:tr w:rsidR="00612C93" w:rsidRPr="00612C93" w:rsidTr="007F339B">
        <w:trPr>
          <w:trHeight w:val="300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12C93" w:rsidRPr="00612C93" w:rsidTr="007F339B">
        <w:trPr>
          <w:trHeight w:val="300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МКУ "СГ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3287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549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735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745,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2 029,50</w:t>
            </w:r>
          </w:p>
        </w:tc>
      </w:tr>
      <w:tr w:rsidR="00612C93" w:rsidRPr="00612C93" w:rsidTr="007F339B">
        <w:trPr>
          <w:trHeight w:val="390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селка Горячегор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1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3287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300,00</w:t>
            </w:r>
          </w:p>
        </w:tc>
      </w:tr>
      <w:tr w:rsidR="00612C93" w:rsidRPr="00612C93" w:rsidTr="007F339B">
        <w:trPr>
          <w:trHeight w:val="330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3287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19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550,00</w:t>
            </w:r>
          </w:p>
        </w:tc>
      </w:tr>
      <w:tr w:rsidR="00612C93" w:rsidRPr="00612C93" w:rsidTr="007F339B">
        <w:trPr>
          <w:trHeight w:val="315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32871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26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26,19</w:t>
            </w:r>
          </w:p>
        </w:tc>
      </w:tr>
      <w:tr w:rsidR="00612C93" w:rsidRPr="00612C93" w:rsidTr="007F339B">
        <w:trPr>
          <w:trHeight w:val="585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роприятие 8 подпрограммы 2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Оплата работ (услуг) в части озеленения муниципального образова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F424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620,7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1 415,7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1 415,7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3 452,12</w:t>
            </w:r>
          </w:p>
        </w:tc>
      </w:tr>
      <w:tr w:rsidR="00612C93" w:rsidRPr="00612C93" w:rsidTr="007F339B">
        <w:trPr>
          <w:trHeight w:val="300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12C93" w:rsidRPr="00612C93" w:rsidTr="007F339B">
        <w:trPr>
          <w:trHeight w:val="300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МКУ "СГ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3287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99,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92,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92,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285,19</w:t>
            </w:r>
          </w:p>
        </w:tc>
      </w:tr>
      <w:tr w:rsidR="00612C93" w:rsidRPr="00612C93" w:rsidTr="007F339B">
        <w:trPr>
          <w:trHeight w:val="315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3287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454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1 323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1 32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3 100,94</w:t>
            </w:r>
          </w:p>
        </w:tc>
      </w:tr>
      <w:tr w:rsidR="00612C93" w:rsidRPr="00612C93" w:rsidTr="007F339B">
        <w:trPr>
          <w:trHeight w:val="300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32870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65,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65,99</w:t>
            </w:r>
          </w:p>
        </w:tc>
      </w:tr>
      <w:tr w:rsidR="00612C93" w:rsidRPr="00612C93" w:rsidTr="007F339B">
        <w:trPr>
          <w:trHeight w:val="555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9 подпрограммы 2</w:t>
            </w:r>
          </w:p>
        </w:tc>
        <w:tc>
          <w:tcPr>
            <w:tcW w:w="3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Оплата работ (услуг) по выкосу территории муниципального образов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359,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72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72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1 799,32</w:t>
            </w:r>
          </w:p>
        </w:tc>
      </w:tr>
      <w:tr w:rsidR="00612C93" w:rsidRPr="00612C93" w:rsidTr="007F339B">
        <w:trPr>
          <w:trHeight w:val="300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12C93" w:rsidRPr="00612C93" w:rsidTr="007F339B">
        <w:trPr>
          <w:trHeight w:val="375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города Шарыпо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32870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267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72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72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1 707,50</w:t>
            </w:r>
          </w:p>
        </w:tc>
      </w:tr>
      <w:tr w:rsidR="00612C93" w:rsidRPr="00612C93" w:rsidTr="007F339B">
        <w:trPr>
          <w:trHeight w:val="300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0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32870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91,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91,82</w:t>
            </w:r>
          </w:p>
        </w:tc>
      </w:tr>
      <w:tr w:rsidR="00612C93" w:rsidRPr="00612C93" w:rsidTr="007F339B">
        <w:trPr>
          <w:trHeight w:val="600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0 подпрограммы 2</w:t>
            </w:r>
          </w:p>
        </w:tc>
        <w:tc>
          <w:tcPr>
            <w:tcW w:w="3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Оплата работ (услуг) на ремонт сетей уличного освещения и пешеходной дорожки в п. Дубини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117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117,70</w:t>
            </w:r>
          </w:p>
        </w:tc>
      </w:tr>
      <w:tr w:rsidR="00612C93" w:rsidRPr="00612C93" w:rsidTr="007F339B">
        <w:trPr>
          <w:trHeight w:val="300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12C93" w:rsidRPr="00612C93" w:rsidTr="00F42422">
        <w:trPr>
          <w:trHeight w:val="468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МКУ "СГ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32874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117,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117,70</w:t>
            </w:r>
          </w:p>
        </w:tc>
      </w:tr>
      <w:tr w:rsidR="00612C93" w:rsidRPr="00612C93" w:rsidTr="007F339B">
        <w:trPr>
          <w:trHeight w:val="600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1 подпрограммы 2</w:t>
            </w:r>
          </w:p>
        </w:tc>
        <w:tc>
          <w:tcPr>
            <w:tcW w:w="3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ализация проектов по благоустройству территории поселений, городских округов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</w:tr>
      <w:tr w:rsidR="00612C93" w:rsidRPr="00612C93" w:rsidTr="007F339B">
        <w:trPr>
          <w:trHeight w:val="300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12C93" w:rsidRPr="00612C93" w:rsidTr="00E5032F">
        <w:trPr>
          <w:trHeight w:val="488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МКУ "СГ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32774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1 000,00</w:t>
            </w:r>
          </w:p>
        </w:tc>
      </w:tr>
      <w:tr w:rsidR="00612C93" w:rsidRPr="00612C93" w:rsidTr="00E5032F">
        <w:trPr>
          <w:trHeight w:val="889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2C93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3</w:t>
            </w:r>
          </w:p>
        </w:tc>
        <w:tc>
          <w:tcPr>
            <w:tcW w:w="3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2C93">
              <w:rPr>
                <w:rFonts w:ascii="Times New Roman" w:hAnsi="Times New Roman"/>
                <w:b/>
                <w:bCs/>
                <w:sz w:val="20"/>
                <w:szCs w:val="20"/>
              </w:rPr>
              <w:t>«Обеспечение реализации программы и прочие мероприятия» на 2014-2016 годы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2C93">
              <w:rPr>
                <w:rFonts w:ascii="Times New Roman" w:hAnsi="Times New Roman"/>
                <w:b/>
                <w:bCs/>
                <w:sz w:val="20"/>
                <w:szCs w:val="20"/>
              </w:rPr>
              <w:t>31 906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2C93">
              <w:rPr>
                <w:rFonts w:ascii="Times New Roman" w:hAnsi="Times New Roman"/>
                <w:b/>
                <w:bCs/>
                <w:sz w:val="20"/>
                <w:szCs w:val="20"/>
              </w:rPr>
              <w:t>36 280,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2C93">
              <w:rPr>
                <w:rFonts w:ascii="Times New Roman" w:hAnsi="Times New Roman"/>
                <w:b/>
                <w:bCs/>
                <w:sz w:val="20"/>
                <w:szCs w:val="20"/>
              </w:rPr>
              <w:t>22 272,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2C93">
              <w:rPr>
                <w:rFonts w:ascii="Times New Roman" w:hAnsi="Times New Roman"/>
                <w:b/>
                <w:bCs/>
                <w:sz w:val="20"/>
                <w:szCs w:val="20"/>
              </w:rPr>
              <w:t>90 459,61</w:t>
            </w:r>
          </w:p>
        </w:tc>
      </w:tr>
      <w:tr w:rsidR="00612C93" w:rsidRPr="00612C93" w:rsidTr="00F42422">
        <w:trPr>
          <w:trHeight w:val="486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2C9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2C9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2C9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2C93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612C93" w:rsidRPr="00612C93" w:rsidTr="007F339B">
        <w:trPr>
          <w:trHeight w:val="285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КУ "СГ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2C93">
              <w:rPr>
                <w:rFonts w:ascii="Times New Roman" w:hAnsi="Times New Roman"/>
                <w:b/>
                <w:bCs/>
                <w:sz w:val="20"/>
                <w:szCs w:val="20"/>
              </w:rPr>
              <w:t>30 103,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2C93">
              <w:rPr>
                <w:rFonts w:ascii="Times New Roman" w:hAnsi="Times New Roman"/>
                <w:b/>
                <w:bCs/>
                <w:sz w:val="20"/>
                <w:szCs w:val="20"/>
              </w:rPr>
              <w:t>35 349,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2C93">
              <w:rPr>
                <w:rFonts w:ascii="Times New Roman" w:hAnsi="Times New Roman"/>
                <w:b/>
                <w:bCs/>
                <w:sz w:val="20"/>
                <w:szCs w:val="20"/>
              </w:rPr>
              <w:t>21 341,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2C93">
              <w:rPr>
                <w:rFonts w:ascii="Times New Roman" w:hAnsi="Times New Roman"/>
                <w:b/>
                <w:bCs/>
                <w:sz w:val="20"/>
                <w:szCs w:val="20"/>
              </w:rPr>
              <w:t>86 794,48</w:t>
            </w:r>
          </w:p>
        </w:tc>
      </w:tr>
      <w:tr w:rsidR="00612C93" w:rsidRPr="00612C93" w:rsidTr="007F339B">
        <w:trPr>
          <w:trHeight w:val="555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ция поселка Горячегор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2C93">
              <w:rPr>
                <w:rFonts w:ascii="Times New Roman" w:hAnsi="Times New Roman"/>
                <w:b/>
                <w:bCs/>
                <w:sz w:val="20"/>
                <w:szCs w:val="20"/>
              </w:rPr>
              <w:t>897,9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2C93">
              <w:rPr>
                <w:rFonts w:ascii="Times New Roman" w:hAnsi="Times New Roman"/>
                <w:b/>
                <w:bCs/>
                <w:sz w:val="20"/>
                <w:szCs w:val="20"/>
              </w:rPr>
              <w:t>848,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2C93">
              <w:rPr>
                <w:rFonts w:ascii="Times New Roman" w:hAnsi="Times New Roman"/>
                <w:b/>
                <w:bCs/>
                <w:sz w:val="20"/>
                <w:szCs w:val="20"/>
              </w:rPr>
              <w:t>848,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2C93">
              <w:rPr>
                <w:rFonts w:ascii="Times New Roman" w:hAnsi="Times New Roman"/>
                <w:b/>
                <w:bCs/>
                <w:sz w:val="20"/>
                <w:szCs w:val="20"/>
              </w:rPr>
              <w:t>2 594,86</w:t>
            </w:r>
          </w:p>
        </w:tc>
      </w:tr>
      <w:tr w:rsidR="00612C93" w:rsidRPr="00612C93" w:rsidTr="00F42422">
        <w:trPr>
          <w:trHeight w:val="758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ция поселка Дубини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2C93">
              <w:rPr>
                <w:rFonts w:ascii="Times New Roman" w:hAnsi="Times New Roman"/>
                <w:b/>
                <w:bCs/>
                <w:sz w:val="20"/>
                <w:szCs w:val="20"/>
              </w:rPr>
              <w:t>82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2C93">
              <w:rPr>
                <w:rFonts w:ascii="Times New Roman" w:hAnsi="Times New Roman"/>
                <w:b/>
                <w:bCs/>
                <w:sz w:val="20"/>
                <w:szCs w:val="20"/>
              </w:rPr>
              <w:t>82,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2C93">
              <w:rPr>
                <w:rFonts w:ascii="Times New Roman" w:hAnsi="Times New Roman"/>
                <w:b/>
                <w:bCs/>
                <w:sz w:val="20"/>
                <w:szCs w:val="20"/>
              </w:rPr>
              <w:t>82,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2C93">
              <w:rPr>
                <w:rFonts w:ascii="Times New Roman" w:hAnsi="Times New Roman"/>
                <w:b/>
                <w:bCs/>
                <w:sz w:val="20"/>
                <w:szCs w:val="20"/>
              </w:rPr>
              <w:t>247,15</w:t>
            </w:r>
          </w:p>
        </w:tc>
      </w:tr>
      <w:tr w:rsidR="00612C93" w:rsidRPr="00612C93" w:rsidTr="00E5032F">
        <w:trPr>
          <w:trHeight w:val="409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МИ и З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2C93">
              <w:rPr>
                <w:rFonts w:ascii="Times New Roman" w:hAnsi="Times New Roman"/>
                <w:b/>
                <w:bCs/>
                <w:sz w:val="20"/>
                <w:szCs w:val="20"/>
              </w:rPr>
              <w:t>823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2C93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2C93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12C93">
              <w:rPr>
                <w:rFonts w:ascii="Times New Roman" w:hAnsi="Times New Roman"/>
                <w:b/>
                <w:bCs/>
                <w:sz w:val="20"/>
                <w:szCs w:val="20"/>
              </w:rPr>
              <w:t>823,12</w:t>
            </w:r>
          </w:p>
        </w:tc>
      </w:tr>
      <w:tr w:rsidR="00612C93" w:rsidRPr="00612C93" w:rsidTr="00E5032F">
        <w:trPr>
          <w:trHeight w:val="630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роприятие 1 подпрограммы 3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рганизация общественных работ для граждан, зарегистрированных в органах службы занятости в целях поиска подходящей работы и безработных граждан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246,8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247,5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247,5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742,04</w:t>
            </w:r>
          </w:p>
        </w:tc>
      </w:tr>
      <w:tr w:rsidR="00612C93" w:rsidRPr="00612C93" w:rsidTr="007F339B">
        <w:trPr>
          <w:trHeight w:val="315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12C93" w:rsidRPr="00612C93" w:rsidTr="007F339B">
        <w:trPr>
          <w:trHeight w:val="315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МКУ "СГ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4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33871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82,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82,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82,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247,30</w:t>
            </w:r>
          </w:p>
        </w:tc>
      </w:tr>
      <w:tr w:rsidR="00612C93" w:rsidRPr="00612C93" w:rsidTr="007F339B">
        <w:trPr>
          <w:trHeight w:val="360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селка Горячегор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1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4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33871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82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82,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82,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247,59</w:t>
            </w:r>
          </w:p>
        </w:tc>
      </w:tr>
      <w:tr w:rsidR="00612C93" w:rsidRPr="00612C93" w:rsidTr="007F339B">
        <w:trPr>
          <w:trHeight w:val="405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селка Дубинин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4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33871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82,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82,5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82,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247,15</w:t>
            </w:r>
          </w:p>
        </w:tc>
      </w:tr>
      <w:tr w:rsidR="00612C93" w:rsidRPr="00612C93" w:rsidTr="007F339B">
        <w:trPr>
          <w:trHeight w:val="765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2 подпрограммы 3</w:t>
            </w:r>
          </w:p>
        </w:tc>
        <w:tc>
          <w:tcPr>
            <w:tcW w:w="3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Расходы по содержанию и ремонту жилых помещений, предоставляемых по договорам социального найма, договорам найма жилых помещений муниципального жилищного фон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123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151,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151,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427,02</w:t>
            </w:r>
          </w:p>
        </w:tc>
      </w:tr>
      <w:tr w:rsidR="00612C93" w:rsidRPr="00612C93" w:rsidTr="007F339B">
        <w:trPr>
          <w:trHeight w:val="405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12C93" w:rsidRPr="00612C93" w:rsidTr="007F339B">
        <w:trPr>
          <w:trHeight w:val="360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МКУ "СГ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5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33871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123,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151,9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151,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427,02</w:t>
            </w:r>
          </w:p>
        </w:tc>
      </w:tr>
      <w:tr w:rsidR="00612C93" w:rsidRPr="00612C93" w:rsidTr="007F339B">
        <w:trPr>
          <w:trHeight w:val="570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3 подпрограммы 3</w:t>
            </w:r>
          </w:p>
        </w:tc>
        <w:tc>
          <w:tcPr>
            <w:tcW w:w="3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 xml:space="preserve">Реализация временных мер поддержки населения в целях обеспечения доступности коммунальных услуг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7 989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23 991,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9 983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41 963,80</w:t>
            </w:r>
          </w:p>
        </w:tc>
      </w:tr>
      <w:tr w:rsidR="00612C93" w:rsidRPr="00612C93" w:rsidTr="007F339B">
        <w:trPr>
          <w:trHeight w:val="315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12C93" w:rsidRPr="00612C93" w:rsidTr="007F339B">
        <w:trPr>
          <w:trHeight w:val="315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МКУ "СГ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33757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4 116,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2 958,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1 231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8 305,82</w:t>
            </w:r>
          </w:p>
        </w:tc>
      </w:tr>
      <w:tr w:rsidR="00612C93" w:rsidRPr="00612C93" w:rsidTr="007F339B">
        <w:trPr>
          <w:trHeight w:val="315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337578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3 872,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21 033,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8 752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33 657,98</w:t>
            </w:r>
          </w:p>
        </w:tc>
      </w:tr>
      <w:tr w:rsidR="00612C93" w:rsidRPr="00612C93" w:rsidTr="007F339B">
        <w:trPr>
          <w:trHeight w:val="645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4 подпрограммы 3</w:t>
            </w:r>
          </w:p>
        </w:tc>
        <w:tc>
          <w:tcPr>
            <w:tcW w:w="3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Субсидии на возмещение разницы между экономически обоснованными расходами по содержанию и эксплуатации бани поселка Дубинино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6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63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63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1 860,00</w:t>
            </w:r>
          </w:p>
        </w:tc>
      </w:tr>
      <w:tr w:rsidR="00612C93" w:rsidRPr="00612C93" w:rsidTr="007F339B">
        <w:trPr>
          <w:trHeight w:val="315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12C93" w:rsidRPr="00612C93" w:rsidTr="007F339B">
        <w:trPr>
          <w:trHeight w:val="315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МКУ "СГ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33871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63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63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1 860,00</w:t>
            </w:r>
          </w:p>
        </w:tc>
      </w:tr>
      <w:tr w:rsidR="00612C93" w:rsidRPr="00612C93" w:rsidTr="007F339B">
        <w:trPr>
          <w:trHeight w:val="570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5 подпрограммы 3</w:t>
            </w:r>
          </w:p>
        </w:tc>
        <w:tc>
          <w:tcPr>
            <w:tcW w:w="3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 в сфере жилищно-коммунального хозяй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11 044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11 109,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11 109,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33 262,21</w:t>
            </w:r>
          </w:p>
        </w:tc>
      </w:tr>
      <w:tr w:rsidR="00612C93" w:rsidRPr="00612C93" w:rsidTr="007F339B">
        <w:trPr>
          <w:trHeight w:val="300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12C93" w:rsidRPr="00612C93" w:rsidTr="007F339B">
        <w:trPr>
          <w:trHeight w:val="300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МКУ "СГ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3387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8 510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8 288,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8 288,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25 087,51</w:t>
            </w:r>
          </w:p>
        </w:tc>
      </w:tr>
      <w:tr w:rsidR="00612C93" w:rsidRPr="00612C93" w:rsidTr="007F339B">
        <w:trPr>
          <w:trHeight w:val="300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3387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11,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67,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67,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146,98</w:t>
            </w:r>
          </w:p>
        </w:tc>
      </w:tr>
      <w:tr w:rsidR="00612C93" w:rsidRPr="00612C93" w:rsidTr="007F339B">
        <w:trPr>
          <w:trHeight w:val="300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3387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1 596,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1 736,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1 736,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5 068,49</w:t>
            </w:r>
          </w:p>
        </w:tc>
      </w:tr>
      <w:tr w:rsidR="00612C93" w:rsidRPr="00612C93" w:rsidTr="007F339B">
        <w:trPr>
          <w:trHeight w:val="300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3387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178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271,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271,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720,19</w:t>
            </w:r>
          </w:p>
        </w:tc>
      </w:tr>
      <w:tr w:rsidR="00612C93" w:rsidRPr="00612C93" w:rsidTr="00E5032F">
        <w:trPr>
          <w:trHeight w:val="432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селка Горячегор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1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3387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586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576,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576,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1 739,33</w:t>
            </w:r>
          </w:p>
        </w:tc>
      </w:tr>
      <w:tr w:rsidR="00612C93" w:rsidRPr="00612C93" w:rsidTr="00E5032F">
        <w:trPr>
          <w:trHeight w:val="395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1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33870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161,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169,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169,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499,71</w:t>
            </w:r>
          </w:p>
        </w:tc>
      </w:tr>
      <w:tr w:rsidR="00612C93" w:rsidRPr="00612C93" w:rsidTr="00E5032F">
        <w:trPr>
          <w:trHeight w:val="630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роприятие 6 подпрограммы 3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левое 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124,1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130,3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130,3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384,70</w:t>
            </w:r>
          </w:p>
        </w:tc>
      </w:tr>
      <w:tr w:rsidR="00612C93" w:rsidRPr="00612C93" w:rsidTr="007F339B">
        <w:trPr>
          <w:trHeight w:val="330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12C93" w:rsidRPr="00612C93" w:rsidTr="00E5032F">
        <w:trPr>
          <w:trHeight w:val="2703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МКУ "СГ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33871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124,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130,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130,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384,70</w:t>
            </w:r>
          </w:p>
        </w:tc>
      </w:tr>
      <w:tr w:rsidR="00612C93" w:rsidRPr="00612C93" w:rsidTr="00E5032F">
        <w:trPr>
          <w:trHeight w:val="590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7 подпрограммы 3</w:t>
            </w:r>
          </w:p>
        </w:tc>
        <w:tc>
          <w:tcPr>
            <w:tcW w:w="3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59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20,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20,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99,61</w:t>
            </w:r>
          </w:p>
        </w:tc>
      </w:tr>
      <w:tr w:rsidR="00612C93" w:rsidRPr="00612C93" w:rsidTr="007F339B">
        <w:trPr>
          <w:trHeight w:val="300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12C93" w:rsidRPr="00612C93" w:rsidTr="00E5032F">
        <w:trPr>
          <w:trHeight w:val="395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селка Горячегор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1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33102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59,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20,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20,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99,61</w:t>
            </w:r>
          </w:p>
        </w:tc>
      </w:tr>
      <w:tr w:rsidR="00612C93" w:rsidRPr="00612C93" w:rsidTr="007F339B">
        <w:trPr>
          <w:trHeight w:val="600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8 подпрограммы 3</w:t>
            </w:r>
          </w:p>
        </w:tc>
        <w:tc>
          <w:tcPr>
            <w:tcW w:w="3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убсидии бюджетам муниципальных образований на разработку схем водоснабжения и водоотведения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2 288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2 288,50</w:t>
            </w:r>
          </w:p>
        </w:tc>
      </w:tr>
      <w:tr w:rsidR="00612C93" w:rsidRPr="00612C93" w:rsidTr="007F339B">
        <w:trPr>
          <w:trHeight w:val="300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12C93" w:rsidRPr="00612C93" w:rsidTr="00E5032F">
        <w:trPr>
          <w:trHeight w:val="127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МКУ "СГ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33742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2 288,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2 288,50</w:t>
            </w:r>
          </w:p>
        </w:tc>
      </w:tr>
      <w:tr w:rsidR="00612C93" w:rsidRPr="00612C93" w:rsidTr="00E5032F">
        <w:trPr>
          <w:trHeight w:val="2973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9 подпрограммы 3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8 60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8 600,00</w:t>
            </w:r>
          </w:p>
        </w:tc>
      </w:tr>
      <w:tr w:rsidR="00612C93" w:rsidRPr="00612C93" w:rsidTr="007F339B">
        <w:trPr>
          <w:trHeight w:val="345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612C93" w:rsidRPr="00612C93" w:rsidTr="007F339B">
        <w:trPr>
          <w:trHeight w:val="345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МКУ "СГХ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33757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8 6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8 600,00</w:t>
            </w:r>
          </w:p>
        </w:tc>
      </w:tr>
      <w:tr w:rsidR="00612C93" w:rsidRPr="00612C93" w:rsidTr="00E5032F">
        <w:trPr>
          <w:trHeight w:val="957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ероприятие 10 подпрограммы 3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Оплата взносов по капитальному ремонту общего имущества в многоквартирном доме за муниципальные жилые помещения в соответствии с Постановлением Правительства Красноярского края от 13.12.2013г. №656-п "Об установлении минимального размера взноса на капитальный ремонт общего имущества в многоквартирных домах, расположенных на территории Красноярского края, на 2014-2016 годы"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823,1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823,12</w:t>
            </w:r>
          </w:p>
        </w:tc>
      </w:tr>
      <w:tr w:rsidR="00612C93" w:rsidRPr="00612C93" w:rsidTr="00E5032F">
        <w:trPr>
          <w:trHeight w:val="420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12C93" w:rsidRPr="00612C93" w:rsidTr="007F339B">
        <w:trPr>
          <w:trHeight w:val="1650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КУМИ и З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50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33876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823,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823,12</w:t>
            </w:r>
          </w:p>
        </w:tc>
      </w:tr>
      <w:tr w:rsidR="00612C93" w:rsidRPr="00612C93" w:rsidTr="007F339B">
        <w:trPr>
          <w:trHeight w:val="345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Мероприятие 11 подпрограммы 3</w:t>
            </w:r>
          </w:p>
        </w:tc>
        <w:tc>
          <w:tcPr>
            <w:tcW w:w="35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ходы на повышение минимальных размеров окладов, ставок заработной платы работников бюджетной сферы, которым предоставляется региональная выплата, с 1 октября 2014 года на 10 процентов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8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8,62</w:t>
            </w:r>
          </w:p>
        </w:tc>
      </w:tr>
      <w:tr w:rsidR="00612C93" w:rsidRPr="00612C93" w:rsidTr="00E5032F">
        <w:trPr>
          <w:trHeight w:val="413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612C93" w:rsidRPr="00612C93" w:rsidTr="00E5032F">
        <w:trPr>
          <w:trHeight w:val="702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5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селка Горячегор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1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033102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8,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2C93" w:rsidRPr="00612C93" w:rsidRDefault="00612C93" w:rsidP="00612C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C93">
              <w:rPr>
                <w:rFonts w:ascii="Times New Roman" w:hAnsi="Times New Roman"/>
                <w:sz w:val="20"/>
                <w:szCs w:val="20"/>
              </w:rPr>
              <w:t>8,62</w:t>
            </w:r>
          </w:p>
        </w:tc>
      </w:tr>
    </w:tbl>
    <w:p w:rsidR="00E5032F" w:rsidRDefault="00E5032F" w:rsidP="00B46B27">
      <w:pPr>
        <w:tabs>
          <w:tab w:val="left" w:pos="7005"/>
        </w:tabs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E5032F" w:rsidRDefault="00E5032F" w:rsidP="00B46B27">
      <w:pPr>
        <w:tabs>
          <w:tab w:val="left" w:pos="7005"/>
        </w:tabs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E5032F" w:rsidRDefault="00E5032F" w:rsidP="00B46B27">
      <w:pPr>
        <w:tabs>
          <w:tab w:val="left" w:pos="7005"/>
        </w:tabs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E5032F" w:rsidRDefault="00E5032F" w:rsidP="00B46B27">
      <w:pPr>
        <w:tabs>
          <w:tab w:val="left" w:pos="7005"/>
        </w:tabs>
        <w:spacing w:after="0" w:line="240" w:lineRule="auto"/>
        <w:jc w:val="both"/>
        <w:rPr>
          <w:rFonts w:ascii="Times New Roman" w:hAnsi="Times New Roman"/>
        </w:rPr>
      </w:pPr>
      <w:r w:rsidRPr="00612C93">
        <w:rPr>
          <w:rFonts w:ascii="Times New Roman" w:hAnsi="Times New Roman"/>
          <w:color w:val="000000"/>
        </w:rPr>
        <w:t>Директор МКУ "СГХ"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E5032F">
        <w:rPr>
          <w:rFonts w:ascii="Times New Roman" w:hAnsi="Times New Roman"/>
        </w:rPr>
        <w:t xml:space="preserve"> </w:t>
      </w:r>
      <w:r w:rsidRPr="00612C93">
        <w:rPr>
          <w:rFonts w:ascii="Times New Roman" w:hAnsi="Times New Roman"/>
        </w:rPr>
        <w:t xml:space="preserve">И.В. </w:t>
      </w:r>
      <w:proofErr w:type="spellStart"/>
      <w:r w:rsidRPr="00612C93">
        <w:rPr>
          <w:rFonts w:ascii="Times New Roman" w:hAnsi="Times New Roman"/>
        </w:rPr>
        <w:t>Шайганова</w:t>
      </w:r>
      <w:proofErr w:type="spellEnd"/>
    </w:p>
    <w:p w:rsidR="00E5032F" w:rsidRDefault="00E5032F" w:rsidP="00E5032F">
      <w:pPr>
        <w:tabs>
          <w:tab w:val="left" w:pos="7005"/>
        </w:tabs>
        <w:spacing w:after="0" w:line="240" w:lineRule="auto"/>
        <w:ind w:firstLine="893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Pr="001903F2">
        <w:rPr>
          <w:rFonts w:ascii="Times New Roman" w:hAnsi="Times New Roman"/>
        </w:rPr>
        <w:lastRenderedPageBreak/>
        <w:t>Приложение №</w:t>
      </w:r>
      <w:r>
        <w:rPr>
          <w:rFonts w:ascii="Times New Roman" w:hAnsi="Times New Roman"/>
        </w:rPr>
        <w:t>2 к Постановлению Администрации</w:t>
      </w:r>
    </w:p>
    <w:p w:rsidR="00E5032F" w:rsidRDefault="00E5032F" w:rsidP="00E5032F">
      <w:pPr>
        <w:tabs>
          <w:tab w:val="left" w:pos="7005"/>
        </w:tabs>
        <w:spacing w:after="0" w:line="240" w:lineRule="auto"/>
        <w:ind w:firstLine="893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рода Шарыпово от </w:t>
      </w:r>
      <w:r w:rsidR="007462CD" w:rsidRPr="007462CD">
        <w:rPr>
          <w:rFonts w:ascii="Times New Roman" w:hAnsi="Times New Roman"/>
          <w:u w:val="single"/>
        </w:rPr>
        <w:t>19.12.2014г.</w:t>
      </w:r>
      <w:r w:rsidR="007462CD">
        <w:rPr>
          <w:rFonts w:ascii="Times New Roman" w:hAnsi="Times New Roman"/>
        </w:rPr>
        <w:t xml:space="preserve"> № </w:t>
      </w:r>
      <w:r w:rsidR="007462CD" w:rsidRPr="007462CD">
        <w:rPr>
          <w:rFonts w:ascii="Times New Roman" w:hAnsi="Times New Roman"/>
          <w:u w:val="single"/>
        </w:rPr>
        <w:t>307</w:t>
      </w:r>
    </w:p>
    <w:tbl>
      <w:tblPr>
        <w:tblW w:w="15491" w:type="dxa"/>
        <w:tblInd w:w="93" w:type="dxa"/>
        <w:tblLook w:val="04A0" w:firstRow="1" w:lastRow="0" w:firstColumn="1" w:lastColumn="0" w:noHBand="0" w:noVBand="1"/>
      </w:tblPr>
      <w:tblGrid>
        <w:gridCol w:w="1780"/>
        <w:gridCol w:w="4331"/>
        <w:gridCol w:w="2740"/>
        <w:gridCol w:w="1660"/>
        <w:gridCol w:w="1660"/>
        <w:gridCol w:w="1660"/>
        <w:gridCol w:w="1660"/>
      </w:tblGrid>
      <w:tr w:rsidR="00E5032F" w:rsidRPr="00E5032F" w:rsidTr="00E5032F">
        <w:trPr>
          <w:trHeight w:val="1474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Приложение № 2</w:t>
            </w:r>
            <w:r w:rsidRPr="00E5032F">
              <w:rPr>
                <w:rFonts w:ascii="Times New Roman" w:hAnsi="Times New Roman"/>
                <w:color w:val="000000"/>
              </w:rPr>
              <w:br/>
              <w:t>к муниципальной программе «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на 2014 - 2016 годы</w:t>
            </w:r>
          </w:p>
        </w:tc>
      </w:tr>
      <w:tr w:rsidR="00E5032F" w:rsidRPr="00E5032F" w:rsidTr="00E5032F">
        <w:trPr>
          <w:trHeight w:val="675"/>
        </w:trPr>
        <w:tc>
          <w:tcPr>
            <w:tcW w:w="154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Информация о ресурсном обеспечении и прогнозной оценке расходов на реализацию целей муниципальной программы муниципального образования города Шарыпово Красноярского края с учетом источников финансирования, в том числе средств федерального бюджета и краевого бюджета</w:t>
            </w:r>
          </w:p>
        </w:tc>
      </w:tr>
      <w:tr w:rsidR="00E5032F" w:rsidRPr="00E5032F" w:rsidTr="00E5032F">
        <w:trPr>
          <w:trHeight w:val="315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Статус</w:t>
            </w:r>
          </w:p>
        </w:tc>
        <w:tc>
          <w:tcPr>
            <w:tcW w:w="4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Наименование государственной программы, подпрограммы государственной программы</w:t>
            </w:r>
          </w:p>
        </w:tc>
        <w:tc>
          <w:tcPr>
            <w:tcW w:w="2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Ответственный исполнитель, соисполнители</w:t>
            </w:r>
          </w:p>
        </w:tc>
        <w:tc>
          <w:tcPr>
            <w:tcW w:w="66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Оценка расходов (тыс. руб.), годы</w:t>
            </w:r>
          </w:p>
        </w:tc>
      </w:tr>
      <w:tr w:rsidR="00E5032F" w:rsidRPr="00E5032F" w:rsidTr="00E5032F">
        <w:trPr>
          <w:trHeight w:val="315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Итого на период</w:t>
            </w:r>
          </w:p>
        </w:tc>
      </w:tr>
      <w:tr w:rsidR="0058050C" w:rsidRPr="00E5032F" w:rsidTr="00E5032F">
        <w:trPr>
          <w:trHeight w:val="27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E5032F" w:rsidRDefault="0058050C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Муниципальная программа</w:t>
            </w:r>
          </w:p>
        </w:tc>
        <w:tc>
          <w:tcPr>
            <w:tcW w:w="4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E5032F" w:rsidRDefault="0058050C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Реформирование и модернизация жилищно-коммунального хозяйства и повышение энергетической эффективности муниципального образования «город Шарыпово Красноярского края»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E5032F" w:rsidRDefault="0058050C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Всего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58050C" w:rsidRDefault="0058050C" w:rsidP="00580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50C">
              <w:rPr>
                <w:rFonts w:ascii="Times New Roman" w:hAnsi="Times New Roman"/>
                <w:color w:val="000000"/>
              </w:rPr>
              <w:t>48 034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58050C" w:rsidRDefault="0058050C" w:rsidP="00580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50C">
              <w:rPr>
                <w:rFonts w:ascii="Times New Roman" w:hAnsi="Times New Roman"/>
                <w:color w:val="000000"/>
              </w:rPr>
              <w:t>51 109,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58050C" w:rsidRDefault="0058050C" w:rsidP="00580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50C">
              <w:rPr>
                <w:rFonts w:ascii="Times New Roman" w:hAnsi="Times New Roman"/>
                <w:color w:val="000000"/>
              </w:rPr>
              <w:t>37 111,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58050C" w:rsidRDefault="0058050C" w:rsidP="00580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50C">
              <w:rPr>
                <w:rFonts w:ascii="Times New Roman" w:hAnsi="Times New Roman"/>
                <w:color w:val="000000"/>
              </w:rPr>
              <w:t>136 254,94</w:t>
            </w:r>
          </w:p>
        </w:tc>
      </w:tr>
      <w:tr w:rsidR="0058050C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50C" w:rsidRPr="00E5032F" w:rsidRDefault="0058050C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50C" w:rsidRPr="00E5032F" w:rsidRDefault="0058050C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E5032F" w:rsidRDefault="0058050C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в том числе: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58050C" w:rsidRDefault="0058050C" w:rsidP="00580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50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58050C" w:rsidRDefault="0058050C" w:rsidP="00580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50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58050C" w:rsidRDefault="0058050C" w:rsidP="00580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50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58050C" w:rsidRDefault="0058050C" w:rsidP="00580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50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58050C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50C" w:rsidRPr="00E5032F" w:rsidRDefault="0058050C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50C" w:rsidRPr="00E5032F" w:rsidRDefault="0058050C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E5032F" w:rsidRDefault="0058050C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58050C" w:rsidRDefault="0058050C" w:rsidP="00580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50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58050C" w:rsidRDefault="0058050C" w:rsidP="00580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50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58050C" w:rsidRDefault="0058050C" w:rsidP="00580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50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58050C" w:rsidRDefault="0058050C" w:rsidP="00580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50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58050C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50C" w:rsidRPr="00E5032F" w:rsidRDefault="0058050C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50C" w:rsidRPr="00E5032F" w:rsidRDefault="0058050C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E5032F" w:rsidRDefault="0058050C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краевой бюджет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58050C" w:rsidRDefault="0058050C" w:rsidP="00580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50C">
              <w:rPr>
                <w:rFonts w:ascii="Times New Roman" w:hAnsi="Times New Roman"/>
                <w:color w:val="000000"/>
              </w:rPr>
              <w:t>21 043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58050C" w:rsidRDefault="0058050C" w:rsidP="00580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50C">
              <w:rPr>
                <w:rFonts w:ascii="Times New Roman" w:hAnsi="Times New Roman"/>
                <w:color w:val="000000"/>
              </w:rPr>
              <w:t>23 991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58050C" w:rsidRDefault="0058050C" w:rsidP="00580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50C">
              <w:rPr>
                <w:rFonts w:ascii="Times New Roman" w:hAnsi="Times New Roman"/>
                <w:color w:val="000000"/>
              </w:rPr>
              <w:t>9 98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58050C" w:rsidRDefault="0058050C" w:rsidP="00580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50C">
              <w:rPr>
                <w:rFonts w:ascii="Times New Roman" w:hAnsi="Times New Roman"/>
                <w:color w:val="000000"/>
              </w:rPr>
              <w:t>55 017,93</w:t>
            </w:r>
          </w:p>
        </w:tc>
      </w:tr>
      <w:tr w:rsidR="0058050C" w:rsidRPr="00E5032F" w:rsidTr="00E5032F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50C" w:rsidRPr="00E5032F" w:rsidRDefault="0058050C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50C" w:rsidRPr="00E5032F" w:rsidRDefault="0058050C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E5032F" w:rsidRDefault="0058050C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58050C" w:rsidRDefault="0058050C" w:rsidP="00580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50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58050C" w:rsidRDefault="0058050C" w:rsidP="00580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50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58050C" w:rsidRDefault="0058050C" w:rsidP="00580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50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58050C" w:rsidRDefault="0058050C" w:rsidP="00580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50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58050C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50C" w:rsidRPr="00E5032F" w:rsidRDefault="0058050C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50C" w:rsidRPr="00E5032F" w:rsidRDefault="0058050C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E5032F" w:rsidRDefault="0058050C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городской бюджет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58050C" w:rsidRDefault="0058050C" w:rsidP="00580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50C">
              <w:rPr>
                <w:rFonts w:ascii="Times New Roman" w:hAnsi="Times New Roman"/>
                <w:color w:val="000000"/>
              </w:rPr>
              <w:t>26 990,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58050C" w:rsidRDefault="0058050C" w:rsidP="00580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50C">
              <w:rPr>
                <w:rFonts w:ascii="Times New Roman" w:hAnsi="Times New Roman"/>
                <w:color w:val="000000"/>
              </w:rPr>
              <w:t>27 117,7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58050C" w:rsidRDefault="0058050C" w:rsidP="00580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50C">
              <w:rPr>
                <w:rFonts w:ascii="Times New Roman" w:hAnsi="Times New Roman"/>
                <w:color w:val="000000"/>
              </w:rPr>
              <w:t>27 128,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58050C" w:rsidRDefault="0058050C" w:rsidP="00580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50C">
              <w:rPr>
                <w:rFonts w:ascii="Times New Roman" w:hAnsi="Times New Roman"/>
                <w:color w:val="000000"/>
              </w:rPr>
              <w:t>81 237,01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032F">
              <w:rPr>
                <w:rFonts w:ascii="Times New Roman" w:hAnsi="Times New Roman"/>
                <w:b/>
                <w:bCs/>
                <w:color w:val="000000"/>
              </w:rPr>
              <w:t>Подпрограмма 1</w:t>
            </w:r>
          </w:p>
        </w:tc>
        <w:tc>
          <w:tcPr>
            <w:tcW w:w="4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032F">
              <w:rPr>
                <w:rFonts w:ascii="Times New Roman" w:hAnsi="Times New Roman"/>
                <w:b/>
                <w:bCs/>
                <w:color w:val="000000"/>
              </w:rPr>
              <w:t>«Энергосбережение и повышение энергетической эффективности в муниципальном образовании «город Шарыпово Красноярского края»» на 2014-2016 г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Всего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032F">
              <w:rPr>
                <w:rFonts w:ascii="Times New Roman" w:hAnsi="Times New Roman"/>
                <w:b/>
                <w:bCs/>
                <w:color w:val="000000"/>
              </w:rPr>
              <w:t>2 103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032F">
              <w:rPr>
                <w:rFonts w:ascii="Times New Roman" w:hAnsi="Times New Roman"/>
                <w:b/>
                <w:bCs/>
                <w:color w:val="000000"/>
              </w:rPr>
              <w:t>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032F">
              <w:rPr>
                <w:rFonts w:ascii="Times New Roman" w:hAnsi="Times New Roman"/>
                <w:b/>
                <w:bCs/>
                <w:color w:val="000000"/>
              </w:rPr>
              <w:t>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032F">
              <w:rPr>
                <w:rFonts w:ascii="Times New Roman" w:hAnsi="Times New Roman"/>
                <w:b/>
                <w:bCs/>
                <w:color w:val="000000"/>
              </w:rPr>
              <w:t>2 203,90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в том числе: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032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032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032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032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6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032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032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032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032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краевой бюджет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032F">
              <w:rPr>
                <w:rFonts w:ascii="Times New Roman" w:hAnsi="Times New Roman"/>
                <w:b/>
                <w:bCs/>
                <w:color w:val="000000"/>
              </w:rPr>
              <w:t>1 165,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032F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032F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032F">
              <w:rPr>
                <w:rFonts w:ascii="Times New Roman" w:hAnsi="Times New Roman"/>
                <w:b/>
                <w:bCs/>
                <w:color w:val="000000"/>
              </w:rPr>
              <w:t>1 165,63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032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032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032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032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городской бюджет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032F">
              <w:rPr>
                <w:rFonts w:ascii="Times New Roman" w:hAnsi="Times New Roman"/>
                <w:b/>
                <w:bCs/>
                <w:color w:val="000000"/>
              </w:rPr>
              <w:t>938,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032F">
              <w:rPr>
                <w:rFonts w:ascii="Times New Roman" w:hAnsi="Times New Roman"/>
                <w:b/>
                <w:bCs/>
                <w:color w:val="000000"/>
              </w:rPr>
              <w:t>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032F">
              <w:rPr>
                <w:rFonts w:ascii="Times New Roman" w:hAnsi="Times New Roman"/>
                <w:b/>
                <w:bCs/>
                <w:color w:val="000000"/>
              </w:rPr>
              <w:t>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032F">
              <w:rPr>
                <w:rFonts w:ascii="Times New Roman" w:hAnsi="Times New Roman"/>
                <w:b/>
                <w:bCs/>
                <w:color w:val="000000"/>
              </w:rPr>
              <w:t>1 038,27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032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032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032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032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Мероприятие 1 подпрограммы 1</w:t>
            </w:r>
          </w:p>
        </w:tc>
        <w:tc>
          <w:tcPr>
            <w:tcW w:w="4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Установка индивидуальных приборов учета в муниципальных жилых помещениях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Всего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446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546,26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в том числе: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краевой бюджет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3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городской бюджет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446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546,26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847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lastRenderedPageBreak/>
              <w:t>Мероприятие 2 подпрограммы 1</w:t>
            </w:r>
          </w:p>
        </w:tc>
        <w:tc>
          <w:tcPr>
            <w:tcW w:w="4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Долевое финансирование собственников муниципальных жилых помещений  по установке общедомовых приборов учета в многоквартирных домах расположенных на территории  муниципального образования  «город Шарыпово Красноярского края» в рамках подпрограммы «Энергосбережение и повышение энергетической эффективности в муниципальном образовании «город Шарыпово Красноярского края»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Всего                   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103,7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103,74</w:t>
            </w:r>
          </w:p>
        </w:tc>
      </w:tr>
      <w:tr w:rsidR="00E5032F" w:rsidRPr="00E5032F" w:rsidTr="00E5032F">
        <w:trPr>
          <w:trHeight w:val="57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в том числе: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3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краевой бюджет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городской бюджет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103,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103,74</w:t>
            </w:r>
          </w:p>
        </w:tc>
      </w:tr>
      <w:tr w:rsidR="00E5032F" w:rsidRPr="00E5032F" w:rsidTr="00E5032F">
        <w:trPr>
          <w:trHeight w:val="33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Мероприятие 3 подпрограммы 1</w:t>
            </w:r>
          </w:p>
        </w:tc>
        <w:tc>
          <w:tcPr>
            <w:tcW w:w="4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E5032F">
              <w:rPr>
                <w:rFonts w:ascii="Times New Roman" w:hAnsi="Times New Roman"/>
                <w:color w:val="000000"/>
              </w:rPr>
              <w:t>Софинансирование</w:t>
            </w:r>
            <w:proofErr w:type="spellEnd"/>
            <w:r w:rsidRPr="00E5032F">
              <w:rPr>
                <w:rFonts w:ascii="Times New Roman" w:hAnsi="Times New Roman"/>
                <w:color w:val="000000"/>
              </w:rPr>
              <w:t xml:space="preserve"> мероприятий по проведению обязательного энергетического обследования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Всего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0,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0,06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в том числе: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краевой бюджет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6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F2078">
        <w:trPr>
          <w:trHeight w:val="43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городской бюджет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0,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0,06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Мероприятие 4 подпрограммы 1</w:t>
            </w:r>
          </w:p>
        </w:tc>
        <w:tc>
          <w:tcPr>
            <w:tcW w:w="4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Оплата работ (услуг) на ремонт систем теплоснабжения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Всего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388,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388,21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в том числе: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краевой бюджет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6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городской бюджет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388,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388,21</w:t>
            </w:r>
          </w:p>
        </w:tc>
      </w:tr>
      <w:tr w:rsidR="00E5032F" w:rsidRPr="00E5032F" w:rsidTr="00E5032F">
        <w:trPr>
          <w:trHeight w:val="566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Мероприятие 5 подпрограммы 1</w:t>
            </w:r>
          </w:p>
        </w:tc>
        <w:tc>
          <w:tcPr>
            <w:tcW w:w="4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Субсидия бюджетам муниципальных образований на реализацию мероприятий по проведению обязательных энергетических обследований муниципальных учреждений Красноярского края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Всего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1 136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1 136,80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в том числе: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краевой бюджет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1 136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1 136,80</w:t>
            </w:r>
          </w:p>
        </w:tc>
      </w:tr>
      <w:tr w:rsidR="00E5032F" w:rsidRPr="00E5032F" w:rsidTr="00E5032F">
        <w:trPr>
          <w:trHeight w:val="36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городской бюджет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F2078">
        <w:trPr>
          <w:trHeight w:val="564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lastRenderedPageBreak/>
              <w:t>Мероприятие 6 подпрограммы 1</w:t>
            </w:r>
          </w:p>
        </w:tc>
        <w:tc>
          <w:tcPr>
            <w:tcW w:w="4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Осуществление компенсационных выплат отдельным категориям граждан на возмещение расходов, связанных с установкой общедомовых приборов учета энергетических ресурсов 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Всего                   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28,8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28,83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в том числе: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краевой бюджет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28,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28,83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городской бюджет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58050C" w:rsidRPr="00E5032F" w:rsidTr="00EF2078">
        <w:trPr>
          <w:trHeight w:val="509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E5032F" w:rsidRDefault="0058050C" w:rsidP="00E503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032F">
              <w:rPr>
                <w:rFonts w:ascii="Times New Roman" w:hAnsi="Times New Roman"/>
                <w:b/>
                <w:bCs/>
                <w:color w:val="000000"/>
              </w:rPr>
              <w:t>Подпрограмма 2</w:t>
            </w:r>
          </w:p>
        </w:tc>
        <w:tc>
          <w:tcPr>
            <w:tcW w:w="4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E5032F" w:rsidRDefault="0058050C" w:rsidP="00E503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032F">
              <w:rPr>
                <w:rFonts w:ascii="Times New Roman" w:hAnsi="Times New Roman"/>
                <w:b/>
                <w:bCs/>
                <w:color w:val="000000"/>
              </w:rPr>
              <w:t>«Организация проведения работ (услуг) по благоустройству города» на 2014-2016 г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E5032F" w:rsidRDefault="0058050C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Всего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58050C" w:rsidRDefault="0058050C" w:rsidP="005805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050C">
              <w:rPr>
                <w:rFonts w:ascii="Times New Roman" w:hAnsi="Times New Roman"/>
                <w:b/>
                <w:color w:val="000000"/>
              </w:rPr>
              <w:t>14 023,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58050C" w:rsidRDefault="0058050C" w:rsidP="005805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050C">
              <w:rPr>
                <w:rFonts w:ascii="Times New Roman" w:hAnsi="Times New Roman"/>
                <w:b/>
                <w:color w:val="000000"/>
              </w:rPr>
              <w:t>14 778,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58050C" w:rsidRDefault="0058050C" w:rsidP="005805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050C">
              <w:rPr>
                <w:rFonts w:ascii="Times New Roman" w:hAnsi="Times New Roman"/>
                <w:b/>
                <w:color w:val="000000"/>
              </w:rPr>
              <w:t>14 789,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58050C" w:rsidRDefault="0058050C" w:rsidP="005805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050C">
              <w:rPr>
                <w:rFonts w:ascii="Times New Roman" w:hAnsi="Times New Roman"/>
                <w:b/>
                <w:color w:val="000000"/>
              </w:rPr>
              <w:t>43 591,43</w:t>
            </w:r>
          </w:p>
        </w:tc>
      </w:tr>
      <w:tr w:rsidR="0058050C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50C" w:rsidRPr="00E5032F" w:rsidRDefault="0058050C" w:rsidP="00E503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50C" w:rsidRPr="00E5032F" w:rsidRDefault="0058050C" w:rsidP="00E503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E5032F" w:rsidRDefault="0058050C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в том числе: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58050C" w:rsidRDefault="0058050C" w:rsidP="005805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050C">
              <w:rPr>
                <w:rFonts w:ascii="Times New Roman" w:hAnsi="Times New Roman"/>
                <w:b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58050C" w:rsidRDefault="0058050C" w:rsidP="005805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050C">
              <w:rPr>
                <w:rFonts w:ascii="Times New Roman" w:hAnsi="Times New Roman"/>
                <w:b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58050C" w:rsidRDefault="0058050C" w:rsidP="005805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050C">
              <w:rPr>
                <w:rFonts w:ascii="Times New Roman" w:hAnsi="Times New Roman"/>
                <w:b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58050C" w:rsidRDefault="0058050C" w:rsidP="005805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050C">
              <w:rPr>
                <w:rFonts w:ascii="Times New Roman" w:hAnsi="Times New Roman"/>
                <w:b/>
                <w:color w:val="000000"/>
              </w:rPr>
              <w:t> </w:t>
            </w:r>
          </w:p>
        </w:tc>
      </w:tr>
      <w:tr w:rsidR="0058050C" w:rsidRPr="00E5032F" w:rsidTr="00E5032F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50C" w:rsidRPr="00E5032F" w:rsidRDefault="0058050C" w:rsidP="00E503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50C" w:rsidRPr="00E5032F" w:rsidRDefault="0058050C" w:rsidP="00E503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E5032F" w:rsidRDefault="0058050C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58050C" w:rsidRDefault="0058050C" w:rsidP="005805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050C">
              <w:rPr>
                <w:rFonts w:ascii="Times New Roman" w:hAnsi="Times New Roman"/>
                <w:b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58050C" w:rsidRDefault="0058050C" w:rsidP="005805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050C">
              <w:rPr>
                <w:rFonts w:ascii="Times New Roman" w:hAnsi="Times New Roman"/>
                <w:b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58050C" w:rsidRDefault="0058050C" w:rsidP="005805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050C">
              <w:rPr>
                <w:rFonts w:ascii="Times New Roman" w:hAnsi="Times New Roman"/>
                <w:b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58050C" w:rsidRDefault="0058050C" w:rsidP="005805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050C">
              <w:rPr>
                <w:rFonts w:ascii="Times New Roman" w:hAnsi="Times New Roman"/>
                <w:b/>
                <w:color w:val="000000"/>
              </w:rPr>
              <w:t> </w:t>
            </w:r>
          </w:p>
        </w:tc>
      </w:tr>
      <w:tr w:rsidR="0058050C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50C" w:rsidRPr="00E5032F" w:rsidRDefault="0058050C" w:rsidP="00E503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50C" w:rsidRPr="00E5032F" w:rsidRDefault="0058050C" w:rsidP="00E503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E5032F" w:rsidRDefault="0058050C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краевой бюджет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58050C" w:rsidRDefault="0058050C" w:rsidP="005805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050C">
              <w:rPr>
                <w:rFonts w:ascii="Times New Roman" w:hAnsi="Times New Roman"/>
                <w:b/>
                <w:color w:val="000000"/>
              </w:rPr>
              <w:t>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58050C" w:rsidRDefault="0058050C" w:rsidP="005805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050C">
              <w:rPr>
                <w:rFonts w:ascii="Times New Roman" w:hAnsi="Times New Roman"/>
                <w:b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58050C" w:rsidRDefault="0058050C" w:rsidP="005805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050C">
              <w:rPr>
                <w:rFonts w:ascii="Times New Roman" w:hAnsi="Times New Roman"/>
                <w:b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58050C" w:rsidRDefault="0058050C" w:rsidP="005805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050C">
              <w:rPr>
                <w:rFonts w:ascii="Times New Roman" w:hAnsi="Times New Roman"/>
                <w:b/>
                <w:color w:val="000000"/>
              </w:rPr>
              <w:t>1 000,00</w:t>
            </w:r>
          </w:p>
        </w:tc>
      </w:tr>
      <w:tr w:rsidR="0058050C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50C" w:rsidRPr="00E5032F" w:rsidRDefault="0058050C" w:rsidP="00E503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50C" w:rsidRPr="00E5032F" w:rsidRDefault="0058050C" w:rsidP="00E503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E5032F" w:rsidRDefault="0058050C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58050C" w:rsidRDefault="0058050C" w:rsidP="005805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050C">
              <w:rPr>
                <w:rFonts w:ascii="Times New Roman" w:hAnsi="Times New Roman"/>
                <w:b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58050C" w:rsidRDefault="0058050C" w:rsidP="005805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050C">
              <w:rPr>
                <w:rFonts w:ascii="Times New Roman" w:hAnsi="Times New Roman"/>
                <w:b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58050C" w:rsidRDefault="0058050C" w:rsidP="005805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050C">
              <w:rPr>
                <w:rFonts w:ascii="Times New Roman" w:hAnsi="Times New Roman"/>
                <w:b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58050C" w:rsidRDefault="0058050C" w:rsidP="005805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050C">
              <w:rPr>
                <w:rFonts w:ascii="Times New Roman" w:hAnsi="Times New Roman"/>
                <w:b/>
                <w:color w:val="000000"/>
              </w:rPr>
              <w:t> </w:t>
            </w:r>
          </w:p>
        </w:tc>
      </w:tr>
      <w:tr w:rsidR="0058050C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50C" w:rsidRPr="00E5032F" w:rsidRDefault="0058050C" w:rsidP="00E503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50C" w:rsidRPr="00E5032F" w:rsidRDefault="0058050C" w:rsidP="00E503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E5032F" w:rsidRDefault="0058050C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городской бюджет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58050C" w:rsidRDefault="0058050C" w:rsidP="005805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050C">
              <w:rPr>
                <w:rFonts w:ascii="Times New Roman" w:hAnsi="Times New Roman"/>
                <w:b/>
                <w:color w:val="000000"/>
              </w:rPr>
              <w:t>13 023,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58050C" w:rsidRDefault="0058050C" w:rsidP="005805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050C">
              <w:rPr>
                <w:rFonts w:ascii="Times New Roman" w:hAnsi="Times New Roman"/>
                <w:b/>
                <w:color w:val="000000"/>
              </w:rPr>
              <w:t>14 778,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58050C" w:rsidRDefault="0058050C" w:rsidP="005805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050C">
              <w:rPr>
                <w:rFonts w:ascii="Times New Roman" w:hAnsi="Times New Roman"/>
                <w:b/>
                <w:color w:val="000000"/>
              </w:rPr>
              <w:t>14 789,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58050C" w:rsidRDefault="0058050C" w:rsidP="0058050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8050C">
              <w:rPr>
                <w:rFonts w:ascii="Times New Roman" w:hAnsi="Times New Roman"/>
                <w:b/>
                <w:color w:val="000000"/>
              </w:rPr>
              <w:t>42 591,43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032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032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032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032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58050C" w:rsidRPr="00E5032F" w:rsidTr="00EF2078">
        <w:trPr>
          <w:trHeight w:val="454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E5032F" w:rsidRDefault="0058050C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Мероприятие 1 подпрограммы 2</w:t>
            </w:r>
          </w:p>
        </w:tc>
        <w:tc>
          <w:tcPr>
            <w:tcW w:w="4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E5032F" w:rsidRDefault="0058050C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Оплата услуг за потребленную электрическую энергию (уличное освещение)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E5032F" w:rsidRDefault="0058050C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Всего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58050C" w:rsidRDefault="0058050C" w:rsidP="00580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50C">
              <w:rPr>
                <w:rFonts w:ascii="Times New Roman" w:hAnsi="Times New Roman"/>
                <w:color w:val="000000"/>
              </w:rPr>
              <w:t>5 216,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58050C" w:rsidRDefault="0058050C" w:rsidP="00580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50C">
              <w:rPr>
                <w:rFonts w:ascii="Times New Roman" w:hAnsi="Times New Roman"/>
                <w:color w:val="000000"/>
              </w:rPr>
              <w:t>5 582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58050C" w:rsidRDefault="0058050C" w:rsidP="00580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50C">
              <w:rPr>
                <w:rFonts w:ascii="Times New Roman" w:hAnsi="Times New Roman"/>
                <w:color w:val="000000"/>
              </w:rPr>
              <w:t>5 582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58050C" w:rsidRDefault="0058050C" w:rsidP="00580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50C">
              <w:rPr>
                <w:rFonts w:ascii="Times New Roman" w:hAnsi="Times New Roman"/>
                <w:color w:val="000000"/>
              </w:rPr>
              <w:t>16 380,92</w:t>
            </w:r>
          </w:p>
        </w:tc>
      </w:tr>
      <w:tr w:rsidR="0058050C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50C" w:rsidRPr="00E5032F" w:rsidRDefault="0058050C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50C" w:rsidRPr="00E5032F" w:rsidRDefault="0058050C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E5032F" w:rsidRDefault="0058050C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в том числе: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58050C" w:rsidRDefault="0058050C" w:rsidP="00580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50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58050C" w:rsidRDefault="0058050C" w:rsidP="00580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50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58050C" w:rsidRDefault="0058050C" w:rsidP="00580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50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58050C" w:rsidRDefault="0058050C" w:rsidP="00580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50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58050C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50C" w:rsidRPr="00E5032F" w:rsidRDefault="0058050C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50C" w:rsidRPr="00E5032F" w:rsidRDefault="0058050C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E5032F" w:rsidRDefault="0058050C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58050C" w:rsidRDefault="0058050C" w:rsidP="00580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50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58050C" w:rsidRDefault="0058050C" w:rsidP="00580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50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58050C" w:rsidRDefault="0058050C" w:rsidP="00580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50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58050C" w:rsidRDefault="0058050C" w:rsidP="00580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50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58050C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50C" w:rsidRPr="00E5032F" w:rsidRDefault="0058050C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50C" w:rsidRPr="00E5032F" w:rsidRDefault="0058050C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E5032F" w:rsidRDefault="0058050C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краевой бюджет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58050C" w:rsidRDefault="0058050C" w:rsidP="00580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50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58050C" w:rsidRDefault="0058050C" w:rsidP="00580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50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58050C" w:rsidRDefault="0058050C" w:rsidP="00580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50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58050C" w:rsidRDefault="0058050C" w:rsidP="00580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50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58050C" w:rsidRPr="00E5032F" w:rsidTr="00E5032F">
        <w:trPr>
          <w:trHeight w:val="37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50C" w:rsidRPr="00E5032F" w:rsidRDefault="0058050C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50C" w:rsidRPr="00E5032F" w:rsidRDefault="0058050C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E5032F" w:rsidRDefault="0058050C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58050C" w:rsidRDefault="0058050C" w:rsidP="00580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50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58050C" w:rsidRDefault="0058050C" w:rsidP="00580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50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58050C" w:rsidRDefault="0058050C" w:rsidP="00580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50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58050C" w:rsidRDefault="0058050C" w:rsidP="00580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50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58050C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50C" w:rsidRPr="00E5032F" w:rsidRDefault="0058050C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50C" w:rsidRPr="00E5032F" w:rsidRDefault="0058050C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E5032F" w:rsidRDefault="0058050C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городской бюджет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58050C" w:rsidRDefault="0058050C" w:rsidP="00580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50C">
              <w:rPr>
                <w:rFonts w:ascii="Times New Roman" w:hAnsi="Times New Roman"/>
                <w:color w:val="000000"/>
              </w:rPr>
              <w:t>5 216,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58050C" w:rsidRDefault="0058050C" w:rsidP="00580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50C">
              <w:rPr>
                <w:rFonts w:ascii="Times New Roman" w:hAnsi="Times New Roman"/>
                <w:color w:val="000000"/>
              </w:rPr>
              <w:t>5 582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58050C" w:rsidRDefault="0058050C" w:rsidP="00580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50C">
              <w:rPr>
                <w:rFonts w:ascii="Times New Roman" w:hAnsi="Times New Roman"/>
                <w:color w:val="000000"/>
              </w:rPr>
              <w:t>5 582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50C" w:rsidRPr="0058050C" w:rsidRDefault="0058050C" w:rsidP="005805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8050C">
              <w:rPr>
                <w:rFonts w:ascii="Times New Roman" w:hAnsi="Times New Roman"/>
                <w:color w:val="000000"/>
              </w:rPr>
              <w:t>16 380,92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F2078">
        <w:trPr>
          <w:trHeight w:val="616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Мероприятие 2 подпрограммы 2</w:t>
            </w:r>
          </w:p>
        </w:tc>
        <w:tc>
          <w:tcPr>
            <w:tcW w:w="4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Оплата услуг на содержание, ремонт оборудования уличного освещения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Всего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2 31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2 425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2 425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7 161,00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в том числе: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краевой бюджет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7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городской бюджет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2 31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2 425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2 425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7 161,00</w:t>
            </w:r>
          </w:p>
        </w:tc>
      </w:tr>
      <w:tr w:rsidR="00E5032F" w:rsidRPr="00E5032F" w:rsidTr="00E5032F">
        <w:trPr>
          <w:trHeight w:val="529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F2078">
        <w:trPr>
          <w:trHeight w:val="564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lastRenderedPageBreak/>
              <w:t>Мероприятие 3 подпрограммы 2</w:t>
            </w:r>
          </w:p>
        </w:tc>
        <w:tc>
          <w:tcPr>
            <w:tcW w:w="4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Оплата работ (услуг) по организации и содержанию мест захоронения 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Всего                   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21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21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620,00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в том числе: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краевой бюджет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городской бюджет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21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21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620,00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F2078">
        <w:trPr>
          <w:trHeight w:val="526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Мероприятие 4 подпрограммы 2</w:t>
            </w:r>
          </w:p>
        </w:tc>
        <w:tc>
          <w:tcPr>
            <w:tcW w:w="4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Оплата работ (услуг) по содержанию и ремонту имуществ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Всего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539,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5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5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1 589,69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в том числе: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краевой бюджет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городской бюджет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539,6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5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5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1 589,69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F2078">
        <w:trPr>
          <w:trHeight w:val="454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Мероприятие 5 подпрограммы 2</w:t>
            </w:r>
          </w:p>
        </w:tc>
        <w:tc>
          <w:tcPr>
            <w:tcW w:w="4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Долевое финансирование мероприятий на реализацию проектов по благоустройству территорий поселений, городских округов за счет бюджета город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Всего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2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22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22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65,20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в том числе: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краевой бюджет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городской бюджет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21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22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22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65,20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F2078">
        <w:trPr>
          <w:trHeight w:val="826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Мероприятие 6 подпрограммы 2</w:t>
            </w:r>
          </w:p>
        </w:tc>
        <w:tc>
          <w:tcPr>
            <w:tcW w:w="4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Оплата работ (услуг) по подготовке и организации городских праздников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Всего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2 793,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2 853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2 853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8 499,80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в том числе: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краевой бюджет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городской бюджет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2 793,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2 853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2 853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8 499,80</w:t>
            </w:r>
          </w:p>
        </w:tc>
      </w:tr>
      <w:tr w:rsidR="00E5032F" w:rsidRPr="00E5032F" w:rsidTr="00EF2078">
        <w:trPr>
          <w:trHeight w:val="487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F2078">
        <w:trPr>
          <w:trHeight w:val="705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lastRenderedPageBreak/>
              <w:t>Мероприятие 7 подпрограммы 2</w:t>
            </w:r>
          </w:p>
        </w:tc>
        <w:tc>
          <w:tcPr>
            <w:tcW w:w="4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Финансовое обеспечение прочих мероприятий в области благоустройства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Всего                   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845,1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1 025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1 035,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2 905,69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в том числе: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краевой бюджет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4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городской бюджет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845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1 02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1 035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2 905,69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F2078">
        <w:trPr>
          <w:trHeight w:val="486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Мероприятие 8 подпрограммы 2</w:t>
            </w:r>
          </w:p>
        </w:tc>
        <w:tc>
          <w:tcPr>
            <w:tcW w:w="4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Оплата работ (услуг) в части озеленения муниципального образования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Всего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620,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1 415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1 415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3 452,12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в том числе: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краевой бюджет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6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городской бюджет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620,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1 415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1 415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3 452,12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F2078">
        <w:trPr>
          <w:trHeight w:val="62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Мероприятие 9 подпрограммы 2</w:t>
            </w:r>
          </w:p>
        </w:tc>
        <w:tc>
          <w:tcPr>
            <w:tcW w:w="4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Оплата работ (услуг) по выкосу территории муниципального образования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Всего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359,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7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7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1 799,32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в том числе: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краевой бюджет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городской бюджет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359,3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7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7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1 799,32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F2078">
        <w:trPr>
          <w:trHeight w:val="58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Мероприятие 10 подпрограммы 2</w:t>
            </w:r>
          </w:p>
        </w:tc>
        <w:tc>
          <w:tcPr>
            <w:tcW w:w="4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Оплата работ (услуг) на ремонт сетей уличного освещения и пешеходной дорожки в п. Дубинино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Всего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117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117,70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в том числе: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краевой бюджет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3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городской бюджет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117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117,70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F2078">
        <w:trPr>
          <w:trHeight w:val="705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lastRenderedPageBreak/>
              <w:t>Мероприятие 11 подпрограммы 2</w:t>
            </w:r>
          </w:p>
        </w:tc>
        <w:tc>
          <w:tcPr>
            <w:tcW w:w="4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Реализация проектов по благоустройству территории поселений, городских округов 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Всего                   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E5032F" w:rsidRPr="00E5032F" w:rsidTr="00E5032F">
        <w:trPr>
          <w:trHeight w:val="28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в том числе: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краевой бюджет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1 000,00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городской бюджет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F2078">
        <w:trPr>
          <w:trHeight w:val="542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032F">
              <w:rPr>
                <w:rFonts w:ascii="Times New Roman" w:hAnsi="Times New Roman"/>
                <w:b/>
                <w:bCs/>
                <w:color w:val="000000"/>
              </w:rPr>
              <w:t>Подпрограмма 3</w:t>
            </w:r>
          </w:p>
        </w:tc>
        <w:tc>
          <w:tcPr>
            <w:tcW w:w="4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032F">
              <w:rPr>
                <w:rFonts w:ascii="Times New Roman" w:hAnsi="Times New Roman"/>
                <w:b/>
                <w:bCs/>
                <w:color w:val="000000"/>
              </w:rPr>
              <w:t>«Обеспечение реализации программы и прочие мероприятия» на 2014-2016 годы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Всего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032F">
              <w:rPr>
                <w:rFonts w:ascii="Times New Roman" w:hAnsi="Times New Roman"/>
                <w:b/>
                <w:bCs/>
                <w:color w:val="000000"/>
              </w:rPr>
              <w:t>31 906,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032F">
              <w:rPr>
                <w:rFonts w:ascii="Times New Roman" w:hAnsi="Times New Roman"/>
                <w:b/>
                <w:bCs/>
                <w:color w:val="000000"/>
              </w:rPr>
              <w:t>36 280,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032F">
              <w:rPr>
                <w:rFonts w:ascii="Times New Roman" w:hAnsi="Times New Roman"/>
                <w:b/>
                <w:bCs/>
                <w:color w:val="000000"/>
              </w:rPr>
              <w:t>22 272,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032F">
              <w:rPr>
                <w:rFonts w:ascii="Times New Roman" w:hAnsi="Times New Roman"/>
                <w:b/>
                <w:bCs/>
                <w:color w:val="000000"/>
              </w:rPr>
              <w:t>90 459,61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в том числе: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032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032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032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032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032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032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032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032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краевой бюджет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032F">
              <w:rPr>
                <w:rFonts w:ascii="Times New Roman" w:hAnsi="Times New Roman"/>
                <w:b/>
                <w:bCs/>
                <w:color w:val="000000"/>
              </w:rPr>
              <w:t>18 877,9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032F">
              <w:rPr>
                <w:rFonts w:ascii="Times New Roman" w:hAnsi="Times New Roman"/>
                <w:b/>
                <w:bCs/>
                <w:color w:val="000000"/>
              </w:rPr>
              <w:t>23 991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032F">
              <w:rPr>
                <w:rFonts w:ascii="Times New Roman" w:hAnsi="Times New Roman"/>
                <w:b/>
                <w:bCs/>
                <w:color w:val="000000"/>
              </w:rPr>
              <w:t>9 98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032F">
              <w:rPr>
                <w:rFonts w:ascii="Times New Roman" w:hAnsi="Times New Roman"/>
                <w:b/>
                <w:bCs/>
                <w:color w:val="000000"/>
              </w:rPr>
              <w:t>52 852,30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032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032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032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032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городской бюджет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032F">
              <w:rPr>
                <w:rFonts w:ascii="Times New Roman" w:hAnsi="Times New Roman"/>
                <w:b/>
                <w:bCs/>
                <w:color w:val="000000"/>
              </w:rPr>
              <w:t>13 028,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032F">
              <w:rPr>
                <w:rFonts w:ascii="Times New Roman" w:hAnsi="Times New Roman"/>
                <w:b/>
                <w:bCs/>
                <w:color w:val="000000"/>
              </w:rPr>
              <w:t>12 289,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032F">
              <w:rPr>
                <w:rFonts w:ascii="Times New Roman" w:hAnsi="Times New Roman"/>
                <w:b/>
                <w:bCs/>
                <w:color w:val="000000"/>
              </w:rPr>
              <w:t>12 289,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032F">
              <w:rPr>
                <w:rFonts w:ascii="Times New Roman" w:hAnsi="Times New Roman"/>
                <w:b/>
                <w:bCs/>
                <w:color w:val="000000"/>
              </w:rPr>
              <w:t>37 607,31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032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032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032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E5032F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E5032F" w:rsidRPr="00E5032F" w:rsidTr="00EF2078">
        <w:trPr>
          <w:trHeight w:val="691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Мероприятие 1 подпрограммы 3</w:t>
            </w:r>
          </w:p>
        </w:tc>
        <w:tc>
          <w:tcPr>
            <w:tcW w:w="4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Организация общественных работ для граждан, зарегистрированных в органах службы занятости в целях поиска подходящей работы и безработных граждан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Всего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246,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247,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247,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742,04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в том числе: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краевой бюджет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3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городской бюджет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246,8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247,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247,5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742,04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F2078">
        <w:trPr>
          <w:trHeight w:val="514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Мероприятие 2 подпрограммы 3</w:t>
            </w:r>
          </w:p>
        </w:tc>
        <w:tc>
          <w:tcPr>
            <w:tcW w:w="4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Расходы по содержанию и ремонту жилых помещений, предоставляемых по договорам социального найма, договорам найма жилых помещений муниципального жилищного фонд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Всего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123,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151,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151,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427,02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в том числе: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краевой бюджет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городской бюджет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123,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151,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151,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427,02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F2078">
        <w:trPr>
          <w:trHeight w:val="300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lastRenderedPageBreak/>
              <w:t>Мероприятие 3 подпрограммы 3</w:t>
            </w:r>
          </w:p>
        </w:tc>
        <w:tc>
          <w:tcPr>
            <w:tcW w:w="4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Реализация временных мер поддержки населения в целях обеспечения доступности коммунальных услуг 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Всего                   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7 989,4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23 991,4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9 983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41 963,80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в том числе: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краевой бюджет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7 989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23 991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9 983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41 963,80</w:t>
            </w:r>
          </w:p>
        </w:tc>
      </w:tr>
      <w:tr w:rsidR="00E5032F" w:rsidRPr="00E5032F" w:rsidTr="00E5032F">
        <w:trPr>
          <w:trHeight w:val="28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городской бюджет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Мероприятие 4 подпрограммы 3</w:t>
            </w:r>
          </w:p>
        </w:tc>
        <w:tc>
          <w:tcPr>
            <w:tcW w:w="4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Субсидии на возмещение разницы между экономически обоснованными расходами по содержанию и эксплуатации бани поселка Дубинино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Всего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6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6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1 860,00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в том числе: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краевой бюджет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городской бюджет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6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63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1 860,00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Мероприятие 5 подпрограммы 3</w:t>
            </w:r>
          </w:p>
        </w:tc>
        <w:tc>
          <w:tcPr>
            <w:tcW w:w="4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Обеспечение деятельности (оказание услуг) подведомственных учреждений в сфере жилищно-коммунального хозяйства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Всего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11 044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11 109,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11 109,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33 262,21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в том числе: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краевой бюджет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4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городской бюджет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11 044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11 109,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11 109,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33 262,21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F2078">
        <w:trPr>
          <w:trHeight w:val="1662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Мероприятие 6 подпрограммы 3</w:t>
            </w:r>
          </w:p>
        </w:tc>
        <w:tc>
          <w:tcPr>
            <w:tcW w:w="43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Долевое 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Всего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124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130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130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384,70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в том числе: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краевой бюджет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городской бюджет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124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130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130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384,70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F2078">
        <w:trPr>
          <w:trHeight w:val="705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lastRenderedPageBreak/>
              <w:t>Мероприятие 7 подпрограммы 3</w:t>
            </w:r>
          </w:p>
        </w:tc>
        <w:tc>
          <w:tcPr>
            <w:tcW w:w="4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Всего                   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59,1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20,2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20,2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99,61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в том числе: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краевой бюджет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городской бюджет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59,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20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20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99,61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F2078">
        <w:trPr>
          <w:trHeight w:val="495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Мероприятие 8 подпрограммы 3</w:t>
            </w:r>
          </w:p>
        </w:tc>
        <w:tc>
          <w:tcPr>
            <w:tcW w:w="4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Субсидии бюджетам муниципальных образований на разработку схем водоснабжения и водоотведения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Всего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2 288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2 288,50</w:t>
            </w:r>
          </w:p>
        </w:tc>
      </w:tr>
      <w:tr w:rsidR="00E5032F" w:rsidRPr="00E5032F" w:rsidTr="00EF2078">
        <w:trPr>
          <w:trHeight w:val="45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в том числе: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F2078">
        <w:trPr>
          <w:trHeight w:val="413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F2078">
        <w:trPr>
          <w:trHeight w:val="374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краевой бюджет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2 288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2 288,50</w:t>
            </w:r>
          </w:p>
        </w:tc>
      </w:tr>
      <w:tr w:rsidR="00E5032F" w:rsidRPr="00E5032F" w:rsidTr="00EF2078">
        <w:trPr>
          <w:trHeight w:val="507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F2078">
        <w:trPr>
          <w:trHeight w:val="454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городской бюджет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F2078">
        <w:trPr>
          <w:trHeight w:val="43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F2078">
        <w:trPr>
          <w:trHeight w:val="2134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Мероприятие 9 подпрограммы 3</w:t>
            </w:r>
          </w:p>
        </w:tc>
        <w:tc>
          <w:tcPr>
            <w:tcW w:w="4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Субсидии бюджетам муниципальных образований на 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Всего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8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8 600,00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в том числе: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краевой бюджет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8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8 600,00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городской бюджет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F2078">
        <w:trPr>
          <w:trHeight w:val="422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lastRenderedPageBreak/>
              <w:t>Мероприятие 10 подпрограммы 3</w:t>
            </w:r>
          </w:p>
        </w:tc>
        <w:tc>
          <w:tcPr>
            <w:tcW w:w="4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Оплата взносов по капитальному ремонту общего имущества в многоквартирном доме за муниципальные жилые помещения в соответствии с Постановлением Правительства Красноярского края от 13.12.2013г. №656-п "Об установлении минимального размера взноса на капитальный ремонт общего имущества в многоквартирных домах, расположенных на территории Красноярского края, на 2014-2016 годы"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Всего                   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823,1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823,12</w:t>
            </w:r>
          </w:p>
        </w:tc>
      </w:tr>
      <w:tr w:rsidR="00E5032F" w:rsidRPr="00E5032F" w:rsidTr="00EF2078">
        <w:trPr>
          <w:trHeight w:val="258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в том числе: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F2078">
        <w:trPr>
          <w:trHeight w:val="418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F2078">
        <w:trPr>
          <w:trHeight w:val="424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краевой бюджет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F2078">
        <w:trPr>
          <w:trHeight w:val="4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F2078">
        <w:trPr>
          <w:trHeight w:val="42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городской бюджет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823,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823,12</w:t>
            </w:r>
          </w:p>
        </w:tc>
      </w:tr>
      <w:tr w:rsidR="00E5032F" w:rsidRPr="00E5032F" w:rsidTr="00EF2078">
        <w:trPr>
          <w:trHeight w:val="413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Мероприятие 11 подпрограммы 3</w:t>
            </w:r>
          </w:p>
        </w:tc>
        <w:tc>
          <w:tcPr>
            <w:tcW w:w="43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Финансирование (возмещение) расходов по ремонту квартир, находящихся в муниципальной собственности в п. Дубинино г. Шарыпово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Всего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8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8,62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в том числе: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краевой бюджет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15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внебюджетные  источники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 xml:space="preserve">городской бюджет  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8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8,62</w:t>
            </w:r>
          </w:p>
        </w:tc>
      </w:tr>
      <w:tr w:rsidR="00E5032F" w:rsidRPr="00E5032F" w:rsidTr="00E5032F">
        <w:trPr>
          <w:trHeight w:val="300"/>
        </w:trPr>
        <w:tc>
          <w:tcPr>
            <w:tcW w:w="1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юридические лиц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32F" w:rsidRPr="00E5032F" w:rsidRDefault="00E5032F" w:rsidP="00E5032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5032F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EF2078" w:rsidRDefault="00EF2078" w:rsidP="00B46B27">
      <w:pPr>
        <w:tabs>
          <w:tab w:val="left" w:pos="7005"/>
        </w:tabs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EF2078" w:rsidRDefault="00EF2078" w:rsidP="00B46B27">
      <w:pPr>
        <w:tabs>
          <w:tab w:val="left" w:pos="7005"/>
        </w:tabs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EF2078" w:rsidRDefault="00EF2078" w:rsidP="00B46B27">
      <w:pPr>
        <w:tabs>
          <w:tab w:val="left" w:pos="7005"/>
        </w:tabs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EF2078" w:rsidRDefault="00EF2078" w:rsidP="00B46B27">
      <w:pPr>
        <w:tabs>
          <w:tab w:val="left" w:pos="7005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E5032F">
        <w:rPr>
          <w:rFonts w:ascii="Times New Roman" w:hAnsi="Times New Roman"/>
          <w:color w:val="000000"/>
        </w:rPr>
        <w:t>Директор МКУ "СГХ"</w:t>
      </w:r>
      <w:r w:rsidRPr="00EF2078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E5032F">
        <w:rPr>
          <w:rFonts w:ascii="Times New Roman" w:hAnsi="Times New Roman"/>
          <w:color w:val="000000"/>
        </w:rPr>
        <w:t xml:space="preserve">И.В. </w:t>
      </w:r>
      <w:proofErr w:type="spellStart"/>
      <w:r w:rsidRPr="00E5032F">
        <w:rPr>
          <w:rFonts w:ascii="Times New Roman" w:hAnsi="Times New Roman"/>
          <w:color w:val="000000"/>
        </w:rPr>
        <w:t>Шайганова</w:t>
      </w:r>
      <w:proofErr w:type="spellEnd"/>
    </w:p>
    <w:p w:rsidR="00EF2078" w:rsidRDefault="00EF2078" w:rsidP="0054530B">
      <w:pPr>
        <w:tabs>
          <w:tab w:val="left" w:pos="7005"/>
        </w:tabs>
        <w:spacing w:after="0" w:line="240" w:lineRule="auto"/>
        <w:ind w:firstLine="878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br w:type="page"/>
      </w:r>
      <w:r w:rsidRPr="001903F2">
        <w:rPr>
          <w:rFonts w:ascii="Times New Roman" w:hAnsi="Times New Roman"/>
        </w:rPr>
        <w:lastRenderedPageBreak/>
        <w:t>Приложение №</w:t>
      </w:r>
      <w:r>
        <w:rPr>
          <w:rFonts w:ascii="Times New Roman" w:hAnsi="Times New Roman"/>
        </w:rPr>
        <w:t>3 к Постановлению Администрации</w:t>
      </w:r>
    </w:p>
    <w:p w:rsidR="00EF2078" w:rsidRDefault="00EF2078" w:rsidP="0054530B">
      <w:pPr>
        <w:tabs>
          <w:tab w:val="left" w:pos="7005"/>
        </w:tabs>
        <w:spacing w:after="0" w:line="240" w:lineRule="auto"/>
        <w:ind w:firstLine="878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рода Шарыпово от </w:t>
      </w:r>
      <w:r w:rsidR="007462CD" w:rsidRPr="007462CD">
        <w:rPr>
          <w:rFonts w:ascii="Times New Roman" w:hAnsi="Times New Roman"/>
          <w:u w:val="single"/>
        </w:rPr>
        <w:t>19.12.2014г.</w:t>
      </w:r>
      <w:r w:rsidR="007462CD">
        <w:rPr>
          <w:rFonts w:ascii="Times New Roman" w:hAnsi="Times New Roman"/>
        </w:rPr>
        <w:t xml:space="preserve"> № </w:t>
      </w:r>
      <w:r w:rsidR="007462CD" w:rsidRPr="007462CD">
        <w:rPr>
          <w:rFonts w:ascii="Times New Roman" w:hAnsi="Times New Roman"/>
          <w:u w:val="single"/>
        </w:rPr>
        <w:t>307</w:t>
      </w:r>
    </w:p>
    <w:tbl>
      <w:tblPr>
        <w:tblW w:w="158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276"/>
        <w:gridCol w:w="1984"/>
        <w:gridCol w:w="850"/>
        <w:gridCol w:w="851"/>
        <w:gridCol w:w="992"/>
        <w:gridCol w:w="709"/>
        <w:gridCol w:w="1275"/>
        <w:gridCol w:w="1134"/>
        <w:gridCol w:w="1134"/>
        <w:gridCol w:w="1134"/>
        <w:gridCol w:w="2491"/>
      </w:tblGrid>
      <w:tr w:rsidR="00EF2078" w:rsidRPr="00EF2078" w:rsidTr="0054530B">
        <w:trPr>
          <w:trHeight w:val="119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2078" w:rsidRPr="00EF2078" w:rsidRDefault="00EF2078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2078" w:rsidRPr="00EF2078" w:rsidRDefault="00EF2078" w:rsidP="00EF20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2078" w:rsidRPr="00EF2078" w:rsidRDefault="00EF2078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2078" w:rsidRPr="00EF2078" w:rsidRDefault="00EF2078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2078" w:rsidRPr="00EF2078" w:rsidRDefault="00EF2078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2078" w:rsidRPr="00EF2078" w:rsidRDefault="00EF2078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1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2078" w:rsidRPr="00EF2078" w:rsidRDefault="00EF2078" w:rsidP="00EF20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EF2078">
              <w:rPr>
                <w:rFonts w:ascii="Times New Roman" w:hAnsi="Times New Roman"/>
                <w:color w:val="000000"/>
              </w:rPr>
              <w:t>Приложение № 2</w:t>
            </w:r>
            <w:r w:rsidRPr="00EF2078">
              <w:rPr>
                <w:rFonts w:ascii="Times New Roman" w:hAnsi="Times New Roman"/>
                <w:color w:val="000000"/>
              </w:rPr>
              <w:br/>
              <w:t>к Паспорту подпрограммы «Энергосбережение и повышение энергетической эффективности в муниципальном образовании «город Шарыпово Красноярского края»» на 2014-2016 годы</w:t>
            </w:r>
          </w:p>
        </w:tc>
      </w:tr>
      <w:tr w:rsidR="00EF2078" w:rsidRPr="00EF2078" w:rsidTr="0054530B">
        <w:trPr>
          <w:trHeight w:val="450"/>
        </w:trPr>
        <w:tc>
          <w:tcPr>
            <w:tcW w:w="1583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2078" w:rsidRPr="00EF2078" w:rsidRDefault="00EF2078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EF2078">
              <w:rPr>
                <w:rFonts w:ascii="Times New Roman" w:hAnsi="Times New Roman"/>
                <w:color w:val="000000"/>
              </w:rPr>
              <w:t xml:space="preserve">Перечень мероприятий подпрограммы </w:t>
            </w:r>
          </w:p>
        </w:tc>
      </w:tr>
      <w:tr w:rsidR="00EF2078" w:rsidRPr="00EF2078" w:rsidTr="0054530B">
        <w:trPr>
          <w:trHeight w:val="315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2078" w:rsidRPr="00EF2078" w:rsidRDefault="00EF2078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2078" w:rsidRPr="00EF2078" w:rsidRDefault="00EF2078" w:rsidP="00EF20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2078" w:rsidRPr="00EF2078" w:rsidRDefault="00EF2078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2078" w:rsidRPr="00EF2078" w:rsidRDefault="00EF2078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2078" w:rsidRPr="00EF2078" w:rsidRDefault="00EF2078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2078" w:rsidRPr="00EF2078" w:rsidRDefault="00EF2078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2078" w:rsidRPr="00EF2078" w:rsidRDefault="00EF2078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2078" w:rsidRPr="00EF2078" w:rsidRDefault="00EF2078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2078" w:rsidRPr="00EF2078" w:rsidRDefault="00EF2078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2078" w:rsidRPr="00EF2078" w:rsidRDefault="00EF2078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F2078" w:rsidRPr="00EF2078" w:rsidRDefault="00EF2078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F2078" w:rsidRPr="00EF2078" w:rsidTr="0054530B">
        <w:trPr>
          <w:trHeight w:val="54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78" w:rsidRPr="00EF2078" w:rsidRDefault="00EF2078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78" w:rsidRPr="00EF2078" w:rsidRDefault="00EF2078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РБС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78" w:rsidRPr="00EF2078" w:rsidRDefault="00EF2078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78" w:rsidRPr="00EF2078" w:rsidRDefault="00EF2078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Расходы (тыс. руб.), годы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78" w:rsidRPr="00EF2078" w:rsidRDefault="00EF2078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EF2078" w:rsidRPr="00EF2078" w:rsidTr="0054530B">
        <w:trPr>
          <w:trHeight w:val="804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78" w:rsidRPr="00EF2078" w:rsidRDefault="00EF2078" w:rsidP="00EF20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78" w:rsidRPr="00EF2078" w:rsidRDefault="00EF2078" w:rsidP="00EF20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78" w:rsidRPr="00EF2078" w:rsidRDefault="00EF2078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78" w:rsidRPr="00EF2078" w:rsidRDefault="00EF2078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78" w:rsidRPr="00EF2078" w:rsidRDefault="00EF2078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78" w:rsidRPr="00EF2078" w:rsidRDefault="00EF2078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78" w:rsidRPr="00EF2078" w:rsidRDefault="00EF2078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78" w:rsidRPr="00EF2078" w:rsidRDefault="00EF2078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78" w:rsidRPr="00EF2078" w:rsidRDefault="00EF2078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78" w:rsidRPr="00EF2078" w:rsidRDefault="00EF2078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того на период </w:t>
            </w: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2078" w:rsidRPr="00EF2078" w:rsidRDefault="00EF2078" w:rsidP="00EF20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F2078" w:rsidRPr="00EF2078" w:rsidTr="0054530B">
        <w:trPr>
          <w:trHeight w:val="675"/>
        </w:trPr>
        <w:tc>
          <w:tcPr>
            <w:tcW w:w="158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F2078" w:rsidRPr="00EF2078" w:rsidRDefault="00EF2078" w:rsidP="00EF20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Цель: Создание экономических, финансовых, организационных условий для рационального использования энергетических ресурсов за счет реализации энергосберегающих мероприятий, повышения энергетической эффективности на территории муниципального образования «город Шарыпово Красноярского края»</w:t>
            </w:r>
          </w:p>
        </w:tc>
      </w:tr>
      <w:tr w:rsidR="00EF2078" w:rsidRPr="00EF2078" w:rsidTr="0054530B">
        <w:trPr>
          <w:trHeight w:val="143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78" w:rsidRPr="00EF2078" w:rsidRDefault="00EF2078" w:rsidP="00EF207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2078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1 Энергосбережение и повышение энергетической эффективности в жилищном фонд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78" w:rsidRPr="00EF2078" w:rsidRDefault="00EF2078" w:rsidP="00EF20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78" w:rsidRPr="00EF2078" w:rsidRDefault="00EF2078" w:rsidP="00EF20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78" w:rsidRPr="00EF2078" w:rsidRDefault="00EF2078" w:rsidP="00EF20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78" w:rsidRPr="00EF2078" w:rsidRDefault="00EF2078" w:rsidP="00EF20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78" w:rsidRPr="00EF2078" w:rsidRDefault="00EF2078" w:rsidP="00EF20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78" w:rsidRPr="00EF2078" w:rsidRDefault="00EF2078" w:rsidP="00EF20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78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78" w:rsidRPr="00EF2078" w:rsidRDefault="00EF2078" w:rsidP="00EF20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78" w:rsidRPr="00EF2078" w:rsidRDefault="00EF2078" w:rsidP="00EF20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78" w:rsidRPr="00EF2078" w:rsidRDefault="00EF2078" w:rsidP="00EF20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78,8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78" w:rsidRPr="00EF2078" w:rsidRDefault="00EF2078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экономической эффективности за счет внедрения энергосберегающих технологий</w:t>
            </w:r>
          </w:p>
        </w:tc>
      </w:tr>
      <w:tr w:rsidR="00EF2078" w:rsidRPr="00EF2078" w:rsidTr="0054530B">
        <w:trPr>
          <w:trHeight w:val="112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78" w:rsidRPr="00EF2078" w:rsidRDefault="00EF2078" w:rsidP="00EF2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sz w:val="20"/>
                <w:szCs w:val="20"/>
              </w:rPr>
              <w:t>Установка индивидуальных приборов учета в муниципальных жилых помещениях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78" w:rsidRPr="00EF2078" w:rsidRDefault="00EF2078" w:rsidP="00EF20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МКУ "СГ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78" w:rsidRPr="00EF2078" w:rsidRDefault="00EF2078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78" w:rsidRPr="00EF2078" w:rsidRDefault="00EF2078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78" w:rsidRPr="00EF2078" w:rsidRDefault="00EF2078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03187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78" w:rsidRPr="00EF2078" w:rsidRDefault="00EF2078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78" w:rsidRPr="00EF2078" w:rsidRDefault="00EF2078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44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78" w:rsidRPr="00EF2078" w:rsidRDefault="00EF2078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78" w:rsidRPr="00EF2078" w:rsidRDefault="00EF2078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78" w:rsidRPr="00EF2078" w:rsidRDefault="00EF2078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546,26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78" w:rsidRPr="00EF2078" w:rsidRDefault="00EF2078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ановка ИПУ в 80 муниципальных жилых помещениях </w:t>
            </w:r>
          </w:p>
        </w:tc>
      </w:tr>
      <w:tr w:rsidR="00EF2078" w:rsidRPr="00EF2078" w:rsidTr="0054530B">
        <w:trPr>
          <w:trHeight w:val="3257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78" w:rsidRPr="00EF2078" w:rsidRDefault="00EF2078" w:rsidP="00EF2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sz w:val="20"/>
                <w:szCs w:val="20"/>
              </w:rPr>
              <w:lastRenderedPageBreak/>
              <w:t>Долевое финансирование собственников муниципальных жилых помещений  по установке общедомовых приборов учета в многоквартирных домах расположенных на территории  муниципального образования  «город Шарыпово Красноярского края» в рамках подпрограммы «Энергосбережение и повышение энергетической эффективности в муниципальном образовании «город Шарыпово Красноярского края»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78" w:rsidRPr="00EF2078" w:rsidRDefault="00EF2078" w:rsidP="00EF20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78" w:rsidRPr="00EF2078" w:rsidRDefault="00EF2078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78" w:rsidRPr="00EF2078" w:rsidRDefault="00EF2078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78" w:rsidRPr="00EF2078" w:rsidRDefault="00EF2078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03187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78" w:rsidRPr="00EF2078" w:rsidRDefault="00EF2078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78" w:rsidRPr="00EF2078" w:rsidRDefault="00EF2078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103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78" w:rsidRPr="00EF2078" w:rsidRDefault="00EF2078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78" w:rsidRPr="00EF2078" w:rsidRDefault="00EF2078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78" w:rsidRPr="00EF2078" w:rsidRDefault="00EF2078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103,74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78" w:rsidRPr="00EF2078" w:rsidRDefault="00EF2078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EF2078" w:rsidRPr="00EF2078" w:rsidTr="0054530B">
        <w:trPr>
          <w:trHeight w:val="695"/>
        </w:trPr>
        <w:tc>
          <w:tcPr>
            <w:tcW w:w="3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78" w:rsidRPr="00EF2078" w:rsidRDefault="00EF2078" w:rsidP="005453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sz w:val="20"/>
                <w:szCs w:val="20"/>
              </w:rPr>
              <w:t xml:space="preserve">Осуществление компенсационных выплат отдельным категориям граждан на возмещение расходов, связанных с установкой общедомовых приборов учета энергетических ресурсов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78" w:rsidRPr="00EF2078" w:rsidRDefault="00EF2078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социальной защиты населения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78" w:rsidRPr="00EF2078" w:rsidRDefault="00EF2078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78" w:rsidRPr="00EF2078" w:rsidRDefault="00EF2078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78" w:rsidRPr="00EF2078" w:rsidRDefault="00EF2078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0317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78" w:rsidRPr="00EF2078" w:rsidRDefault="00EF2078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78" w:rsidRPr="00EF2078" w:rsidRDefault="00EF2078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28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78" w:rsidRPr="00EF2078" w:rsidRDefault="00EF2078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78" w:rsidRPr="00EF2078" w:rsidRDefault="00EF2078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78" w:rsidRPr="00EF2078" w:rsidRDefault="00EF2078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28,54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78" w:rsidRPr="00EF2078" w:rsidRDefault="00EF2078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EF2078" w:rsidRPr="00EF2078" w:rsidTr="0054530B">
        <w:trPr>
          <w:trHeight w:val="832"/>
        </w:trPr>
        <w:tc>
          <w:tcPr>
            <w:tcW w:w="3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78" w:rsidRPr="00EF2078" w:rsidRDefault="00EF2078" w:rsidP="00EF2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F2078" w:rsidRPr="00EF2078" w:rsidRDefault="00EF2078" w:rsidP="00EF20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78" w:rsidRPr="00EF2078" w:rsidRDefault="00EF2078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78" w:rsidRPr="00EF2078" w:rsidRDefault="00EF2078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78" w:rsidRPr="00EF2078" w:rsidRDefault="00EF2078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03175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78" w:rsidRPr="00EF2078" w:rsidRDefault="00EF2078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78" w:rsidRPr="00EF2078" w:rsidRDefault="00EF2078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78" w:rsidRPr="00EF2078" w:rsidRDefault="00EF2078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78" w:rsidRPr="00EF2078" w:rsidRDefault="00EF2078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78" w:rsidRPr="00EF2078" w:rsidRDefault="00EF2078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0,29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2078" w:rsidRPr="00EF2078" w:rsidRDefault="00EF2078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54530B" w:rsidRPr="00EF2078" w:rsidTr="0054530B">
        <w:trPr>
          <w:trHeight w:val="9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2078">
              <w:rPr>
                <w:rFonts w:ascii="Times New Roman" w:hAnsi="Times New Roman"/>
                <w:b/>
                <w:bCs/>
                <w:sz w:val="20"/>
                <w:szCs w:val="20"/>
              </w:rPr>
              <w:t>Задача 2 Энергосбережение и повышение энергетической эффективности в учреждениях бюджетной сфер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3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36,86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0B" w:rsidRPr="00EF2078" w:rsidRDefault="0054530B" w:rsidP="0039583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Повышение экономической эффективности за счет внедрения энергосберегающих технологий</w:t>
            </w:r>
          </w:p>
        </w:tc>
      </w:tr>
      <w:tr w:rsidR="0054530B" w:rsidRPr="00EF2078" w:rsidTr="00395834">
        <w:trPr>
          <w:trHeight w:val="79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F2078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EF2078">
              <w:rPr>
                <w:rFonts w:ascii="Times New Roman" w:hAnsi="Times New Roman"/>
                <w:sz w:val="20"/>
                <w:szCs w:val="20"/>
              </w:rPr>
              <w:t xml:space="preserve"> мероприятий по проведению обязательного энергетического обсле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города Шарыпо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sz w:val="20"/>
                <w:szCs w:val="20"/>
              </w:rPr>
              <w:t>0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sz w:val="20"/>
                <w:szCs w:val="20"/>
              </w:rPr>
              <w:t>03187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sz w:val="20"/>
                <w:szCs w:val="20"/>
              </w:rPr>
              <w:t>6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2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39583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4530B" w:rsidRPr="00EF2078" w:rsidTr="00395834">
        <w:trPr>
          <w:trHeight w:val="350"/>
        </w:trPr>
        <w:tc>
          <w:tcPr>
            <w:tcW w:w="3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EF2078">
            <w:pPr>
              <w:rPr>
                <w:rFonts w:ascii="Times New Roman" w:hAnsi="Times New Roman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sz w:val="20"/>
                <w:szCs w:val="20"/>
              </w:rPr>
              <w:t>Субсидия бюджетам муниципальных образований на реализацию мероприятий по проведению обязательных энергетических обследований муниципальных учреждений Красноярского кр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EF2078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селка Дубинин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EF20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sz w:val="20"/>
                <w:szCs w:val="20"/>
              </w:rPr>
              <w:t>0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EF20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EF20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sz w:val="20"/>
                <w:szCs w:val="20"/>
              </w:rPr>
              <w:t>03174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EF207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EF20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sz w:val="20"/>
                <w:szCs w:val="20"/>
              </w:rPr>
              <w:t>58,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EF20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EF20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EF207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117,29</w:t>
            </w:r>
          </w:p>
        </w:tc>
        <w:tc>
          <w:tcPr>
            <w:tcW w:w="2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0B" w:rsidRPr="00EF2078" w:rsidRDefault="0054530B" w:rsidP="0039583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4530B" w:rsidRPr="00EF2078" w:rsidTr="0054530B">
        <w:trPr>
          <w:trHeight w:val="386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sz w:val="20"/>
                <w:szCs w:val="20"/>
              </w:rPr>
              <w:t>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sz w:val="20"/>
                <w:szCs w:val="20"/>
              </w:rPr>
              <w:t>0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sz w:val="20"/>
                <w:szCs w:val="20"/>
              </w:rPr>
              <w:t>0317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sz w:val="20"/>
                <w:szCs w:val="20"/>
              </w:rPr>
              <w:t>58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58,63</w:t>
            </w:r>
          </w:p>
        </w:tc>
        <w:tc>
          <w:tcPr>
            <w:tcW w:w="2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4530B" w:rsidRPr="00EF2078" w:rsidTr="0054530B">
        <w:trPr>
          <w:trHeight w:val="169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Отдел культуры администрации г.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sz w:val="20"/>
                <w:szCs w:val="20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sz w:val="20"/>
                <w:szCs w:val="20"/>
              </w:rPr>
              <w:t>0317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sz w:val="20"/>
                <w:szCs w:val="20"/>
              </w:rPr>
              <w:t>11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117,29</w:t>
            </w:r>
          </w:p>
        </w:tc>
        <w:tc>
          <w:tcPr>
            <w:tcW w:w="2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4530B" w:rsidRPr="00EF2078" w:rsidTr="0054530B">
        <w:trPr>
          <w:trHeight w:val="203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sz w:val="20"/>
                <w:szCs w:val="20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sz w:val="20"/>
                <w:szCs w:val="20"/>
              </w:rPr>
              <w:t>0317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sz w:val="20"/>
                <w:szCs w:val="20"/>
              </w:rPr>
              <w:t>11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117,29</w:t>
            </w:r>
          </w:p>
        </w:tc>
        <w:tc>
          <w:tcPr>
            <w:tcW w:w="2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4530B" w:rsidRPr="00EF2078" w:rsidTr="0054530B">
        <w:trPr>
          <w:trHeight w:val="223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sz w:val="20"/>
                <w:szCs w:val="20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sz w:val="20"/>
                <w:szCs w:val="20"/>
              </w:rPr>
              <w:t>0317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sz w:val="20"/>
                <w:szCs w:val="20"/>
              </w:rPr>
              <w:t>124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124,73</w:t>
            </w:r>
          </w:p>
        </w:tc>
        <w:tc>
          <w:tcPr>
            <w:tcW w:w="2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4530B" w:rsidRPr="00EF2078" w:rsidTr="0054530B">
        <w:trPr>
          <w:trHeight w:val="257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sz w:val="20"/>
                <w:szCs w:val="20"/>
              </w:rPr>
              <w:t>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sz w:val="20"/>
                <w:szCs w:val="20"/>
              </w:rPr>
              <w:t>0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sz w:val="20"/>
                <w:szCs w:val="20"/>
              </w:rPr>
              <w:t>0317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sz w:val="20"/>
                <w:szCs w:val="20"/>
              </w:rPr>
              <w:t>5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58,65</w:t>
            </w:r>
          </w:p>
        </w:tc>
        <w:tc>
          <w:tcPr>
            <w:tcW w:w="2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4530B" w:rsidRPr="00EF2078" w:rsidTr="0054530B">
        <w:trPr>
          <w:trHeight w:val="405"/>
        </w:trPr>
        <w:tc>
          <w:tcPr>
            <w:tcW w:w="3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ем администрации г.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sz w:val="20"/>
                <w:szCs w:val="20"/>
              </w:rPr>
              <w:t>0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sz w:val="20"/>
                <w:szCs w:val="20"/>
              </w:rPr>
              <w:t>0317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sz w:val="20"/>
                <w:szCs w:val="20"/>
              </w:rPr>
              <w:t>198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198,04</w:t>
            </w:r>
          </w:p>
        </w:tc>
        <w:tc>
          <w:tcPr>
            <w:tcW w:w="24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4530B" w:rsidRPr="00EF2078" w:rsidTr="0054530B">
        <w:trPr>
          <w:trHeight w:val="405"/>
        </w:trPr>
        <w:tc>
          <w:tcPr>
            <w:tcW w:w="3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sz w:val="20"/>
                <w:szCs w:val="20"/>
              </w:rPr>
              <w:t>0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sz w:val="20"/>
                <w:szCs w:val="20"/>
              </w:rPr>
              <w:t>07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sz w:val="20"/>
                <w:szCs w:val="20"/>
              </w:rPr>
              <w:t>03174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sz w:val="20"/>
                <w:szCs w:val="20"/>
              </w:rPr>
              <w:t>6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sz w:val="20"/>
                <w:szCs w:val="20"/>
              </w:rPr>
              <w:t>95,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95,18</w:t>
            </w:r>
          </w:p>
        </w:tc>
        <w:tc>
          <w:tcPr>
            <w:tcW w:w="24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4530B" w:rsidRPr="00EF2078" w:rsidTr="0054530B">
        <w:trPr>
          <w:trHeight w:val="200"/>
        </w:trPr>
        <w:tc>
          <w:tcPr>
            <w:tcW w:w="3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sz w:val="20"/>
                <w:szCs w:val="20"/>
              </w:rPr>
              <w:t>0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sz w:val="20"/>
                <w:szCs w:val="20"/>
              </w:rPr>
              <w:t>07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sz w:val="20"/>
                <w:szCs w:val="20"/>
              </w:rPr>
              <w:t>03174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sz w:val="20"/>
                <w:szCs w:val="20"/>
              </w:rPr>
              <w:t>6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sz w:val="20"/>
                <w:szCs w:val="20"/>
              </w:rPr>
              <w:t>308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308,34</w:t>
            </w:r>
          </w:p>
        </w:tc>
        <w:tc>
          <w:tcPr>
            <w:tcW w:w="2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4530B" w:rsidRPr="00EF2078" w:rsidTr="0054530B">
        <w:trPr>
          <w:trHeight w:val="13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2078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Задача 3 Энергосбережение и повышение энергетической эффективности в коммунальном комплекс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8,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88,21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54530B" w:rsidRPr="00EF2078" w:rsidTr="0054530B">
        <w:trPr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sz w:val="20"/>
                <w:szCs w:val="20"/>
              </w:rPr>
              <w:t xml:space="preserve">Оплата работ (услуг) на ремонт систем теплоснабжения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МКУ "СГ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sz w:val="20"/>
                <w:szCs w:val="20"/>
              </w:rPr>
              <w:t>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sz w:val="20"/>
                <w:szCs w:val="20"/>
              </w:rPr>
              <w:t>0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sz w:val="20"/>
                <w:szCs w:val="20"/>
              </w:rPr>
              <w:t>03187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38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388,2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54530B" w:rsidRPr="00EF2078" w:rsidTr="0054530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0B" w:rsidRPr="00EF2078" w:rsidRDefault="0054530B" w:rsidP="00EF207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F2078">
              <w:rPr>
                <w:rFonts w:ascii="Times New Roman" w:hAnsi="Times New Roman"/>
                <w:b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03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03,90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530B" w:rsidRPr="00EF2078" w:rsidTr="0054530B">
        <w:trPr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0B" w:rsidRPr="00EF2078" w:rsidRDefault="0054530B" w:rsidP="00EF2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sz w:val="20"/>
                <w:szCs w:val="20"/>
              </w:rPr>
              <w:t>ГРБС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МКУ "СГ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93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38,2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530B" w:rsidRPr="00EF2078" w:rsidTr="0054530B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0B" w:rsidRPr="00EF2078" w:rsidRDefault="0054530B" w:rsidP="00EF2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sz w:val="20"/>
                <w:szCs w:val="20"/>
              </w:rPr>
              <w:t>ГРБС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58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,69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54530B" w:rsidRPr="00EF2078" w:rsidTr="0054530B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0B" w:rsidRPr="00EF2078" w:rsidRDefault="0054530B" w:rsidP="00EF2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sz w:val="20"/>
                <w:szCs w:val="20"/>
              </w:rPr>
              <w:t>ГРБС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Администрация поселка Дубин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58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8,65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54530B" w:rsidRPr="00EF2078" w:rsidTr="0054530B">
        <w:trPr>
          <w:trHeight w:val="67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0B" w:rsidRPr="00EF2078" w:rsidRDefault="0054530B" w:rsidP="00EF2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sz w:val="20"/>
                <w:szCs w:val="20"/>
              </w:rPr>
              <w:t>ГРБС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Отдел культуры администрации г.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417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17,96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54530B" w:rsidRPr="00EF2078" w:rsidTr="0054530B">
        <w:trPr>
          <w:trHeight w:val="63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0B" w:rsidRPr="00EF2078" w:rsidRDefault="0054530B" w:rsidP="00EF2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sz w:val="20"/>
                <w:szCs w:val="20"/>
              </w:rPr>
              <w:t>ГРБС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образованием администрации г.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601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1,56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54530B" w:rsidRPr="00EF2078" w:rsidTr="0054530B">
        <w:trPr>
          <w:trHeight w:val="12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530B" w:rsidRPr="00EF2078" w:rsidRDefault="0054530B" w:rsidP="00EF207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sz w:val="20"/>
                <w:szCs w:val="20"/>
              </w:rPr>
              <w:t>ГРБС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Управление социальной защиты населения Администрации города Шарыпо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28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,8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EF2078" w:rsidRDefault="0054530B" w:rsidP="00EF207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F2078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54530B" w:rsidRDefault="0054530B" w:rsidP="00B46B27">
      <w:pPr>
        <w:tabs>
          <w:tab w:val="left" w:pos="7005"/>
        </w:tabs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4530B" w:rsidRDefault="0054530B" w:rsidP="00B46B27">
      <w:pPr>
        <w:tabs>
          <w:tab w:val="left" w:pos="7005"/>
        </w:tabs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4530B" w:rsidRDefault="0054530B" w:rsidP="00B46B27">
      <w:pPr>
        <w:tabs>
          <w:tab w:val="left" w:pos="7005"/>
        </w:tabs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E5032F" w:rsidRDefault="0054530B" w:rsidP="00B46B27">
      <w:pPr>
        <w:tabs>
          <w:tab w:val="left" w:pos="7005"/>
        </w:tabs>
        <w:spacing w:after="0" w:line="240" w:lineRule="auto"/>
        <w:jc w:val="both"/>
        <w:rPr>
          <w:rFonts w:ascii="Times New Roman" w:hAnsi="Times New Roman"/>
        </w:rPr>
      </w:pPr>
      <w:r w:rsidRPr="00EF2078">
        <w:rPr>
          <w:rFonts w:ascii="Times New Roman" w:hAnsi="Times New Roman"/>
          <w:color w:val="000000"/>
        </w:rPr>
        <w:t>Директор МКУ "СГХ"</w:t>
      </w:r>
      <w:r w:rsidRPr="0054530B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EF2078">
        <w:rPr>
          <w:rFonts w:ascii="Times New Roman" w:hAnsi="Times New Roman"/>
          <w:color w:val="000000"/>
        </w:rPr>
        <w:t xml:space="preserve">И.В. </w:t>
      </w:r>
      <w:proofErr w:type="spellStart"/>
      <w:r w:rsidRPr="00EF2078">
        <w:rPr>
          <w:rFonts w:ascii="Times New Roman" w:hAnsi="Times New Roman"/>
          <w:color w:val="000000"/>
        </w:rPr>
        <w:t>Шайганова</w:t>
      </w:r>
      <w:proofErr w:type="spellEnd"/>
    </w:p>
    <w:p w:rsidR="0054530B" w:rsidRDefault="0054530B" w:rsidP="009C3C5C">
      <w:pPr>
        <w:tabs>
          <w:tab w:val="left" w:pos="7005"/>
        </w:tabs>
        <w:spacing w:after="0" w:line="240" w:lineRule="auto"/>
        <w:ind w:firstLine="893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Pr="001903F2">
        <w:rPr>
          <w:rFonts w:ascii="Times New Roman" w:hAnsi="Times New Roman"/>
        </w:rPr>
        <w:lastRenderedPageBreak/>
        <w:t>Приложение №</w:t>
      </w:r>
      <w:r>
        <w:rPr>
          <w:rFonts w:ascii="Times New Roman" w:hAnsi="Times New Roman"/>
        </w:rPr>
        <w:t>4 к Постановлению Администрации</w:t>
      </w:r>
    </w:p>
    <w:p w:rsidR="0054530B" w:rsidRDefault="0054530B" w:rsidP="009C3C5C">
      <w:pPr>
        <w:tabs>
          <w:tab w:val="left" w:pos="7005"/>
        </w:tabs>
        <w:spacing w:after="0" w:line="240" w:lineRule="auto"/>
        <w:ind w:firstLine="893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рода Шарыпово от </w:t>
      </w:r>
      <w:r w:rsidR="007462CD" w:rsidRPr="007462CD">
        <w:rPr>
          <w:rFonts w:ascii="Times New Roman" w:hAnsi="Times New Roman"/>
          <w:u w:val="single"/>
        </w:rPr>
        <w:t>19.12.2014г.</w:t>
      </w:r>
      <w:r w:rsidR="007462CD">
        <w:rPr>
          <w:rFonts w:ascii="Times New Roman" w:hAnsi="Times New Roman"/>
        </w:rPr>
        <w:t xml:space="preserve"> № </w:t>
      </w:r>
      <w:r w:rsidR="007462CD" w:rsidRPr="007462CD">
        <w:rPr>
          <w:rFonts w:ascii="Times New Roman" w:hAnsi="Times New Roman"/>
          <w:u w:val="single"/>
        </w:rPr>
        <w:t>307</w:t>
      </w:r>
    </w:p>
    <w:tbl>
      <w:tblPr>
        <w:tblW w:w="1565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462"/>
        <w:gridCol w:w="851"/>
        <w:gridCol w:w="993"/>
        <w:gridCol w:w="1240"/>
        <w:gridCol w:w="886"/>
        <w:gridCol w:w="1133"/>
        <w:gridCol w:w="1134"/>
        <w:gridCol w:w="1134"/>
        <w:gridCol w:w="1134"/>
        <w:gridCol w:w="2268"/>
      </w:tblGrid>
      <w:tr w:rsidR="009C3C5C" w:rsidRPr="0054530B" w:rsidTr="00D856CF">
        <w:trPr>
          <w:trHeight w:val="1332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C5C" w:rsidRPr="0054530B" w:rsidRDefault="009C3C5C" w:rsidP="005453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C5C" w:rsidRPr="0054530B" w:rsidRDefault="009C3C5C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C5C" w:rsidRPr="0054530B" w:rsidRDefault="009C3C5C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C5C" w:rsidRPr="0054530B" w:rsidRDefault="009C3C5C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C5C" w:rsidRPr="0054530B" w:rsidRDefault="009C3C5C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C5C" w:rsidRPr="0054530B" w:rsidRDefault="009C3C5C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C5C" w:rsidRPr="0054530B" w:rsidRDefault="009C3C5C" w:rsidP="005453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Приложение № 2</w:t>
            </w:r>
            <w:r w:rsidRPr="0054530B">
              <w:rPr>
                <w:rFonts w:ascii="Times New Roman" w:hAnsi="Times New Roman"/>
                <w:color w:val="000000"/>
              </w:rPr>
              <w:br/>
              <w:t>к Паспорту подпрограммы «Организация проведения работ (услуг) по благоустройству города» на 2014-2016 годы</w:t>
            </w:r>
          </w:p>
        </w:tc>
      </w:tr>
      <w:tr w:rsidR="0054530B" w:rsidRPr="0054530B" w:rsidTr="009C3C5C">
        <w:trPr>
          <w:trHeight w:val="8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4530B" w:rsidRPr="0054530B" w:rsidTr="009C3C5C">
        <w:trPr>
          <w:trHeight w:val="450"/>
        </w:trPr>
        <w:tc>
          <w:tcPr>
            <w:tcW w:w="1565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 xml:space="preserve">Перечень мероприятий подпрограммы </w:t>
            </w:r>
          </w:p>
        </w:tc>
      </w:tr>
      <w:tr w:rsidR="0054530B" w:rsidRPr="0054530B" w:rsidTr="009C3C5C">
        <w:trPr>
          <w:trHeight w:val="300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4530B" w:rsidRPr="0054530B" w:rsidTr="009C3C5C">
        <w:trPr>
          <w:trHeight w:val="540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Наименование  программы, подпрограммы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 xml:space="preserve">ГРБС 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30B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45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Расходы (тыс. руб.), год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54530B" w:rsidRPr="0054530B" w:rsidTr="009C3C5C">
        <w:trPr>
          <w:trHeight w:val="99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30B">
              <w:rPr>
                <w:rFonts w:ascii="Times New Roman" w:hAnsi="Times New Roman"/>
              </w:rPr>
              <w:t>ГРБС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4530B">
              <w:rPr>
                <w:rFonts w:ascii="Times New Roman" w:hAnsi="Times New Roman"/>
              </w:rPr>
              <w:t>РзПр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30B">
              <w:rPr>
                <w:rFonts w:ascii="Times New Roman" w:hAnsi="Times New Roman"/>
              </w:rPr>
              <w:t>ЦСР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30B">
              <w:rPr>
                <w:rFonts w:ascii="Times New Roman" w:hAnsi="Times New Roman"/>
              </w:rPr>
              <w:t>ВР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Итого на период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54530B" w:rsidRPr="0054530B" w:rsidTr="009C3C5C">
        <w:trPr>
          <w:trHeight w:val="675"/>
        </w:trPr>
        <w:tc>
          <w:tcPr>
            <w:tcW w:w="156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ЦЕЛЬ: Создание системы комплексного благоустройства территории, направленной на улучшение качества жизни жителей муниципального образования «город Шарыпово Красноярского края»</w:t>
            </w:r>
          </w:p>
        </w:tc>
      </w:tr>
      <w:tr w:rsidR="00AE68D2" w:rsidRPr="0054530B" w:rsidTr="009C3C5C">
        <w:trPr>
          <w:trHeight w:val="123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D2" w:rsidRPr="0054530B" w:rsidRDefault="00AE68D2" w:rsidP="0054530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4530B">
              <w:rPr>
                <w:rFonts w:ascii="Times New Roman" w:hAnsi="Times New Roman"/>
                <w:b/>
                <w:bCs/>
                <w:color w:val="000000"/>
              </w:rPr>
              <w:t>Задача 1                                                       Обеспечение бесперебойного электроснабжения муниципального образования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D2" w:rsidRPr="0054530B" w:rsidRDefault="00AE68D2" w:rsidP="005453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4530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D2" w:rsidRPr="0054530B" w:rsidRDefault="00AE68D2" w:rsidP="005453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30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D2" w:rsidRPr="0054530B" w:rsidRDefault="00AE68D2" w:rsidP="005453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30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D2" w:rsidRPr="0054530B" w:rsidRDefault="00AE68D2" w:rsidP="005453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30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D2" w:rsidRPr="0054530B" w:rsidRDefault="00AE68D2" w:rsidP="005453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30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D2" w:rsidRPr="00AE68D2" w:rsidRDefault="00AE68D2" w:rsidP="00AE68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E68D2">
              <w:rPr>
                <w:rFonts w:ascii="Times New Roman" w:hAnsi="Times New Roman"/>
                <w:b/>
                <w:color w:val="000000"/>
              </w:rPr>
              <w:t>7 64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D2" w:rsidRPr="00AE68D2" w:rsidRDefault="00AE68D2" w:rsidP="00AE68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E68D2">
              <w:rPr>
                <w:rFonts w:ascii="Times New Roman" w:hAnsi="Times New Roman"/>
                <w:b/>
                <w:color w:val="000000"/>
              </w:rPr>
              <w:t>8 007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D2" w:rsidRPr="00AE68D2" w:rsidRDefault="00AE68D2" w:rsidP="00AE68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E68D2">
              <w:rPr>
                <w:rFonts w:ascii="Times New Roman" w:hAnsi="Times New Roman"/>
                <w:b/>
                <w:color w:val="000000"/>
              </w:rPr>
              <w:t>8 007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D2" w:rsidRPr="00AE68D2" w:rsidRDefault="00AE68D2" w:rsidP="00AE68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E68D2">
              <w:rPr>
                <w:rFonts w:ascii="Times New Roman" w:hAnsi="Times New Roman"/>
                <w:b/>
                <w:color w:val="000000"/>
              </w:rPr>
              <w:t>23 659,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D2" w:rsidRPr="0054530B" w:rsidRDefault="00AE68D2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E68D2" w:rsidRPr="0054530B" w:rsidTr="009C3C5C">
        <w:trPr>
          <w:trHeight w:val="930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D2" w:rsidRPr="0054530B" w:rsidRDefault="00AE68D2" w:rsidP="005453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Оплата услуг за потребленную электрическую энергию (уличное освещение)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D2" w:rsidRPr="0054530B" w:rsidRDefault="00AE68D2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МКУ "СГ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D2" w:rsidRPr="0054530B" w:rsidRDefault="00AE68D2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30B">
              <w:rPr>
                <w:rFonts w:ascii="Times New Roman" w:hAnsi="Times New Roman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D2" w:rsidRPr="0054530B" w:rsidRDefault="00AE68D2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30B">
              <w:rPr>
                <w:rFonts w:ascii="Times New Roman" w:hAnsi="Times New Roman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D2" w:rsidRPr="0054530B" w:rsidRDefault="00AE68D2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30B">
              <w:rPr>
                <w:rFonts w:ascii="Times New Roman" w:hAnsi="Times New Roman"/>
              </w:rPr>
              <w:t>03287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D2" w:rsidRPr="0054530B" w:rsidRDefault="00AE68D2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30B">
              <w:rPr>
                <w:rFonts w:ascii="Times New Roman" w:hAnsi="Times New Roman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D2" w:rsidRPr="00AE68D2" w:rsidRDefault="00AE68D2" w:rsidP="00AE6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68D2">
              <w:rPr>
                <w:rFonts w:ascii="Times New Roman" w:hAnsi="Times New Roman"/>
                <w:color w:val="000000"/>
              </w:rPr>
              <w:t>5 21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D2" w:rsidRPr="00AE68D2" w:rsidRDefault="00AE68D2" w:rsidP="00AE6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68D2">
              <w:rPr>
                <w:rFonts w:ascii="Times New Roman" w:hAnsi="Times New Roman"/>
                <w:color w:val="000000"/>
              </w:rPr>
              <w:t>5 58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D2" w:rsidRPr="00AE68D2" w:rsidRDefault="00AE68D2" w:rsidP="00AE6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68D2">
              <w:rPr>
                <w:rFonts w:ascii="Times New Roman" w:hAnsi="Times New Roman"/>
                <w:color w:val="000000"/>
              </w:rPr>
              <w:t>5 58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D2" w:rsidRPr="00AE68D2" w:rsidRDefault="00AE68D2" w:rsidP="00AE6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68D2">
              <w:rPr>
                <w:rFonts w:ascii="Times New Roman" w:hAnsi="Times New Roman"/>
                <w:color w:val="000000"/>
              </w:rPr>
              <w:t>16 380,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D2" w:rsidRPr="0054530B" w:rsidRDefault="00AE68D2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54530B" w:rsidRPr="0054530B" w:rsidTr="009C3C5C">
        <w:trPr>
          <w:trHeight w:val="63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Оплата услуг на содержание, ремонт оборудования уличного освещения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МКУ "СГ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30B">
              <w:rPr>
                <w:rFonts w:ascii="Times New Roman" w:hAnsi="Times New Roman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30B">
              <w:rPr>
                <w:rFonts w:ascii="Times New Roman" w:hAnsi="Times New Roman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30B">
              <w:rPr>
                <w:rFonts w:ascii="Times New Roman" w:hAnsi="Times New Roman"/>
              </w:rPr>
              <w:t>03287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30B">
              <w:rPr>
                <w:rFonts w:ascii="Times New Roman" w:hAnsi="Times New Roman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2 3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2 42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2 42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7 161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5834" w:rsidRPr="0054530B" w:rsidTr="009E6251">
        <w:trPr>
          <w:trHeight w:val="1275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34" w:rsidRPr="0054530B" w:rsidRDefault="00395834" w:rsidP="005453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Оплата работ (услуг) на ремонт сетей уличного освещения и пешеходной дорожки в п. Дубинино</w:t>
            </w:r>
          </w:p>
        </w:tc>
        <w:tc>
          <w:tcPr>
            <w:tcW w:w="14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34" w:rsidRPr="0054530B" w:rsidRDefault="00395834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МКУ "СГХ"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34" w:rsidRPr="0054530B" w:rsidRDefault="00395834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30B">
              <w:rPr>
                <w:rFonts w:ascii="Times New Roman" w:hAnsi="Times New Roman"/>
              </w:rPr>
              <w:t>133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34" w:rsidRPr="0054530B" w:rsidRDefault="00395834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30B">
              <w:rPr>
                <w:rFonts w:ascii="Times New Roman" w:hAnsi="Times New Roman"/>
              </w:rPr>
              <w:t>0503</w:t>
            </w:r>
          </w:p>
        </w:tc>
        <w:tc>
          <w:tcPr>
            <w:tcW w:w="12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34" w:rsidRPr="0054530B" w:rsidRDefault="00395834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30B">
              <w:rPr>
                <w:rFonts w:ascii="Times New Roman" w:hAnsi="Times New Roman"/>
              </w:rPr>
              <w:t>0328745</w:t>
            </w:r>
          </w:p>
        </w:tc>
        <w:tc>
          <w:tcPr>
            <w:tcW w:w="88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34" w:rsidRPr="0054530B" w:rsidRDefault="00395834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30B">
              <w:rPr>
                <w:rFonts w:ascii="Times New Roman" w:hAnsi="Times New Roman"/>
              </w:rPr>
              <w:t>244</w:t>
            </w:r>
          </w:p>
        </w:tc>
        <w:tc>
          <w:tcPr>
            <w:tcW w:w="113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34" w:rsidRPr="0054530B" w:rsidRDefault="00395834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117,7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34" w:rsidRPr="0054530B" w:rsidRDefault="00395834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34" w:rsidRPr="0054530B" w:rsidRDefault="00395834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34" w:rsidRPr="0054530B" w:rsidRDefault="00395834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117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34" w:rsidRPr="0054530B" w:rsidRDefault="00395834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395834" w:rsidRPr="0054530B" w:rsidTr="009E6251"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34" w:rsidRPr="0054530B" w:rsidRDefault="00395834" w:rsidP="0054530B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34" w:rsidRPr="0054530B" w:rsidRDefault="00395834" w:rsidP="0054530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34" w:rsidRPr="0054530B" w:rsidRDefault="00395834" w:rsidP="005453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34" w:rsidRPr="0054530B" w:rsidRDefault="00395834" w:rsidP="005453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34" w:rsidRPr="0054530B" w:rsidRDefault="00395834" w:rsidP="005453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34" w:rsidRPr="0054530B" w:rsidRDefault="00395834" w:rsidP="0054530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34" w:rsidRPr="0054530B" w:rsidRDefault="00395834" w:rsidP="0054530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34" w:rsidRPr="0054530B" w:rsidRDefault="00395834" w:rsidP="0054530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34" w:rsidRPr="0054530B" w:rsidRDefault="00395834" w:rsidP="0054530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34" w:rsidRPr="0054530B" w:rsidRDefault="00395834" w:rsidP="0054530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834" w:rsidRPr="0054530B" w:rsidRDefault="00395834" w:rsidP="0054530B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4530B" w:rsidRPr="0054530B" w:rsidTr="009C3C5C">
        <w:trPr>
          <w:trHeight w:val="91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54530B">
              <w:rPr>
                <w:rFonts w:ascii="Times New Roman" w:hAnsi="Times New Roman"/>
                <w:b/>
                <w:bCs/>
                <w:color w:val="000000"/>
              </w:rPr>
              <w:lastRenderedPageBreak/>
              <w:t>Задача 2                                                                          Комплексное благоустройство и озеленение территории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4530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30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30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30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30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4530B">
              <w:rPr>
                <w:rFonts w:ascii="Times New Roman" w:hAnsi="Times New Roman"/>
                <w:b/>
                <w:bCs/>
                <w:color w:val="000000"/>
              </w:rPr>
              <w:t>6 379,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4530B">
              <w:rPr>
                <w:rFonts w:ascii="Times New Roman" w:hAnsi="Times New Roman"/>
                <w:b/>
                <w:bCs/>
                <w:color w:val="000000"/>
              </w:rPr>
              <w:t>6 771,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4530B">
              <w:rPr>
                <w:rFonts w:ascii="Times New Roman" w:hAnsi="Times New Roman"/>
                <w:b/>
                <w:bCs/>
                <w:color w:val="000000"/>
              </w:rPr>
              <w:t>6 781,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4530B">
              <w:rPr>
                <w:rFonts w:ascii="Times New Roman" w:hAnsi="Times New Roman"/>
                <w:b/>
                <w:bCs/>
                <w:color w:val="000000"/>
              </w:rPr>
              <w:t>19 931,8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54530B" w:rsidRPr="0054530B" w:rsidTr="009C3C5C">
        <w:trPr>
          <w:trHeight w:val="660"/>
        </w:trPr>
        <w:tc>
          <w:tcPr>
            <w:tcW w:w="3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 xml:space="preserve">Оплата работ (услуг) по организации и содержанию мест захоронения 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МКУ "СГ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30B">
              <w:rPr>
                <w:rFonts w:ascii="Times New Roman" w:hAnsi="Times New Roman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30B">
              <w:rPr>
                <w:rFonts w:ascii="Times New Roman" w:hAnsi="Times New Roman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30B">
              <w:rPr>
                <w:rFonts w:ascii="Times New Roman" w:hAnsi="Times New Roman"/>
              </w:rPr>
              <w:t>03287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30B">
              <w:rPr>
                <w:rFonts w:ascii="Times New Roman" w:hAnsi="Times New Roman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2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62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54530B" w:rsidRPr="0054530B" w:rsidTr="009C3C5C">
        <w:trPr>
          <w:trHeight w:val="675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Оплата работ (услуг) по содержанию и ремонту имущества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МКУ "СГ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30B">
              <w:rPr>
                <w:rFonts w:ascii="Times New Roman" w:hAnsi="Times New Roman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30B">
              <w:rPr>
                <w:rFonts w:ascii="Times New Roman" w:hAnsi="Times New Roman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30B">
              <w:rPr>
                <w:rFonts w:ascii="Times New Roman" w:hAnsi="Times New Roman"/>
              </w:rPr>
              <w:t>03287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30B">
              <w:rPr>
                <w:rFonts w:ascii="Times New Roman" w:hAnsi="Times New Roman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539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5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5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1 589,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54530B" w:rsidRPr="0054530B" w:rsidTr="009C3C5C">
        <w:trPr>
          <w:trHeight w:val="138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Долевое финансирование мероприятий на реализацию проектов по благоустройству территорий поселений, городских округов за счет бюджета города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МКУ "СГ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30B">
              <w:rPr>
                <w:rFonts w:ascii="Times New Roman" w:hAnsi="Times New Roman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30B">
              <w:rPr>
                <w:rFonts w:ascii="Times New Roman" w:hAnsi="Times New Roman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30B">
              <w:rPr>
                <w:rFonts w:ascii="Times New Roman" w:hAnsi="Times New Roman"/>
              </w:rPr>
              <w:t>03287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30B">
              <w:rPr>
                <w:rFonts w:ascii="Times New Roman" w:hAnsi="Times New Roman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2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2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2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65,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54530B" w:rsidRPr="0054530B" w:rsidTr="009C3C5C">
        <w:trPr>
          <w:trHeight w:val="345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Оплата работ (услуг) по подготовке и организации городских праздников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МКУ "СГ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30B">
              <w:rPr>
                <w:rFonts w:ascii="Times New Roman" w:hAnsi="Times New Roman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30B">
              <w:rPr>
                <w:rFonts w:ascii="Times New Roman" w:hAnsi="Times New Roman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30B">
              <w:rPr>
                <w:rFonts w:ascii="Times New Roman" w:hAnsi="Times New Roman"/>
              </w:rPr>
              <w:t>03287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30B">
              <w:rPr>
                <w:rFonts w:ascii="Times New Roman" w:hAnsi="Times New Roman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32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2 85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2 853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6 029,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54530B" w:rsidRPr="0054530B" w:rsidTr="009C3C5C">
        <w:trPr>
          <w:trHeight w:val="390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30B">
              <w:rPr>
                <w:rFonts w:ascii="Times New Roman" w:hAnsi="Times New Roman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30B">
              <w:rPr>
                <w:rFonts w:ascii="Times New Roman" w:hAnsi="Times New Roman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30B">
              <w:rPr>
                <w:rFonts w:ascii="Times New Roman" w:hAnsi="Times New Roman"/>
              </w:rPr>
              <w:t>032874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30B">
              <w:rPr>
                <w:rFonts w:ascii="Times New Roman" w:hAnsi="Times New Roman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2 47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2 470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54530B" w:rsidRPr="0054530B" w:rsidTr="009C3C5C">
        <w:trPr>
          <w:trHeight w:val="405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Финансовое обеспечение прочих мероприятий в области благоустройства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МКУ "СГ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30B">
              <w:rPr>
                <w:rFonts w:ascii="Times New Roman" w:hAnsi="Times New Roman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30B">
              <w:rPr>
                <w:rFonts w:ascii="Times New Roman" w:hAnsi="Times New Roman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30B">
              <w:rPr>
                <w:rFonts w:ascii="Times New Roman" w:hAnsi="Times New Roman"/>
              </w:rPr>
              <w:t>03287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30B">
              <w:rPr>
                <w:rFonts w:ascii="Times New Roman" w:hAnsi="Times New Roman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5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7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74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2 029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54530B" w:rsidRPr="0054530B" w:rsidTr="009C3C5C">
        <w:trPr>
          <w:trHeight w:val="6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Администрация поселка Горячего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30B">
              <w:rPr>
                <w:rFonts w:ascii="Times New Roman" w:hAnsi="Times New Roman"/>
              </w:rPr>
              <w:t>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30B">
              <w:rPr>
                <w:rFonts w:ascii="Times New Roman" w:hAnsi="Times New Roman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30B">
              <w:rPr>
                <w:rFonts w:ascii="Times New Roman" w:hAnsi="Times New Roman"/>
              </w:rPr>
              <w:t>03287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30B">
              <w:rPr>
                <w:rFonts w:ascii="Times New Roman" w:hAnsi="Times New Roman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54530B" w:rsidRPr="0054530B" w:rsidTr="009C3C5C">
        <w:trPr>
          <w:trHeight w:val="36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Администрация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30B">
              <w:rPr>
                <w:rFonts w:ascii="Times New Roman" w:hAnsi="Times New Roman"/>
              </w:rPr>
              <w:t>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30B">
              <w:rPr>
                <w:rFonts w:ascii="Times New Roman" w:hAnsi="Times New Roman"/>
              </w:rPr>
              <w:t>05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30B">
              <w:rPr>
                <w:rFonts w:ascii="Times New Roman" w:hAnsi="Times New Roman"/>
              </w:rPr>
              <w:t>03287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30B">
              <w:rPr>
                <w:rFonts w:ascii="Times New Roman" w:hAnsi="Times New Roman"/>
              </w:rPr>
              <w:t>6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17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55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54530B" w:rsidRPr="0054530B" w:rsidTr="009C3C5C">
        <w:trPr>
          <w:trHeight w:val="34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30B">
              <w:rPr>
                <w:rFonts w:ascii="Times New Roman" w:hAnsi="Times New Roman"/>
              </w:rPr>
              <w:t>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30B">
              <w:rPr>
                <w:rFonts w:ascii="Times New Roman" w:hAnsi="Times New Roman"/>
              </w:rPr>
              <w:t>05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30B">
              <w:rPr>
                <w:rFonts w:ascii="Times New Roman" w:hAnsi="Times New Roman"/>
              </w:rPr>
              <w:t>03287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30B">
              <w:rPr>
                <w:rFonts w:ascii="Times New Roman" w:hAnsi="Times New Roman"/>
              </w:rPr>
              <w:t>6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26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30B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26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54530B" w:rsidRPr="0054530B" w:rsidTr="009C3C5C">
        <w:trPr>
          <w:trHeight w:val="300"/>
        </w:trPr>
        <w:tc>
          <w:tcPr>
            <w:tcW w:w="341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rPr>
                <w:rFonts w:ascii="Times New Roman" w:hAnsi="Times New Roman"/>
              </w:rPr>
            </w:pPr>
            <w:r w:rsidRPr="0054530B">
              <w:rPr>
                <w:rFonts w:ascii="Times New Roman" w:hAnsi="Times New Roman"/>
              </w:rPr>
              <w:t>Оплата работ (услуг) в части озеле</w:t>
            </w:r>
            <w:r w:rsidR="009C3C5C">
              <w:rPr>
                <w:rFonts w:ascii="Times New Roman" w:hAnsi="Times New Roman"/>
              </w:rPr>
              <w:t>не</w:t>
            </w:r>
            <w:r w:rsidRPr="0054530B">
              <w:rPr>
                <w:rFonts w:ascii="Times New Roman" w:hAnsi="Times New Roman"/>
              </w:rPr>
              <w:t>ния муниципального образования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МКУ "СГ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30B">
              <w:rPr>
                <w:rFonts w:ascii="Times New Roman" w:hAnsi="Times New Roman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30B">
              <w:rPr>
                <w:rFonts w:ascii="Times New Roman" w:hAnsi="Times New Roman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30B">
              <w:rPr>
                <w:rFonts w:ascii="Times New Roman" w:hAnsi="Times New Roman"/>
              </w:rPr>
              <w:t>03287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30B">
              <w:rPr>
                <w:rFonts w:ascii="Times New Roman" w:hAnsi="Times New Roman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99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9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92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285,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54530B" w:rsidRPr="0054530B" w:rsidTr="009C3C5C">
        <w:trPr>
          <w:trHeight w:val="375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Администрация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30B">
              <w:rPr>
                <w:rFonts w:ascii="Times New Roman" w:hAnsi="Times New Roman"/>
              </w:rPr>
              <w:t>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30B">
              <w:rPr>
                <w:rFonts w:ascii="Times New Roman" w:hAnsi="Times New Roman"/>
              </w:rPr>
              <w:t>05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30B">
              <w:rPr>
                <w:rFonts w:ascii="Times New Roman" w:hAnsi="Times New Roman"/>
              </w:rPr>
              <w:t>03287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30B">
              <w:rPr>
                <w:rFonts w:ascii="Times New Roman" w:hAnsi="Times New Roman"/>
              </w:rPr>
              <w:t>6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454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1 3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30B">
              <w:rPr>
                <w:rFonts w:ascii="Times New Roman" w:hAnsi="Times New Roman"/>
              </w:rPr>
              <w:t>1 32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3 100,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54530B" w:rsidRPr="0054530B" w:rsidTr="009C3C5C">
        <w:trPr>
          <w:trHeight w:val="300"/>
        </w:trPr>
        <w:tc>
          <w:tcPr>
            <w:tcW w:w="3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30B">
              <w:rPr>
                <w:rFonts w:ascii="Times New Roman" w:hAnsi="Times New Roman"/>
              </w:rPr>
              <w:t>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30B">
              <w:rPr>
                <w:rFonts w:ascii="Times New Roman" w:hAnsi="Times New Roman"/>
              </w:rPr>
              <w:t>05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30B">
              <w:rPr>
                <w:rFonts w:ascii="Times New Roman" w:hAnsi="Times New Roman"/>
              </w:rPr>
              <w:t>03287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30B">
              <w:rPr>
                <w:rFonts w:ascii="Times New Roman" w:hAnsi="Times New Roman"/>
              </w:rPr>
              <w:t>6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65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30B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65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54530B" w:rsidRPr="0054530B" w:rsidTr="009C3C5C">
        <w:trPr>
          <w:trHeight w:val="495"/>
        </w:trPr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rPr>
                <w:rFonts w:ascii="Times New Roman" w:hAnsi="Times New Roman"/>
              </w:rPr>
            </w:pPr>
            <w:r w:rsidRPr="0054530B">
              <w:rPr>
                <w:rFonts w:ascii="Times New Roman" w:hAnsi="Times New Roman"/>
              </w:rPr>
              <w:t>Оплата работ (услуг) по выкосу территории муниципального образования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Администрация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30B">
              <w:rPr>
                <w:rFonts w:ascii="Times New Roman" w:hAnsi="Times New Roman"/>
              </w:rPr>
              <w:t>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30B">
              <w:rPr>
                <w:rFonts w:ascii="Times New Roman" w:hAnsi="Times New Roman"/>
              </w:rPr>
              <w:t>05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30B">
              <w:rPr>
                <w:rFonts w:ascii="Times New Roman" w:hAnsi="Times New Roman"/>
              </w:rPr>
              <w:t>03287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30B">
              <w:rPr>
                <w:rFonts w:ascii="Times New Roman" w:hAnsi="Times New Roman"/>
              </w:rPr>
              <w:t>6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26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30B">
              <w:rPr>
                <w:rFonts w:ascii="Times New Roman" w:hAnsi="Times New Roman"/>
              </w:rPr>
              <w:t>7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1 707,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54530B" w:rsidRPr="0054530B" w:rsidTr="009C3C5C">
        <w:trPr>
          <w:trHeight w:val="478"/>
        </w:trPr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30B">
              <w:rPr>
                <w:rFonts w:ascii="Times New Roman" w:hAnsi="Times New Roman"/>
              </w:rPr>
              <w:t>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30B">
              <w:rPr>
                <w:rFonts w:ascii="Times New Roman" w:hAnsi="Times New Roman"/>
              </w:rPr>
              <w:t>05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30B">
              <w:rPr>
                <w:rFonts w:ascii="Times New Roman" w:hAnsi="Times New Roman"/>
              </w:rPr>
              <w:t>032870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30B">
              <w:rPr>
                <w:rFonts w:ascii="Times New Roman" w:hAnsi="Times New Roman"/>
              </w:rPr>
              <w:t>6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91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30B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91,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54530B" w:rsidRPr="0054530B" w:rsidTr="009C3C5C">
        <w:trPr>
          <w:trHeight w:val="1477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rPr>
                <w:rFonts w:ascii="Times New Roman" w:hAnsi="Times New Roman"/>
              </w:rPr>
            </w:pPr>
            <w:r w:rsidRPr="0054530B">
              <w:rPr>
                <w:rFonts w:ascii="Times New Roman" w:hAnsi="Times New Roman"/>
              </w:rPr>
              <w:t xml:space="preserve">Реализация проектов по благоустройству территории поселений, городских округов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МКУ "СГ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30B">
              <w:rPr>
                <w:rFonts w:ascii="Times New Roman" w:hAnsi="Times New Roman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30B">
              <w:rPr>
                <w:rFonts w:ascii="Times New Roman" w:hAnsi="Times New Roman"/>
              </w:rPr>
              <w:t>050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30B">
              <w:rPr>
                <w:rFonts w:ascii="Times New Roman" w:hAnsi="Times New Roman"/>
              </w:rPr>
              <w:t>032774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30B">
              <w:rPr>
                <w:rFonts w:ascii="Times New Roman" w:hAnsi="Times New Roman"/>
              </w:rPr>
              <w:t>24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30B">
              <w:rPr>
                <w:rFonts w:ascii="Times New Roman" w:hAnsi="Times New Roman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1 0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AE68D2" w:rsidRPr="0054530B" w:rsidTr="009C3C5C">
        <w:trPr>
          <w:trHeight w:val="847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D2" w:rsidRPr="0054530B" w:rsidRDefault="00AE68D2" w:rsidP="009C3C5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54530B">
              <w:rPr>
                <w:rFonts w:ascii="Times New Roman" w:hAnsi="Times New Roman"/>
                <w:b/>
                <w:bCs/>
              </w:rPr>
              <w:lastRenderedPageBreak/>
              <w:t>В том числе: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D2" w:rsidRPr="0054530B" w:rsidRDefault="00AE68D2" w:rsidP="009C3C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D2" w:rsidRPr="0054530B" w:rsidRDefault="00AE68D2" w:rsidP="009C3C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30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D2" w:rsidRPr="0054530B" w:rsidRDefault="00AE68D2" w:rsidP="009C3C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30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D2" w:rsidRPr="0054530B" w:rsidRDefault="00AE68D2" w:rsidP="009C3C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30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D2" w:rsidRPr="0054530B" w:rsidRDefault="00AE68D2" w:rsidP="009C3C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4530B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D2" w:rsidRPr="00AE68D2" w:rsidRDefault="00AE68D2" w:rsidP="00AE68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E68D2">
              <w:rPr>
                <w:rFonts w:ascii="Times New Roman" w:hAnsi="Times New Roman"/>
                <w:b/>
                <w:color w:val="000000"/>
              </w:rPr>
              <w:t>14 023,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D2" w:rsidRPr="00AE68D2" w:rsidRDefault="00AE68D2" w:rsidP="00AE68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E68D2">
              <w:rPr>
                <w:rFonts w:ascii="Times New Roman" w:hAnsi="Times New Roman"/>
                <w:b/>
                <w:color w:val="000000"/>
              </w:rPr>
              <w:t>14 778,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D2" w:rsidRPr="00AE68D2" w:rsidRDefault="00AE68D2" w:rsidP="00AE68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E68D2">
              <w:rPr>
                <w:rFonts w:ascii="Times New Roman" w:hAnsi="Times New Roman"/>
                <w:b/>
                <w:color w:val="000000"/>
              </w:rPr>
              <w:t>14 789,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D2" w:rsidRPr="00AE68D2" w:rsidRDefault="00AE68D2" w:rsidP="00AE68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E68D2">
              <w:rPr>
                <w:rFonts w:ascii="Times New Roman" w:hAnsi="Times New Roman"/>
                <w:b/>
                <w:color w:val="000000"/>
              </w:rPr>
              <w:t>43 591,4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D2" w:rsidRPr="0054530B" w:rsidRDefault="00AE68D2" w:rsidP="009C3C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4530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AE68D2" w:rsidRPr="0054530B" w:rsidTr="009C3C5C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D2" w:rsidRPr="0054530B" w:rsidRDefault="00AE68D2" w:rsidP="009C3C5C">
            <w:pPr>
              <w:spacing w:after="0" w:line="240" w:lineRule="auto"/>
              <w:rPr>
                <w:rFonts w:ascii="Times New Roman" w:hAnsi="Times New Roman"/>
              </w:rPr>
            </w:pPr>
            <w:r w:rsidRPr="0054530B">
              <w:rPr>
                <w:rFonts w:ascii="Times New Roman" w:hAnsi="Times New Roman"/>
              </w:rPr>
              <w:t>ГРБС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D2" w:rsidRPr="0054530B" w:rsidRDefault="00AE68D2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МКУ "СГХ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D2" w:rsidRPr="0054530B" w:rsidRDefault="00AE68D2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30B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D2" w:rsidRPr="0054530B" w:rsidRDefault="00AE68D2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30B">
              <w:rPr>
                <w:rFonts w:ascii="Times New Roman" w:hAnsi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D2" w:rsidRPr="0054530B" w:rsidRDefault="00AE68D2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30B">
              <w:rPr>
                <w:rFonts w:ascii="Times New Roman" w:hAnsi="Times New Roman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D2" w:rsidRPr="0054530B" w:rsidRDefault="00AE68D2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30B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D2" w:rsidRPr="00AE68D2" w:rsidRDefault="00AE68D2" w:rsidP="00AE6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68D2">
              <w:rPr>
                <w:rFonts w:ascii="Times New Roman" w:hAnsi="Times New Roman"/>
                <w:color w:val="000000"/>
              </w:rPr>
              <w:t>12 847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D2" w:rsidRPr="00AE68D2" w:rsidRDefault="00AE68D2" w:rsidP="00AE6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68D2">
              <w:rPr>
                <w:rFonts w:ascii="Times New Roman" w:hAnsi="Times New Roman"/>
                <w:color w:val="000000"/>
              </w:rPr>
              <w:t>12 445,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D2" w:rsidRPr="00AE68D2" w:rsidRDefault="00AE68D2" w:rsidP="00AE68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E68D2">
              <w:rPr>
                <w:rFonts w:ascii="Times New Roman" w:hAnsi="Times New Roman"/>
                <w:color w:val="000000"/>
              </w:rPr>
              <w:t>12 456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D2" w:rsidRPr="00AE68D2" w:rsidRDefault="00AE68D2" w:rsidP="00AE68D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E68D2">
              <w:rPr>
                <w:rFonts w:ascii="Times New Roman" w:hAnsi="Times New Roman"/>
                <w:b/>
                <w:color w:val="000000"/>
              </w:rPr>
              <w:t>37 748,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8D2" w:rsidRPr="0054530B" w:rsidRDefault="00AE68D2" w:rsidP="005453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4530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54530B" w:rsidRPr="0054530B" w:rsidTr="009C3C5C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rPr>
                <w:rFonts w:ascii="Times New Roman" w:hAnsi="Times New Roman"/>
              </w:rPr>
            </w:pPr>
            <w:r w:rsidRPr="0054530B">
              <w:rPr>
                <w:rFonts w:ascii="Times New Roman" w:hAnsi="Times New Roman"/>
              </w:rPr>
              <w:t>ГРБС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Администрация города Шарыпо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30B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30B">
              <w:rPr>
                <w:rFonts w:ascii="Times New Roman" w:hAnsi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30B">
              <w:rPr>
                <w:rFonts w:ascii="Times New Roman" w:hAnsi="Times New Roman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30B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1 076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2 2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2 23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4530B">
              <w:rPr>
                <w:rFonts w:ascii="Times New Roman" w:hAnsi="Times New Roman"/>
                <w:b/>
                <w:bCs/>
                <w:color w:val="000000"/>
              </w:rPr>
              <w:t>5 542,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4530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54530B" w:rsidRPr="0054530B" w:rsidTr="009C3C5C">
        <w:trPr>
          <w:trHeight w:val="6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rPr>
                <w:rFonts w:ascii="Times New Roman" w:hAnsi="Times New Roman"/>
              </w:rPr>
            </w:pPr>
            <w:r w:rsidRPr="0054530B">
              <w:rPr>
                <w:rFonts w:ascii="Times New Roman" w:hAnsi="Times New Roman"/>
              </w:rPr>
              <w:t>ГРБС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Администрация поселка Горячегорс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30B">
              <w:rPr>
                <w:rFonts w:ascii="Times New Roman" w:hAnsi="Times New Roman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30B">
              <w:rPr>
                <w:rFonts w:ascii="Times New Roman" w:hAnsi="Times New Roman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30B">
              <w:rPr>
                <w:rFonts w:ascii="Times New Roman" w:hAnsi="Times New Roman"/>
              </w:rPr>
              <w:t> 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4530B">
              <w:rPr>
                <w:rFonts w:ascii="Times New Roman" w:hAnsi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54530B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4530B">
              <w:rPr>
                <w:rFonts w:ascii="Times New Roman" w:hAnsi="Times New Roman"/>
                <w:b/>
                <w:bCs/>
                <w:color w:val="000000"/>
              </w:rPr>
              <w:t>300,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530B" w:rsidRPr="0054530B" w:rsidRDefault="0054530B" w:rsidP="0054530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54530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</w:tbl>
    <w:p w:rsidR="009C3C5C" w:rsidRDefault="009C3C5C" w:rsidP="00B46B27">
      <w:pPr>
        <w:tabs>
          <w:tab w:val="left" w:pos="7005"/>
        </w:tabs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9C3C5C" w:rsidRDefault="009C3C5C" w:rsidP="00B46B27">
      <w:pPr>
        <w:tabs>
          <w:tab w:val="left" w:pos="7005"/>
        </w:tabs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9C3C5C" w:rsidRDefault="009C3C5C" w:rsidP="00B46B27">
      <w:pPr>
        <w:tabs>
          <w:tab w:val="left" w:pos="7005"/>
        </w:tabs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9C3C5C" w:rsidRDefault="009C3C5C" w:rsidP="00B46B27">
      <w:pPr>
        <w:tabs>
          <w:tab w:val="left" w:pos="7005"/>
        </w:tabs>
        <w:spacing w:after="0" w:line="240" w:lineRule="auto"/>
        <w:jc w:val="both"/>
        <w:rPr>
          <w:rFonts w:ascii="Times New Roman" w:hAnsi="Times New Roman"/>
          <w:color w:val="000000"/>
        </w:rPr>
      </w:pPr>
      <w:r w:rsidRPr="0054530B">
        <w:rPr>
          <w:rFonts w:ascii="Times New Roman" w:hAnsi="Times New Roman"/>
          <w:color w:val="000000"/>
        </w:rPr>
        <w:t>Директор МКУ "СГХ"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54530B">
        <w:rPr>
          <w:rFonts w:ascii="Times New Roman" w:hAnsi="Times New Roman"/>
          <w:color w:val="000000"/>
        </w:rPr>
        <w:t xml:space="preserve">И.В. </w:t>
      </w:r>
      <w:proofErr w:type="spellStart"/>
      <w:r w:rsidRPr="0054530B">
        <w:rPr>
          <w:rFonts w:ascii="Times New Roman" w:hAnsi="Times New Roman"/>
          <w:color w:val="000000"/>
        </w:rPr>
        <w:t>Шайганова</w:t>
      </w:r>
      <w:proofErr w:type="spellEnd"/>
    </w:p>
    <w:p w:rsidR="009C3C5C" w:rsidRDefault="009C3C5C" w:rsidP="00583093">
      <w:pPr>
        <w:tabs>
          <w:tab w:val="left" w:pos="7005"/>
        </w:tabs>
        <w:spacing w:after="0" w:line="240" w:lineRule="auto"/>
        <w:ind w:firstLine="9214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br w:type="page"/>
      </w:r>
      <w:r w:rsidRPr="001903F2">
        <w:rPr>
          <w:rFonts w:ascii="Times New Roman" w:hAnsi="Times New Roman"/>
        </w:rPr>
        <w:lastRenderedPageBreak/>
        <w:t>Приложение №</w:t>
      </w:r>
      <w:r>
        <w:rPr>
          <w:rFonts w:ascii="Times New Roman" w:hAnsi="Times New Roman"/>
        </w:rPr>
        <w:t>5 к Постановлению Администрации</w:t>
      </w:r>
    </w:p>
    <w:p w:rsidR="009C3C5C" w:rsidRDefault="009C3C5C" w:rsidP="00583093">
      <w:pPr>
        <w:tabs>
          <w:tab w:val="left" w:pos="7005"/>
        </w:tabs>
        <w:spacing w:after="0" w:line="240" w:lineRule="auto"/>
        <w:ind w:firstLine="921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рода Шарыпово от </w:t>
      </w:r>
      <w:r w:rsidR="007462CD" w:rsidRPr="007462CD">
        <w:rPr>
          <w:rFonts w:ascii="Times New Roman" w:hAnsi="Times New Roman"/>
          <w:u w:val="single"/>
        </w:rPr>
        <w:t>19.12.2014г.</w:t>
      </w:r>
      <w:r w:rsidR="007462CD">
        <w:rPr>
          <w:rFonts w:ascii="Times New Roman" w:hAnsi="Times New Roman"/>
        </w:rPr>
        <w:t xml:space="preserve"> № </w:t>
      </w:r>
      <w:r w:rsidR="007462CD" w:rsidRPr="007462CD">
        <w:rPr>
          <w:rFonts w:ascii="Times New Roman" w:hAnsi="Times New Roman"/>
          <w:u w:val="single"/>
        </w:rPr>
        <w:t>307</w:t>
      </w: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984"/>
        <w:gridCol w:w="1843"/>
        <w:gridCol w:w="850"/>
        <w:gridCol w:w="851"/>
        <w:gridCol w:w="1134"/>
        <w:gridCol w:w="850"/>
        <w:gridCol w:w="1180"/>
        <w:gridCol w:w="1140"/>
        <w:gridCol w:w="1200"/>
        <w:gridCol w:w="1300"/>
        <w:gridCol w:w="1418"/>
      </w:tblGrid>
      <w:tr w:rsidR="009C3C5C" w:rsidRPr="009C3C5C" w:rsidTr="00583093">
        <w:trPr>
          <w:trHeight w:val="93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3093" w:rsidRDefault="00583093" w:rsidP="009C3C5C">
            <w:pPr>
              <w:spacing w:after="0" w:line="240" w:lineRule="auto"/>
              <w:ind w:left="885"/>
              <w:rPr>
                <w:rFonts w:ascii="Times New Roman" w:hAnsi="Times New Roman"/>
                <w:color w:val="000000"/>
              </w:rPr>
            </w:pPr>
          </w:p>
          <w:p w:rsidR="009C3C5C" w:rsidRDefault="009C3C5C" w:rsidP="00583093">
            <w:pPr>
              <w:spacing w:after="0" w:line="240" w:lineRule="auto"/>
              <w:ind w:left="459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Приложение № 2</w:t>
            </w:r>
            <w:r w:rsidRPr="009C3C5C">
              <w:rPr>
                <w:rFonts w:ascii="Times New Roman" w:hAnsi="Times New Roman"/>
                <w:color w:val="000000"/>
              </w:rPr>
              <w:br/>
              <w:t>к Паспорту подпрограммы «О</w:t>
            </w:r>
            <w:r>
              <w:rPr>
                <w:rFonts w:ascii="Times New Roman" w:hAnsi="Times New Roman"/>
                <w:color w:val="000000"/>
              </w:rPr>
              <w:t>беспечение реализации программы</w:t>
            </w:r>
          </w:p>
          <w:p w:rsidR="009C3C5C" w:rsidRPr="009C3C5C" w:rsidRDefault="009C3C5C" w:rsidP="00583093">
            <w:pPr>
              <w:spacing w:after="0" w:line="240" w:lineRule="auto"/>
              <w:ind w:left="459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и прочие мероприятия» на 2014-2016</w:t>
            </w:r>
          </w:p>
        </w:tc>
      </w:tr>
      <w:tr w:rsidR="009C3C5C" w:rsidRPr="009C3C5C" w:rsidTr="00583093">
        <w:trPr>
          <w:trHeight w:val="300"/>
        </w:trPr>
        <w:tc>
          <w:tcPr>
            <w:tcW w:w="157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 xml:space="preserve">Перечень мероприятий подпрограммы </w:t>
            </w:r>
          </w:p>
        </w:tc>
      </w:tr>
      <w:tr w:rsidR="00583093" w:rsidRPr="009C3C5C" w:rsidTr="00583093">
        <w:trPr>
          <w:trHeight w:val="300"/>
        </w:trPr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C3C5C" w:rsidRPr="009C3C5C" w:rsidTr="00583093">
        <w:trPr>
          <w:trHeight w:val="405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Наименование  программы,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 xml:space="preserve">ГРБС 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Код бюджетной классификации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Расходы (тыс. руб.), 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583093" w:rsidRPr="009C3C5C" w:rsidTr="00583093">
        <w:trPr>
          <w:trHeight w:val="51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spellStart"/>
            <w:r w:rsidRPr="009C3C5C">
              <w:rPr>
                <w:rFonts w:ascii="Times New Roman" w:hAnsi="Times New Roman"/>
                <w:color w:val="000000"/>
              </w:rPr>
              <w:t>РзПр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ЦС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В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Итого на пери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9C3C5C" w:rsidRPr="009C3C5C" w:rsidTr="00583093">
        <w:trPr>
          <w:trHeight w:val="390"/>
        </w:trPr>
        <w:tc>
          <w:tcPr>
            <w:tcW w:w="157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ЦЕЛЬ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583093" w:rsidRPr="009C3C5C" w:rsidTr="00D856CF">
        <w:trPr>
          <w:trHeight w:val="13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93" w:rsidRPr="009C3C5C" w:rsidRDefault="00583093" w:rsidP="009C3C5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9C3C5C">
              <w:rPr>
                <w:rFonts w:ascii="Times New Roman" w:hAnsi="Times New Roman"/>
                <w:b/>
                <w:bCs/>
                <w:color w:val="000000"/>
              </w:rPr>
              <w:t>Задача                                                                                                                                                                                       Повышение эффективности исполнения функций в сфере жилищно-коммунального хозяйства, благоустройства и озеленения террито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93" w:rsidRPr="009C3C5C" w:rsidRDefault="00583093" w:rsidP="009C3C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C3C5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93" w:rsidRPr="009C3C5C" w:rsidRDefault="00583093" w:rsidP="009C3C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C3C5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93" w:rsidRPr="009C3C5C" w:rsidRDefault="00583093" w:rsidP="009C3C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C3C5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93" w:rsidRPr="009C3C5C" w:rsidRDefault="00583093" w:rsidP="009C3C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C3C5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93" w:rsidRPr="009C3C5C" w:rsidRDefault="00583093" w:rsidP="009C3C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C3C5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93" w:rsidRPr="009C3C5C" w:rsidRDefault="00583093" w:rsidP="009C3C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C3C5C">
              <w:rPr>
                <w:rFonts w:ascii="Times New Roman" w:hAnsi="Times New Roman"/>
                <w:b/>
                <w:bCs/>
                <w:color w:val="000000"/>
              </w:rPr>
              <w:t>31 906,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93" w:rsidRPr="009C3C5C" w:rsidRDefault="00583093" w:rsidP="009C3C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C3C5C">
              <w:rPr>
                <w:rFonts w:ascii="Times New Roman" w:hAnsi="Times New Roman"/>
                <w:b/>
                <w:bCs/>
                <w:color w:val="000000"/>
              </w:rPr>
              <w:t>36 280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93" w:rsidRPr="009C3C5C" w:rsidRDefault="00583093" w:rsidP="009C3C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C3C5C">
              <w:rPr>
                <w:rFonts w:ascii="Times New Roman" w:hAnsi="Times New Roman"/>
                <w:b/>
                <w:bCs/>
                <w:color w:val="000000"/>
              </w:rPr>
              <w:t>22 272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93" w:rsidRPr="009C3C5C" w:rsidRDefault="00583093" w:rsidP="009C3C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C3C5C">
              <w:rPr>
                <w:rFonts w:ascii="Times New Roman" w:hAnsi="Times New Roman"/>
                <w:b/>
                <w:bCs/>
                <w:color w:val="000000"/>
              </w:rPr>
              <w:t>90 459,61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93" w:rsidRPr="009C3C5C" w:rsidRDefault="00583093" w:rsidP="00583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Доведение доли исполненных бюджетных ассигнований, предусмотренных в муниципальной программе до 95 %  </w:t>
            </w:r>
          </w:p>
          <w:p w:rsidR="00583093" w:rsidRPr="009C3C5C" w:rsidRDefault="00583093" w:rsidP="009C3C5C">
            <w:pPr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583093" w:rsidRPr="009C3C5C" w:rsidTr="00D856CF">
        <w:trPr>
          <w:trHeight w:val="345"/>
        </w:trPr>
        <w:tc>
          <w:tcPr>
            <w:tcW w:w="3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93" w:rsidRPr="009C3C5C" w:rsidRDefault="00583093" w:rsidP="009C3C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 xml:space="preserve">Организация общественных работ для граждан, зарегистрированных в органах службы занятости в целях поиска подходящей работы и безработных граждан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93" w:rsidRPr="009C3C5C" w:rsidRDefault="00583093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МКУ "СГ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93" w:rsidRPr="009C3C5C" w:rsidRDefault="00583093" w:rsidP="009C3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C5C">
              <w:rPr>
                <w:rFonts w:ascii="Times New Roman" w:hAnsi="Times New Roman"/>
              </w:rPr>
              <w:t>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93" w:rsidRPr="009C3C5C" w:rsidRDefault="00583093" w:rsidP="009C3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C5C">
              <w:rPr>
                <w:rFonts w:ascii="Times New Roman" w:hAnsi="Times New Roman"/>
              </w:rPr>
              <w:t>0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93" w:rsidRPr="009C3C5C" w:rsidRDefault="00583093" w:rsidP="009C3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C5C">
              <w:rPr>
                <w:rFonts w:ascii="Times New Roman" w:hAnsi="Times New Roman"/>
              </w:rPr>
              <w:t>03387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93" w:rsidRPr="009C3C5C" w:rsidRDefault="00583093" w:rsidP="009C3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C5C">
              <w:rPr>
                <w:rFonts w:ascii="Times New Roman" w:hAnsi="Times New Roman"/>
              </w:rPr>
              <w:t>1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93" w:rsidRPr="009C3C5C" w:rsidRDefault="00583093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82,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93" w:rsidRPr="009C3C5C" w:rsidRDefault="00583093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82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93" w:rsidRPr="009C3C5C" w:rsidRDefault="00583093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82,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93" w:rsidRPr="009C3C5C" w:rsidRDefault="00583093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247,29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93" w:rsidRPr="009C3C5C" w:rsidRDefault="00583093" w:rsidP="009C3C5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83093" w:rsidRPr="009C3C5C" w:rsidTr="00D856CF">
        <w:trPr>
          <w:trHeight w:val="615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093" w:rsidRPr="009C3C5C" w:rsidRDefault="00583093" w:rsidP="009C3C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93" w:rsidRPr="009C3C5C" w:rsidRDefault="00583093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Администрация поселка Горячегор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93" w:rsidRPr="009C3C5C" w:rsidRDefault="00583093" w:rsidP="009C3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C5C">
              <w:rPr>
                <w:rFonts w:ascii="Times New Roman" w:hAnsi="Times New Roman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93" w:rsidRPr="009C3C5C" w:rsidRDefault="00583093" w:rsidP="009C3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C5C">
              <w:rPr>
                <w:rFonts w:ascii="Times New Roman" w:hAnsi="Times New Roman"/>
              </w:rPr>
              <w:t>0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93" w:rsidRPr="009C3C5C" w:rsidRDefault="00583093" w:rsidP="009C3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C5C">
              <w:rPr>
                <w:rFonts w:ascii="Times New Roman" w:hAnsi="Times New Roman"/>
              </w:rPr>
              <w:t>03387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93" w:rsidRPr="009C3C5C" w:rsidRDefault="00583093" w:rsidP="009C3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C5C">
              <w:rPr>
                <w:rFonts w:ascii="Times New Roman" w:hAnsi="Times New Roman"/>
              </w:rPr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93" w:rsidRPr="009C3C5C" w:rsidRDefault="00583093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82,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93" w:rsidRPr="009C3C5C" w:rsidRDefault="00583093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82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93" w:rsidRPr="009C3C5C" w:rsidRDefault="00583093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82,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93" w:rsidRPr="009C3C5C" w:rsidRDefault="00583093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247,59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93" w:rsidRPr="009C3C5C" w:rsidRDefault="00583093" w:rsidP="009C3C5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E6251" w:rsidRPr="009C3C5C" w:rsidTr="009E6251">
        <w:trPr>
          <w:trHeight w:val="1155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3093" w:rsidRPr="009C3C5C" w:rsidRDefault="00583093" w:rsidP="009C3C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93" w:rsidRPr="009C3C5C" w:rsidRDefault="00583093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Администрация поселка Дубинино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93" w:rsidRPr="009C3C5C" w:rsidRDefault="00583093" w:rsidP="009C3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C5C">
              <w:rPr>
                <w:rFonts w:ascii="Times New Roman" w:hAnsi="Times New Roman"/>
              </w:rPr>
              <w:t>025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93" w:rsidRPr="009C3C5C" w:rsidRDefault="00583093" w:rsidP="009C3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C5C">
              <w:rPr>
                <w:rFonts w:ascii="Times New Roman" w:hAnsi="Times New Roman"/>
              </w:rPr>
              <w:t>040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93" w:rsidRPr="009C3C5C" w:rsidRDefault="00583093" w:rsidP="009C3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C5C">
              <w:rPr>
                <w:rFonts w:ascii="Times New Roman" w:hAnsi="Times New Roman"/>
              </w:rPr>
              <w:t>0338713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93" w:rsidRPr="009C3C5C" w:rsidRDefault="00583093" w:rsidP="009C3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C5C">
              <w:rPr>
                <w:rFonts w:ascii="Times New Roman" w:hAnsi="Times New Roman"/>
              </w:rPr>
              <w:t>121</w:t>
            </w:r>
          </w:p>
        </w:tc>
        <w:tc>
          <w:tcPr>
            <w:tcW w:w="11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93" w:rsidRPr="009C3C5C" w:rsidRDefault="00583093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82,09</w:t>
            </w:r>
          </w:p>
        </w:tc>
        <w:tc>
          <w:tcPr>
            <w:tcW w:w="114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93" w:rsidRPr="009C3C5C" w:rsidRDefault="00583093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82,53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93" w:rsidRPr="009C3C5C" w:rsidRDefault="00583093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82,53</w:t>
            </w:r>
          </w:p>
        </w:tc>
        <w:tc>
          <w:tcPr>
            <w:tcW w:w="13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93" w:rsidRPr="009C3C5C" w:rsidRDefault="00583093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247,15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93" w:rsidRPr="009C3C5C" w:rsidRDefault="00583093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583093" w:rsidRPr="009C3C5C" w:rsidTr="009E6251"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93" w:rsidRPr="009C3C5C" w:rsidRDefault="00583093" w:rsidP="009C3C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93" w:rsidRPr="009C3C5C" w:rsidRDefault="00583093" w:rsidP="009C3C5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93" w:rsidRPr="009C3C5C" w:rsidRDefault="00583093" w:rsidP="009C3C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93" w:rsidRPr="009C3C5C" w:rsidRDefault="00583093" w:rsidP="009C3C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93" w:rsidRPr="009C3C5C" w:rsidRDefault="00583093" w:rsidP="009C3C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93" w:rsidRPr="009C3C5C" w:rsidRDefault="00583093" w:rsidP="009C3C5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93" w:rsidRPr="009C3C5C" w:rsidRDefault="00583093" w:rsidP="009C3C5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93" w:rsidRPr="009C3C5C" w:rsidRDefault="00583093" w:rsidP="009C3C5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93" w:rsidRPr="009C3C5C" w:rsidRDefault="00583093" w:rsidP="009C3C5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93" w:rsidRPr="009C3C5C" w:rsidRDefault="00583093" w:rsidP="009C3C5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93" w:rsidRPr="009C3C5C" w:rsidRDefault="00583093" w:rsidP="009C3C5C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C3C5C" w:rsidRPr="009C3C5C" w:rsidTr="00583093">
        <w:trPr>
          <w:trHeight w:val="18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lastRenderedPageBreak/>
              <w:t>Расходы по содержанию и ремонту жилых помещений, предоставляемых по договорам социального найма, договорам найма жилых помещений муниципального жилищного фон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МКУ "СГХ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C5C">
              <w:rPr>
                <w:rFonts w:ascii="Times New Roman" w:hAnsi="Times New Roman"/>
              </w:rPr>
              <w:t>1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C5C">
              <w:rPr>
                <w:rFonts w:ascii="Times New Roman" w:hAnsi="Times New Roman"/>
              </w:rPr>
              <w:t>05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C5C">
              <w:rPr>
                <w:rFonts w:ascii="Times New Roman" w:hAnsi="Times New Roman"/>
              </w:rPr>
              <w:t>03387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C5C">
              <w:rPr>
                <w:rFonts w:ascii="Times New Roman" w:hAnsi="Times New Roman"/>
              </w:rPr>
              <w:t>81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123,16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151,9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151,93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427,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C3C5C" w:rsidRPr="009C3C5C" w:rsidTr="009E6251"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58309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 xml:space="preserve">Реализация временных мер поддержки населения в целях обеспечения доступности коммунальных услуг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58309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МКУ "СГХ"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583093">
            <w:pPr>
              <w:spacing w:after="0"/>
              <w:jc w:val="center"/>
              <w:rPr>
                <w:rFonts w:ascii="Times New Roman" w:hAnsi="Times New Roman"/>
              </w:rPr>
            </w:pPr>
            <w:r w:rsidRPr="009C3C5C">
              <w:rPr>
                <w:rFonts w:ascii="Times New Roman" w:hAnsi="Times New Roman"/>
              </w:rPr>
              <w:t>13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583093">
            <w:pPr>
              <w:spacing w:after="0"/>
              <w:jc w:val="center"/>
              <w:rPr>
                <w:rFonts w:ascii="Times New Roman" w:hAnsi="Times New Roman"/>
              </w:rPr>
            </w:pPr>
            <w:r w:rsidRPr="009C3C5C">
              <w:rPr>
                <w:rFonts w:ascii="Times New Roman" w:hAnsi="Times New Roman"/>
              </w:rPr>
              <w:t>050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583093">
            <w:pPr>
              <w:spacing w:after="0"/>
              <w:jc w:val="center"/>
              <w:rPr>
                <w:rFonts w:ascii="Times New Roman" w:hAnsi="Times New Roman"/>
              </w:rPr>
            </w:pPr>
            <w:r w:rsidRPr="009C3C5C">
              <w:rPr>
                <w:rFonts w:ascii="Times New Roman" w:hAnsi="Times New Roman"/>
              </w:rPr>
              <w:t>0337578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583093">
            <w:pPr>
              <w:spacing w:after="0"/>
              <w:jc w:val="center"/>
              <w:rPr>
                <w:rFonts w:ascii="Times New Roman" w:hAnsi="Times New Roman"/>
              </w:rPr>
            </w:pPr>
            <w:r w:rsidRPr="009C3C5C">
              <w:rPr>
                <w:rFonts w:ascii="Times New Roman" w:hAnsi="Times New Roman"/>
              </w:rPr>
              <w:t>313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58309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4 116,67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58309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2 958,15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58309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1 231,00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58309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8 305,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3093" w:rsidRPr="009C3C5C" w:rsidRDefault="00583093" w:rsidP="0058309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9E6251" w:rsidRPr="009C3C5C" w:rsidTr="009E6251">
        <w:trPr>
          <w:trHeight w:val="70"/>
        </w:trPr>
        <w:tc>
          <w:tcPr>
            <w:tcW w:w="3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5830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583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5830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5830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5830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58309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583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583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583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583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5830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9C3C5C" w:rsidRPr="009C3C5C" w:rsidTr="00583093">
        <w:trPr>
          <w:trHeight w:val="420"/>
        </w:trPr>
        <w:tc>
          <w:tcPr>
            <w:tcW w:w="3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C5C" w:rsidRPr="009C3C5C" w:rsidRDefault="009C3C5C" w:rsidP="005830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C5C">
              <w:rPr>
                <w:rFonts w:ascii="Times New Roman" w:hAnsi="Times New Roman"/>
              </w:rPr>
              <w:t>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C5C">
              <w:rPr>
                <w:rFonts w:ascii="Times New Roman" w:hAnsi="Times New Roman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C5C">
              <w:rPr>
                <w:rFonts w:ascii="Times New Roman" w:hAnsi="Times New Roman"/>
              </w:rPr>
              <w:t>03375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C5C">
              <w:rPr>
                <w:rFonts w:ascii="Times New Roman" w:hAnsi="Times New Roman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3 872,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21 033,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8 752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33 657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583093" w:rsidRPr="009C3C5C" w:rsidTr="00583093">
        <w:trPr>
          <w:trHeight w:val="1035"/>
        </w:trPr>
        <w:tc>
          <w:tcPr>
            <w:tcW w:w="3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Субсидии на возмещение разницы между экономически обоснованными расходами по содержанию и эксплуатации бани поселка Дубинино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МКУ "СГ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C5C">
              <w:rPr>
                <w:rFonts w:ascii="Times New Roman" w:hAnsi="Times New Roman"/>
              </w:rPr>
              <w:t>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C5C">
              <w:rPr>
                <w:rFonts w:ascii="Times New Roman" w:hAnsi="Times New Roman"/>
              </w:rPr>
              <w:t>0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C5C">
              <w:rPr>
                <w:rFonts w:ascii="Times New Roman" w:hAnsi="Times New Roman"/>
              </w:rPr>
              <w:t>03387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C5C">
              <w:rPr>
                <w:rFonts w:ascii="Times New Roman" w:hAnsi="Times New Roman"/>
              </w:rPr>
              <w:t>8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6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63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63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1 8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583093" w:rsidRPr="009C3C5C" w:rsidTr="00583093">
        <w:trPr>
          <w:trHeight w:val="330"/>
        </w:trPr>
        <w:tc>
          <w:tcPr>
            <w:tcW w:w="3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Обеспечение деятельности (оказание услуг) подведомственных учреждений в сфере жилищно-коммунального хозяйств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МКУ "СГ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C5C">
              <w:rPr>
                <w:rFonts w:ascii="Times New Roman" w:hAnsi="Times New Roman"/>
              </w:rPr>
              <w:t>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C5C">
              <w:rPr>
                <w:rFonts w:ascii="Times New Roman" w:hAnsi="Times New Roman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C5C">
              <w:rPr>
                <w:rFonts w:ascii="Times New Roman" w:hAnsi="Times New Roman"/>
              </w:rPr>
              <w:t>0338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C5C">
              <w:rPr>
                <w:rFonts w:ascii="Times New Roman" w:hAnsi="Times New Roman"/>
              </w:rPr>
              <w:t>1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8 510,0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8 288,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8 288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25 087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583093" w:rsidRPr="009C3C5C" w:rsidTr="00583093">
        <w:trPr>
          <w:trHeight w:val="33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C5C">
              <w:rPr>
                <w:rFonts w:ascii="Times New Roman" w:hAnsi="Times New Roman"/>
              </w:rPr>
              <w:t>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C5C">
              <w:rPr>
                <w:rFonts w:ascii="Times New Roman" w:hAnsi="Times New Roman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C5C">
              <w:rPr>
                <w:rFonts w:ascii="Times New Roman" w:hAnsi="Times New Roman"/>
              </w:rPr>
              <w:t>0338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C5C">
              <w:rPr>
                <w:rFonts w:ascii="Times New Roman" w:hAnsi="Times New Roman"/>
              </w:rPr>
              <w:t>1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11,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67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67,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146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583093" w:rsidRPr="009C3C5C" w:rsidTr="00583093">
        <w:trPr>
          <w:trHeight w:val="33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C5C">
              <w:rPr>
                <w:rFonts w:ascii="Times New Roman" w:hAnsi="Times New Roman"/>
              </w:rPr>
              <w:t>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C5C">
              <w:rPr>
                <w:rFonts w:ascii="Times New Roman" w:hAnsi="Times New Roman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C5C">
              <w:rPr>
                <w:rFonts w:ascii="Times New Roman" w:hAnsi="Times New Roman"/>
              </w:rPr>
              <w:t>0338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C5C">
              <w:rPr>
                <w:rFonts w:ascii="Times New Roman" w:hAnsi="Times New Roman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1 596,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1 736,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1 736,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5 068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583093" w:rsidRPr="009C3C5C" w:rsidTr="00583093">
        <w:trPr>
          <w:trHeight w:val="330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C5C">
              <w:rPr>
                <w:rFonts w:ascii="Times New Roman" w:hAnsi="Times New Roman"/>
              </w:rPr>
              <w:t>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C5C">
              <w:rPr>
                <w:rFonts w:ascii="Times New Roman" w:hAnsi="Times New Roman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C5C">
              <w:rPr>
                <w:rFonts w:ascii="Times New Roman" w:hAnsi="Times New Roman"/>
              </w:rPr>
              <w:t>0338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C5C">
              <w:rPr>
                <w:rFonts w:ascii="Times New Roman" w:hAnsi="Times New Roman"/>
              </w:rPr>
              <w:t>8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178,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271,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271,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720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583093" w:rsidRPr="009C3C5C" w:rsidTr="00583093">
        <w:trPr>
          <w:trHeight w:val="31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Администрация поселка Горячегор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C5C">
              <w:rPr>
                <w:rFonts w:ascii="Times New Roman" w:hAnsi="Times New Roman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C5C">
              <w:rPr>
                <w:rFonts w:ascii="Times New Roman" w:hAnsi="Times New Roman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C5C">
              <w:rPr>
                <w:rFonts w:ascii="Times New Roman" w:hAnsi="Times New Roman"/>
              </w:rPr>
              <w:t>0338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C5C">
              <w:rPr>
                <w:rFonts w:ascii="Times New Roman" w:hAnsi="Times New Roman"/>
              </w:rPr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586,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576,4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576,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1 739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583093" w:rsidRPr="009C3C5C" w:rsidTr="00583093">
        <w:trPr>
          <w:trHeight w:val="345"/>
        </w:trPr>
        <w:tc>
          <w:tcPr>
            <w:tcW w:w="3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C5C">
              <w:rPr>
                <w:rFonts w:ascii="Times New Roman" w:hAnsi="Times New Roman"/>
              </w:rPr>
              <w:t>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C5C">
              <w:rPr>
                <w:rFonts w:ascii="Times New Roman" w:hAnsi="Times New Roman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C5C">
              <w:rPr>
                <w:rFonts w:ascii="Times New Roman" w:hAnsi="Times New Roman"/>
              </w:rPr>
              <w:t>0338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C5C">
              <w:rPr>
                <w:rFonts w:ascii="Times New Roman" w:hAnsi="Times New Roman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161,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169,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169,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499,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583093" w:rsidRPr="009C3C5C" w:rsidTr="00583093">
        <w:trPr>
          <w:trHeight w:val="4107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 xml:space="preserve">Долевое 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МКУ "СГХ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C5C">
              <w:rPr>
                <w:rFonts w:ascii="Times New Roman" w:hAnsi="Times New Roman"/>
              </w:rPr>
              <w:t>1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C5C">
              <w:rPr>
                <w:rFonts w:ascii="Times New Roman" w:hAnsi="Times New Roman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C5C">
              <w:rPr>
                <w:rFonts w:ascii="Times New Roman" w:hAnsi="Times New Roman"/>
              </w:rPr>
              <w:t>03387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C5C">
              <w:rPr>
                <w:rFonts w:ascii="Times New Roman" w:hAnsi="Times New Roman"/>
              </w:rPr>
              <w:t>24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124,1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130,3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130,3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384,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583093" w:rsidRPr="009C3C5C" w:rsidTr="00583093">
        <w:trPr>
          <w:trHeight w:val="124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58309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lastRenderedPageBreak/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Администрация поселка Горячегор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C5C">
              <w:rPr>
                <w:rFonts w:ascii="Times New Roman" w:hAnsi="Times New Roman"/>
              </w:rPr>
              <w:t>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C5C">
              <w:rPr>
                <w:rFonts w:ascii="Times New Roman" w:hAnsi="Times New Roman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C5C">
              <w:rPr>
                <w:rFonts w:ascii="Times New Roman" w:hAnsi="Times New Roman"/>
              </w:rPr>
              <w:t>0331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C5C">
              <w:rPr>
                <w:rFonts w:ascii="Times New Roman" w:hAnsi="Times New Roman"/>
              </w:rPr>
              <w:t>12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59,11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20,2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20,2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99,6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583093" w:rsidRPr="009C3C5C" w:rsidTr="00583093">
        <w:trPr>
          <w:trHeight w:val="70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 xml:space="preserve">Субсидии бюджетам муниципальных образований на разработку схем водоснабжения и водоотведения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МКУ "СГ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C5C">
              <w:rPr>
                <w:rFonts w:ascii="Times New Roman" w:hAnsi="Times New Roman"/>
              </w:rPr>
              <w:t>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C5C">
              <w:rPr>
                <w:rFonts w:ascii="Times New Roman" w:hAnsi="Times New Roman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C5C">
              <w:rPr>
                <w:rFonts w:ascii="Times New Roman" w:hAnsi="Times New Roman"/>
              </w:rPr>
              <w:t>03374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C5C">
              <w:rPr>
                <w:rFonts w:ascii="Times New Roman" w:hAnsi="Times New Roman"/>
              </w:rPr>
              <w:t>2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2 288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2 28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583093" w:rsidRPr="009C3C5C" w:rsidTr="00583093">
        <w:trPr>
          <w:trHeight w:val="301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 xml:space="preserve">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МКУ "СГ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C5C">
              <w:rPr>
                <w:rFonts w:ascii="Times New Roman" w:hAnsi="Times New Roman"/>
              </w:rPr>
              <w:t>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C5C">
              <w:rPr>
                <w:rFonts w:ascii="Times New Roman" w:hAnsi="Times New Roman"/>
              </w:rPr>
              <w:t>0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C5C">
              <w:rPr>
                <w:rFonts w:ascii="Times New Roman" w:hAnsi="Times New Roman"/>
              </w:rPr>
              <w:t>03375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C5C">
              <w:rPr>
                <w:rFonts w:ascii="Times New Roman" w:hAnsi="Times New Roman"/>
              </w:rPr>
              <w:t>2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8 600,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583093" w:rsidRPr="009C3C5C" w:rsidTr="00583093">
        <w:trPr>
          <w:trHeight w:val="331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Оплата взносов по капитальному ремонту общего имущества в многоквартирном доме за муниципальные жилые помещения в соответствии с Постановлением Правительства Красноярского края от 13.12.2013г. №656-п "Об установлении минимального размера взноса на капитальный ремонт общего имущества в многоквартирных домах, расположенных на территории Красноярского края, на 2014-2016 годы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КУМИ и З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C5C">
              <w:rPr>
                <w:rFonts w:ascii="Times New Roman" w:hAnsi="Times New Roman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C5C">
              <w:rPr>
                <w:rFonts w:ascii="Times New Roman" w:hAnsi="Times New Roman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C5C">
              <w:rPr>
                <w:rFonts w:ascii="Times New Roman" w:hAnsi="Times New Roman"/>
              </w:rPr>
              <w:t>03387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C5C">
              <w:rPr>
                <w:rFonts w:ascii="Times New Roman" w:hAnsi="Times New Roman"/>
              </w:rPr>
              <w:t>2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823,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823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583093" w:rsidRPr="009C3C5C" w:rsidTr="00583093">
        <w:trPr>
          <w:trHeight w:val="136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lastRenderedPageBreak/>
              <w:t xml:space="preserve">Расходы на повышение минимальных размеров окладов, ставок заработной платы работников бюджетной сферы, которым предоставляется региональная выплата, с 1 октября 2014 года на 10 процентов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Администрация поселка Горячегор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C5C">
              <w:rPr>
                <w:rFonts w:ascii="Times New Roman" w:hAnsi="Times New Roman"/>
              </w:rPr>
              <w:t>0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C5C">
              <w:rPr>
                <w:rFonts w:ascii="Times New Roman" w:hAnsi="Times New Roman"/>
              </w:rPr>
              <w:t>05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C5C">
              <w:rPr>
                <w:rFonts w:ascii="Times New Roman" w:hAnsi="Times New Roman"/>
              </w:rPr>
              <w:t>03310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C5C">
              <w:rPr>
                <w:rFonts w:ascii="Times New Roman" w:hAnsi="Times New Roman"/>
              </w:rPr>
              <w:t>12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8,6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8,6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583093" w:rsidRPr="009C3C5C" w:rsidTr="00583093">
        <w:trPr>
          <w:trHeight w:val="28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9C3C5C">
              <w:rPr>
                <w:rFonts w:ascii="Times New Roman" w:hAnsi="Times New Roman"/>
                <w:b/>
                <w:bCs/>
              </w:rPr>
              <w:t>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C3C5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C3C5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C3C5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C3C5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C3C5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C3C5C">
              <w:rPr>
                <w:rFonts w:ascii="Times New Roman" w:hAnsi="Times New Roman"/>
                <w:b/>
                <w:bCs/>
                <w:color w:val="000000"/>
              </w:rPr>
              <w:t>31 906,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C3C5C">
              <w:rPr>
                <w:rFonts w:ascii="Times New Roman" w:hAnsi="Times New Roman"/>
                <w:b/>
                <w:bCs/>
                <w:color w:val="000000"/>
              </w:rPr>
              <w:t>36 280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C3C5C">
              <w:rPr>
                <w:rFonts w:ascii="Times New Roman" w:hAnsi="Times New Roman"/>
                <w:b/>
                <w:bCs/>
                <w:color w:val="000000"/>
              </w:rPr>
              <w:t>22 272,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C3C5C">
              <w:rPr>
                <w:rFonts w:ascii="Times New Roman" w:hAnsi="Times New Roman"/>
                <w:b/>
                <w:bCs/>
                <w:color w:val="000000"/>
              </w:rPr>
              <w:t>90 459,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C3C5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583093" w:rsidRPr="009C3C5C" w:rsidTr="00583093">
        <w:trPr>
          <w:trHeight w:val="57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rPr>
                <w:rFonts w:ascii="Times New Roman" w:hAnsi="Times New Roman"/>
              </w:rPr>
            </w:pPr>
            <w:r w:rsidRPr="009C3C5C">
              <w:rPr>
                <w:rFonts w:ascii="Times New Roman" w:hAnsi="Times New Roman"/>
              </w:rPr>
              <w:t>ГРБС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Администрация поселка Дубин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82,0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82,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82,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C3C5C">
              <w:rPr>
                <w:rFonts w:ascii="Times New Roman" w:hAnsi="Times New Roman"/>
                <w:b/>
                <w:bCs/>
                <w:color w:val="000000"/>
              </w:rPr>
              <w:t>247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C3C5C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583093" w:rsidRPr="009C3C5C" w:rsidTr="00583093">
        <w:trPr>
          <w:trHeight w:val="6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rPr>
                <w:rFonts w:ascii="Times New Roman" w:hAnsi="Times New Roman"/>
              </w:rPr>
            </w:pPr>
            <w:r w:rsidRPr="009C3C5C">
              <w:rPr>
                <w:rFonts w:ascii="Times New Roman" w:hAnsi="Times New Roman"/>
              </w:rPr>
              <w:t>ГРБС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Администрация поселка Горячегорс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C5C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C5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C5C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C5C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897,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848,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848,4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C3C5C">
              <w:rPr>
                <w:rFonts w:ascii="Times New Roman" w:hAnsi="Times New Roman"/>
                <w:b/>
                <w:bCs/>
                <w:color w:val="000000"/>
              </w:rPr>
              <w:t>2 594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583093" w:rsidRPr="009C3C5C" w:rsidTr="00583093">
        <w:trPr>
          <w:trHeight w:val="345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rPr>
                <w:rFonts w:ascii="Times New Roman" w:hAnsi="Times New Roman"/>
              </w:rPr>
            </w:pPr>
            <w:r w:rsidRPr="009C3C5C">
              <w:rPr>
                <w:rFonts w:ascii="Times New Roman" w:hAnsi="Times New Roman"/>
              </w:rPr>
              <w:t>ГРБС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МКУ "СГХ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C5C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C5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C5C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C5C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30 103,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35 349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21 341,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C3C5C">
              <w:rPr>
                <w:rFonts w:ascii="Times New Roman" w:hAnsi="Times New Roman"/>
                <w:b/>
                <w:bCs/>
                <w:color w:val="000000"/>
              </w:rPr>
              <w:t>86 794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583093" w:rsidRPr="009C3C5C" w:rsidTr="00583093">
        <w:trPr>
          <w:trHeight w:val="75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rPr>
                <w:rFonts w:ascii="Times New Roman" w:hAnsi="Times New Roman"/>
              </w:rPr>
            </w:pPr>
            <w:r w:rsidRPr="009C3C5C">
              <w:rPr>
                <w:rFonts w:ascii="Times New Roman" w:hAnsi="Times New Roman"/>
              </w:rPr>
              <w:t>ГРБС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КУМИ и З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C5C">
              <w:rPr>
                <w:rFonts w:ascii="Times New Roman" w:hAnsi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C5C">
              <w:rPr>
                <w:rFonts w:ascii="Times New Roman" w:hAnsi="Times New Roman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C5C">
              <w:rPr>
                <w:rFonts w:ascii="Times New Roman" w:hAnsi="Times New Roman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3C5C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823,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9C3C5C">
              <w:rPr>
                <w:rFonts w:ascii="Times New Roman" w:hAnsi="Times New Roman"/>
                <w:b/>
                <w:bCs/>
                <w:color w:val="000000"/>
              </w:rPr>
              <w:t>823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C5C" w:rsidRPr="009C3C5C" w:rsidRDefault="009C3C5C" w:rsidP="009C3C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9C3C5C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583093" w:rsidRDefault="00583093" w:rsidP="00B46B27">
      <w:pPr>
        <w:tabs>
          <w:tab w:val="left" w:pos="7005"/>
        </w:tabs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83093" w:rsidRDefault="00583093" w:rsidP="00B46B27">
      <w:pPr>
        <w:tabs>
          <w:tab w:val="left" w:pos="7005"/>
        </w:tabs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83093" w:rsidRDefault="00583093" w:rsidP="00B46B27">
      <w:pPr>
        <w:tabs>
          <w:tab w:val="left" w:pos="7005"/>
        </w:tabs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54530B" w:rsidRPr="00EF2078" w:rsidRDefault="00583093" w:rsidP="00B46B27">
      <w:pPr>
        <w:tabs>
          <w:tab w:val="left" w:pos="7005"/>
        </w:tabs>
        <w:spacing w:after="0" w:line="240" w:lineRule="auto"/>
        <w:jc w:val="both"/>
        <w:rPr>
          <w:rFonts w:ascii="Times New Roman" w:hAnsi="Times New Roman"/>
        </w:rPr>
      </w:pPr>
      <w:r w:rsidRPr="009C3C5C">
        <w:rPr>
          <w:rFonts w:ascii="Times New Roman" w:hAnsi="Times New Roman"/>
          <w:color w:val="000000"/>
        </w:rPr>
        <w:t>Директор МКУ"СГХ"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 w:rsidRPr="009C3C5C">
        <w:rPr>
          <w:rFonts w:ascii="Times New Roman" w:hAnsi="Times New Roman"/>
          <w:color w:val="000000"/>
        </w:rPr>
        <w:t xml:space="preserve">И.В. </w:t>
      </w:r>
      <w:proofErr w:type="spellStart"/>
      <w:r w:rsidRPr="009C3C5C">
        <w:rPr>
          <w:rFonts w:ascii="Times New Roman" w:hAnsi="Times New Roman"/>
          <w:color w:val="000000"/>
        </w:rPr>
        <w:t>Шайганова</w:t>
      </w:r>
      <w:proofErr w:type="spellEnd"/>
    </w:p>
    <w:sectPr w:rsidR="0054530B" w:rsidRPr="00EF2078" w:rsidSect="007F339B">
      <w:pgSz w:w="16838" w:h="11906" w:orient="landscape"/>
      <w:pgMar w:top="1560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251" w:rsidRDefault="009E6251" w:rsidP="00085E14">
      <w:pPr>
        <w:spacing w:after="0" w:line="240" w:lineRule="auto"/>
      </w:pPr>
      <w:r>
        <w:separator/>
      </w:r>
    </w:p>
  </w:endnote>
  <w:endnote w:type="continuationSeparator" w:id="0">
    <w:p w:rsidR="009E6251" w:rsidRDefault="009E6251" w:rsidP="0008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251" w:rsidRDefault="009E6251" w:rsidP="00085E14">
      <w:pPr>
        <w:spacing w:after="0" w:line="240" w:lineRule="auto"/>
      </w:pPr>
      <w:r>
        <w:separator/>
      </w:r>
    </w:p>
  </w:footnote>
  <w:footnote w:type="continuationSeparator" w:id="0">
    <w:p w:rsidR="009E6251" w:rsidRDefault="009E6251" w:rsidP="00085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E83" w:rsidRDefault="005D1A5F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AF3E83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AF3E83">
      <w:rPr>
        <w:rStyle w:val="ae"/>
        <w:noProof/>
      </w:rPr>
      <w:t>1</w:t>
    </w:r>
    <w:r>
      <w:rPr>
        <w:rStyle w:val="ae"/>
      </w:rPr>
      <w:fldChar w:fldCharType="end"/>
    </w:r>
  </w:p>
  <w:p w:rsidR="00AF3E83" w:rsidRDefault="00AF3E83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4812"/>
    <w:multiLevelType w:val="hybridMultilevel"/>
    <w:tmpl w:val="7EB43AFA"/>
    <w:lvl w:ilvl="0" w:tplc="A9D6091A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F821C8D"/>
    <w:multiLevelType w:val="hybridMultilevel"/>
    <w:tmpl w:val="E3FCE0AE"/>
    <w:lvl w:ilvl="0" w:tplc="AA948D7A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A9C165A"/>
    <w:multiLevelType w:val="hybridMultilevel"/>
    <w:tmpl w:val="6CE29BD6"/>
    <w:lvl w:ilvl="0" w:tplc="03D8D32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62AA5025"/>
    <w:multiLevelType w:val="multilevel"/>
    <w:tmpl w:val="9982846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4">
    <w:nsid w:val="6B7B295C"/>
    <w:multiLevelType w:val="hybridMultilevel"/>
    <w:tmpl w:val="3DA074A8"/>
    <w:lvl w:ilvl="0" w:tplc="ED5A2BE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5">
    <w:nsid w:val="72D522CF"/>
    <w:multiLevelType w:val="hybridMultilevel"/>
    <w:tmpl w:val="DE029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5D0052C"/>
    <w:multiLevelType w:val="hybridMultilevel"/>
    <w:tmpl w:val="CA98ADFE"/>
    <w:lvl w:ilvl="0" w:tplc="D890A88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5D54"/>
    <w:rsid w:val="0000032C"/>
    <w:rsid w:val="000124DE"/>
    <w:rsid w:val="0001503A"/>
    <w:rsid w:val="0001518D"/>
    <w:rsid w:val="00015F8B"/>
    <w:rsid w:val="000219BC"/>
    <w:rsid w:val="000314FC"/>
    <w:rsid w:val="00033D33"/>
    <w:rsid w:val="0004766F"/>
    <w:rsid w:val="0005310D"/>
    <w:rsid w:val="0005706B"/>
    <w:rsid w:val="00067399"/>
    <w:rsid w:val="00072400"/>
    <w:rsid w:val="00077F63"/>
    <w:rsid w:val="00082754"/>
    <w:rsid w:val="00083018"/>
    <w:rsid w:val="00084392"/>
    <w:rsid w:val="00085157"/>
    <w:rsid w:val="00085E14"/>
    <w:rsid w:val="00086E09"/>
    <w:rsid w:val="000870C8"/>
    <w:rsid w:val="000945E4"/>
    <w:rsid w:val="00094B3F"/>
    <w:rsid w:val="00096279"/>
    <w:rsid w:val="000A4DC0"/>
    <w:rsid w:val="000B0B54"/>
    <w:rsid w:val="000B1347"/>
    <w:rsid w:val="000C07BE"/>
    <w:rsid w:val="000C2E07"/>
    <w:rsid w:val="000C3CD0"/>
    <w:rsid w:val="000C4049"/>
    <w:rsid w:val="000C4833"/>
    <w:rsid w:val="000D32D8"/>
    <w:rsid w:val="000D3DBD"/>
    <w:rsid w:val="000D4497"/>
    <w:rsid w:val="000D6BCC"/>
    <w:rsid w:val="000D7FBC"/>
    <w:rsid w:val="000E079B"/>
    <w:rsid w:val="000E3A8B"/>
    <w:rsid w:val="000E6BD4"/>
    <w:rsid w:val="000E6EB5"/>
    <w:rsid w:val="000F3E3D"/>
    <w:rsid w:val="000F71AC"/>
    <w:rsid w:val="001078E9"/>
    <w:rsid w:val="00107AB5"/>
    <w:rsid w:val="00127F8C"/>
    <w:rsid w:val="00135AD5"/>
    <w:rsid w:val="00143653"/>
    <w:rsid w:val="00145C79"/>
    <w:rsid w:val="00153497"/>
    <w:rsid w:val="001552DD"/>
    <w:rsid w:val="00157E5C"/>
    <w:rsid w:val="001627CF"/>
    <w:rsid w:val="00162CE9"/>
    <w:rsid w:val="00164448"/>
    <w:rsid w:val="00172994"/>
    <w:rsid w:val="0018242E"/>
    <w:rsid w:val="00183C97"/>
    <w:rsid w:val="00184C8F"/>
    <w:rsid w:val="001869B3"/>
    <w:rsid w:val="001935CA"/>
    <w:rsid w:val="0019755E"/>
    <w:rsid w:val="001A0C25"/>
    <w:rsid w:val="001A3B09"/>
    <w:rsid w:val="001A4C12"/>
    <w:rsid w:val="001A5C20"/>
    <w:rsid w:val="001A7FC4"/>
    <w:rsid w:val="001B2C98"/>
    <w:rsid w:val="001B308E"/>
    <w:rsid w:val="001B5A45"/>
    <w:rsid w:val="001B5DC0"/>
    <w:rsid w:val="001B7BCF"/>
    <w:rsid w:val="001C247B"/>
    <w:rsid w:val="001D7FF8"/>
    <w:rsid w:val="001E3F68"/>
    <w:rsid w:val="001E426B"/>
    <w:rsid w:val="001E5C3E"/>
    <w:rsid w:val="001E67EA"/>
    <w:rsid w:val="001F0308"/>
    <w:rsid w:val="001F5376"/>
    <w:rsid w:val="001F7202"/>
    <w:rsid w:val="00213F44"/>
    <w:rsid w:val="00216F14"/>
    <w:rsid w:val="002178E6"/>
    <w:rsid w:val="0022365F"/>
    <w:rsid w:val="00224A03"/>
    <w:rsid w:val="00235E97"/>
    <w:rsid w:val="00236A3E"/>
    <w:rsid w:val="00240385"/>
    <w:rsid w:val="002449E3"/>
    <w:rsid w:val="00244BDF"/>
    <w:rsid w:val="00245462"/>
    <w:rsid w:val="00246500"/>
    <w:rsid w:val="00250664"/>
    <w:rsid w:val="0026000F"/>
    <w:rsid w:val="00263B46"/>
    <w:rsid w:val="00265AA8"/>
    <w:rsid w:val="00266DDC"/>
    <w:rsid w:val="002751B0"/>
    <w:rsid w:val="002926E3"/>
    <w:rsid w:val="00296320"/>
    <w:rsid w:val="002A6EC4"/>
    <w:rsid w:val="002A72DE"/>
    <w:rsid w:val="002B3B1D"/>
    <w:rsid w:val="002C083C"/>
    <w:rsid w:val="002C1248"/>
    <w:rsid w:val="002C163D"/>
    <w:rsid w:val="002C4918"/>
    <w:rsid w:val="002C66D4"/>
    <w:rsid w:val="002C6811"/>
    <w:rsid w:val="002D0F52"/>
    <w:rsid w:val="002D2282"/>
    <w:rsid w:val="002F1810"/>
    <w:rsid w:val="002F50A0"/>
    <w:rsid w:val="002F5181"/>
    <w:rsid w:val="003058EE"/>
    <w:rsid w:val="00306793"/>
    <w:rsid w:val="00310413"/>
    <w:rsid w:val="00312591"/>
    <w:rsid w:val="003128A7"/>
    <w:rsid w:val="003151B0"/>
    <w:rsid w:val="00317638"/>
    <w:rsid w:val="0032018A"/>
    <w:rsid w:val="003206CE"/>
    <w:rsid w:val="003208B8"/>
    <w:rsid w:val="00321F31"/>
    <w:rsid w:val="00326254"/>
    <w:rsid w:val="00330F99"/>
    <w:rsid w:val="00342722"/>
    <w:rsid w:val="00345F1C"/>
    <w:rsid w:val="003461B7"/>
    <w:rsid w:val="00357D43"/>
    <w:rsid w:val="0036107C"/>
    <w:rsid w:val="00365305"/>
    <w:rsid w:val="00365643"/>
    <w:rsid w:val="00372F89"/>
    <w:rsid w:val="00376BE6"/>
    <w:rsid w:val="00377A5B"/>
    <w:rsid w:val="00381548"/>
    <w:rsid w:val="00385CCC"/>
    <w:rsid w:val="0038659C"/>
    <w:rsid w:val="00387848"/>
    <w:rsid w:val="00387EE1"/>
    <w:rsid w:val="00391470"/>
    <w:rsid w:val="00391AA9"/>
    <w:rsid w:val="00392316"/>
    <w:rsid w:val="003930FF"/>
    <w:rsid w:val="00395834"/>
    <w:rsid w:val="0039583F"/>
    <w:rsid w:val="003A473A"/>
    <w:rsid w:val="003A7539"/>
    <w:rsid w:val="003A7B0C"/>
    <w:rsid w:val="003B3606"/>
    <w:rsid w:val="003B3BBF"/>
    <w:rsid w:val="003B4862"/>
    <w:rsid w:val="003B6311"/>
    <w:rsid w:val="003C02DD"/>
    <w:rsid w:val="003C3E74"/>
    <w:rsid w:val="003C7C8F"/>
    <w:rsid w:val="003D3604"/>
    <w:rsid w:val="003D6163"/>
    <w:rsid w:val="003D629C"/>
    <w:rsid w:val="003E1C91"/>
    <w:rsid w:val="003E2E43"/>
    <w:rsid w:val="003E364E"/>
    <w:rsid w:val="003E7466"/>
    <w:rsid w:val="003F3327"/>
    <w:rsid w:val="003F391F"/>
    <w:rsid w:val="003F3E56"/>
    <w:rsid w:val="003F7419"/>
    <w:rsid w:val="00401220"/>
    <w:rsid w:val="00401C7C"/>
    <w:rsid w:val="00403C74"/>
    <w:rsid w:val="00406AF0"/>
    <w:rsid w:val="004105EA"/>
    <w:rsid w:val="0041752A"/>
    <w:rsid w:val="00423357"/>
    <w:rsid w:val="00424A2E"/>
    <w:rsid w:val="00426D22"/>
    <w:rsid w:val="004278D7"/>
    <w:rsid w:val="00431784"/>
    <w:rsid w:val="004357E6"/>
    <w:rsid w:val="00435DB2"/>
    <w:rsid w:val="004436B4"/>
    <w:rsid w:val="00447F6F"/>
    <w:rsid w:val="00454E05"/>
    <w:rsid w:val="0046132C"/>
    <w:rsid w:val="00464627"/>
    <w:rsid w:val="00465D81"/>
    <w:rsid w:val="00471947"/>
    <w:rsid w:val="0047666E"/>
    <w:rsid w:val="00477323"/>
    <w:rsid w:val="00480064"/>
    <w:rsid w:val="004807AA"/>
    <w:rsid w:val="00483F75"/>
    <w:rsid w:val="0048590D"/>
    <w:rsid w:val="004A03B7"/>
    <w:rsid w:val="004A4B14"/>
    <w:rsid w:val="004B2701"/>
    <w:rsid w:val="004B396E"/>
    <w:rsid w:val="004B433B"/>
    <w:rsid w:val="004B45A1"/>
    <w:rsid w:val="004C22A1"/>
    <w:rsid w:val="004C67E4"/>
    <w:rsid w:val="004D01C0"/>
    <w:rsid w:val="004D04BD"/>
    <w:rsid w:val="004D14F2"/>
    <w:rsid w:val="004D417F"/>
    <w:rsid w:val="004E112A"/>
    <w:rsid w:val="004E20E9"/>
    <w:rsid w:val="004E52D2"/>
    <w:rsid w:val="004F1F29"/>
    <w:rsid w:val="004F454E"/>
    <w:rsid w:val="004F6146"/>
    <w:rsid w:val="004F656C"/>
    <w:rsid w:val="00501EA7"/>
    <w:rsid w:val="00504CA0"/>
    <w:rsid w:val="00511DBC"/>
    <w:rsid w:val="00512298"/>
    <w:rsid w:val="005169A4"/>
    <w:rsid w:val="0052616F"/>
    <w:rsid w:val="00527BA0"/>
    <w:rsid w:val="00531212"/>
    <w:rsid w:val="0053267F"/>
    <w:rsid w:val="00533EE8"/>
    <w:rsid w:val="00535646"/>
    <w:rsid w:val="005451C7"/>
    <w:rsid w:val="0054530B"/>
    <w:rsid w:val="00553831"/>
    <w:rsid w:val="00555C6A"/>
    <w:rsid w:val="00557181"/>
    <w:rsid w:val="005608B8"/>
    <w:rsid w:val="00561672"/>
    <w:rsid w:val="00563C53"/>
    <w:rsid w:val="00563E5F"/>
    <w:rsid w:val="00564FF7"/>
    <w:rsid w:val="00567823"/>
    <w:rsid w:val="00571A47"/>
    <w:rsid w:val="00571D73"/>
    <w:rsid w:val="00574D29"/>
    <w:rsid w:val="00575512"/>
    <w:rsid w:val="0058050C"/>
    <w:rsid w:val="00583093"/>
    <w:rsid w:val="005905FD"/>
    <w:rsid w:val="005A6813"/>
    <w:rsid w:val="005A76DD"/>
    <w:rsid w:val="005B253F"/>
    <w:rsid w:val="005B269C"/>
    <w:rsid w:val="005B43D8"/>
    <w:rsid w:val="005B72BD"/>
    <w:rsid w:val="005B7958"/>
    <w:rsid w:val="005C1192"/>
    <w:rsid w:val="005C1332"/>
    <w:rsid w:val="005C3949"/>
    <w:rsid w:val="005C7F68"/>
    <w:rsid w:val="005D1A5F"/>
    <w:rsid w:val="005D2E49"/>
    <w:rsid w:val="005D5AF0"/>
    <w:rsid w:val="005E0E6C"/>
    <w:rsid w:val="005E2A56"/>
    <w:rsid w:val="005E39D5"/>
    <w:rsid w:val="005E4B6F"/>
    <w:rsid w:val="005E6350"/>
    <w:rsid w:val="005E7DE1"/>
    <w:rsid w:val="005F099C"/>
    <w:rsid w:val="005F3BF2"/>
    <w:rsid w:val="005F4CE6"/>
    <w:rsid w:val="005F558E"/>
    <w:rsid w:val="005F5DE8"/>
    <w:rsid w:val="0060580F"/>
    <w:rsid w:val="00607F7B"/>
    <w:rsid w:val="00611523"/>
    <w:rsid w:val="00612C93"/>
    <w:rsid w:val="00624138"/>
    <w:rsid w:val="00633852"/>
    <w:rsid w:val="00633CA5"/>
    <w:rsid w:val="006351B5"/>
    <w:rsid w:val="006351ED"/>
    <w:rsid w:val="00636FFC"/>
    <w:rsid w:val="00641B0B"/>
    <w:rsid w:val="00644719"/>
    <w:rsid w:val="00645584"/>
    <w:rsid w:val="00645F17"/>
    <w:rsid w:val="0064619F"/>
    <w:rsid w:val="00650B06"/>
    <w:rsid w:val="006539C0"/>
    <w:rsid w:val="00654F71"/>
    <w:rsid w:val="0065511B"/>
    <w:rsid w:val="0065584C"/>
    <w:rsid w:val="00663654"/>
    <w:rsid w:val="006727F6"/>
    <w:rsid w:val="00685C32"/>
    <w:rsid w:val="00686A39"/>
    <w:rsid w:val="00686C46"/>
    <w:rsid w:val="00692083"/>
    <w:rsid w:val="00693EE5"/>
    <w:rsid w:val="00697D0B"/>
    <w:rsid w:val="006A1798"/>
    <w:rsid w:val="006A5D54"/>
    <w:rsid w:val="006B260B"/>
    <w:rsid w:val="006B40E5"/>
    <w:rsid w:val="006C3F7A"/>
    <w:rsid w:val="006C7D1D"/>
    <w:rsid w:val="006D1B7C"/>
    <w:rsid w:val="006D1E14"/>
    <w:rsid w:val="006D663A"/>
    <w:rsid w:val="006D6802"/>
    <w:rsid w:val="006D744E"/>
    <w:rsid w:val="006E0CDB"/>
    <w:rsid w:val="006F5F55"/>
    <w:rsid w:val="006F6078"/>
    <w:rsid w:val="006F6D43"/>
    <w:rsid w:val="0070152B"/>
    <w:rsid w:val="00701C31"/>
    <w:rsid w:val="00703276"/>
    <w:rsid w:val="00706621"/>
    <w:rsid w:val="007105EA"/>
    <w:rsid w:val="00713D95"/>
    <w:rsid w:val="007205F9"/>
    <w:rsid w:val="007378DC"/>
    <w:rsid w:val="00737919"/>
    <w:rsid w:val="00744E1C"/>
    <w:rsid w:val="007462CD"/>
    <w:rsid w:val="00750B4B"/>
    <w:rsid w:val="0075417A"/>
    <w:rsid w:val="00754E30"/>
    <w:rsid w:val="007610BB"/>
    <w:rsid w:val="00762520"/>
    <w:rsid w:val="0076732A"/>
    <w:rsid w:val="00772010"/>
    <w:rsid w:val="007779B5"/>
    <w:rsid w:val="00777F6F"/>
    <w:rsid w:val="00786B52"/>
    <w:rsid w:val="00787192"/>
    <w:rsid w:val="007927C0"/>
    <w:rsid w:val="007930B7"/>
    <w:rsid w:val="007A5D6C"/>
    <w:rsid w:val="007C3233"/>
    <w:rsid w:val="007D0B4C"/>
    <w:rsid w:val="007D1FA5"/>
    <w:rsid w:val="007D3113"/>
    <w:rsid w:val="007E02D1"/>
    <w:rsid w:val="007E476B"/>
    <w:rsid w:val="007E67A2"/>
    <w:rsid w:val="007E6F28"/>
    <w:rsid w:val="007F0AA9"/>
    <w:rsid w:val="007F0F68"/>
    <w:rsid w:val="007F339B"/>
    <w:rsid w:val="007F3881"/>
    <w:rsid w:val="007F56C3"/>
    <w:rsid w:val="007F7971"/>
    <w:rsid w:val="00803A36"/>
    <w:rsid w:val="00805A65"/>
    <w:rsid w:val="008074A5"/>
    <w:rsid w:val="00810971"/>
    <w:rsid w:val="008115EE"/>
    <w:rsid w:val="00813D2F"/>
    <w:rsid w:val="00815758"/>
    <w:rsid w:val="00815B0E"/>
    <w:rsid w:val="008179EF"/>
    <w:rsid w:val="008253BC"/>
    <w:rsid w:val="00826008"/>
    <w:rsid w:val="00841D64"/>
    <w:rsid w:val="0085004C"/>
    <w:rsid w:val="008513BB"/>
    <w:rsid w:val="00854BEB"/>
    <w:rsid w:val="00855209"/>
    <w:rsid w:val="0085647C"/>
    <w:rsid w:val="00865014"/>
    <w:rsid w:val="00865E01"/>
    <w:rsid w:val="008701FD"/>
    <w:rsid w:val="00871034"/>
    <w:rsid w:val="008711C7"/>
    <w:rsid w:val="00873563"/>
    <w:rsid w:val="00873838"/>
    <w:rsid w:val="008758A1"/>
    <w:rsid w:val="008774F2"/>
    <w:rsid w:val="00884390"/>
    <w:rsid w:val="00885C55"/>
    <w:rsid w:val="00886005"/>
    <w:rsid w:val="00890B51"/>
    <w:rsid w:val="008915DE"/>
    <w:rsid w:val="00892BAC"/>
    <w:rsid w:val="00897BCF"/>
    <w:rsid w:val="008A06A8"/>
    <w:rsid w:val="008A0995"/>
    <w:rsid w:val="008A23EE"/>
    <w:rsid w:val="008A7AD2"/>
    <w:rsid w:val="008A7F14"/>
    <w:rsid w:val="008B031E"/>
    <w:rsid w:val="008B0322"/>
    <w:rsid w:val="008B1B69"/>
    <w:rsid w:val="008B35B2"/>
    <w:rsid w:val="008B7282"/>
    <w:rsid w:val="008C71DA"/>
    <w:rsid w:val="008D4E49"/>
    <w:rsid w:val="008D54E5"/>
    <w:rsid w:val="008F638B"/>
    <w:rsid w:val="008F7AE4"/>
    <w:rsid w:val="00903A77"/>
    <w:rsid w:val="00910A2E"/>
    <w:rsid w:val="00913B03"/>
    <w:rsid w:val="009200A8"/>
    <w:rsid w:val="00933F1D"/>
    <w:rsid w:val="009369F8"/>
    <w:rsid w:val="009371C8"/>
    <w:rsid w:val="00942946"/>
    <w:rsid w:val="00944D67"/>
    <w:rsid w:val="00951757"/>
    <w:rsid w:val="00952093"/>
    <w:rsid w:val="00954654"/>
    <w:rsid w:val="0095611C"/>
    <w:rsid w:val="00957783"/>
    <w:rsid w:val="00966637"/>
    <w:rsid w:val="009802C2"/>
    <w:rsid w:val="009832CB"/>
    <w:rsid w:val="00984ACB"/>
    <w:rsid w:val="00986687"/>
    <w:rsid w:val="00990CD9"/>
    <w:rsid w:val="0099206D"/>
    <w:rsid w:val="0099544D"/>
    <w:rsid w:val="0099553F"/>
    <w:rsid w:val="009A6D38"/>
    <w:rsid w:val="009B36DC"/>
    <w:rsid w:val="009B5C11"/>
    <w:rsid w:val="009B5F57"/>
    <w:rsid w:val="009C207E"/>
    <w:rsid w:val="009C3C5C"/>
    <w:rsid w:val="009D0201"/>
    <w:rsid w:val="009D12E0"/>
    <w:rsid w:val="009D6959"/>
    <w:rsid w:val="009E5990"/>
    <w:rsid w:val="009E612D"/>
    <w:rsid w:val="009E6251"/>
    <w:rsid w:val="009F0916"/>
    <w:rsid w:val="009F3480"/>
    <w:rsid w:val="009F4817"/>
    <w:rsid w:val="00A04D71"/>
    <w:rsid w:val="00A112F2"/>
    <w:rsid w:val="00A12ECF"/>
    <w:rsid w:val="00A14163"/>
    <w:rsid w:val="00A15BF1"/>
    <w:rsid w:val="00A17527"/>
    <w:rsid w:val="00A17CEB"/>
    <w:rsid w:val="00A21643"/>
    <w:rsid w:val="00A2576A"/>
    <w:rsid w:val="00A300A7"/>
    <w:rsid w:val="00A32BE2"/>
    <w:rsid w:val="00A35013"/>
    <w:rsid w:val="00A371C8"/>
    <w:rsid w:val="00A3729C"/>
    <w:rsid w:val="00A45F71"/>
    <w:rsid w:val="00A47312"/>
    <w:rsid w:val="00A56C2A"/>
    <w:rsid w:val="00A611C6"/>
    <w:rsid w:val="00A6128C"/>
    <w:rsid w:val="00A824E0"/>
    <w:rsid w:val="00A82A28"/>
    <w:rsid w:val="00A93B82"/>
    <w:rsid w:val="00A9527C"/>
    <w:rsid w:val="00A95486"/>
    <w:rsid w:val="00A97278"/>
    <w:rsid w:val="00A9764E"/>
    <w:rsid w:val="00AA02C9"/>
    <w:rsid w:val="00AA0488"/>
    <w:rsid w:val="00AA0AA6"/>
    <w:rsid w:val="00AA1849"/>
    <w:rsid w:val="00AA46AF"/>
    <w:rsid w:val="00AA64C0"/>
    <w:rsid w:val="00AA7A5F"/>
    <w:rsid w:val="00AB0B39"/>
    <w:rsid w:val="00AB3EF5"/>
    <w:rsid w:val="00AB458E"/>
    <w:rsid w:val="00AB591E"/>
    <w:rsid w:val="00AC479E"/>
    <w:rsid w:val="00AC4E32"/>
    <w:rsid w:val="00AD4018"/>
    <w:rsid w:val="00AD5B6D"/>
    <w:rsid w:val="00AE3DE9"/>
    <w:rsid w:val="00AE59FD"/>
    <w:rsid w:val="00AE68D2"/>
    <w:rsid w:val="00AF2C64"/>
    <w:rsid w:val="00AF3E83"/>
    <w:rsid w:val="00AF60C6"/>
    <w:rsid w:val="00B00B6D"/>
    <w:rsid w:val="00B03B40"/>
    <w:rsid w:val="00B0405B"/>
    <w:rsid w:val="00B163A1"/>
    <w:rsid w:val="00B2066F"/>
    <w:rsid w:val="00B210E3"/>
    <w:rsid w:val="00B23974"/>
    <w:rsid w:val="00B2400A"/>
    <w:rsid w:val="00B25FB8"/>
    <w:rsid w:val="00B34B22"/>
    <w:rsid w:val="00B43758"/>
    <w:rsid w:val="00B45584"/>
    <w:rsid w:val="00B45F8C"/>
    <w:rsid w:val="00B462C2"/>
    <w:rsid w:val="00B46B27"/>
    <w:rsid w:val="00B507FD"/>
    <w:rsid w:val="00B53E94"/>
    <w:rsid w:val="00B544A7"/>
    <w:rsid w:val="00B5586D"/>
    <w:rsid w:val="00B56763"/>
    <w:rsid w:val="00B60E5F"/>
    <w:rsid w:val="00B61798"/>
    <w:rsid w:val="00B62743"/>
    <w:rsid w:val="00B651B1"/>
    <w:rsid w:val="00B65274"/>
    <w:rsid w:val="00B658C8"/>
    <w:rsid w:val="00B661CE"/>
    <w:rsid w:val="00B7137D"/>
    <w:rsid w:val="00B724BE"/>
    <w:rsid w:val="00B72BDD"/>
    <w:rsid w:val="00B762D3"/>
    <w:rsid w:val="00B77324"/>
    <w:rsid w:val="00B8401E"/>
    <w:rsid w:val="00B87228"/>
    <w:rsid w:val="00B87E8F"/>
    <w:rsid w:val="00B87FFE"/>
    <w:rsid w:val="00B95DA2"/>
    <w:rsid w:val="00BA295B"/>
    <w:rsid w:val="00BA6BA7"/>
    <w:rsid w:val="00BA6E5F"/>
    <w:rsid w:val="00BB1073"/>
    <w:rsid w:val="00BB7438"/>
    <w:rsid w:val="00BC0BE8"/>
    <w:rsid w:val="00BC2066"/>
    <w:rsid w:val="00BC720B"/>
    <w:rsid w:val="00BC748A"/>
    <w:rsid w:val="00BC7ADF"/>
    <w:rsid w:val="00BD2F63"/>
    <w:rsid w:val="00BD36F8"/>
    <w:rsid w:val="00BD605E"/>
    <w:rsid w:val="00BE2D98"/>
    <w:rsid w:val="00BE689A"/>
    <w:rsid w:val="00BE6974"/>
    <w:rsid w:val="00BF0401"/>
    <w:rsid w:val="00BF2C81"/>
    <w:rsid w:val="00BF5856"/>
    <w:rsid w:val="00BF5FF2"/>
    <w:rsid w:val="00BF6C93"/>
    <w:rsid w:val="00BF7F4B"/>
    <w:rsid w:val="00C031CD"/>
    <w:rsid w:val="00C04144"/>
    <w:rsid w:val="00C10E64"/>
    <w:rsid w:val="00C12D16"/>
    <w:rsid w:val="00C12FA2"/>
    <w:rsid w:val="00C150F4"/>
    <w:rsid w:val="00C15BE1"/>
    <w:rsid w:val="00C23801"/>
    <w:rsid w:val="00C24F04"/>
    <w:rsid w:val="00C30EEA"/>
    <w:rsid w:val="00C324F3"/>
    <w:rsid w:val="00C332F7"/>
    <w:rsid w:val="00C34D28"/>
    <w:rsid w:val="00C410F2"/>
    <w:rsid w:val="00C41265"/>
    <w:rsid w:val="00C47654"/>
    <w:rsid w:val="00C51F27"/>
    <w:rsid w:val="00C5364D"/>
    <w:rsid w:val="00C62071"/>
    <w:rsid w:val="00C63FD7"/>
    <w:rsid w:val="00C67BB2"/>
    <w:rsid w:val="00C80436"/>
    <w:rsid w:val="00C80CDF"/>
    <w:rsid w:val="00C85FA8"/>
    <w:rsid w:val="00C8702C"/>
    <w:rsid w:val="00C90C51"/>
    <w:rsid w:val="00C97A77"/>
    <w:rsid w:val="00CA56D5"/>
    <w:rsid w:val="00CA5DA9"/>
    <w:rsid w:val="00CB1E56"/>
    <w:rsid w:val="00CB7B83"/>
    <w:rsid w:val="00CC1EF5"/>
    <w:rsid w:val="00CC79E6"/>
    <w:rsid w:val="00CC7B23"/>
    <w:rsid w:val="00CD3D2E"/>
    <w:rsid w:val="00CD604B"/>
    <w:rsid w:val="00CD75DC"/>
    <w:rsid w:val="00CE0FD9"/>
    <w:rsid w:val="00CE2470"/>
    <w:rsid w:val="00CE3D26"/>
    <w:rsid w:val="00CE501D"/>
    <w:rsid w:val="00CE5D90"/>
    <w:rsid w:val="00CF7272"/>
    <w:rsid w:val="00D023EA"/>
    <w:rsid w:val="00D07030"/>
    <w:rsid w:val="00D26899"/>
    <w:rsid w:val="00D270D3"/>
    <w:rsid w:val="00D32FEB"/>
    <w:rsid w:val="00D420F4"/>
    <w:rsid w:val="00D442A9"/>
    <w:rsid w:val="00D443EC"/>
    <w:rsid w:val="00D449C9"/>
    <w:rsid w:val="00D55F4F"/>
    <w:rsid w:val="00D56B79"/>
    <w:rsid w:val="00D63D0A"/>
    <w:rsid w:val="00D66423"/>
    <w:rsid w:val="00D720F1"/>
    <w:rsid w:val="00D72C20"/>
    <w:rsid w:val="00D772C4"/>
    <w:rsid w:val="00D851E1"/>
    <w:rsid w:val="00D856CF"/>
    <w:rsid w:val="00D93786"/>
    <w:rsid w:val="00DA0C8D"/>
    <w:rsid w:val="00DA6151"/>
    <w:rsid w:val="00DA6625"/>
    <w:rsid w:val="00DB3695"/>
    <w:rsid w:val="00DC17F7"/>
    <w:rsid w:val="00DD11D1"/>
    <w:rsid w:val="00DD169B"/>
    <w:rsid w:val="00DD5D17"/>
    <w:rsid w:val="00DD5D99"/>
    <w:rsid w:val="00DD7C6E"/>
    <w:rsid w:val="00DE051B"/>
    <w:rsid w:val="00DE2A2A"/>
    <w:rsid w:val="00DE2D06"/>
    <w:rsid w:val="00DE3788"/>
    <w:rsid w:val="00DE66A2"/>
    <w:rsid w:val="00DE7B0C"/>
    <w:rsid w:val="00DF3CD6"/>
    <w:rsid w:val="00DF78EC"/>
    <w:rsid w:val="00DF799E"/>
    <w:rsid w:val="00E13376"/>
    <w:rsid w:val="00E13942"/>
    <w:rsid w:val="00E21F55"/>
    <w:rsid w:val="00E2489F"/>
    <w:rsid w:val="00E26932"/>
    <w:rsid w:val="00E315F0"/>
    <w:rsid w:val="00E31DF3"/>
    <w:rsid w:val="00E35A87"/>
    <w:rsid w:val="00E40292"/>
    <w:rsid w:val="00E46D32"/>
    <w:rsid w:val="00E4765C"/>
    <w:rsid w:val="00E5032F"/>
    <w:rsid w:val="00E527E3"/>
    <w:rsid w:val="00E63F9A"/>
    <w:rsid w:val="00E64376"/>
    <w:rsid w:val="00E71FEC"/>
    <w:rsid w:val="00E8663D"/>
    <w:rsid w:val="00E94DA3"/>
    <w:rsid w:val="00E94EE9"/>
    <w:rsid w:val="00E97A76"/>
    <w:rsid w:val="00EA2C3D"/>
    <w:rsid w:val="00EA60AB"/>
    <w:rsid w:val="00EA7FF6"/>
    <w:rsid w:val="00EB0643"/>
    <w:rsid w:val="00EB07AE"/>
    <w:rsid w:val="00EB15AA"/>
    <w:rsid w:val="00EB501E"/>
    <w:rsid w:val="00EB6E13"/>
    <w:rsid w:val="00EB7C34"/>
    <w:rsid w:val="00ED4972"/>
    <w:rsid w:val="00ED7840"/>
    <w:rsid w:val="00EE133F"/>
    <w:rsid w:val="00EF1227"/>
    <w:rsid w:val="00EF2078"/>
    <w:rsid w:val="00EF3EBC"/>
    <w:rsid w:val="00EF6391"/>
    <w:rsid w:val="00EF7CDC"/>
    <w:rsid w:val="00EF7FA6"/>
    <w:rsid w:val="00F01A81"/>
    <w:rsid w:val="00F02497"/>
    <w:rsid w:val="00F05208"/>
    <w:rsid w:val="00F119D6"/>
    <w:rsid w:val="00F13307"/>
    <w:rsid w:val="00F2083F"/>
    <w:rsid w:val="00F258F7"/>
    <w:rsid w:val="00F34B9D"/>
    <w:rsid w:val="00F42422"/>
    <w:rsid w:val="00F42480"/>
    <w:rsid w:val="00F449CF"/>
    <w:rsid w:val="00F50CCB"/>
    <w:rsid w:val="00F5201B"/>
    <w:rsid w:val="00F573C9"/>
    <w:rsid w:val="00F61692"/>
    <w:rsid w:val="00F66B6B"/>
    <w:rsid w:val="00F67CB4"/>
    <w:rsid w:val="00F70F09"/>
    <w:rsid w:val="00F74014"/>
    <w:rsid w:val="00F80D73"/>
    <w:rsid w:val="00F86FA9"/>
    <w:rsid w:val="00F870F4"/>
    <w:rsid w:val="00F95B42"/>
    <w:rsid w:val="00FA2C3D"/>
    <w:rsid w:val="00FA4453"/>
    <w:rsid w:val="00FA623D"/>
    <w:rsid w:val="00FA755B"/>
    <w:rsid w:val="00FB1C8B"/>
    <w:rsid w:val="00FB215D"/>
    <w:rsid w:val="00FB3F11"/>
    <w:rsid w:val="00FB6D12"/>
    <w:rsid w:val="00FC234D"/>
    <w:rsid w:val="00FD0D0F"/>
    <w:rsid w:val="00FD1056"/>
    <w:rsid w:val="00FD2024"/>
    <w:rsid w:val="00FE09D3"/>
    <w:rsid w:val="00FE0CC6"/>
    <w:rsid w:val="00FE1282"/>
    <w:rsid w:val="00FE55A6"/>
    <w:rsid w:val="00FE7D35"/>
    <w:rsid w:val="00FF2FDA"/>
    <w:rsid w:val="00FF3FDF"/>
    <w:rsid w:val="00FF47DE"/>
    <w:rsid w:val="00FF616C"/>
    <w:rsid w:val="00FF6CAE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D54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A5D54"/>
    <w:rPr>
      <w:rFonts w:eastAsia="Times New Roman"/>
      <w:sz w:val="22"/>
      <w:szCs w:val="22"/>
    </w:rPr>
  </w:style>
  <w:style w:type="character" w:styleId="a4">
    <w:name w:val="Hyperlink"/>
    <w:uiPriority w:val="99"/>
    <w:semiHidden/>
    <w:rsid w:val="00435DB2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AC4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AC4E32"/>
    <w:rPr>
      <w:rFonts w:ascii="Tahom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854BE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854B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uiPriority w:val="99"/>
    <w:rsid w:val="00854B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1">
    <w:name w:val="Char Char1 Знак Знак Знак"/>
    <w:basedOn w:val="a"/>
    <w:uiPriority w:val="99"/>
    <w:rsid w:val="00406AF0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uiPriority w:val="99"/>
    <w:rsid w:val="000945E4"/>
    <w:rPr>
      <w:rFonts w:ascii="Times New Roman" w:hAnsi="Times New Roman" w:cs="Times New Roman"/>
      <w:sz w:val="26"/>
      <w:szCs w:val="26"/>
    </w:rPr>
  </w:style>
  <w:style w:type="paragraph" w:styleId="a8">
    <w:name w:val="List Paragraph"/>
    <w:basedOn w:val="a"/>
    <w:uiPriority w:val="99"/>
    <w:qFormat/>
    <w:rsid w:val="000945E4"/>
    <w:pPr>
      <w:ind w:left="720"/>
      <w:contextualSpacing/>
    </w:pPr>
  </w:style>
  <w:style w:type="paragraph" w:styleId="a9">
    <w:name w:val="Normal (Web)"/>
    <w:basedOn w:val="a"/>
    <w:uiPriority w:val="99"/>
    <w:rsid w:val="0005706B"/>
    <w:pPr>
      <w:spacing w:after="240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B5586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styleId="aa">
    <w:name w:val="Plain Text"/>
    <w:basedOn w:val="a"/>
    <w:link w:val="ab"/>
    <w:uiPriority w:val="99"/>
    <w:semiHidden/>
    <w:rsid w:val="00AA7A5F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uiPriority w:val="99"/>
    <w:locked/>
    <w:rsid w:val="00AA7A5F"/>
    <w:rPr>
      <w:rFonts w:ascii="Courier New" w:hAnsi="Courier New" w:cs="Courier New"/>
      <w:lang w:val="ru-RU" w:eastAsia="ru-RU" w:bidi="ar-SA"/>
    </w:rPr>
  </w:style>
  <w:style w:type="character" w:customStyle="1" w:styleId="ab">
    <w:name w:val="Текст Знак"/>
    <w:link w:val="aa"/>
    <w:uiPriority w:val="99"/>
    <w:semiHidden/>
    <w:locked/>
    <w:rsid w:val="00AA7A5F"/>
    <w:rPr>
      <w:rFonts w:ascii="Courier New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AA7A5F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ko-KR"/>
    </w:rPr>
  </w:style>
  <w:style w:type="paragraph" w:customStyle="1" w:styleId="ConsNonformat">
    <w:name w:val="ConsNonformat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ko-KR"/>
    </w:rPr>
  </w:style>
  <w:style w:type="paragraph" w:customStyle="1" w:styleId="ConsTitle">
    <w:name w:val="ConsTitle"/>
    <w:uiPriority w:val="99"/>
    <w:rsid w:val="00AA7A5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ko-KR"/>
    </w:rPr>
  </w:style>
  <w:style w:type="paragraph" w:customStyle="1" w:styleId="ConsPlusCell">
    <w:name w:val="ConsPlusCell"/>
    <w:uiPriority w:val="99"/>
    <w:rsid w:val="00AA7A5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header"/>
    <w:basedOn w:val="a"/>
    <w:link w:val="ad"/>
    <w:uiPriority w:val="99"/>
    <w:rsid w:val="00423357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Верхний колонтитул Знак"/>
    <w:link w:val="ac"/>
    <w:uiPriority w:val="99"/>
    <w:locked/>
    <w:rsid w:val="00423357"/>
    <w:rPr>
      <w:rFonts w:ascii="Times New Roman" w:hAnsi="Times New Roman" w:cs="Times New Roman"/>
      <w:sz w:val="20"/>
      <w:szCs w:val="20"/>
      <w:lang w:eastAsia="ru-RU"/>
    </w:rPr>
  </w:style>
  <w:style w:type="character" w:styleId="ae">
    <w:name w:val="page number"/>
    <w:uiPriority w:val="99"/>
    <w:rsid w:val="00423357"/>
    <w:rPr>
      <w:rFonts w:cs="Times New Roman"/>
    </w:rPr>
  </w:style>
  <w:style w:type="paragraph" w:styleId="3">
    <w:name w:val="Body Text 3"/>
    <w:basedOn w:val="a"/>
    <w:link w:val="30"/>
    <w:uiPriority w:val="99"/>
    <w:rsid w:val="00365643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365643"/>
    <w:rPr>
      <w:rFonts w:ascii="Times New Roman" w:hAnsi="Times New Roman" w:cs="Times New Roman"/>
      <w:sz w:val="16"/>
      <w:szCs w:val="16"/>
    </w:rPr>
  </w:style>
  <w:style w:type="character" w:styleId="af">
    <w:name w:val="FollowedHyperlink"/>
    <w:uiPriority w:val="99"/>
    <w:semiHidden/>
    <w:unhideWhenUsed/>
    <w:rsid w:val="00A21643"/>
    <w:rPr>
      <w:color w:val="800080"/>
      <w:u w:val="single"/>
    </w:rPr>
  </w:style>
  <w:style w:type="paragraph" w:customStyle="1" w:styleId="xl66">
    <w:name w:val="xl66"/>
    <w:basedOn w:val="a"/>
    <w:rsid w:val="00A21643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7">
    <w:name w:val="xl67"/>
    <w:basedOn w:val="a"/>
    <w:rsid w:val="00A216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"/>
    <w:rsid w:val="00A216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9">
    <w:name w:val="xl69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0">
    <w:name w:val="xl70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"/>
    <w:rsid w:val="00A216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A216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7">
    <w:name w:val="xl77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2">
    <w:name w:val="xl82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4">
    <w:name w:val="xl84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5">
    <w:name w:val="xl85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6">
    <w:name w:val="xl86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A216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8">
    <w:name w:val="xl88"/>
    <w:basedOn w:val="a"/>
    <w:rsid w:val="00A2164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0">
    <w:name w:val="xl90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2">
    <w:name w:val="xl92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5">
    <w:name w:val="xl95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96">
    <w:name w:val="xl96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2">
    <w:name w:val="xl102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3">
    <w:name w:val="xl103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4">
    <w:name w:val="xl104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5">
    <w:name w:val="xl105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2">
    <w:name w:val="xl112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5">
    <w:name w:val="xl115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6">
    <w:name w:val="xl116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7">
    <w:name w:val="xl117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8">
    <w:name w:val="xl118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1">
    <w:name w:val="xl121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5">
    <w:name w:val="xl125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7">
    <w:name w:val="xl127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9">
    <w:name w:val="xl129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30">
    <w:name w:val="xl130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2">
    <w:name w:val="xl132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3">
    <w:name w:val="xl133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4">
    <w:name w:val="xl134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5">
    <w:name w:val="xl135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9">
    <w:name w:val="xl139"/>
    <w:basedOn w:val="a"/>
    <w:rsid w:val="00A216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0">
    <w:name w:val="xl140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1">
    <w:name w:val="xl141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2">
    <w:name w:val="xl142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3">
    <w:name w:val="xl143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4">
    <w:name w:val="xl144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5">
    <w:name w:val="xl145"/>
    <w:basedOn w:val="a"/>
    <w:rsid w:val="00A216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6">
    <w:name w:val="xl146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47">
    <w:name w:val="xl147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51">
    <w:name w:val="xl151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52">
    <w:name w:val="xl152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3">
    <w:name w:val="xl153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4">
    <w:name w:val="xl154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5">
    <w:name w:val="xl155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6">
    <w:name w:val="xl156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57">
    <w:name w:val="xl157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8">
    <w:name w:val="xl158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59">
    <w:name w:val="xl159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60">
    <w:name w:val="xl160"/>
    <w:basedOn w:val="a"/>
    <w:rsid w:val="00A2164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1">
    <w:name w:val="xl161"/>
    <w:basedOn w:val="a"/>
    <w:rsid w:val="00A2164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2">
    <w:name w:val="xl162"/>
    <w:basedOn w:val="a"/>
    <w:rsid w:val="00A2164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3">
    <w:name w:val="xl163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6">
    <w:name w:val="xl166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7">
    <w:name w:val="xl167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68">
    <w:name w:val="xl168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69">
    <w:name w:val="xl169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0">
    <w:name w:val="xl170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1">
    <w:name w:val="xl171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2">
    <w:name w:val="xl172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3">
    <w:name w:val="xl173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4">
    <w:name w:val="xl174"/>
    <w:basedOn w:val="a"/>
    <w:rsid w:val="00A216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6">
    <w:name w:val="xl176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177">
    <w:name w:val="xl177"/>
    <w:basedOn w:val="a"/>
    <w:rsid w:val="00A216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8">
    <w:name w:val="xl178"/>
    <w:basedOn w:val="a"/>
    <w:rsid w:val="00A2164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A2164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0">
    <w:name w:val="xl180"/>
    <w:basedOn w:val="a"/>
    <w:rsid w:val="00A2164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styleId="af0">
    <w:name w:val="footer"/>
    <w:basedOn w:val="a"/>
    <w:link w:val="af1"/>
    <w:uiPriority w:val="99"/>
    <w:semiHidden/>
    <w:unhideWhenUsed/>
    <w:rsid w:val="00DD11D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DD11D1"/>
    <w:rPr>
      <w:rFonts w:eastAsia="Times New Roman"/>
      <w:sz w:val="22"/>
      <w:szCs w:val="22"/>
    </w:rPr>
  </w:style>
  <w:style w:type="character" w:styleId="af2">
    <w:name w:val="Strong"/>
    <w:qFormat/>
    <w:locked/>
    <w:rsid w:val="00BF2C8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rodsharypovo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62BF0-F225-4BFD-9B6B-2D0D4D65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3</TotalTime>
  <Pages>1</Pages>
  <Words>7744</Words>
  <Characters>44142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g</cp:lastModifiedBy>
  <cp:revision>131</cp:revision>
  <cp:lastPrinted>2014-09-26T03:51:00Z</cp:lastPrinted>
  <dcterms:created xsi:type="dcterms:W3CDTF">2014-05-15T08:07:00Z</dcterms:created>
  <dcterms:modified xsi:type="dcterms:W3CDTF">2015-01-14T02:57:00Z</dcterms:modified>
</cp:coreProperties>
</file>